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7A4B5" w14:textId="77777777" w:rsidR="00AE1F4B" w:rsidRPr="00A652A0" w:rsidRDefault="00A40517">
      <w:pPr>
        <w:spacing w:after="120" w:line="276" w:lineRule="auto"/>
        <w:ind w:left="709" w:firstLine="709"/>
        <w:jc w:val="right"/>
        <w:rPr>
          <w:rFonts w:eastAsiaTheme="minorHAnsi"/>
          <w:b/>
          <w:i/>
          <w:sz w:val="23"/>
          <w:szCs w:val="23"/>
          <w:lang w:eastAsia="en-US"/>
        </w:rPr>
      </w:pPr>
      <w:r w:rsidRPr="00A652A0">
        <w:rPr>
          <w:b/>
          <w:i/>
          <w:sz w:val="23"/>
          <w:szCs w:val="23"/>
        </w:rPr>
        <w:t>Za</w:t>
      </w:r>
      <w:r w:rsidRPr="00A652A0">
        <w:rPr>
          <w:rFonts w:eastAsiaTheme="minorHAnsi"/>
          <w:b/>
          <w:i/>
          <w:sz w:val="23"/>
          <w:szCs w:val="23"/>
          <w:lang w:eastAsia="en-US"/>
        </w:rPr>
        <w:t>łącznik nr 2</w:t>
      </w:r>
      <w:r w:rsidRPr="00A652A0">
        <w:rPr>
          <w:rFonts w:eastAsiaTheme="minorHAnsi"/>
          <w:sz w:val="23"/>
          <w:szCs w:val="23"/>
          <w:lang w:eastAsia="en-US"/>
        </w:rPr>
        <w:t xml:space="preserve"> </w:t>
      </w:r>
      <w:r w:rsidRPr="00A652A0">
        <w:rPr>
          <w:rFonts w:eastAsiaTheme="minorHAnsi"/>
          <w:b/>
          <w:i/>
          <w:sz w:val="23"/>
          <w:szCs w:val="23"/>
          <w:lang w:eastAsia="en-US"/>
        </w:rPr>
        <w:t>do Ogłoszenia</w:t>
      </w:r>
    </w:p>
    <w:p w14:paraId="16B69ED4" w14:textId="77777777" w:rsidR="00AE1F4B" w:rsidRPr="00A652A0" w:rsidRDefault="00A40517">
      <w:pPr>
        <w:spacing w:after="200" w:line="276" w:lineRule="auto"/>
        <w:ind w:left="207"/>
        <w:jc w:val="right"/>
        <w:rPr>
          <w:rFonts w:eastAsiaTheme="minorHAnsi"/>
          <w:b/>
          <w:bCs/>
          <w:i/>
          <w:iCs/>
          <w:sz w:val="23"/>
          <w:szCs w:val="23"/>
          <w:lang w:eastAsia="en-US"/>
        </w:rPr>
      </w:pPr>
      <w:r w:rsidRPr="00A652A0">
        <w:rPr>
          <w:rFonts w:eastAsiaTheme="minorHAnsi"/>
          <w:b/>
          <w:bCs/>
          <w:i/>
          <w:iCs/>
          <w:sz w:val="23"/>
          <w:szCs w:val="23"/>
          <w:lang w:eastAsia="en-US"/>
        </w:rPr>
        <w:t>(Załącznik nr 2 do Umowy nr ………/2020 z dnia ………… 2020 r.)</w:t>
      </w:r>
    </w:p>
    <w:p w14:paraId="76F7F425" w14:textId="77777777" w:rsidR="00AE1F4B" w:rsidRPr="00A652A0" w:rsidRDefault="00A40517">
      <w:pPr>
        <w:keepNext/>
        <w:tabs>
          <w:tab w:val="left" w:pos="720"/>
        </w:tabs>
        <w:spacing w:line="276" w:lineRule="auto"/>
        <w:ind w:right="70"/>
        <w:jc w:val="center"/>
        <w:outlineLvl w:val="1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FORMULARZ OFERTY</w:t>
      </w:r>
    </w:p>
    <w:p w14:paraId="3CF17686" w14:textId="77777777" w:rsidR="00E0162D" w:rsidRPr="00A652A0" w:rsidRDefault="00A40517">
      <w:pPr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A652A0">
        <w:rPr>
          <w:b/>
          <w:bCs/>
          <w:sz w:val="23"/>
          <w:szCs w:val="23"/>
        </w:rPr>
        <w:t>na</w:t>
      </w:r>
      <w:proofErr w:type="gramEnd"/>
      <w:r w:rsidRPr="00A652A0">
        <w:rPr>
          <w:b/>
          <w:bCs/>
          <w:sz w:val="23"/>
          <w:szCs w:val="23"/>
        </w:rPr>
        <w:t xml:space="preserve"> Świadczenie usług całodobowej bezpośredniej ochrony fizycznej osób i mienia </w:t>
      </w:r>
    </w:p>
    <w:p w14:paraId="215E1413" w14:textId="165CC242" w:rsidR="00AE1F4B" w:rsidRPr="00A652A0" w:rsidRDefault="00A40517">
      <w:pPr>
        <w:spacing w:line="276" w:lineRule="auto"/>
        <w:jc w:val="center"/>
        <w:rPr>
          <w:b/>
          <w:bCs/>
          <w:sz w:val="23"/>
          <w:szCs w:val="23"/>
        </w:rPr>
      </w:pPr>
      <w:proofErr w:type="gramStart"/>
      <w:r w:rsidRPr="00A652A0">
        <w:rPr>
          <w:b/>
          <w:bCs/>
          <w:sz w:val="23"/>
          <w:szCs w:val="23"/>
        </w:rPr>
        <w:t>z</w:t>
      </w:r>
      <w:proofErr w:type="gramEnd"/>
      <w:r w:rsidRPr="00A652A0">
        <w:rPr>
          <w:b/>
          <w:bCs/>
          <w:sz w:val="23"/>
          <w:szCs w:val="23"/>
        </w:rPr>
        <w:t xml:space="preserve"> monitoringiem obiektu przy ul. Pruszkowskiej 17 w Warszawie</w:t>
      </w:r>
    </w:p>
    <w:p w14:paraId="3134CE48" w14:textId="77777777" w:rsidR="00AE1F4B" w:rsidRPr="00A652A0" w:rsidRDefault="00AE1F4B">
      <w:pPr>
        <w:spacing w:line="276" w:lineRule="auto"/>
        <w:jc w:val="center"/>
        <w:rPr>
          <w:b/>
          <w:bCs/>
          <w:sz w:val="23"/>
          <w:szCs w:val="23"/>
        </w:rPr>
      </w:pPr>
    </w:p>
    <w:p w14:paraId="51DA6E88" w14:textId="77777777" w:rsidR="00AE1F4B" w:rsidRPr="00A652A0" w:rsidRDefault="00AE1F4B">
      <w:pPr>
        <w:spacing w:line="276" w:lineRule="auto"/>
        <w:jc w:val="center"/>
        <w:rPr>
          <w:b/>
          <w:bCs/>
          <w:sz w:val="23"/>
          <w:szCs w:val="23"/>
        </w:rPr>
      </w:pPr>
    </w:p>
    <w:p w14:paraId="43CF3118" w14:textId="7854CF44" w:rsidR="00AE1F4B" w:rsidRPr="00A652A0" w:rsidRDefault="00A40517">
      <w:pPr>
        <w:widowControl w:val="0"/>
        <w:suppressAutoHyphens/>
        <w:spacing w:line="276" w:lineRule="auto"/>
        <w:jc w:val="both"/>
        <w:rPr>
          <w:color w:val="000000"/>
          <w:sz w:val="23"/>
          <w:szCs w:val="23"/>
          <w:lang w:eastAsia="zh-CN"/>
        </w:rPr>
      </w:pPr>
      <w:r w:rsidRPr="00A652A0">
        <w:rPr>
          <w:b/>
          <w:sz w:val="23"/>
          <w:szCs w:val="23"/>
          <w:u w:val="single"/>
          <w:lang w:eastAsia="zh-CN"/>
        </w:rPr>
        <w:t>Nr s</w:t>
      </w:r>
      <w:r w:rsidRPr="00A652A0">
        <w:rPr>
          <w:b/>
          <w:color w:val="000000"/>
          <w:sz w:val="23"/>
          <w:szCs w:val="23"/>
          <w:u w:val="single"/>
          <w:lang w:eastAsia="zh-CN"/>
        </w:rPr>
        <w:t>prawy:</w:t>
      </w:r>
      <w:r w:rsidRPr="00A652A0">
        <w:rPr>
          <w:color w:val="000000"/>
          <w:sz w:val="23"/>
          <w:szCs w:val="23"/>
          <w:lang w:eastAsia="zh-CN"/>
        </w:rPr>
        <w:t xml:space="preserve"> </w:t>
      </w:r>
      <w:r w:rsidRPr="00A652A0">
        <w:rPr>
          <w:b/>
          <w:color w:val="000000"/>
          <w:sz w:val="23"/>
          <w:szCs w:val="23"/>
          <w:lang w:eastAsia="zh-CN"/>
        </w:rPr>
        <w:t>ZER-ZP-</w:t>
      </w:r>
      <w:r w:rsidR="00897A27" w:rsidRPr="00A652A0">
        <w:rPr>
          <w:b/>
          <w:color w:val="000000"/>
          <w:sz w:val="23"/>
          <w:szCs w:val="23"/>
          <w:lang w:eastAsia="zh-CN"/>
        </w:rPr>
        <w:t>17</w:t>
      </w:r>
      <w:r w:rsidRPr="00A652A0">
        <w:rPr>
          <w:b/>
          <w:color w:val="000000"/>
          <w:sz w:val="23"/>
          <w:szCs w:val="23"/>
          <w:lang w:eastAsia="zh-CN"/>
        </w:rPr>
        <w:t>/2020</w:t>
      </w:r>
    </w:p>
    <w:p w14:paraId="7E9B4FD0" w14:textId="77777777" w:rsidR="00AE1F4B" w:rsidRPr="00A652A0" w:rsidRDefault="00AE1F4B">
      <w:pPr>
        <w:widowControl w:val="0"/>
        <w:suppressAutoHyphens/>
        <w:spacing w:line="276" w:lineRule="auto"/>
        <w:jc w:val="both"/>
        <w:rPr>
          <w:color w:val="000000"/>
          <w:sz w:val="23"/>
          <w:szCs w:val="23"/>
          <w:lang w:eastAsia="zh-CN"/>
        </w:rPr>
      </w:pPr>
    </w:p>
    <w:tbl>
      <w:tblPr>
        <w:tblW w:w="3828" w:type="dxa"/>
        <w:tblInd w:w="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</w:tblGrid>
      <w:tr w:rsidR="00AE1F4B" w:rsidRPr="00A652A0" w14:paraId="2ABFC640" w14:textId="77777777">
        <w:trPr>
          <w:trHeight w:val="352"/>
        </w:trPr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14:paraId="2751E68F" w14:textId="77777777" w:rsidR="00AE1F4B" w:rsidRPr="00A652A0" w:rsidRDefault="00AE1F4B">
            <w:pPr>
              <w:widowControl w:val="0"/>
              <w:snapToGrid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14:paraId="0C06C981" w14:textId="77777777" w:rsidR="00AE1F4B" w:rsidRPr="00A652A0" w:rsidRDefault="00AE1F4B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14:paraId="7B6D0D43" w14:textId="77777777" w:rsidR="00AE1F4B" w:rsidRPr="00A652A0" w:rsidRDefault="00AE1F4B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14:paraId="21A2B469" w14:textId="77777777" w:rsidR="00AE1F4B" w:rsidRPr="00A652A0" w:rsidRDefault="00AE1F4B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</w:p>
          <w:p w14:paraId="79EFD75D" w14:textId="77777777" w:rsidR="00AE1F4B" w:rsidRPr="00A652A0" w:rsidRDefault="00A40517">
            <w:pPr>
              <w:widowControl w:val="0"/>
              <w:spacing w:line="276" w:lineRule="auto"/>
              <w:jc w:val="center"/>
              <w:rPr>
                <w:i/>
                <w:sz w:val="23"/>
                <w:szCs w:val="23"/>
              </w:rPr>
            </w:pPr>
            <w:r w:rsidRPr="00A652A0">
              <w:rPr>
                <w:i/>
                <w:sz w:val="23"/>
                <w:szCs w:val="23"/>
              </w:rPr>
              <w:t>………………………………………………</w:t>
            </w:r>
          </w:p>
          <w:p w14:paraId="012605F9" w14:textId="77777777" w:rsidR="00AE1F4B" w:rsidRPr="00A652A0" w:rsidRDefault="00A40517">
            <w:pPr>
              <w:widowControl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proofErr w:type="gramStart"/>
            <w:r w:rsidRPr="00A652A0">
              <w:rPr>
                <w:i/>
                <w:sz w:val="18"/>
                <w:szCs w:val="18"/>
              </w:rPr>
              <w:t>pieczęć</w:t>
            </w:r>
            <w:proofErr w:type="gramEnd"/>
            <w:r w:rsidRPr="00A652A0">
              <w:rPr>
                <w:i/>
                <w:sz w:val="18"/>
                <w:szCs w:val="18"/>
              </w:rPr>
              <w:t xml:space="preserve"> Wykonawcy/Pełnomocnika Wykonawcy</w:t>
            </w:r>
          </w:p>
        </w:tc>
      </w:tr>
    </w:tbl>
    <w:p w14:paraId="1A253FD9" w14:textId="77777777" w:rsidR="00AE1F4B" w:rsidRPr="00A652A0" w:rsidRDefault="00AE1F4B">
      <w:pPr>
        <w:keepNext/>
        <w:spacing w:line="276" w:lineRule="auto"/>
        <w:jc w:val="both"/>
        <w:outlineLvl w:val="0"/>
        <w:rPr>
          <w:sz w:val="23"/>
          <w:szCs w:val="23"/>
        </w:rPr>
      </w:pPr>
    </w:p>
    <w:p w14:paraId="220F2876" w14:textId="77777777" w:rsidR="00AE1F4B" w:rsidRPr="00A652A0" w:rsidRDefault="00A40517">
      <w:pPr>
        <w:spacing w:line="276" w:lineRule="auto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Wykonawca*</w:t>
      </w:r>
    </w:p>
    <w:tbl>
      <w:tblPr>
        <w:tblW w:w="928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929"/>
        <w:gridCol w:w="4357"/>
      </w:tblGrid>
      <w:tr w:rsidR="00AE1F4B" w:rsidRPr="00A652A0" w14:paraId="074B7864" w14:textId="77777777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3A8FF0AD" w14:textId="77777777" w:rsidR="00AE1F4B" w:rsidRPr="00A652A0" w:rsidRDefault="00A40517">
            <w:pPr>
              <w:spacing w:before="60" w:line="276" w:lineRule="auto"/>
              <w:ind w:left="850" w:hanging="850"/>
              <w:jc w:val="both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F10E8B7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06BC77C5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55AA43A6" w14:textId="77777777">
        <w:trPr>
          <w:trHeight w:val="474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556542A" w14:textId="77777777" w:rsidR="00AE1F4B" w:rsidRPr="00A652A0" w:rsidRDefault="00A40517">
            <w:pPr>
              <w:spacing w:before="60"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umer identyfikacji podatkowej VAT</w:t>
            </w:r>
          </w:p>
        </w:tc>
        <w:tc>
          <w:tcPr>
            <w:tcW w:w="4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BE7C62C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2431268F" w14:textId="77777777"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7FF223F2" w14:textId="77777777" w:rsidR="00AE1F4B" w:rsidRPr="00A652A0" w:rsidRDefault="00A40517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75A09A8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2A66D412" w14:textId="77777777">
        <w:trPr>
          <w:trHeight w:val="1271"/>
        </w:trPr>
        <w:tc>
          <w:tcPr>
            <w:tcW w:w="4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14:paraId="0CA0FC17" w14:textId="77777777" w:rsidR="00AE1F4B" w:rsidRPr="00A652A0" w:rsidRDefault="00A40517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16F3C46B" w14:textId="77777777" w:rsidR="00AE1F4B" w:rsidRPr="00A652A0" w:rsidRDefault="00A40517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20C2E9FB" w14:textId="77777777" w:rsidR="00AE1F4B" w:rsidRPr="00A652A0" w:rsidRDefault="00A40517">
            <w:pPr>
              <w:spacing w:before="60" w:line="276" w:lineRule="auto"/>
              <w:jc w:val="both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09702FE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6C5ACF0B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72C5D41A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45E27C4C" w14:textId="77777777" w:rsidR="00AE1F4B" w:rsidRPr="00A652A0" w:rsidRDefault="00A40517">
      <w:pPr>
        <w:spacing w:line="276" w:lineRule="auto"/>
        <w:rPr>
          <w:b/>
          <w:i/>
          <w:sz w:val="20"/>
          <w:szCs w:val="20"/>
        </w:rPr>
      </w:pPr>
      <w:r w:rsidRPr="00A652A0">
        <w:rPr>
          <w:b/>
          <w:i/>
          <w:sz w:val="20"/>
          <w:szCs w:val="20"/>
        </w:rPr>
        <w:t>*W przypadku oferty wspólnej należy podać nazwy i adresy wszystkich Wykonawców</w:t>
      </w:r>
    </w:p>
    <w:p w14:paraId="1CC74D92" w14:textId="77777777" w:rsidR="00AE1F4B" w:rsidRPr="00A652A0" w:rsidRDefault="00AE1F4B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</w:p>
    <w:p w14:paraId="24F7AB57" w14:textId="77777777" w:rsidR="00AE1F4B" w:rsidRPr="00A652A0" w:rsidRDefault="00AE1F4B">
      <w:pPr>
        <w:keepNext/>
        <w:spacing w:line="276" w:lineRule="auto"/>
        <w:outlineLvl w:val="0"/>
        <w:rPr>
          <w:b/>
          <w:sz w:val="23"/>
          <w:szCs w:val="23"/>
        </w:rPr>
      </w:pPr>
    </w:p>
    <w:p w14:paraId="4C74DF27" w14:textId="77777777" w:rsidR="00AE1F4B" w:rsidRPr="00A652A0" w:rsidRDefault="00A40517">
      <w:pPr>
        <w:keepNext/>
        <w:spacing w:line="276" w:lineRule="auto"/>
        <w:jc w:val="center"/>
        <w:outlineLvl w:val="0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 xml:space="preserve">OFERTA </w:t>
      </w:r>
    </w:p>
    <w:p w14:paraId="3AA1BE00" w14:textId="77777777" w:rsidR="00AE1F4B" w:rsidRPr="00A652A0" w:rsidRDefault="00A40517">
      <w:pPr>
        <w:spacing w:line="276" w:lineRule="auto"/>
        <w:jc w:val="center"/>
        <w:rPr>
          <w:b/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dla</w:t>
      </w:r>
      <w:proofErr w:type="gramEnd"/>
      <w:r w:rsidRPr="00A652A0">
        <w:rPr>
          <w:b/>
          <w:sz w:val="23"/>
          <w:szCs w:val="23"/>
        </w:rPr>
        <w:t xml:space="preserve"> Zakładu Emerytalno-Rentowego Ministerstwa Spraw Wewnętrznych i Administracji</w:t>
      </w:r>
    </w:p>
    <w:p w14:paraId="6A02CFE1" w14:textId="77777777" w:rsidR="00AE1F4B" w:rsidRPr="00A652A0" w:rsidRDefault="00A40517">
      <w:pPr>
        <w:spacing w:line="276" w:lineRule="auto"/>
        <w:ind w:left="714"/>
        <w:jc w:val="center"/>
        <w:rPr>
          <w:b/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ul</w:t>
      </w:r>
      <w:proofErr w:type="gramEnd"/>
      <w:r w:rsidRPr="00A652A0">
        <w:rPr>
          <w:b/>
          <w:sz w:val="23"/>
          <w:szCs w:val="23"/>
        </w:rPr>
        <w:t>. Pawińskiego 17/21, 02-106 Warszawa</w:t>
      </w:r>
    </w:p>
    <w:p w14:paraId="08EDC854" w14:textId="77777777" w:rsidR="00AE1F4B" w:rsidRPr="00A652A0" w:rsidRDefault="00AE1F4B">
      <w:pPr>
        <w:keepNext/>
        <w:suppressAutoHyphens/>
        <w:spacing w:before="120" w:after="60" w:line="276" w:lineRule="auto"/>
        <w:jc w:val="both"/>
        <w:outlineLvl w:val="1"/>
        <w:rPr>
          <w:bCs/>
          <w:iCs/>
          <w:color w:val="000000"/>
          <w:sz w:val="23"/>
          <w:szCs w:val="23"/>
        </w:rPr>
      </w:pPr>
    </w:p>
    <w:p w14:paraId="252AECF9" w14:textId="77777777" w:rsidR="00AE1F4B" w:rsidRPr="00A652A0" w:rsidRDefault="00A40517">
      <w:pPr>
        <w:keepNext/>
        <w:suppressAutoHyphens/>
        <w:spacing w:before="120" w:after="60" w:line="276" w:lineRule="auto"/>
        <w:jc w:val="both"/>
        <w:outlineLvl w:val="1"/>
        <w:rPr>
          <w:bCs/>
          <w:iCs/>
          <w:color w:val="000000"/>
          <w:sz w:val="23"/>
          <w:szCs w:val="23"/>
        </w:rPr>
      </w:pPr>
      <w:r w:rsidRPr="00A652A0">
        <w:rPr>
          <w:bCs/>
          <w:iCs/>
          <w:color w:val="000000"/>
          <w:sz w:val="23"/>
          <w:szCs w:val="23"/>
        </w:rPr>
        <w:t xml:space="preserve">W odpowiedzi na Ogłoszenie o zamówieniu na usługi społeczne składam(y) niniejszą </w:t>
      </w:r>
      <w:proofErr w:type="gramStart"/>
      <w:r w:rsidRPr="00A652A0">
        <w:rPr>
          <w:bCs/>
          <w:iCs/>
          <w:color w:val="000000"/>
          <w:sz w:val="23"/>
          <w:szCs w:val="23"/>
        </w:rPr>
        <w:t>ofertę  oświadczając</w:t>
      </w:r>
      <w:proofErr w:type="gramEnd"/>
      <w:r w:rsidRPr="00A652A0">
        <w:rPr>
          <w:bCs/>
          <w:iCs/>
          <w:color w:val="000000"/>
          <w:sz w:val="23"/>
          <w:szCs w:val="23"/>
        </w:rPr>
        <w:t>, że:</w:t>
      </w:r>
    </w:p>
    <w:p w14:paraId="7AD1D79B" w14:textId="77777777" w:rsidR="00AE1F4B" w:rsidRPr="00A652A0" w:rsidRDefault="00A40517">
      <w:pPr>
        <w:numPr>
          <w:ilvl w:val="0"/>
          <w:numId w:val="6"/>
        </w:numPr>
        <w:tabs>
          <w:tab w:val="left" w:pos="426"/>
        </w:tabs>
        <w:suppressAutoHyphens/>
        <w:spacing w:after="200"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Oferuję(</w:t>
      </w:r>
      <w:proofErr w:type="spellStart"/>
      <w:r w:rsidRPr="00A652A0">
        <w:rPr>
          <w:sz w:val="23"/>
          <w:szCs w:val="23"/>
        </w:rPr>
        <w:t>emy</w:t>
      </w:r>
      <w:proofErr w:type="spellEnd"/>
      <w:r w:rsidRPr="00A652A0">
        <w:rPr>
          <w:sz w:val="23"/>
          <w:szCs w:val="23"/>
        </w:rPr>
        <w:t>) wykonanie zamówienia zgodnie z wymaganiami określonymi w Ogłoszeniu za maksymalną:</w:t>
      </w:r>
    </w:p>
    <w:p w14:paraId="5F495CA1" w14:textId="77777777" w:rsidR="00AE1F4B" w:rsidRPr="00A652A0" w:rsidRDefault="00A40517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cenę</w:t>
      </w:r>
      <w:proofErr w:type="gramEnd"/>
      <w:r w:rsidRPr="00A652A0">
        <w:rPr>
          <w:b/>
          <w:sz w:val="23"/>
          <w:szCs w:val="23"/>
        </w:rPr>
        <w:t xml:space="preserve"> netto (bez podatku VAT): …………………………… PLN</w:t>
      </w:r>
    </w:p>
    <w:p w14:paraId="1C736821" w14:textId="77777777" w:rsidR="00AE1F4B" w:rsidRPr="00A652A0" w:rsidRDefault="00A40517">
      <w:pPr>
        <w:spacing w:line="360" w:lineRule="auto"/>
        <w:ind w:left="425"/>
        <w:jc w:val="both"/>
        <w:rPr>
          <w:b/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cenę</w:t>
      </w:r>
      <w:proofErr w:type="gramEnd"/>
      <w:r w:rsidRPr="00A652A0">
        <w:rPr>
          <w:b/>
          <w:sz w:val="23"/>
          <w:szCs w:val="23"/>
        </w:rPr>
        <w:t xml:space="preserve"> brutto (z podatkiem VAT): ………………………..… PLN</w:t>
      </w:r>
    </w:p>
    <w:p w14:paraId="126E7316" w14:textId="77777777" w:rsidR="00AE1F4B" w:rsidRPr="00A652A0" w:rsidRDefault="00A40517">
      <w:pPr>
        <w:spacing w:line="360" w:lineRule="auto"/>
        <w:ind w:left="425"/>
        <w:jc w:val="both"/>
        <w:rPr>
          <w:sz w:val="23"/>
          <w:szCs w:val="23"/>
        </w:rPr>
      </w:pPr>
      <w:proofErr w:type="gramStart"/>
      <w:r w:rsidRPr="00A652A0">
        <w:rPr>
          <w:sz w:val="23"/>
          <w:szCs w:val="23"/>
        </w:rPr>
        <w:t>słownie</w:t>
      </w:r>
      <w:proofErr w:type="gramEnd"/>
      <w:r w:rsidRPr="00A652A0">
        <w:rPr>
          <w:sz w:val="23"/>
          <w:szCs w:val="23"/>
        </w:rPr>
        <w:t xml:space="preserve">: ……………..…………………………………………………………… </w:t>
      </w:r>
      <w:proofErr w:type="gramStart"/>
      <w:r w:rsidRPr="00A652A0">
        <w:rPr>
          <w:sz w:val="23"/>
          <w:szCs w:val="23"/>
        </w:rPr>
        <w:t>złote</w:t>
      </w:r>
      <w:proofErr w:type="gramEnd"/>
      <w:r w:rsidRPr="00A652A0">
        <w:rPr>
          <w:sz w:val="23"/>
          <w:szCs w:val="23"/>
        </w:rPr>
        <w:t>/y/</w:t>
      </w:r>
      <w:proofErr w:type="spellStart"/>
      <w:r w:rsidRPr="00A652A0">
        <w:rPr>
          <w:sz w:val="23"/>
          <w:szCs w:val="23"/>
        </w:rPr>
        <w:t>ch</w:t>
      </w:r>
      <w:proofErr w:type="spellEnd"/>
      <w:r w:rsidRPr="00A652A0">
        <w:rPr>
          <w:sz w:val="23"/>
          <w:szCs w:val="23"/>
        </w:rPr>
        <w:t xml:space="preserve"> …/100, </w:t>
      </w:r>
    </w:p>
    <w:p w14:paraId="3241D634" w14:textId="77777777" w:rsidR="00AE1F4B" w:rsidRPr="00A652A0" w:rsidRDefault="00AE1F4B">
      <w:pPr>
        <w:spacing w:line="276" w:lineRule="auto"/>
        <w:ind w:left="425"/>
        <w:jc w:val="both"/>
        <w:rPr>
          <w:sz w:val="23"/>
          <w:szCs w:val="23"/>
        </w:rPr>
      </w:pPr>
    </w:p>
    <w:p w14:paraId="1E05A687" w14:textId="70B16846" w:rsidR="00AE1F4B" w:rsidRPr="00A652A0" w:rsidRDefault="00A40517" w:rsidP="000E75A9">
      <w:pPr>
        <w:widowControl w:val="0"/>
        <w:tabs>
          <w:tab w:val="left" w:pos="426"/>
        </w:tabs>
        <w:spacing w:line="360" w:lineRule="auto"/>
        <w:ind w:left="425"/>
        <w:jc w:val="both"/>
        <w:rPr>
          <w:sz w:val="23"/>
          <w:szCs w:val="23"/>
        </w:rPr>
      </w:pPr>
      <w:proofErr w:type="gramStart"/>
      <w:r w:rsidRPr="00A652A0">
        <w:rPr>
          <w:sz w:val="23"/>
          <w:szCs w:val="23"/>
          <w:u w:val="single"/>
        </w:rPr>
        <w:t>zgodnie</w:t>
      </w:r>
      <w:proofErr w:type="gramEnd"/>
      <w:r w:rsidRPr="00A652A0">
        <w:rPr>
          <w:sz w:val="23"/>
          <w:szCs w:val="23"/>
          <w:u w:val="single"/>
        </w:rPr>
        <w:t xml:space="preserve"> z poniższym wyszczególnieniem w Tabeli nr 1:</w:t>
      </w:r>
    </w:p>
    <w:p w14:paraId="5346F77B" w14:textId="77777777" w:rsidR="00E827AE" w:rsidRPr="00A652A0" w:rsidRDefault="00E827AE">
      <w:pPr>
        <w:widowControl w:val="0"/>
        <w:tabs>
          <w:tab w:val="left" w:pos="426"/>
        </w:tabs>
        <w:spacing w:line="360" w:lineRule="auto"/>
        <w:jc w:val="both"/>
        <w:rPr>
          <w:b/>
          <w:sz w:val="23"/>
          <w:szCs w:val="23"/>
          <w:u w:val="single"/>
        </w:rPr>
      </w:pPr>
    </w:p>
    <w:p w14:paraId="5D424526" w14:textId="77777777" w:rsidR="00E827AE" w:rsidRPr="00A652A0" w:rsidRDefault="00E827AE">
      <w:pPr>
        <w:widowControl w:val="0"/>
        <w:tabs>
          <w:tab w:val="left" w:pos="426"/>
        </w:tabs>
        <w:spacing w:line="360" w:lineRule="auto"/>
        <w:jc w:val="both"/>
        <w:rPr>
          <w:b/>
          <w:sz w:val="23"/>
          <w:szCs w:val="23"/>
          <w:u w:val="single"/>
        </w:rPr>
      </w:pPr>
    </w:p>
    <w:p w14:paraId="59D24A28" w14:textId="0AE70F4A" w:rsidR="00AE1F4B" w:rsidRPr="00A652A0" w:rsidRDefault="00A40517">
      <w:pPr>
        <w:widowControl w:val="0"/>
        <w:tabs>
          <w:tab w:val="left" w:pos="426"/>
        </w:tabs>
        <w:spacing w:line="360" w:lineRule="auto"/>
        <w:jc w:val="both"/>
        <w:rPr>
          <w:b/>
          <w:sz w:val="23"/>
          <w:szCs w:val="23"/>
          <w:u w:val="single"/>
        </w:rPr>
      </w:pPr>
      <w:r w:rsidRPr="00A652A0">
        <w:rPr>
          <w:b/>
          <w:sz w:val="23"/>
          <w:szCs w:val="23"/>
          <w:u w:val="single"/>
        </w:rPr>
        <w:lastRenderedPageBreak/>
        <w:t>Tabela nr 1</w:t>
      </w:r>
    </w:p>
    <w:tbl>
      <w:tblPr>
        <w:tblW w:w="10434" w:type="dxa"/>
        <w:tblInd w:w="-292" w:type="dxa"/>
        <w:tblBorders>
          <w:top w:val="double" w:sz="2" w:space="0" w:color="000001"/>
          <w:left w:val="double" w:sz="2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2" w:type="dxa"/>
        </w:tblCellMar>
        <w:tblLook w:val="0480" w:firstRow="0" w:lastRow="0" w:firstColumn="1" w:lastColumn="0" w:noHBand="0" w:noVBand="1"/>
      </w:tblPr>
      <w:tblGrid>
        <w:gridCol w:w="436"/>
        <w:gridCol w:w="2825"/>
        <w:gridCol w:w="1518"/>
        <w:gridCol w:w="1015"/>
        <w:gridCol w:w="850"/>
        <w:gridCol w:w="970"/>
        <w:gridCol w:w="1403"/>
        <w:gridCol w:w="1417"/>
      </w:tblGrid>
      <w:tr w:rsidR="00AE1F4B" w:rsidRPr="00A652A0" w14:paraId="4000A122" w14:textId="77777777" w:rsidTr="006C7C9E">
        <w:trPr>
          <w:tblHeader/>
        </w:trPr>
        <w:tc>
          <w:tcPr>
            <w:tcW w:w="436" w:type="dxa"/>
            <w:tcBorders>
              <w:top w:val="double" w:sz="2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7373B473" w14:textId="77777777" w:rsidR="00AE1F4B" w:rsidRPr="00A652A0" w:rsidRDefault="00A40517">
            <w:pPr>
              <w:suppressAutoHyphens/>
              <w:spacing w:line="276" w:lineRule="auto"/>
              <w:ind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2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DE8A67" w14:textId="77777777" w:rsidR="00AE1F4B" w:rsidRPr="00A652A0" w:rsidRDefault="00A40517">
            <w:pPr>
              <w:suppressAutoHyphens/>
              <w:spacing w:line="276" w:lineRule="auto"/>
              <w:ind w:right="-64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518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70572D" w14:textId="1870008A" w:rsidR="00AE1F4B" w:rsidRPr="00A652A0" w:rsidRDefault="00A40517" w:rsidP="00230CC4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Maksymalna ilość </w:t>
            </w:r>
            <w:r w:rsidR="00A93EB5"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godzin pracy </w:t>
            </w:r>
            <w:r w:rsidR="007D1D82"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pracowników ochrony</w:t>
            </w:r>
            <w:r w:rsidR="007D1D82"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</w:r>
            <w:r w:rsidR="00A93EB5"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w okresie obowiązywania umowy</w:t>
            </w:r>
          </w:p>
        </w:tc>
        <w:tc>
          <w:tcPr>
            <w:tcW w:w="1015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CD3750" w14:textId="7456A04E" w:rsidR="00AE1F4B" w:rsidRPr="00A652A0" w:rsidRDefault="00A93EB5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Wartość netto za 1 godz. pracy pracownika ochrony</w:t>
            </w:r>
          </w:p>
        </w:tc>
        <w:tc>
          <w:tcPr>
            <w:tcW w:w="85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CFA2FF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33ACED8D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97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21F6B1" w14:textId="7EE69BFB" w:rsidR="00AE1F4B" w:rsidRPr="00A652A0" w:rsidRDefault="00A93EB5" w:rsidP="00412E96">
            <w:pPr>
              <w:suppressAutoHyphens/>
              <w:spacing w:line="276" w:lineRule="auto"/>
              <w:ind w:left="-121" w:right="-108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Wartość brutto za 1 godz. pracy pracownika ochrony</w:t>
            </w:r>
          </w:p>
        </w:tc>
        <w:tc>
          <w:tcPr>
            <w:tcW w:w="1403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01AE2F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  <w:p w14:paraId="7183F84B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5)</w:t>
            </w:r>
          </w:p>
        </w:tc>
        <w:tc>
          <w:tcPr>
            <w:tcW w:w="141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D9506D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21EF571E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  <w:p w14:paraId="75EDD490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b/>
                <w:i/>
                <w:color w:val="000000" w:themeColor="text1"/>
                <w:sz w:val="16"/>
                <w:szCs w:val="16"/>
                <w:lang w:eastAsia="ar-SA"/>
              </w:rPr>
              <w:t>(kol.4 x kol.7)</w:t>
            </w:r>
          </w:p>
        </w:tc>
      </w:tr>
      <w:tr w:rsidR="00AE1F4B" w:rsidRPr="00A652A0" w14:paraId="28A996B0" w14:textId="77777777" w:rsidTr="006C7C9E">
        <w:trPr>
          <w:tblHeader/>
        </w:trPr>
        <w:tc>
          <w:tcPr>
            <w:tcW w:w="4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</w:tcPr>
          <w:p w14:paraId="733262E6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0911AE" w14:textId="77777777" w:rsidR="00AE1F4B" w:rsidRPr="00A652A0" w:rsidRDefault="00A40517">
            <w:pPr>
              <w:suppressAutoHyphens/>
              <w:spacing w:line="276" w:lineRule="auto"/>
              <w:ind w:right="-64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F8316D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8D0E1E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6387D7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5F0F03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i/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CF99A3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i/>
                <w:color w:val="000000" w:themeColor="text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460138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ar-SA"/>
              </w:rPr>
            </w:pPr>
            <w:r w:rsidRPr="00A652A0">
              <w:rPr>
                <w:color w:val="000000" w:themeColor="text1"/>
                <w:sz w:val="16"/>
                <w:szCs w:val="16"/>
                <w:lang w:eastAsia="ar-SA"/>
              </w:rPr>
              <w:t>9</w:t>
            </w:r>
          </w:p>
        </w:tc>
      </w:tr>
      <w:tr w:rsidR="00AE1F4B" w:rsidRPr="00A652A0" w14:paraId="2609CB55" w14:textId="77777777" w:rsidTr="006C7C9E">
        <w:trPr>
          <w:trHeight w:val="1419"/>
        </w:trPr>
        <w:tc>
          <w:tcPr>
            <w:tcW w:w="436" w:type="dxa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0D06B382" w14:textId="77777777" w:rsidR="00AE1F4B" w:rsidRPr="00A652A0" w:rsidRDefault="00A40517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18"/>
                <w:szCs w:val="18"/>
                <w:lang w:eastAsia="ar-SA"/>
              </w:rPr>
            </w:pPr>
            <w:r w:rsidRPr="00A652A0">
              <w:rPr>
                <w:b/>
                <w:color w:val="000000" w:themeColor="text1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214656" w14:textId="7F2CC23D" w:rsidR="00AE1F4B" w:rsidRPr="00A652A0" w:rsidRDefault="00A40517" w:rsidP="00E0162D">
            <w:pPr>
              <w:suppressAutoHyphens/>
            </w:pPr>
            <w:r w:rsidRPr="00A652A0">
              <w:rPr>
                <w:color w:val="000000" w:themeColor="text1"/>
                <w:sz w:val="21"/>
                <w:szCs w:val="21"/>
                <w:lang w:eastAsia="zh-CN"/>
              </w:rPr>
              <w:t>Świadczenie usług całodobowej bezpośredniej ochrony fizycznej osób i mienia z monitoringiem obiektu przy ul. Pruszkowskiej 17 w Warszawie od dnia 18 stycznia</w:t>
            </w:r>
            <w:r w:rsidR="000E75A9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 2021 r.</w:t>
            </w:r>
            <w:r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E0162D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od </w:t>
            </w:r>
            <w:r w:rsidR="00A93EB5" w:rsidRPr="00A652A0">
              <w:rPr>
                <w:color w:val="000000" w:themeColor="text1"/>
                <w:sz w:val="21"/>
                <w:szCs w:val="21"/>
                <w:lang w:eastAsia="zh-CN"/>
              </w:rPr>
              <w:t>godz. 7</w:t>
            </w:r>
            <w:r w:rsidR="007D1D82" w:rsidRPr="00A652A0">
              <w:rPr>
                <w:color w:val="000000" w:themeColor="text1"/>
                <w:sz w:val="21"/>
                <w:szCs w:val="21"/>
                <w:lang w:eastAsia="zh-CN"/>
              </w:rPr>
              <w:t>.</w:t>
            </w:r>
            <w:r w:rsidR="00A93EB5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00 </w:t>
            </w:r>
            <w:r w:rsidR="000E75A9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do dnia 31 stycznia 2022 </w:t>
            </w:r>
            <w:r w:rsidRPr="00A652A0">
              <w:rPr>
                <w:color w:val="000000" w:themeColor="text1"/>
                <w:sz w:val="21"/>
                <w:szCs w:val="21"/>
                <w:lang w:eastAsia="zh-CN"/>
              </w:rPr>
              <w:t>r.</w:t>
            </w:r>
            <w:r w:rsidR="000E75A9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E0162D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do </w:t>
            </w:r>
            <w:r w:rsidR="000E75A9" w:rsidRPr="00A652A0">
              <w:rPr>
                <w:color w:val="000000" w:themeColor="text1"/>
                <w:sz w:val="21"/>
                <w:szCs w:val="21"/>
                <w:lang w:eastAsia="zh-CN"/>
              </w:rPr>
              <w:t>godz</w:t>
            </w:r>
            <w:r w:rsidR="00E0162D" w:rsidRPr="00A652A0">
              <w:rPr>
                <w:color w:val="000000" w:themeColor="text1"/>
                <w:sz w:val="21"/>
                <w:szCs w:val="21"/>
                <w:lang w:eastAsia="zh-CN"/>
              </w:rPr>
              <w:t>.</w:t>
            </w:r>
            <w:r w:rsidR="000E75A9" w:rsidRPr="00A652A0">
              <w:rPr>
                <w:color w:val="000000" w:themeColor="text1"/>
                <w:sz w:val="21"/>
                <w:szCs w:val="21"/>
                <w:lang w:eastAsia="zh-CN"/>
              </w:rPr>
              <w:t xml:space="preserve"> 18</w:t>
            </w:r>
            <w:r w:rsidR="007D1D82" w:rsidRPr="00A652A0">
              <w:rPr>
                <w:color w:val="000000" w:themeColor="text1"/>
                <w:sz w:val="21"/>
                <w:szCs w:val="21"/>
                <w:lang w:eastAsia="zh-CN"/>
              </w:rPr>
              <w:t>.</w:t>
            </w:r>
            <w:r w:rsidR="00A93EB5" w:rsidRPr="00A652A0">
              <w:rPr>
                <w:color w:val="000000" w:themeColor="text1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942F59" w14:textId="77777777" w:rsidR="00AE1F4B" w:rsidRPr="00A652A0" w:rsidRDefault="00AE1F4B">
            <w:pPr>
              <w:suppressAutoHyphens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  <w:p w14:paraId="01517536" w14:textId="46190CF1" w:rsidR="00AE1F4B" w:rsidRPr="00A652A0" w:rsidRDefault="00B71152">
            <w:pPr>
              <w:suppressAutoHyphens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>21</w:t>
            </w:r>
            <w:r w:rsidR="00230CC4"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0A3671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D74BC3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8284D2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2E29A7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00E2CD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827AE" w:rsidRPr="00A652A0" w14:paraId="79D23FAE" w14:textId="77777777" w:rsidTr="006C7C9E">
        <w:trPr>
          <w:trHeight w:val="661"/>
        </w:trPr>
        <w:tc>
          <w:tcPr>
            <w:tcW w:w="7614" w:type="dxa"/>
            <w:gridSpan w:val="6"/>
            <w:tcBorders>
              <w:top w:val="single" w:sz="4" w:space="0" w:color="000001"/>
              <w:left w:val="double" w:sz="2" w:space="0" w:color="000001"/>
              <w:bottom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6970482C" w14:textId="79527614" w:rsidR="00AE1F4B" w:rsidRPr="00A652A0" w:rsidRDefault="00A40517">
            <w:pPr>
              <w:suppressAutoHyphens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>CENA CAŁKOWITA OFERTY NETTO</w:t>
            </w:r>
            <w:r w:rsidR="000E75A9"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8DB733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2" w:space="0" w:color="000001"/>
              <w:tl2br w:val="single" w:sz="4" w:space="0" w:color="000001"/>
              <w:tr2bl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B9D2A1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AE1F4B" w:rsidRPr="00A652A0" w14:paraId="2807BA66" w14:textId="77777777" w:rsidTr="006C7C9E">
        <w:trPr>
          <w:trHeight w:val="686"/>
        </w:trPr>
        <w:tc>
          <w:tcPr>
            <w:tcW w:w="9017" w:type="dxa"/>
            <w:gridSpan w:val="7"/>
            <w:tcBorders>
              <w:top w:val="single" w:sz="4" w:space="0" w:color="000001"/>
              <w:left w:val="double" w:sz="2" w:space="0" w:color="000001"/>
              <w:bottom w:val="double" w:sz="2" w:space="0" w:color="000001"/>
              <w:right w:val="single" w:sz="4" w:space="0" w:color="000001"/>
            </w:tcBorders>
            <w:shd w:val="clear" w:color="auto" w:fill="auto"/>
            <w:tcMar>
              <w:left w:w="92" w:type="dxa"/>
            </w:tcMar>
            <w:vAlign w:val="center"/>
          </w:tcPr>
          <w:p w14:paraId="21FC919C" w14:textId="6B88D61F" w:rsidR="00AE1F4B" w:rsidRPr="00A652A0" w:rsidRDefault="00A40517">
            <w:pPr>
              <w:suppressAutoHyphens/>
              <w:snapToGrid w:val="0"/>
              <w:spacing w:line="276" w:lineRule="auto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  <w:r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>CENA CAŁKOWITA OFERTY BRUTTO</w:t>
            </w:r>
            <w:r w:rsidR="000E75A9" w:rsidRPr="00A652A0">
              <w:rPr>
                <w:b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6AC4AB" w14:textId="77777777" w:rsidR="00AE1F4B" w:rsidRPr="00A652A0" w:rsidRDefault="00AE1F4B">
            <w:pPr>
              <w:suppressAutoHyphens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7263E048" w14:textId="77777777" w:rsidR="007D1D82" w:rsidRPr="00A652A0" w:rsidRDefault="007D1D82" w:rsidP="007D1D82">
      <w:pPr>
        <w:widowControl w:val="0"/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A652A0">
        <w:rPr>
          <w:b/>
          <w:sz w:val="20"/>
          <w:szCs w:val="20"/>
        </w:rPr>
        <w:t xml:space="preserve">Uwaga!  </w:t>
      </w:r>
    </w:p>
    <w:p w14:paraId="7CA02051" w14:textId="77777777" w:rsidR="007D1D82" w:rsidRPr="00A652A0" w:rsidRDefault="007D1D82" w:rsidP="007D1D82">
      <w:pPr>
        <w:widowControl w:val="0"/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A652A0">
        <w:rPr>
          <w:b/>
          <w:sz w:val="20"/>
          <w:szCs w:val="20"/>
        </w:rPr>
        <w:t>* Ceny należy podać z dokładnością do dwóch miejsc po przecinku, zaokrąglając zgodnie z zasadami określonymi w pkt 8.4. Ogłoszenia,</w:t>
      </w:r>
    </w:p>
    <w:p w14:paraId="2604AE80" w14:textId="77777777" w:rsidR="007D1D82" w:rsidRPr="00A652A0" w:rsidRDefault="007D1D82" w:rsidP="007D1D82">
      <w:pPr>
        <w:widowControl w:val="0"/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A652A0">
        <w:rPr>
          <w:b/>
          <w:sz w:val="20"/>
          <w:szCs w:val="20"/>
        </w:rPr>
        <w:t>** Wykonawca zobowiązany jest podać podstawę prawną zastosowania stawki podatku od towarów i usług (VAT) innej niż stawka podstawowa lub zwolnienia z ww. podatku,</w:t>
      </w:r>
    </w:p>
    <w:p w14:paraId="1736E763" w14:textId="50876F79" w:rsidR="0048132E" w:rsidRPr="00A652A0" w:rsidRDefault="007D1D82" w:rsidP="00F44251">
      <w:pPr>
        <w:widowControl w:val="0"/>
        <w:tabs>
          <w:tab w:val="left" w:pos="426"/>
        </w:tabs>
        <w:jc w:val="both"/>
        <w:rPr>
          <w:b/>
          <w:sz w:val="20"/>
          <w:szCs w:val="20"/>
        </w:rPr>
      </w:pPr>
      <w:r w:rsidRPr="00A652A0">
        <w:rPr>
          <w:b/>
          <w:sz w:val="20"/>
          <w:szCs w:val="20"/>
        </w:rPr>
        <w:t xml:space="preserve">Zamawiający odrzuci oferty, w których Wykonawcy zaoferują ceny netto o wartości „0” (definicję ceny zawiera ustawa z dnia 9 maja 2014 r. o informowaniu o cenach towarów i usług (Dz. U. </w:t>
      </w:r>
      <w:proofErr w:type="gramStart"/>
      <w:r w:rsidRPr="00A652A0">
        <w:rPr>
          <w:b/>
          <w:sz w:val="20"/>
          <w:szCs w:val="20"/>
        </w:rPr>
        <w:t>z</w:t>
      </w:r>
      <w:proofErr w:type="gramEnd"/>
      <w:r w:rsidRPr="00A652A0">
        <w:rPr>
          <w:b/>
          <w:sz w:val="20"/>
          <w:szCs w:val="20"/>
        </w:rPr>
        <w:t xml:space="preserve"> 2019 r. poz. 178).</w:t>
      </w:r>
    </w:p>
    <w:p w14:paraId="19F73741" w14:textId="77777777" w:rsidR="00023260" w:rsidRPr="00A652A0" w:rsidRDefault="00023260" w:rsidP="00023260">
      <w:pPr>
        <w:widowControl w:val="0"/>
        <w:tabs>
          <w:tab w:val="left" w:pos="426"/>
        </w:tabs>
        <w:jc w:val="both"/>
        <w:rPr>
          <w:sz w:val="16"/>
          <w:szCs w:val="16"/>
        </w:rPr>
      </w:pPr>
    </w:p>
    <w:p w14:paraId="09804ABF" w14:textId="196A5254" w:rsidR="00AE1F4B" w:rsidRPr="00A652A0" w:rsidRDefault="00346753" w:rsidP="007D1D82">
      <w:pPr>
        <w:widowControl w:val="0"/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A652A0">
        <w:rPr>
          <w:sz w:val="22"/>
          <w:szCs w:val="22"/>
        </w:rPr>
        <w:t xml:space="preserve">Podstawa prawna zastosowania stawki podatku od towarów i usług (VAT) innej niż stawka podstawowa lub zwolnienia z podatku od towarów i usług </w:t>
      </w:r>
      <w:r w:rsidR="00A40517" w:rsidRPr="00A652A0">
        <w:rPr>
          <w:sz w:val="22"/>
          <w:szCs w:val="22"/>
        </w:rPr>
        <w:t>(VAT)** ………...………… (</w:t>
      </w:r>
      <w:proofErr w:type="gramStart"/>
      <w:r w:rsidR="00A40517" w:rsidRPr="00A652A0">
        <w:rPr>
          <w:i/>
          <w:sz w:val="22"/>
          <w:szCs w:val="22"/>
        </w:rPr>
        <w:t>jeśli</w:t>
      </w:r>
      <w:proofErr w:type="gramEnd"/>
      <w:r w:rsidR="00A40517" w:rsidRPr="00A652A0">
        <w:rPr>
          <w:i/>
          <w:sz w:val="22"/>
          <w:szCs w:val="22"/>
        </w:rPr>
        <w:t xml:space="preserve"> dotyczy</w:t>
      </w:r>
      <w:r w:rsidR="00A40517" w:rsidRPr="00A652A0">
        <w:rPr>
          <w:sz w:val="22"/>
          <w:szCs w:val="22"/>
        </w:rPr>
        <w:t>)</w:t>
      </w:r>
    </w:p>
    <w:p w14:paraId="19C03CF5" w14:textId="1EE524DA" w:rsidR="00AE1F4B" w:rsidRPr="00A652A0" w:rsidRDefault="00A40517" w:rsidP="00023260">
      <w:pPr>
        <w:widowControl w:val="0"/>
        <w:tabs>
          <w:tab w:val="left" w:pos="426"/>
        </w:tabs>
        <w:spacing w:line="276" w:lineRule="auto"/>
        <w:jc w:val="both"/>
        <w:rPr>
          <w:b/>
          <w:bCs/>
          <w:sz w:val="22"/>
          <w:szCs w:val="22"/>
        </w:rPr>
      </w:pPr>
      <w:r w:rsidRPr="00A652A0">
        <w:rPr>
          <w:b/>
          <w:bCs/>
          <w:sz w:val="22"/>
          <w:szCs w:val="22"/>
        </w:rPr>
        <w:t xml:space="preserve">Wykonawca wypełnia poniższą część zgodnie z </w:t>
      </w:r>
      <w:r w:rsidR="00346753" w:rsidRPr="00A652A0">
        <w:rPr>
          <w:b/>
          <w:bCs/>
          <w:sz w:val="22"/>
          <w:szCs w:val="22"/>
        </w:rPr>
        <w:t>pkt 8.6. Ogłoszenia</w:t>
      </w:r>
      <w:r w:rsidRPr="00A652A0">
        <w:rPr>
          <w:b/>
          <w:bCs/>
          <w:sz w:val="22"/>
          <w:szCs w:val="22"/>
        </w:rPr>
        <w:t>:</w:t>
      </w:r>
    </w:p>
    <w:p w14:paraId="7EEF45FC" w14:textId="77777777" w:rsidR="00AE1F4B" w:rsidRPr="00A652A0" w:rsidRDefault="00A40517" w:rsidP="00023260">
      <w:pPr>
        <w:widowControl w:val="0"/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652A0">
        <w:rPr>
          <w:sz w:val="22"/>
          <w:szCs w:val="22"/>
        </w:rPr>
        <w:t xml:space="preserve">Nazwa (rodzaj) usługi, która będzie prowadzić do powstania u Zamawiającego obowiązku </w:t>
      </w:r>
      <w:proofErr w:type="gramStart"/>
      <w:r w:rsidRPr="00A652A0">
        <w:rPr>
          <w:sz w:val="22"/>
          <w:szCs w:val="22"/>
        </w:rPr>
        <w:t>podatkowego ……………………………………………………………………………… (</w:t>
      </w:r>
      <w:r w:rsidRPr="00A652A0">
        <w:rPr>
          <w:i/>
          <w:sz w:val="22"/>
          <w:szCs w:val="22"/>
        </w:rPr>
        <w:t>jeśli</w:t>
      </w:r>
      <w:proofErr w:type="gramEnd"/>
      <w:r w:rsidRPr="00A652A0">
        <w:rPr>
          <w:i/>
          <w:sz w:val="22"/>
          <w:szCs w:val="22"/>
        </w:rPr>
        <w:t xml:space="preserve"> dotyczy</w:t>
      </w:r>
      <w:r w:rsidRPr="00A652A0">
        <w:rPr>
          <w:sz w:val="22"/>
          <w:szCs w:val="22"/>
        </w:rPr>
        <w:t>)</w:t>
      </w:r>
    </w:p>
    <w:p w14:paraId="66D93405" w14:textId="57C38BD9" w:rsidR="00531465" w:rsidRPr="00A652A0" w:rsidRDefault="00A40517" w:rsidP="00023260">
      <w:pPr>
        <w:widowControl w:val="0"/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A652A0">
        <w:rPr>
          <w:sz w:val="22"/>
          <w:szCs w:val="22"/>
        </w:rPr>
        <w:t xml:space="preserve">Kwota netto usługi, która będzie prowadzić do powstania u Zamawiającego obowiązku </w:t>
      </w:r>
      <w:proofErr w:type="gramStart"/>
      <w:r w:rsidRPr="00A652A0">
        <w:rPr>
          <w:sz w:val="22"/>
          <w:szCs w:val="22"/>
        </w:rPr>
        <w:t>podatkowego ……………………………………………………………………………… (</w:t>
      </w:r>
      <w:r w:rsidRPr="00A652A0">
        <w:rPr>
          <w:i/>
          <w:sz w:val="22"/>
          <w:szCs w:val="22"/>
        </w:rPr>
        <w:t>jeśli</w:t>
      </w:r>
      <w:proofErr w:type="gramEnd"/>
      <w:r w:rsidRPr="00A652A0">
        <w:rPr>
          <w:i/>
          <w:sz w:val="22"/>
          <w:szCs w:val="22"/>
        </w:rPr>
        <w:t xml:space="preserve"> dotyczy</w:t>
      </w:r>
      <w:r w:rsidRPr="00A652A0">
        <w:rPr>
          <w:sz w:val="22"/>
          <w:szCs w:val="22"/>
        </w:rPr>
        <w:t>)</w:t>
      </w:r>
    </w:p>
    <w:p w14:paraId="1D6B836C" w14:textId="5ABD50A5" w:rsidR="00A301D6" w:rsidRPr="00A652A0" w:rsidRDefault="00C017DE" w:rsidP="00C017D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color w:val="auto"/>
          <w:sz w:val="23"/>
          <w:szCs w:val="23"/>
        </w:rPr>
      </w:pPr>
      <w:proofErr w:type="gramStart"/>
      <w:r w:rsidRPr="00A652A0">
        <w:rPr>
          <w:rFonts w:eastAsia="Calibri"/>
          <w:b/>
          <w:bCs/>
          <w:color w:val="auto"/>
          <w:sz w:val="23"/>
          <w:szCs w:val="23"/>
        </w:rPr>
        <w:t>a)</w:t>
      </w:r>
      <w:r w:rsidRPr="00A652A0">
        <w:rPr>
          <w:rFonts w:eastAsia="Calibri"/>
          <w:bCs/>
          <w:color w:val="auto"/>
          <w:sz w:val="23"/>
          <w:szCs w:val="23"/>
        </w:rPr>
        <w:t xml:space="preserve"> </w:t>
      </w:r>
      <w:r w:rsidR="00A301D6" w:rsidRPr="00A652A0">
        <w:rPr>
          <w:rFonts w:eastAsia="Calibri"/>
          <w:b/>
          <w:bCs/>
          <w:color w:val="auto"/>
          <w:sz w:val="23"/>
          <w:szCs w:val="23"/>
          <w:u w:val="single"/>
        </w:rPr>
        <w:t xml:space="preserve"> „Czas</w:t>
      </w:r>
      <w:proofErr w:type="gramEnd"/>
      <w:r w:rsidR="00A301D6" w:rsidRPr="00A652A0">
        <w:rPr>
          <w:rFonts w:eastAsia="Calibri"/>
          <w:b/>
          <w:bCs/>
          <w:color w:val="auto"/>
          <w:sz w:val="23"/>
          <w:szCs w:val="23"/>
          <w:u w:val="single"/>
        </w:rPr>
        <w:t xml:space="preserve"> przyjazdu Grupy Interwencyjnej w ciągu dnia (P)”</w:t>
      </w:r>
      <w:r w:rsidR="00A301D6" w:rsidRPr="00A652A0">
        <w:rPr>
          <w:rFonts w:eastAsia="Calibri"/>
          <w:bCs/>
          <w:color w:val="auto"/>
          <w:sz w:val="23"/>
          <w:szCs w:val="23"/>
        </w:rPr>
        <w:t>:</w:t>
      </w:r>
    </w:p>
    <w:p w14:paraId="221A8CDA" w14:textId="3CA0F35A" w:rsidR="00A27CEC" w:rsidRPr="00A652A0" w:rsidRDefault="00C017DE" w:rsidP="00C017D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Cs/>
          <w:color w:val="auto"/>
          <w:sz w:val="23"/>
          <w:szCs w:val="23"/>
        </w:rPr>
      </w:pPr>
      <w:r w:rsidRPr="00A652A0">
        <w:rPr>
          <w:rFonts w:eastAsia="Calibri"/>
          <w:bCs/>
          <w:color w:val="auto"/>
          <w:sz w:val="23"/>
          <w:szCs w:val="23"/>
        </w:rPr>
        <w:t>Oferuję(</w:t>
      </w:r>
      <w:proofErr w:type="spellStart"/>
      <w:r w:rsidRPr="00A652A0">
        <w:rPr>
          <w:rFonts w:eastAsia="Calibri"/>
          <w:bCs/>
          <w:color w:val="auto"/>
          <w:sz w:val="23"/>
          <w:szCs w:val="23"/>
        </w:rPr>
        <w:t>emy</w:t>
      </w:r>
      <w:proofErr w:type="spellEnd"/>
      <w:r w:rsidRPr="00A652A0">
        <w:rPr>
          <w:rFonts w:eastAsia="Calibri"/>
          <w:bCs/>
          <w:color w:val="auto"/>
          <w:sz w:val="23"/>
          <w:szCs w:val="23"/>
        </w:rPr>
        <w:t xml:space="preserve">) czas przyjazdu Grupy Interwencyjnej w ciągu dnia </w:t>
      </w:r>
      <w:proofErr w:type="gramStart"/>
      <w:r w:rsidRPr="00A652A0">
        <w:rPr>
          <w:rFonts w:eastAsia="Calibri"/>
          <w:bCs/>
          <w:color w:val="auto"/>
          <w:sz w:val="23"/>
          <w:szCs w:val="23"/>
        </w:rPr>
        <w:t>do  …………</w:t>
      </w:r>
      <w:r w:rsidR="00023260" w:rsidRPr="00A652A0">
        <w:rPr>
          <w:rStyle w:val="Odwoanieprzypisudolnego"/>
          <w:rFonts w:eastAsia="Calibri"/>
          <w:bCs/>
          <w:color w:val="auto"/>
          <w:sz w:val="23"/>
          <w:szCs w:val="23"/>
        </w:rPr>
        <w:footnoteReference w:id="1"/>
      </w:r>
      <w:r w:rsidRPr="00A652A0">
        <w:rPr>
          <w:rFonts w:eastAsia="Calibri"/>
          <w:b/>
          <w:bCs/>
          <w:color w:val="auto"/>
          <w:sz w:val="23"/>
          <w:szCs w:val="23"/>
        </w:rPr>
        <w:t xml:space="preserve"> </w:t>
      </w:r>
      <w:r w:rsidRPr="00A652A0">
        <w:rPr>
          <w:rFonts w:eastAsia="Calibri"/>
          <w:bCs/>
          <w:color w:val="auto"/>
          <w:sz w:val="23"/>
          <w:szCs w:val="23"/>
        </w:rPr>
        <w:t>minut</w:t>
      </w:r>
      <w:proofErr w:type="gramEnd"/>
      <w:r w:rsidRPr="00A652A0">
        <w:rPr>
          <w:rFonts w:eastAsia="Calibri"/>
          <w:bCs/>
          <w:color w:val="auto"/>
          <w:sz w:val="23"/>
          <w:szCs w:val="23"/>
        </w:rPr>
        <w:t xml:space="preserve"> od momentu zgłoszenia wezwania.</w:t>
      </w:r>
    </w:p>
    <w:p w14:paraId="1A34CC8C" w14:textId="0E056D7D" w:rsidR="00A27CEC" w:rsidRPr="00A652A0" w:rsidRDefault="00A301D6" w:rsidP="00C017D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color w:val="auto"/>
          <w:sz w:val="20"/>
          <w:szCs w:val="20"/>
        </w:rPr>
      </w:pPr>
      <w:r w:rsidRPr="00A652A0">
        <w:rPr>
          <w:rFonts w:eastAsia="Calibri"/>
          <w:bCs/>
          <w:i/>
          <w:color w:val="auto"/>
          <w:sz w:val="20"/>
          <w:szCs w:val="20"/>
        </w:rPr>
        <w:t>Maksymalną liczbę punktów w tym kryterium (tj. 10 pkt) otrzyma Wykonawca, który zaoferuje Zamawiającemu czas przyjazdu Grupy Interwencyjnej w ciągu dnia do 5 min. od momentu zgłoszenia wezwania. Jeżeli Wykonawca nie określi czasu przyjazdu Grupy Interwencyjnej albo określi niezgodnie z</w:t>
      </w:r>
      <w:r w:rsidR="007A73DD" w:rsidRPr="00A652A0">
        <w:rPr>
          <w:rFonts w:eastAsia="Calibri"/>
          <w:bCs/>
          <w:i/>
          <w:color w:val="auto"/>
          <w:sz w:val="20"/>
          <w:szCs w:val="20"/>
        </w:rPr>
        <w:t xml:space="preserve"> pkt 15.3.2.</w:t>
      </w:r>
      <w:r w:rsidRPr="00A652A0">
        <w:rPr>
          <w:rFonts w:eastAsia="Calibri"/>
          <w:bCs/>
          <w:i/>
          <w:color w:val="auto"/>
          <w:sz w:val="20"/>
          <w:szCs w:val="20"/>
        </w:rPr>
        <w:t xml:space="preserve"> lit. a-b</w:t>
      </w:r>
      <w:r w:rsidR="007A73DD" w:rsidRPr="00A652A0">
        <w:rPr>
          <w:rFonts w:eastAsia="Calibri"/>
          <w:bCs/>
          <w:i/>
          <w:color w:val="auto"/>
          <w:sz w:val="20"/>
          <w:szCs w:val="20"/>
        </w:rPr>
        <w:t xml:space="preserve"> Ogłoszenia</w:t>
      </w:r>
      <w:r w:rsidRPr="00A652A0">
        <w:rPr>
          <w:rFonts w:eastAsia="Calibri"/>
          <w:bCs/>
          <w:i/>
          <w:color w:val="auto"/>
          <w:sz w:val="20"/>
          <w:szCs w:val="20"/>
        </w:rPr>
        <w:t xml:space="preserve">, </w:t>
      </w:r>
      <w:r w:rsidR="00466A45" w:rsidRPr="00A652A0">
        <w:rPr>
          <w:rFonts w:eastAsia="Calibri"/>
          <w:bCs/>
          <w:i/>
          <w:color w:val="auto"/>
          <w:sz w:val="20"/>
          <w:szCs w:val="20"/>
        </w:rPr>
        <w:t>to otrzyma 0 pkt</w:t>
      </w:r>
      <w:r w:rsidRPr="00A652A0">
        <w:rPr>
          <w:rFonts w:eastAsia="Calibri"/>
          <w:bCs/>
          <w:i/>
          <w:color w:val="auto"/>
          <w:sz w:val="20"/>
          <w:szCs w:val="20"/>
        </w:rPr>
        <w:t>. Zamawiający</w:t>
      </w:r>
      <w:r w:rsidR="00466A45" w:rsidRPr="00A652A0">
        <w:rPr>
          <w:rFonts w:eastAsia="Calibri"/>
          <w:bCs/>
          <w:i/>
          <w:color w:val="auto"/>
          <w:sz w:val="20"/>
          <w:szCs w:val="20"/>
        </w:rPr>
        <w:t xml:space="preserve"> w takim przypadku uzna, że Wykonawca oferuje czas przyjazdu Grupy Interwenc</w:t>
      </w:r>
      <w:r w:rsidR="00F850A1" w:rsidRPr="00A652A0">
        <w:rPr>
          <w:rFonts w:eastAsia="Calibri"/>
          <w:bCs/>
          <w:i/>
          <w:color w:val="auto"/>
          <w:sz w:val="20"/>
          <w:szCs w:val="20"/>
        </w:rPr>
        <w:t>y</w:t>
      </w:r>
      <w:r w:rsidR="00466A45" w:rsidRPr="00A652A0">
        <w:rPr>
          <w:rFonts w:eastAsia="Calibri"/>
          <w:bCs/>
          <w:i/>
          <w:color w:val="auto"/>
          <w:sz w:val="20"/>
          <w:szCs w:val="20"/>
        </w:rPr>
        <w:t xml:space="preserve">jnej w ciągu 10 min. </w:t>
      </w:r>
      <w:r w:rsidR="00FE63F2" w:rsidRPr="00A652A0">
        <w:rPr>
          <w:rFonts w:eastAsia="Calibri"/>
          <w:bCs/>
          <w:i/>
          <w:color w:val="auto"/>
          <w:sz w:val="20"/>
          <w:szCs w:val="20"/>
        </w:rPr>
        <w:t>o</w:t>
      </w:r>
      <w:r w:rsidR="00466A45" w:rsidRPr="00A652A0">
        <w:rPr>
          <w:rFonts w:eastAsia="Calibri"/>
          <w:bCs/>
          <w:i/>
          <w:color w:val="auto"/>
          <w:sz w:val="20"/>
          <w:szCs w:val="20"/>
        </w:rPr>
        <w:t>d momentu zgłoszenia wezwania. P</w:t>
      </w:r>
      <w:r w:rsidRPr="00A652A0">
        <w:rPr>
          <w:rFonts w:eastAsia="Calibri"/>
          <w:bCs/>
          <w:i/>
          <w:color w:val="auto"/>
          <w:sz w:val="20"/>
          <w:szCs w:val="20"/>
        </w:rPr>
        <w:t>rzez przyjazd Grupy Interwencyjnej w ciągu dnia</w:t>
      </w:r>
      <w:r w:rsidR="00466A45" w:rsidRPr="00A652A0">
        <w:rPr>
          <w:rFonts w:eastAsia="Calibri"/>
          <w:bCs/>
          <w:i/>
          <w:color w:val="auto"/>
          <w:sz w:val="20"/>
          <w:szCs w:val="20"/>
        </w:rPr>
        <w:t xml:space="preserve"> Zamawiający</w:t>
      </w:r>
      <w:r w:rsidRPr="00A652A0">
        <w:rPr>
          <w:rFonts w:eastAsia="Calibri"/>
          <w:bCs/>
          <w:i/>
          <w:color w:val="auto"/>
          <w:sz w:val="20"/>
          <w:szCs w:val="20"/>
        </w:rPr>
        <w:t xml:space="preserve"> rozumie czas przyjazdu Grupy Interwencyjnej w godz. od 6.00 </w:t>
      </w:r>
      <w:proofErr w:type="gramStart"/>
      <w:r w:rsidRPr="00A652A0">
        <w:rPr>
          <w:rFonts w:eastAsia="Calibri"/>
          <w:bCs/>
          <w:i/>
          <w:color w:val="auto"/>
          <w:sz w:val="20"/>
          <w:szCs w:val="20"/>
        </w:rPr>
        <w:t>do</w:t>
      </w:r>
      <w:proofErr w:type="gramEnd"/>
      <w:r w:rsidRPr="00A652A0">
        <w:rPr>
          <w:rFonts w:eastAsia="Calibri"/>
          <w:bCs/>
          <w:i/>
          <w:color w:val="auto"/>
          <w:sz w:val="20"/>
          <w:szCs w:val="20"/>
        </w:rPr>
        <w:t xml:space="preserve"> 22.00.</w:t>
      </w:r>
    </w:p>
    <w:p w14:paraId="71565ED9" w14:textId="77777777" w:rsidR="00FD3E2E" w:rsidRPr="00A652A0" w:rsidRDefault="00FD3E2E" w:rsidP="00C017DE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color w:val="auto"/>
          <w:sz w:val="20"/>
          <w:szCs w:val="20"/>
        </w:rPr>
      </w:pPr>
    </w:p>
    <w:p w14:paraId="0247139C" w14:textId="769797AB" w:rsidR="00A301D6" w:rsidRPr="00A652A0" w:rsidRDefault="007A73DD" w:rsidP="007A73DD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color w:val="auto"/>
          <w:sz w:val="23"/>
          <w:szCs w:val="23"/>
        </w:rPr>
      </w:pPr>
      <w:proofErr w:type="gramStart"/>
      <w:r w:rsidRPr="00A652A0">
        <w:rPr>
          <w:rFonts w:eastAsia="Calibri"/>
          <w:b/>
          <w:bCs/>
          <w:color w:val="auto"/>
          <w:sz w:val="23"/>
          <w:szCs w:val="23"/>
        </w:rPr>
        <w:t>b</w:t>
      </w:r>
      <w:proofErr w:type="gramEnd"/>
      <w:r w:rsidRPr="00A652A0">
        <w:rPr>
          <w:rFonts w:eastAsia="Calibri"/>
          <w:b/>
          <w:bCs/>
          <w:color w:val="auto"/>
          <w:sz w:val="23"/>
          <w:szCs w:val="23"/>
        </w:rPr>
        <w:t>)</w:t>
      </w:r>
      <w:r w:rsidR="00A301D6" w:rsidRPr="00A652A0">
        <w:rPr>
          <w:b/>
          <w:bCs/>
          <w:color w:val="auto"/>
          <w:sz w:val="23"/>
          <w:szCs w:val="23"/>
        </w:rPr>
        <w:t xml:space="preserve"> </w:t>
      </w:r>
      <w:r w:rsidR="00A301D6" w:rsidRPr="00A652A0">
        <w:rPr>
          <w:b/>
          <w:bCs/>
          <w:color w:val="auto"/>
          <w:sz w:val="23"/>
          <w:szCs w:val="23"/>
          <w:u w:val="single"/>
        </w:rPr>
        <w:t>„Posiadanie własnej Grupy Interwencyjnej (G)”</w:t>
      </w:r>
      <w:r w:rsidR="00A301D6" w:rsidRPr="00A652A0">
        <w:rPr>
          <w:bCs/>
          <w:sz w:val="23"/>
          <w:szCs w:val="23"/>
        </w:rPr>
        <w:t>:</w:t>
      </w:r>
      <w:r w:rsidR="00A301D6" w:rsidRPr="00A652A0">
        <w:rPr>
          <w:bCs/>
          <w:color w:val="auto"/>
          <w:sz w:val="23"/>
          <w:szCs w:val="23"/>
        </w:rPr>
        <w:t xml:space="preserve"> </w:t>
      </w:r>
    </w:p>
    <w:p w14:paraId="7BC7E80A" w14:textId="76A76D26" w:rsidR="00A301D6" w:rsidRPr="00A652A0" w:rsidRDefault="007A73DD" w:rsidP="007A73DD">
      <w:pPr>
        <w:autoSpaceDE w:val="0"/>
        <w:autoSpaceDN w:val="0"/>
        <w:adjustRightInd w:val="0"/>
        <w:spacing w:line="276" w:lineRule="auto"/>
        <w:contextualSpacing/>
        <w:jc w:val="both"/>
        <w:rPr>
          <w:bCs/>
          <w:color w:val="auto"/>
          <w:sz w:val="23"/>
          <w:szCs w:val="23"/>
        </w:rPr>
      </w:pPr>
      <w:r w:rsidRPr="00A652A0">
        <w:rPr>
          <w:rFonts w:eastAsia="Calibri"/>
          <w:bCs/>
          <w:color w:val="auto"/>
          <w:sz w:val="23"/>
          <w:szCs w:val="23"/>
        </w:rPr>
        <w:t>Oferuję(</w:t>
      </w:r>
      <w:proofErr w:type="spellStart"/>
      <w:r w:rsidRPr="00A652A0">
        <w:rPr>
          <w:rFonts w:eastAsia="Calibri"/>
          <w:bCs/>
          <w:color w:val="auto"/>
          <w:sz w:val="23"/>
          <w:szCs w:val="23"/>
        </w:rPr>
        <w:t>emy</w:t>
      </w:r>
      <w:proofErr w:type="spellEnd"/>
      <w:r w:rsidRPr="00A652A0">
        <w:rPr>
          <w:rFonts w:eastAsia="Calibri"/>
          <w:bCs/>
          <w:color w:val="auto"/>
          <w:sz w:val="23"/>
          <w:szCs w:val="23"/>
        </w:rPr>
        <w:t xml:space="preserve">) </w:t>
      </w:r>
      <w:r w:rsidR="00A301D6" w:rsidRPr="00A652A0">
        <w:rPr>
          <w:bCs/>
          <w:color w:val="auto"/>
          <w:sz w:val="23"/>
          <w:szCs w:val="23"/>
        </w:rPr>
        <w:t xml:space="preserve">własną Grupę Interwencyjną </w:t>
      </w:r>
      <w:r w:rsidRPr="00A652A0">
        <w:rPr>
          <w:bCs/>
          <w:color w:val="auto"/>
          <w:sz w:val="23"/>
          <w:szCs w:val="23"/>
        </w:rPr>
        <w:t>- …………….</w:t>
      </w:r>
      <w:r w:rsidR="00023260" w:rsidRPr="00A652A0">
        <w:rPr>
          <w:rStyle w:val="Odwoanieprzypisudolnego"/>
          <w:bCs/>
          <w:color w:val="auto"/>
          <w:sz w:val="23"/>
          <w:szCs w:val="23"/>
        </w:rPr>
        <w:footnoteReference w:id="2"/>
      </w:r>
      <w:r w:rsidRPr="00A652A0">
        <w:rPr>
          <w:bCs/>
          <w:color w:val="auto"/>
          <w:sz w:val="23"/>
          <w:szCs w:val="23"/>
        </w:rPr>
        <w:t xml:space="preserve"> </w:t>
      </w:r>
      <w:r w:rsidRPr="00A652A0">
        <w:rPr>
          <w:bCs/>
          <w:i/>
          <w:color w:val="auto"/>
          <w:sz w:val="23"/>
          <w:szCs w:val="23"/>
          <w:u w:val="single"/>
        </w:rPr>
        <w:t>(</w:t>
      </w:r>
      <w:proofErr w:type="gramStart"/>
      <w:r w:rsidRPr="00A652A0">
        <w:rPr>
          <w:bCs/>
          <w:i/>
          <w:color w:val="auto"/>
          <w:sz w:val="23"/>
          <w:szCs w:val="23"/>
          <w:u w:val="single"/>
        </w:rPr>
        <w:t>tak</w:t>
      </w:r>
      <w:proofErr w:type="gramEnd"/>
      <w:r w:rsidRPr="00A652A0">
        <w:rPr>
          <w:bCs/>
          <w:i/>
          <w:color w:val="auto"/>
          <w:sz w:val="23"/>
          <w:szCs w:val="23"/>
          <w:u w:val="single"/>
        </w:rPr>
        <w:t>/nie)</w:t>
      </w:r>
      <w:r w:rsidRPr="00A652A0">
        <w:rPr>
          <w:bCs/>
          <w:color w:val="auto"/>
          <w:sz w:val="23"/>
          <w:szCs w:val="23"/>
        </w:rPr>
        <w:t>.</w:t>
      </w:r>
    </w:p>
    <w:p w14:paraId="717A6897" w14:textId="4CFD43F5" w:rsidR="00A301D6" w:rsidRPr="00A652A0" w:rsidRDefault="00A301D6" w:rsidP="007A73DD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auto"/>
          <w:sz w:val="20"/>
          <w:szCs w:val="20"/>
        </w:rPr>
      </w:pPr>
      <w:r w:rsidRPr="00A652A0">
        <w:rPr>
          <w:bCs/>
          <w:i/>
          <w:color w:val="auto"/>
          <w:sz w:val="20"/>
          <w:szCs w:val="20"/>
        </w:rPr>
        <w:t xml:space="preserve">Maksymalną liczbę punktów w tym kryterium (tj. 10 pkt) otrzyma Wykonawca, który zaoferuje Zamawiającemu własną Grupę Interwencyjną. Jeżeli Wykonawca nie określi informacji, odnoszącej się do zaoferowania/niezaoferowania </w:t>
      </w:r>
      <w:r w:rsidRPr="00A652A0">
        <w:rPr>
          <w:bCs/>
          <w:i/>
          <w:color w:val="auto"/>
          <w:sz w:val="20"/>
          <w:szCs w:val="20"/>
        </w:rPr>
        <w:lastRenderedPageBreak/>
        <w:t xml:space="preserve">własnej grupy interwencyjnej zgodnie z </w:t>
      </w:r>
      <w:r w:rsidR="002B4724" w:rsidRPr="00A652A0">
        <w:rPr>
          <w:bCs/>
          <w:i/>
          <w:color w:val="auto"/>
          <w:sz w:val="20"/>
          <w:szCs w:val="20"/>
        </w:rPr>
        <w:t xml:space="preserve">pkt 15.3.3. </w:t>
      </w:r>
      <w:r w:rsidRPr="00A652A0">
        <w:rPr>
          <w:bCs/>
          <w:i/>
          <w:color w:val="auto"/>
          <w:sz w:val="20"/>
          <w:szCs w:val="20"/>
        </w:rPr>
        <w:t>lit. a-b</w:t>
      </w:r>
      <w:r w:rsidR="002B4724" w:rsidRPr="00A652A0">
        <w:rPr>
          <w:bCs/>
          <w:i/>
          <w:color w:val="auto"/>
          <w:sz w:val="20"/>
          <w:szCs w:val="20"/>
        </w:rPr>
        <w:t xml:space="preserve"> Ogłoszenia</w:t>
      </w:r>
      <w:r w:rsidRPr="00A652A0">
        <w:rPr>
          <w:bCs/>
          <w:i/>
          <w:color w:val="auto"/>
          <w:sz w:val="20"/>
          <w:szCs w:val="20"/>
        </w:rPr>
        <w:t xml:space="preserve">, to </w:t>
      </w:r>
      <w:r w:rsidR="00092BC9" w:rsidRPr="00A652A0">
        <w:rPr>
          <w:bCs/>
          <w:i/>
          <w:color w:val="auto"/>
          <w:sz w:val="20"/>
          <w:szCs w:val="20"/>
        </w:rPr>
        <w:t>otrzyma 0 pkt. Zamawiający w takim przypadku uzna, że Wykonawca nie oferuje własnej Grupy</w:t>
      </w:r>
      <w:r w:rsidRPr="00A652A0">
        <w:rPr>
          <w:bCs/>
          <w:i/>
          <w:color w:val="auto"/>
          <w:sz w:val="20"/>
          <w:szCs w:val="20"/>
        </w:rPr>
        <w:t xml:space="preserve"> </w:t>
      </w:r>
      <w:r w:rsidR="00092BC9" w:rsidRPr="00A652A0">
        <w:rPr>
          <w:bCs/>
          <w:i/>
          <w:color w:val="auto"/>
          <w:sz w:val="20"/>
          <w:szCs w:val="20"/>
        </w:rPr>
        <w:t>Interwencyjnej.</w:t>
      </w:r>
    </w:p>
    <w:p w14:paraId="7697DB31" w14:textId="77777777" w:rsidR="00A27CEC" w:rsidRPr="00A652A0" w:rsidRDefault="00A27CEC" w:rsidP="007A73DD">
      <w:pPr>
        <w:autoSpaceDE w:val="0"/>
        <w:autoSpaceDN w:val="0"/>
        <w:adjustRightInd w:val="0"/>
        <w:spacing w:line="276" w:lineRule="auto"/>
        <w:jc w:val="both"/>
        <w:rPr>
          <w:bCs/>
          <w:i/>
          <w:color w:val="auto"/>
          <w:sz w:val="20"/>
          <w:szCs w:val="20"/>
        </w:rPr>
      </w:pPr>
    </w:p>
    <w:p w14:paraId="000B67F0" w14:textId="1D6CED2A" w:rsidR="00A301D6" w:rsidRPr="00A652A0" w:rsidRDefault="00A301D6" w:rsidP="007A34A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color w:val="auto"/>
          <w:sz w:val="23"/>
          <w:szCs w:val="23"/>
          <w:u w:val="single"/>
        </w:rPr>
      </w:pPr>
      <w:r w:rsidRPr="00A652A0">
        <w:rPr>
          <w:b/>
          <w:bCs/>
          <w:color w:val="auto"/>
          <w:sz w:val="23"/>
          <w:szCs w:val="23"/>
          <w:u w:val="single"/>
        </w:rPr>
        <w:t xml:space="preserve"> </w:t>
      </w:r>
      <w:r w:rsidRPr="00A652A0">
        <w:rPr>
          <w:rFonts w:ascii="Times New Roman" w:hAnsi="Times New Roman"/>
          <w:b/>
          <w:bCs/>
          <w:color w:val="auto"/>
          <w:sz w:val="23"/>
          <w:szCs w:val="23"/>
          <w:u w:val="single"/>
        </w:rPr>
        <w:t>„Doświadczenie osób skierowanych do realizacji zamówienia (</w:t>
      </w:r>
      <w:proofErr w:type="gramStart"/>
      <w:r w:rsidRPr="00A652A0">
        <w:rPr>
          <w:rFonts w:ascii="Times New Roman" w:hAnsi="Times New Roman"/>
          <w:b/>
          <w:bCs/>
          <w:color w:val="auto"/>
          <w:sz w:val="23"/>
          <w:szCs w:val="23"/>
          <w:u w:val="single"/>
        </w:rPr>
        <w:t>D)” :</w:t>
      </w:r>
      <w:proofErr w:type="gramEnd"/>
    </w:p>
    <w:p w14:paraId="6BB0FC25" w14:textId="77777777" w:rsidR="00131715" w:rsidRPr="00A652A0" w:rsidRDefault="0056187F" w:rsidP="0002326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auto"/>
          <w:sz w:val="23"/>
          <w:szCs w:val="23"/>
        </w:rPr>
      </w:pPr>
      <w:r w:rsidRPr="00A652A0">
        <w:rPr>
          <w:rFonts w:eastAsia="Calibri"/>
          <w:bCs/>
          <w:color w:val="auto"/>
          <w:sz w:val="23"/>
          <w:szCs w:val="23"/>
        </w:rPr>
        <w:t>Oferuję(</w:t>
      </w:r>
      <w:proofErr w:type="spellStart"/>
      <w:r w:rsidRPr="00A652A0">
        <w:rPr>
          <w:rFonts w:eastAsia="Calibri"/>
          <w:bCs/>
          <w:color w:val="auto"/>
          <w:sz w:val="23"/>
          <w:szCs w:val="23"/>
        </w:rPr>
        <w:t>emy</w:t>
      </w:r>
      <w:proofErr w:type="spellEnd"/>
      <w:r w:rsidRPr="00A652A0">
        <w:rPr>
          <w:rFonts w:eastAsia="Calibri"/>
          <w:bCs/>
          <w:color w:val="auto"/>
          <w:sz w:val="23"/>
          <w:szCs w:val="23"/>
        </w:rPr>
        <w:t>) d</w:t>
      </w:r>
      <w:r w:rsidR="00A301D6" w:rsidRPr="00A652A0">
        <w:rPr>
          <w:rFonts w:eastAsia="Calibri"/>
          <w:bCs/>
          <w:color w:val="auto"/>
          <w:sz w:val="23"/>
          <w:szCs w:val="23"/>
        </w:rPr>
        <w:t xml:space="preserve">o realizacji zamówienia osoby, które posiadają doświadczenie w </w:t>
      </w:r>
      <w:r w:rsidR="00131715" w:rsidRPr="00A652A0">
        <w:rPr>
          <w:rFonts w:eastAsia="Calibri"/>
          <w:bCs/>
          <w:color w:val="auto"/>
          <w:sz w:val="23"/>
          <w:szCs w:val="23"/>
        </w:rPr>
        <w:t>charakterze pracowników ochrony:</w:t>
      </w:r>
    </w:p>
    <w:p w14:paraId="626B906C" w14:textId="309B8F0F" w:rsidR="0056187F" w:rsidRPr="00A652A0" w:rsidRDefault="00131715" w:rsidP="00023260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color w:val="auto"/>
          <w:sz w:val="23"/>
          <w:szCs w:val="23"/>
        </w:rPr>
      </w:pPr>
      <w:r w:rsidRPr="00A652A0">
        <w:rPr>
          <w:rFonts w:eastAsia="Calibri"/>
          <w:bCs/>
          <w:color w:val="auto"/>
          <w:sz w:val="23"/>
          <w:szCs w:val="23"/>
        </w:rPr>
        <w:t xml:space="preserve">- powyżej 6 lat </w:t>
      </w:r>
      <w:r w:rsidR="0056187F" w:rsidRPr="00A652A0">
        <w:rPr>
          <w:rFonts w:eastAsia="Calibri"/>
          <w:bCs/>
          <w:color w:val="auto"/>
          <w:sz w:val="23"/>
          <w:szCs w:val="23"/>
        </w:rPr>
        <w:t>……</w:t>
      </w:r>
      <w:r w:rsidR="00E812BE" w:rsidRPr="00A652A0">
        <w:rPr>
          <w:rFonts w:eastAsia="Calibri"/>
          <w:bCs/>
          <w:color w:val="auto"/>
          <w:sz w:val="23"/>
          <w:szCs w:val="23"/>
        </w:rPr>
        <w:t>…….</w:t>
      </w:r>
      <w:r w:rsidR="0056187F" w:rsidRPr="00A652A0">
        <w:rPr>
          <w:rFonts w:eastAsia="Calibri"/>
          <w:bCs/>
          <w:color w:val="auto"/>
          <w:sz w:val="23"/>
          <w:szCs w:val="23"/>
        </w:rPr>
        <w:t>….</w:t>
      </w:r>
      <w:r w:rsidR="00023260" w:rsidRPr="00A652A0">
        <w:rPr>
          <w:rStyle w:val="Odwoanieprzypisudolnego"/>
          <w:rFonts w:eastAsia="Calibri"/>
          <w:bCs/>
          <w:color w:val="auto"/>
          <w:sz w:val="23"/>
          <w:szCs w:val="23"/>
        </w:rPr>
        <w:footnoteReference w:id="3"/>
      </w:r>
      <w:r w:rsidRPr="00A652A0">
        <w:rPr>
          <w:rFonts w:eastAsia="Calibri"/>
          <w:bCs/>
          <w:color w:val="auto"/>
          <w:sz w:val="23"/>
          <w:szCs w:val="23"/>
        </w:rPr>
        <w:t xml:space="preserve"> </w:t>
      </w:r>
      <w:r w:rsidRPr="00A652A0">
        <w:rPr>
          <w:bCs/>
          <w:i/>
          <w:color w:val="auto"/>
          <w:sz w:val="23"/>
          <w:szCs w:val="23"/>
          <w:u w:val="single"/>
        </w:rPr>
        <w:t>(</w:t>
      </w:r>
      <w:proofErr w:type="gramStart"/>
      <w:r w:rsidRPr="00A652A0">
        <w:rPr>
          <w:bCs/>
          <w:i/>
          <w:color w:val="auto"/>
          <w:sz w:val="23"/>
          <w:szCs w:val="23"/>
          <w:u w:val="single"/>
        </w:rPr>
        <w:t>tak</w:t>
      </w:r>
      <w:proofErr w:type="gramEnd"/>
      <w:r w:rsidRPr="00A652A0">
        <w:rPr>
          <w:bCs/>
          <w:i/>
          <w:color w:val="auto"/>
          <w:sz w:val="23"/>
          <w:szCs w:val="23"/>
          <w:u w:val="single"/>
        </w:rPr>
        <w:t>/nie)</w:t>
      </w:r>
    </w:p>
    <w:p w14:paraId="685E9916" w14:textId="398D1485" w:rsidR="00F44251" w:rsidRPr="00A652A0" w:rsidRDefault="00131715" w:rsidP="00A27CE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color w:val="auto"/>
          <w:sz w:val="23"/>
          <w:szCs w:val="23"/>
          <w:u w:val="single"/>
        </w:rPr>
      </w:pPr>
      <w:r w:rsidRPr="00A652A0">
        <w:rPr>
          <w:rFonts w:eastAsia="Calibri"/>
          <w:bCs/>
          <w:color w:val="auto"/>
          <w:sz w:val="23"/>
          <w:szCs w:val="23"/>
        </w:rPr>
        <w:t>- od 4 do 6 lat ………….….</w:t>
      </w:r>
      <w:r w:rsidR="00886368" w:rsidRPr="00A652A0">
        <w:rPr>
          <w:rFonts w:eastAsia="Calibri"/>
          <w:bCs/>
          <w:color w:val="auto"/>
          <w:sz w:val="23"/>
          <w:szCs w:val="23"/>
          <w:vertAlign w:val="superscript"/>
        </w:rPr>
        <w:t>3</w:t>
      </w:r>
      <w:r w:rsidRPr="00A652A0">
        <w:rPr>
          <w:rFonts w:eastAsia="Calibri"/>
          <w:bCs/>
          <w:color w:val="auto"/>
          <w:sz w:val="23"/>
          <w:szCs w:val="23"/>
        </w:rPr>
        <w:t xml:space="preserve"> </w:t>
      </w:r>
      <w:r w:rsidRPr="00A652A0">
        <w:rPr>
          <w:rFonts w:eastAsia="Calibri"/>
          <w:bCs/>
          <w:i/>
          <w:color w:val="auto"/>
          <w:sz w:val="23"/>
          <w:szCs w:val="23"/>
          <w:u w:val="single"/>
        </w:rPr>
        <w:t>(</w:t>
      </w:r>
      <w:proofErr w:type="gramStart"/>
      <w:r w:rsidRPr="00A652A0">
        <w:rPr>
          <w:rFonts w:eastAsia="Calibri"/>
          <w:bCs/>
          <w:i/>
          <w:color w:val="auto"/>
          <w:sz w:val="23"/>
          <w:szCs w:val="23"/>
          <w:u w:val="single"/>
        </w:rPr>
        <w:t>tak</w:t>
      </w:r>
      <w:proofErr w:type="gramEnd"/>
      <w:r w:rsidRPr="00A652A0">
        <w:rPr>
          <w:rFonts w:eastAsia="Calibri"/>
          <w:bCs/>
          <w:i/>
          <w:color w:val="auto"/>
          <w:sz w:val="23"/>
          <w:szCs w:val="23"/>
          <w:u w:val="single"/>
        </w:rPr>
        <w:t>/nie)</w:t>
      </w:r>
    </w:p>
    <w:p w14:paraId="7A0374E9" w14:textId="55986C40" w:rsidR="00131715" w:rsidRPr="00A652A0" w:rsidRDefault="00131715" w:rsidP="00A27CE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color w:val="auto"/>
          <w:sz w:val="23"/>
          <w:szCs w:val="23"/>
        </w:rPr>
      </w:pPr>
      <w:r w:rsidRPr="00A652A0">
        <w:rPr>
          <w:rFonts w:eastAsia="Calibri"/>
          <w:bCs/>
          <w:color w:val="auto"/>
          <w:sz w:val="23"/>
          <w:szCs w:val="23"/>
        </w:rPr>
        <w:t>- poniżej 4 lat, ale nie mniej niż 3 lata ………….….</w:t>
      </w:r>
      <w:r w:rsidR="00886368" w:rsidRPr="00A652A0">
        <w:rPr>
          <w:rFonts w:eastAsia="Calibri"/>
          <w:bCs/>
          <w:color w:val="auto"/>
          <w:sz w:val="23"/>
          <w:szCs w:val="23"/>
          <w:vertAlign w:val="superscript"/>
        </w:rPr>
        <w:t>3</w:t>
      </w:r>
      <w:r w:rsidRPr="00A652A0">
        <w:rPr>
          <w:rFonts w:eastAsia="Calibri"/>
          <w:bCs/>
          <w:color w:val="auto"/>
          <w:sz w:val="23"/>
          <w:szCs w:val="23"/>
        </w:rPr>
        <w:t xml:space="preserve"> </w:t>
      </w:r>
      <w:r w:rsidRPr="00A652A0">
        <w:rPr>
          <w:rFonts w:eastAsia="Calibri"/>
          <w:bCs/>
          <w:i/>
          <w:color w:val="auto"/>
          <w:sz w:val="23"/>
          <w:szCs w:val="23"/>
          <w:u w:val="single"/>
        </w:rPr>
        <w:t>(</w:t>
      </w:r>
      <w:proofErr w:type="gramStart"/>
      <w:r w:rsidRPr="00A652A0">
        <w:rPr>
          <w:rFonts w:eastAsia="Calibri"/>
          <w:bCs/>
          <w:i/>
          <w:color w:val="auto"/>
          <w:sz w:val="23"/>
          <w:szCs w:val="23"/>
          <w:u w:val="single"/>
        </w:rPr>
        <w:t>tak</w:t>
      </w:r>
      <w:proofErr w:type="gramEnd"/>
      <w:r w:rsidRPr="00A652A0">
        <w:rPr>
          <w:rFonts w:eastAsia="Calibri"/>
          <w:bCs/>
          <w:i/>
          <w:color w:val="auto"/>
          <w:sz w:val="23"/>
          <w:szCs w:val="23"/>
          <w:u w:val="single"/>
        </w:rPr>
        <w:t>/nie)</w:t>
      </w:r>
    </w:p>
    <w:p w14:paraId="2856AF66" w14:textId="310E4F63" w:rsidR="00A301D6" w:rsidRPr="00A652A0" w:rsidRDefault="00A301D6" w:rsidP="00A27CEC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i/>
          <w:color w:val="auto"/>
          <w:sz w:val="20"/>
          <w:szCs w:val="20"/>
        </w:rPr>
      </w:pPr>
      <w:r w:rsidRPr="00A652A0">
        <w:rPr>
          <w:rFonts w:eastAsia="Calibri"/>
          <w:bCs/>
          <w:i/>
          <w:color w:val="auto"/>
          <w:sz w:val="20"/>
          <w:szCs w:val="20"/>
        </w:rPr>
        <w:t xml:space="preserve">Maksymalną liczbę punktów w tym kryterium (tj. 20 pkt) otrzyma Wykonawca, który zaoferuje do realizacji zamówienia osoby, które posiadają doświadczenie w charakterze pracowników ochrony powyżej 6 lat. Jeżeli Wykonawca nie określi doświadczenia osób skierowanych do realizacji zamówienia albo określi niezgodnie z lit. a-c, to jego oferta </w:t>
      </w:r>
      <w:r w:rsidR="00AF6D7C" w:rsidRPr="00A652A0">
        <w:rPr>
          <w:rFonts w:eastAsia="Calibri"/>
          <w:bCs/>
          <w:i/>
          <w:color w:val="auto"/>
          <w:sz w:val="20"/>
          <w:szCs w:val="20"/>
        </w:rPr>
        <w:t xml:space="preserve">otrzyma 0 pkt. W takim przypadku Zamawiający uzna, że Wykonawca oferuje do realizacji zamówienia osoby, które posiadają 3-letnie doświadczenie w charakterze pracowników ochrony. </w:t>
      </w:r>
      <w:r w:rsidRPr="00A652A0">
        <w:rPr>
          <w:rFonts w:eastAsia="Calibri"/>
          <w:bCs/>
          <w:i/>
          <w:color w:val="auto"/>
          <w:sz w:val="20"/>
          <w:szCs w:val="20"/>
        </w:rPr>
        <w:t xml:space="preserve">Zamawiający przez pracownika ochrony rozumie pracownika ochrony w rozumieniu ustawy z dnia 22 sierpnia 1997 r. o ochronie osób i mienia (Dz. U. </w:t>
      </w:r>
      <w:proofErr w:type="gramStart"/>
      <w:r w:rsidRPr="00A652A0">
        <w:rPr>
          <w:rFonts w:eastAsia="Calibri"/>
          <w:bCs/>
          <w:i/>
          <w:color w:val="auto"/>
          <w:sz w:val="20"/>
          <w:szCs w:val="20"/>
        </w:rPr>
        <w:t>z</w:t>
      </w:r>
      <w:proofErr w:type="gramEnd"/>
      <w:r w:rsidRPr="00A652A0">
        <w:rPr>
          <w:rFonts w:eastAsia="Calibri"/>
          <w:bCs/>
          <w:i/>
          <w:color w:val="auto"/>
          <w:sz w:val="20"/>
          <w:szCs w:val="20"/>
        </w:rPr>
        <w:t xml:space="preserve"> 2020 r. poz. 838), posiadającego wpis na Listę Kwalifikowanych Pracowników Ochrony Fizycznej.</w:t>
      </w:r>
    </w:p>
    <w:p w14:paraId="25BA477C" w14:textId="77777777" w:rsidR="00D04D71" w:rsidRPr="00A652A0" w:rsidRDefault="00D04D71" w:rsidP="006C7C9E">
      <w:pPr>
        <w:widowControl w:val="0"/>
        <w:spacing w:after="60"/>
        <w:ind w:left="425"/>
        <w:jc w:val="both"/>
        <w:rPr>
          <w:bCs/>
          <w:i/>
          <w:color w:val="000000" w:themeColor="text1"/>
          <w:sz w:val="20"/>
          <w:szCs w:val="20"/>
          <w:u w:val="single"/>
        </w:rPr>
      </w:pPr>
    </w:p>
    <w:p w14:paraId="6CC548B5" w14:textId="577C4408" w:rsidR="00B93325" w:rsidRPr="00A652A0" w:rsidRDefault="00914C7F" w:rsidP="00B93325">
      <w:pPr>
        <w:numPr>
          <w:ilvl w:val="0"/>
          <w:numId w:val="5"/>
        </w:numPr>
        <w:tabs>
          <w:tab w:val="left" w:pos="9355"/>
        </w:tabs>
        <w:suppressAutoHyphens/>
        <w:autoSpaceDE w:val="0"/>
        <w:spacing w:after="60" w:line="276" w:lineRule="auto"/>
        <w:contextualSpacing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Wadium wpłacone w </w:t>
      </w:r>
      <w:r w:rsidR="00B93325" w:rsidRPr="00A652A0">
        <w:rPr>
          <w:sz w:val="23"/>
          <w:szCs w:val="23"/>
          <w:lang w:eastAsia="en-US"/>
        </w:rPr>
        <w:t xml:space="preserve">pieniądzu należy zwrócić na rachunek bankowy </w:t>
      </w:r>
      <w:r w:rsidR="00B93325" w:rsidRPr="00A652A0">
        <w:rPr>
          <w:sz w:val="23"/>
          <w:szCs w:val="23"/>
          <w:lang w:eastAsia="en-US"/>
        </w:rPr>
        <w:br/>
      </w:r>
      <w:proofErr w:type="gramStart"/>
      <w:r w:rsidR="00B93325" w:rsidRPr="00A652A0">
        <w:rPr>
          <w:sz w:val="23"/>
          <w:szCs w:val="23"/>
          <w:lang w:eastAsia="en-US"/>
        </w:rPr>
        <w:t xml:space="preserve">Nr ………………………………………...…. . </w:t>
      </w:r>
      <w:r w:rsidR="00B93325" w:rsidRPr="00A652A0">
        <w:rPr>
          <w:snapToGrid w:val="0"/>
          <w:sz w:val="20"/>
          <w:szCs w:val="20"/>
          <w:lang w:eastAsia="en-US"/>
        </w:rPr>
        <w:t>(</w:t>
      </w:r>
      <w:proofErr w:type="gramEnd"/>
      <w:r w:rsidR="00B93325" w:rsidRPr="00A652A0">
        <w:rPr>
          <w:i/>
          <w:snapToGrid w:val="0"/>
          <w:sz w:val="20"/>
          <w:szCs w:val="20"/>
          <w:lang w:eastAsia="en-US"/>
        </w:rPr>
        <w:t>dotyczy Wykonawców, którzy wnieśli wadium w pieniądzu</w:t>
      </w:r>
      <w:r w:rsidR="00B93325" w:rsidRPr="00A652A0">
        <w:rPr>
          <w:snapToGrid w:val="0"/>
          <w:sz w:val="20"/>
          <w:szCs w:val="20"/>
          <w:lang w:eastAsia="en-US"/>
        </w:rPr>
        <w:t>)</w:t>
      </w:r>
    </w:p>
    <w:p w14:paraId="7FF2B07B" w14:textId="77777777" w:rsidR="00AE1F4B" w:rsidRPr="00A652A0" w:rsidRDefault="00A40517" w:rsidP="00531465">
      <w:pPr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3"/>
          <w:szCs w:val="23"/>
        </w:rPr>
      </w:pPr>
      <w:r w:rsidRPr="00A652A0">
        <w:rPr>
          <w:sz w:val="23"/>
          <w:szCs w:val="23"/>
        </w:rPr>
        <w:t xml:space="preserve">Nr rachunku bankowego Wykonawcy do wykonywania płatności w ramach umowy: ……………………………………………………………………………………………………… </w:t>
      </w:r>
    </w:p>
    <w:p w14:paraId="1C696016" w14:textId="77777777" w:rsidR="00AE1F4B" w:rsidRPr="00A652A0" w:rsidRDefault="00A40517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Zamówienie zrealizuję(</w:t>
      </w:r>
      <w:proofErr w:type="spellStart"/>
      <w:r w:rsidRPr="00A652A0">
        <w:rPr>
          <w:sz w:val="23"/>
          <w:szCs w:val="23"/>
        </w:rPr>
        <w:t>emy</w:t>
      </w:r>
      <w:proofErr w:type="spellEnd"/>
      <w:r w:rsidRPr="00A652A0">
        <w:rPr>
          <w:sz w:val="23"/>
          <w:szCs w:val="23"/>
        </w:rPr>
        <w:t>):</w:t>
      </w:r>
    </w:p>
    <w:p w14:paraId="1197FA25" w14:textId="62C9C34D" w:rsidR="00AE1F4B" w:rsidRPr="00A652A0" w:rsidRDefault="00A4051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z w:val="23"/>
          <w:szCs w:val="23"/>
        </w:rPr>
      </w:pPr>
      <w:r w:rsidRPr="009323CF">
        <w:fldChar w:fldCharType="begin"/>
      </w:r>
      <w:r w:rsidRPr="00A652A0">
        <w:instrText>FORMCHECKBOX</w:instrText>
      </w:r>
      <w:r w:rsidR="0004167F">
        <w:fldChar w:fldCharType="separate"/>
      </w:r>
      <w:r w:rsidRPr="009323CF">
        <w:fldChar w:fldCharType="end"/>
      </w:r>
      <w:bookmarkStart w:id="0" w:name="__Fieldmark__1916_1230262986"/>
      <w:bookmarkStart w:id="1" w:name="__Fieldmark__1978_1015615787"/>
      <w:bookmarkEnd w:id="0"/>
      <w:bookmarkEnd w:id="1"/>
      <w:r w:rsidR="00023260" w:rsidRPr="009323C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3260" w:rsidRPr="00A652A0">
        <w:instrText>FORMCHECKBOX</w:instrText>
      </w:r>
      <w:r w:rsidR="0004167F">
        <w:fldChar w:fldCharType="separate"/>
      </w:r>
      <w:r w:rsidR="00023260" w:rsidRPr="009323CF">
        <w:fldChar w:fldCharType="end"/>
      </w:r>
      <w:r w:rsidR="00023260" w:rsidRPr="00A652A0">
        <w:rPr>
          <w:rStyle w:val="Odwoanieprzypisudolnego"/>
          <w:b/>
        </w:rPr>
        <w:footnoteReference w:id="4"/>
      </w:r>
      <w:r w:rsidR="00FD3E2E" w:rsidRPr="00A652A0">
        <w:t xml:space="preserve"> </w:t>
      </w:r>
      <w:r w:rsidRPr="00A652A0">
        <w:rPr>
          <w:b/>
          <w:sz w:val="23"/>
          <w:szCs w:val="23"/>
          <w:u w:val="single"/>
        </w:rPr>
        <w:t>BEZ</w:t>
      </w:r>
      <w:r w:rsidRPr="00A652A0">
        <w:rPr>
          <w:sz w:val="23"/>
          <w:szCs w:val="23"/>
        </w:rPr>
        <w:t xml:space="preserve"> udziału Podwykonawców;</w:t>
      </w:r>
    </w:p>
    <w:p w14:paraId="0E64223B" w14:textId="1B14F29C" w:rsidR="00AE1F4B" w:rsidRPr="00A652A0" w:rsidRDefault="00A40517">
      <w:pPr>
        <w:widowControl w:val="0"/>
        <w:tabs>
          <w:tab w:val="left" w:pos="851"/>
        </w:tabs>
        <w:spacing w:line="276" w:lineRule="auto"/>
        <w:ind w:left="851" w:hanging="425"/>
        <w:jc w:val="both"/>
      </w:pPr>
      <w:r w:rsidRPr="009323CF">
        <w:fldChar w:fldCharType="begin"/>
      </w:r>
      <w:r w:rsidRPr="00A652A0">
        <w:instrText>FORMCHECKBOX</w:instrText>
      </w:r>
      <w:r w:rsidR="0004167F">
        <w:fldChar w:fldCharType="separate"/>
      </w:r>
      <w:r w:rsidRPr="009323CF">
        <w:fldChar w:fldCharType="end"/>
      </w:r>
      <w:bookmarkStart w:id="2" w:name="__Fieldmark__1996_1015615787"/>
      <w:bookmarkEnd w:id="2"/>
      <w:r w:rsidR="00023260" w:rsidRPr="009323C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3260" w:rsidRPr="00A652A0">
        <w:instrText>FORMCHECKBOX</w:instrText>
      </w:r>
      <w:r w:rsidR="0004167F">
        <w:fldChar w:fldCharType="separate"/>
      </w:r>
      <w:r w:rsidR="00023260" w:rsidRPr="009323CF">
        <w:fldChar w:fldCharType="end"/>
      </w:r>
      <w:r w:rsidR="00886368" w:rsidRPr="00A652A0">
        <w:rPr>
          <w:vertAlign w:val="superscript"/>
        </w:rPr>
        <w:t>4</w:t>
      </w:r>
      <w:r w:rsidRPr="00A652A0">
        <w:rPr>
          <w:b/>
          <w:sz w:val="23"/>
          <w:szCs w:val="23"/>
        </w:rPr>
        <w:tab/>
      </w:r>
      <w:r w:rsidRPr="00A652A0">
        <w:rPr>
          <w:sz w:val="23"/>
          <w:szCs w:val="23"/>
        </w:rPr>
        <w:t>z udziałem niżej wskazanych Podwykonawców:</w:t>
      </w:r>
    </w:p>
    <w:tbl>
      <w:tblPr>
        <w:tblW w:w="4939" w:type="pct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5103"/>
        <w:gridCol w:w="3759"/>
      </w:tblGrid>
      <w:tr w:rsidR="00AE1F4B" w:rsidRPr="00A652A0" w14:paraId="38D701CB" w14:textId="366DDDC0" w:rsidTr="000E75A9">
        <w:trPr>
          <w:trHeight w:val="56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23" w:type="dxa"/>
            </w:tcMar>
            <w:vAlign w:val="center"/>
          </w:tcPr>
          <w:p w14:paraId="3281DB2B" w14:textId="24E823E9" w:rsidR="00AE1F4B" w:rsidRPr="00A652A0" w:rsidRDefault="00A4051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23" w:type="dxa"/>
            </w:tcMar>
            <w:vAlign w:val="center"/>
          </w:tcPr>
          <w:p w14:paraId="3AC1E121" w14:textId="093C51C9" w:rsidR="00AE1F4B" w:rsidRPr="00A652A0" w:rsidRDefault="00A4051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Firma Podwykonawcy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23" w:type="dxa"/>
            </w:tcMar>
            <w:vAlign w:val="center"/>
          </w:tcPr>
          <w:p w14:paraId="3AE68708" w14:textId="0DBD68E5" w:rsidR="00AE1F4B" w:rsidRPr="00A652A0" w:rsidRDefault="00A4051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AE1F4B" w:rsidRPr="00A652A0" w14:paraId="3BC60B97" w14:textId="5CF86DDF" w:rsidTr="00886368">
        <w:trPr>
          <w:trHeight w:val="67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B6C91F4" w14:textId="636FCD34" w:rsidR="00AE1F4B" w:rsidRPr="00A652A0" w:rsidRDefault="00A40517" w:rsidP="00302E32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2EDF55A7" w14:textId="17710370" w:rsidR="000E75A9" w:rsidRPr="00A652A0" w:rsidRDefault="000E75A9" w:rsidP="00302E32">
            <w:pPr>
              <w:widowControl w:val="0"/>
              <w:tabs>
                <w:tab w:val="left" w:pos="851"/>
              </w:tabs>
              <w:spacing w:line="276" w:lineRule="auto"/>
              <w:rPr>
                <w:sz w:val="23"/>
                <w:szCs w:val="23"/>
              </w:rPr>
            </w:pPr>
          </w:p>
          <w:p w14:paraId="7F2802DF" w14:textId="659D99FB" w:rsidR="000E75A9" w:rsidRPr="00A652A0" w:rsidRDefault="000E75A9" w:rsidP="00302E32">
            <w:pPr>
              <w:widowControl w:val="0"/>
              <w:tabs>
                <w:tab w:val="left" w:pos="851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14:paraId="3D031EEC" w14:textId="25230932" w:rsidR="00AE1F4B" w:rsidRPr="00A652A0" w:rsidRDefault="000E75A9" w:rsidP="00302E32">
            <w:pPr>
              <w:widowControl w:val="0"/>
              <w:spacing w:line="276" w:lineRule="auto"/>
              <w:rPr>
                <w:i/>
                <w:iCs/>
                <w:sz w:val="22"/>
                <w:szCs w:val="22"/>
              </w:rPr>
            </w:pPr>
            <w:r w:rsidRPr="00A652A0">
              <w:rPr>
                <w:i/>
                <w:iCs/>
                <w:sz w:val="22"/>
                <w:szCs w:val="22"/>
              </w:rPr>
              <w:t>Grupa Interwencyjna</w:t>
            </w:r>
            <w:r w:rsidR="00440F43" w:rsidRPr="00A652A0">
              <w:rPr>
                <w:i/>
                <w:iCs/>
                <w:sz w:val="22"/>
                <w:szCs w:val="22"/>
              </w:rPr>
              <w:t xml:space="preserve"> o statusie SUFO</w:t>
            </w:r>
          </w:p>
        </w:tc>
      </w:tr>
    </w:tbl>
    <w:p w14:paraId="618A2BA1" w14:textId="553BF50D" w:rsidR="0004039D" w:rsidRPr="00A652A0" w:rsidRDefault="00A40517" w:rsidP="009323CF">
      <w:pPr>
        <w:widowControl w:val="0"/>
        <w:numPr>
          <w:ilvl w:val="0"/>
          <w:numId w:val="5"/>
        </w:numPr>
        <w:tabs>
          <w:tab w:val="clear" w:pos="357"/>
          <w:tab w:val="num" w:pos="426"/>
        </w:tabs>
        <w:suppressAutoHyphens/>
        <w:spacing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Ceny wskazane w pkt 1</w:t>
      </w:r>
      <w:r w:rsidR="00E827AE" w:rsidRPr="00A652A0">
        <w:rPr>
          <w:sz w:val="23"/>
          <w:szCs w:val="23"/>
        </w:rPr>
        <w:t>,</w:t>
      </w:r>
      <w:r w:rsidRPr="00A652A0">
        <w:rPr>
          <w:sz w:val="23"/>
          <w:szCs w:val="23"/>
        </w:rPr>
        <w:t xml:space="preserve"> </w:t>
      </w:r>
      <w:r w:rsidR="00E827AE" w:rsidRPr="00A652A0">
        <w:rPr>
          <w:sz w:val="23"/>
          <w:szCs w:val="23"/>
        </w:rPr>
        <w:t xml:space="preserve">w tym ceny jednostkowe netto, nie będą podlegały zmianie w okresie realizacji przedmiotu zamówienia i obejmują wszelkie koszty związane z realizacją przedmiotu zamówienia, </w:t>
      </w:r>
      <w:r w:rsidR="00E827AE" w:rsidRPr="009323CF">
        <w:rPr>
          <w:sz w:val="23"/>
          <w:szCs w:val="23"/>
          <w:u w:val="single"/>
        </w:rPr>
        <w:t>w tym koszty</w:t>
      </w:r>
      <w:r w:rsidR="00E827AE" w:rsidRPr="00A652A0">
        <w:rPr>
          <w:sz w:val="23"/>
          <w:szCs w:val="23"/>
        </w:rPr>
        <w:t xml:space="preserve">: związane z przyjazdem i interwencją Grupy Interwencyjnej oraz konwojowaniem dokumentów niejawnych, montażem </w:t>
      </w:r>
      <w:r w:rsidR="009E3F85" w:rsidRPr="00A652A0">
        <w:rPr>
          <w:sz w:val="23"/>
          <w:szCs w:val="23"/>
        </w:rPr>
        <w:t xml:space="preserve">i demontażem </w:t>
      </w:r>
      <w:r w:rsidR="0004039D" w:rsidRPr="00A652A0">
        <w:rPr>
          <w:sz w:val="23"/>
          <w:szCs w:val="23"/>
        </w:rPr>
        <w:t>E</w:t>
      </w:r>
      <w:r w:rsidR="00E827AE" w:rsidRPr="00A652A0">
        <w:rPr>
          <w:sz w:val="23"/>
          <w:szCs w:val="23"/>
        </w:rPr>
        <w:t xml:space="preserve">lektronicznego systemu </w:t>
      </w:r>
      <w:r w:rsidR="0004039D" w:rsidRPr="00A652A0">
        <w:rPr>
          <w:sz w:val="23"/>
          <w:szCs w:val="23"/>
        </w:rPr>
        <w:t xml:space="preserve">kontroli obchodów, </w:t>
      </w:r>
      <w:r w:rsidR="006F3018" w:rsidRPr="00A652A0">
        <w:rPr>
          <w:sz w:val="23"/>
          <w:szCs w:val="23"/>
        </w:rPr>
        <w:t xml:space="preserve">opracowaniem Planu ochrony, </w:t>
      </w:r>
      <w:r w:rsidR="0004039D" w:rsidRPr="00A652A0">
        <w:rPr>
          <w:sz w:val="23"/>
          <w:szCs w:val="23"/>
        </w:rPr>
        <w:t>wyposażeniem Obiektu</w:t>
      </w:r>
      <w:r w:rsidR="00E827AE" w:rsidRPr="00A652A0">
        <w:rPr>
          <w:sz w:val="23"/>
          <w:szCs w:val="23"/>
        </w:rPr>
        <w:t xml:space="preserve"> oraz pracowników </w:t>
      </w:r>
      <w:r w:rsidR="00D734DE" w:rsidRPr="00A652A0">
        <w:rPr>
          <w:sz w:val="23"/>
          <w:szCs w:val="23"/>
        </w:rPr>
        <w:t>w </w:t>
      </w:r>
      <w:r w:rsidR="00E827AE" w:rsidRPr="00A652A0">
        <w:rPr>
          <w:sz w:val="23"/>
          <w:szCs w:val="23"/>
        </w:rPr>
        <w:t>niezbędny sprzęt (m.in.</w:t>
      </w:r>
      <w:r w:rsidR="00CC03C3" w:rsidRPr="00A652A0">
        <w:rPr>
          <w:sz w:val="23"/>
          <w:szCs w:val="23"/>
        </w:rPr>
        <w:t xml:space="preserve"> kajdanki</w:t>
      </w:r>
      <w:r w:rsidR="00E827AE" w:rsidRPr="00A652A0">
        <w:rPr>
          <w:sz w:val="23"/>
          <w:szCs w:val="23"/>
        </w:rPr>
        <w:t xml:space="preserve">, ręczne wykrywacze metalu), </w:t>
      </w:r>
      <w:r w:rsidR="0004039D" w:rsidRPr="00A652A0">
        <w:rPr>
          <w:sz w:val="23"/>
          <w:szCs w:val="23"/>
        </w:rPr>
        <w:t xml:space="preserve">książki dyżurów, </w:t>
      </w:r>
      <w:r w:rsidR="00E827AE" w:rsidRPr="00A652A0">
        <w:rPr>
          <w:sz w:val="23"/>
          <w:szCs w:val="23"/>
        </w:rPr>
        <w:t>książki ewidencji kluczy</w:t>
      </w:r>
      <w:r w:rsidR="0004039D" w:rsidRPr="00A652A0">
        <w:rPr>
          <w:sz w:val="23"/>
          <w:szCs w:val="23"/>
        </w:rPr>
        <w:t>/kart dostępu.</w:t>
      </w:r>
      <w:r w:rsidR="00A652A0">
        <w:rPr>
          <w:sz w:val="23"/>
          <w:szCs w:val="23"/>
        </w:rPr>
        <w:t xml:space="preserve"> </w:t>
      </w:r>
      <w:r w:rsidR="00A652A0" w:rsidRPr="00A652A0">
        <w:rPr>
          <w:sz w:val="23"/>
          <w:szCs w:val="23"/>
        </w:rPr>
        <w:t xml:space="preserve">Ceny </w:t>
      </w:r>
      <w:r w:rsidR="00A652A0">
        <w:rPr>
          <w:sz w:val="23"/>
          <w:szCs w:val="23"/>
        </w:rPr>
        <w:t xml:space="preserve">jednostkowe </w:t>
      </w:r>
      <w:r w:rsidR="00A652A0" w:rsidRPr="00A652A0">
        <w:rPr>
          <w:sz w:val="23"/>
          <w:szCs w:val="23"/>
        </w:rPr>
        <w:t>netto</w:t>
      </w:r>
      <w:r w:rsidR="00A652A0">
        <w:rPr>
          <w:sz w:val="23"/>
          <w:szCs w:val="23"/>
        </w:rPr>
        <w:t xml:space="preserve"> </w:t>
      </w:r>
      <w:r w:rsidR="00A652A0" w:rsidRPr="00A652A0">
        <w:rPr>
          <w:sz w:val="23"/>
          <w:szCs w:val="23"/>
        </w:rPr>
        <w:t xml:space="preserve">pozostaną stałe w okresie realizacji </w:t>
      </w:r>
      <w:r w:rsidR="00A652A0">
        <w:rPr>
          <w:sz w:val="23"/>
          <w:szCs w:val="23"/>
        </w:rPr>
        <w:t>zamówienia</w:t>
      </w:r>
      <w:r w:rsidR="00A652A0" w:rsidRPr="00A652A0">
        <w:rPr>
          <w:sz w:val="23"/>
          <w:szCs w:val="23"/>
        </w:rPr>
        <w:t xml:space="preserve">, nie będą podlegały zmianom ani </w:t>
      </w:r>
      <w:r w:rsidR="00A652A0">
        <w:rPr>
          <w:sz w:val="23"/>
          <w:szCs w:val="23"/>
        </w:rPr>
        <w:t>waloryzacji.</w:t>
      </w:r>
    </w:p>
    <w:p w14:paraId="15E10689" w14:textId="40A7FCF7" w:rsidR="00AE1F4B" w:rsidRPr="00A652A0" w:rsidRDefault="00A40517" w:rsidP="008B7217">
      <w:pPr>
        <w:widowControl w:val="0"/>
        <w:numPr>
          <w:ilvl w:val="0"/>
          <w:numId w:val="5"/>
        </w:numPr>
        <w:tabs>
          <w:tab w:val="clear" w:pos="357"/>
          <w:tab w:val="num" w:pos="426"/>
        </w:tabs>
        <w:suppressAutoHyphens/>
        <w:spacing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Zamówienie zrealizuję(</w:t>
      </w:r>
      <w:proofErr w:type="spellStart"/>
      <w:r w:rsidRPr="00A652A0">
        <w:rPr>
          <w:sz w:val="23"/>
          <w:szCs w:val="23"/>
        </w:rPr>
        <w:t>emy</w:t>
      </w:r>
      <w:proofErr w:type="spellEnd"/>
      <w:r w:rsidRPr="00A652A0">
        <w:rPr>
          <w:sz w:val="23"/>
          <w:szCs w:val="23"/>
        </w:rPr>
        <w:t>) w terminach wymaganych przez Zamawiającego, na zasadach określonych w OPZ.</w:t>
      </w:r>
    </w:p>
    <w:p w14:paraId="74C476CE" w14:textId="2A5226DE" w:rsidR="00AE1F4B" w:rsidRPr="00A652A0" w:rsidRDefault="00A40517" w:rsidP="00302E32">
      <w:pPr>
        <w:widowControl w:val="0"/>
        <w:numPr>
          <w:ilvl w:val="0"/>
          <w:numId w:val="5"/>
        </w:numPr>
        <w:tabs>
          <w:tab w:val="clear" w:pos="357"/>
          <w:tab w:val="num" w:pos="426"/>
        </w:tabs>
        <w:suppressAutoHyphens/>
        <w:spacing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Zapoznałem(liśmy) się ze Wzorem umowy</w:t>
      </w:r>
      <w:r w:rsidR="00914C7F">
        <w:rPr>
          <w:sz w:val="23"/>
          <w:szCs w:val="23"/>
        </w:rPr>
        <w:t xml:space="preserve">, który jest integralną częścią Ogłoszenia </w:t>
      </w:r>
      <w:r w:rsidRPr="00A652A0">
        <w:rPr>
          <w:sz w:val="23"/>
          <w:szCs w:val="23"/>
        </w:rPr>
        <w:t>i akceptuję(</w:t>
      </w:r>
      <w:proofErr w:type="spellStart"/>
      <w:r w:rsidRPr="00A652A0">
        <w:rPr>
          <w:sz w:val="23"/>
          <w:szCs w:val="23"/>
        </w:rPr>
        <w:t>emy</w:t>
      </w:r>
      <w:proofErr w:type="spellEnd"/>
      <w:r w:rsidRPr="00A652A0">
        <w:rPr>
          <w:sz w:val="23"/>
          <w:szCs w:val="23"/>
        </w:rPr>
        <w:t>) go bez zastrzeżeń oraz zobowiązuję(</w:t>
      </w:r>
      <w:proofErr w:type="spellStart"/>
      <w:r w:rsidRPr="00A652A0">
        <w:rPr>
          <w:sz w:val="23"/>
          <w:szCs w:val="23"/>
        </w:rPr>
        <w:t>emy</w:t>
      </w:r>
      <w:proofErr w:type="spellEnd"/>
      <w:r w:rsidRPr="00A652A0">
        <w:rPr>
          <w:sz w:val="23"/>
          <w:szCs w:val="23"/>
        </w:rPr>
        <w:t xml:space="preserve">) się w przypadku wyboru mojej/ naszej oferty do zawarcia umowy na określonych w nim przez Zamawiającego warunkach, w miejscu i terminie przez niego wyznaczonym. </w:t>
      </w:r>
    </w:p>
    <w:p w14:paraId="300EB027" w14:textId="77777777" w:rsidR="00AE1F4B" w:rsidRPr="00A652A0" w:rsidRDefault="00A40517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 xml:space="preserve">Oferta jest dla mnie/ nas wiążąca przez okres 30 dni od daty ustalonej na złożenie oferty. </w:t>
      </w:r>
    </w:p>
    <w:p w14:paraId="3E8890A0" w14:textId="77777777" w:rsidR="00AE1F4B" w:rsidRPr="00A652A0" w:rsidRDefault="00A40517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Oświadczam(y), że:</w:t>
      </w:r>
    </w:p>
    <w:p w14:paraId="18211668" w14:textId="77777777" w:rsidR="00AE1F4B" w:rsidRPr="00A652A0" w:rsidRDefault="00A40517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r w:rsidRPr="009323C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2A0">
        <w:instrText>FORMCHECKBOX</w:instrText>
      </w:r>
      <w:r w:rsidR="0004167F">
        <w:fldChar w:fldCharType="separate"/>
      </w:r>
      <w:r w:rsidRPr="009323CF">
        <w:fldChar w:fldCharType="end"/>
      </w:r>
      <w:bookmarkStart w:id="3" w:name="__Fieldmark__1971_1230262986"/>
      <w:bookmarkEnd w:id="3"/>
      <w:r w:rsidRPr="00A652A0">
        <w:rPr>
          <w:rStyle w:val="Zakotwiczenieprzypisudolnego"/>
          <w:b/>
          <w:sz w:val="23"/>
          <w:szCs w:val="23"/>
        </w:rPr>
        <w:footnoteReference w:id="5"/>
      </w:r>
      <w:r w:rsidRPr="00A652A0">
        <w:rPr>
          <w:b/>
          <w:sz w:val="23"/>
          <w:szCs w:val="23"/>
        </w:rPr>
        <w:t xml:space="preserve"> </w:t>
      </w:r>
      <w:proofErr w:type="gramStart"/>
      <w:r w:rsidRPr="00A652A0">
        <w:rPr>
          <w:sz w:val="23"/>
          <w:szCs w:val="23"/>
        </w:rPr>
        <w:t>jestem</w:t>
      </w:r>
      <w:proofErr w:type="gramEnd"/>
      <w:r w:rsidRPr="00A652A0">
        <w:rPr>
          <w:sz w:val="23"/>
          <w:szCs w:val="23"/>
        </w:rPr>
        <w:t>(</w:t>
      </w:r>
      <w:proofErr w:type="spellStart"/>
      <w:r w:rsidRPr="00A652A0">
        <w:rPr>
          <w:sz w:val="23"/>
          <w:szCs w:val="23"/>
        </w:rPr>
        <w:t>śmy</w:t>
      </w:r>
      <w:proofErr w:type="spellEnd"/>
      <w:r w:rsidRPr="00A652A0">
        <w:rPr>
          <w:sz w:val="23"/>
          <w:szCs w:val="23"/>
        </w:rPr>
        <w:t xml:space="preserve">)                  </w:t>
      </w:r>
    </w:p>
    <w:p w14:paraId="486543CF" w14:textId="3AB592B3" w:rsidR="00AE1F4B" w:rsidRPr="00A652A0" w:rsidRDefault="00A40517">
      <w:pPr>
        <w:widowControl w:val="0"/>
        <w:tabs>
          <w:tab w:val="left" w:pos="426"/>
        </w:tabs>
        <w:spacing w:line="276" w:lineRule="auto"/>
        <w:ind w:left="425"/>
        <w:jc w:val="both"/>
      </w:pPr>
      <w:r w:rsidRPr="009323C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52A0">
        <w:instrText>FORMCHECKBOX</w:instrText>
      </w:r>
      <w:r w:rsidR="0004167F">
        <w:fldChar w:fldCharType="separate"/>
      </w:r>
      <w:r w:rsidRPr="009323CF">
        <w:fldChar w:fldCharType="end"/>
      </w:r>
      <w:bookmarkStart w:id="4" w:name="__Fieldmark__1983_1230262986"/>
      <w:bookmarkStart w:id="5" w:name="__Fieldmark__2048_1015615787"/>
      <w:bookmarkEnd w:id="4"/>
      <w:bookmarkEnd w:id="5"/>
      <w:r w:rsidR="00FD3E2E" w:rsidRPr="00A652A0">
        <w:rPr>
          <w:b/>
          <w:sz w:val="23"/>
          <w:szCs w:val="23"/>
          <w:vertAlign w:val="superscript"/>
        </w:rPr>
        <w:t>5</w:t>
      </w:r>
      <w:r w:rsidR="00B93325" w:rsidRPr="00A652A0">
        <w:rPr>
          <w:b/>
          <w:sz w:val="23"/>
          <w:szCs w:val="23"/>
          <w:vertAlign w:val="superscript"/>
        </w:rPr>
        <w:t xml:space="preserve"> </w:t>
      </w:r>
      <w:r w:rsidRPr="00A652A0">
        <w:rPr>
          <w:sz w:val="23"/>
          <w:szCs w:val="23"/>
        </w:rPr>
        <w:t>nie jestem(</w:t>
      </w:r>
      <w:proofErr w:type="spellStart"/>
      <w:r w:rsidRPr="00A652A0">
        <w:rPr>
          <w:sz w:val="23"/>
          <w:szCs w:val="23"/>
        </w:rPr>
        <w:t>śmy</w:t>
      </w:r>
      <w:proofErr w:type="spellEnd"/>
      <w:r w:rsidRPr="00A652A0">
        <w:rPr>
          <w:sz w:val="23"/>
          <w:szCs w:val="23"/>
        </w:rPr>
        <w:t>)</w:t>
      </w:r>
    </w:p>
    <w:p w14:paraId="6FE74698" w14:textId="77777777" w:rsidR="00AE1F4B" w:rsidRPr="00A652A0" w:rsidRDefault="00A40517">
      <w:pPr>
        <w:widowControl w:val="0"/>
        <w:tabs>
          <w:tab w:val="left" w:pos="426"/>
        </w:tabs>
        <w:spacing w:line="276" w:lineRule="auto"/>
        <w:ind w:left="425"/>
        <w:jc w:val="both"/>
        <w:rPr>
          <w:sz w:val="23"/>
          <w:szCs w:val="23"/>
        </w:rPr>
      </w:pPr>
      <w:proofErr w:type="gramStart"/>
      <w:r w:rsidRPr="00A652A0">
        <w:rPr>
          <w:sz w:val="23"/>
          <w:szCs w:val="23"/>
          <w:u w:val="single"/>
        </w:rPr>
        <w:lastRenderedPageBreak/>
        <w:t>małym</w:t>
      </w:r>
      <w:proofErr w:type="gramEnd"/>
      <w:r w:rsidRPr="00A652A0">
        <w:rPr>
          <w:sz w:val="23"/>
          <w:szCs w:val="23"/>
          <w:u w:val="single"/>
        </w:rPr>
        <w:t xml:space="preserve"> lub średnim przedsiębiorstwem.  </w:t>
      </w:r>
    </w:p>
    <w:p w14:paraId="168C32BA" w14:textId="5411309B" w:rsidR="00AE1F4B" w:rsidRPr="00A652A0" w:rsidRDefault="00A40517">
      <w:pPr>
        <w:widowControl w:val="0"/>
        <w:tabs>
          <w:tab w:val="left" w:pos="426"/>
        </w:tabs>
        <w:suppressAutoHyphens/>
        <w:ind w:left="425"/>
        <w:jc w:val="both"/>
        <w:rPr>
          <w:color w:val="000000"/>
          <w:sz w:val="18"/>
          <w:szCs w:val="18"/>
          <w:u w:val="single"/>
          <w:lang w:eastAsia="zh-CN"/>
        </w:rPr>
      </w:pPr>
      <w:r w:rsidRPr="00A652A0">
        <w:rPr>
          <w:i/>
          <w:color w:val="000000"/>
          <w:sz w:val="18"/>
          <w:szCs w:val="18"/>
          <w:lang w:eastAsia="zh-CN"/>
        </w:rPr>
        <w:t>(</w:t>
      </w:r>
      <w:r w:rsidRPr="00A652A0">
        <w:rPr>
          <w:i/>
          <w:color w:val="000000"/>
          <w:sz w:val="18"/>
          <w:szCs w:val="18"/>
          <w:u w:val="single"/>
          <w:lang w:eastAsia="zh-CN"/>
        </w:rPr>
        <w:t xml:space="preserve">mały przedsiębiorca </w:t>
      </w:r>
      <w:r w:rsidRPr="00A652A0">
        <w:rPr>
          <w:i/>
          <w:color w:val="000000"/>
          <w:sz w:val="18"/>
          <w:szCs w:val="18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</w:t>
      </w:r>
      <w:proofErr w:type="gramStart"/>
      <w:r w:rsidRPr="00A652A0">
        <w:rPr>
          <w:i/>
          <w:color w:val="000000"/>
          <w:sz w:val="18"/>
          <w:szCs w:val="18"/>
          <w:lang w:eastAsia="zh-CN"/>
        </w:rPr>
        <w:t>euro   i</w:t>
      </w:r>
      <w:proofErr w:type="gramEnd"/>
      <w:r w:rsidRPr="00A652A0">
        <w:rPr>
          <w:i/>
          <w:color w:val="000000"/>
          <w:sz w:val="18"/>
          <w:szCs w:val="18"/>
          <w:lang w:eastAsia="zh-CN"/>
        </w:rPr>
        <w:t xml:space="preserve"> który nie jest </w:t>
      </w:r>
      <w:proofErr w:type="spellStart"/>
      <w:r w:rsidRPr="00A652A0">
        <w:rPr>
          <w:i/>
          <w:color w:val="000000"/>
          <w:sz w:val="18"/>
          <w:szCs w:val="18"/>
          <w:lang w:eastAsia="zh-CN"/>
        </w:rPr>
        <w:t>mikroprzedsiębiorcą</w:t>
      </w:r>
      <w:proofErr w:type="spellEnd"/>
      <w:r w:rsidRPr="00A652A0">
        <w:rPr>
          <w:i/>
          <w:color w:val="000000"/>
          <w:sz w:val="18"/>
          <w:szCs w:val="18"/>
          <w:lang w:eastAsia="zh-CN"/>
        </w:rPr>
        <w:t xml:space="preserve">; </w:t>
      </w:r>
      <w:r w:rsidRPr="00A652A0">
        <w:rPr>
          <w:i/>
          <w:color w:val="000000"/>
          <w:sz w:val="18"/>
          <w:szCs w:val="18"/>
          <w:u w:val="single"/>
          <w:lang w:eastAsia="zh-CN"/>
        </w:rPr>
        <w:t>średni przedsiębiorca</w:t>
      </w:r>
      <w:r w:rsidRPr="00A652A0">
        <w:rPr>
          <w:i/>
          <w:color w:val="000000"/>
          <w:sz w:val="18"/>
          <w:szCs w:val="18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A652A0">
        <w:rPr>
          <w:i/>
          <w:color w:val="000000"/>
          <w:sz w:val="18"/>
          <w:szCs w:val="18"/>
          <w:u w:val="single"/>
          <w:lang w:eastAsia="zh-CN"/>
        </w:rPr>
        <w:t xml:space="preserve"> </w:t>
      </w:r>
      <w:r w:rsidRPr="00A652A0">
        <w:rPr>
          <w:i/>
          <w:color w:val="000000"/>
          <w:sz w:val="18"/>
          <w:szCs w:val="18"/>
          <w:lang w:eastAsia="zh-CN"/>
        </w:rPr>
        <w:t xml:space="preserve">osiągnął roczny obrót netto ze </w:t>
      </w:r>
      <w:proofErr w:type="gramStart"/>
      <w:r w:rsidRPr="00A652A0">
        <w:rPr>
          <w:i/>
          <w:color w:val="000000"/>
          <w:sz w:val="18"/>
          <w:szCs w:val="18"/>
          <w:lang w:eastAsia="zh-CN"/>
        </w:rPr>
        <w:t>sprzedaży</w:t>
      </w:r>
      <w:proofErr w:type="gramEnd"/>
      <w:r w:rsidRPr="00A652A0">
        <w:rPr>
          <w:i/>
          <w:color w:val="000000"/>
          <w:sz w:val="18"/>
          <w:szCs w:val="18"/>
          <w:lang w:eastAsia="zh-CN"/>
        </w:rPr>
        <w:t xml:space="preserve">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A652A0">
        <w:rPr>
          <w:i/>
          <w:color w:val="000000"/>
          <w:sz w:val="18"/>
          <w:szCs w:val="18"/>
          <w:lang w:eastAsia="zh-CN"/>
        </w:rPr>
        <w:t>mikroprzedsiębiorcą</w:t>
      </w:r>
      <w:proofErr w:type="spellEnd"/>
      <w:r w:rsidRPr="00A652A0">
        <w:rPr>
          <w:i/>
          <w:color w:val="000000"/>
          <w:sz w:val="18"/>
          <w:szCs w:val="18"/>
          <w:lang w:eastAsia="zh-CN"/>
        </w:rPr>
        <w:t xml:space="preserve"> ani małym przedsiębiorcą; </w:t>
      </w:r>
      <w:r w:rsidRPr="00A652A0">
        <w:rPr>
          <w:i/>
          <w:color w:val="000000"/>
          <w:sz w:val="18"/>
          <w:szCs w:val="18"/>
          <w:u w:val="single"/>
          <w:lang w:eastAsia="zh-CN"/>
        </w:rPr>
        <w:t>Informacje wymagane wyłącznie do celów statystycznych</w:t>
      </w:r>
      <w:r w:rsidRPr="00A652A0">
        <w:rPr>
          <w:color w:val="000000"/>
          <w:sz w:val="18"/>
          <w:szCs w:val="18"/>
          <w:u w:val="single"/>
          <w:lang w:eastAsia="zh-CN"/>
        </w:rPr>
        <w:t>.</w:t>
      </w:r>
    </w:p>
    <w:p w14:paraId="1B82C6A4" w14:textId="77777777" w:rsidR="00AE1F4B" w:rsidRPr="00A652A0" w:rsidRDefault="00A40517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before="120" w:line="276" w:lineRule="auto"/>
        <w:ind w:left="425" w:hanging="425"/>
        <w:jc w:val="both"/>
        <w:rPr>
          <w:sz w:val="23"/>
          <w:szCs w:val="23"/>
        </w:rPr>
      </w:pPr>
      <w:r w:rsidRPr="00A652A0">
        <w:rPr>
          <w:sz w:val="23"/>
          <w:szCs w:val="23"/>
        </w:rPr>
        <w:t xml:space="preserve"> Do oferty załączam(y) następujące dokumenty: </w:t>
      </w:r>
    </w:p>
    <w:p w14:paraId="030B367B" w14:textId="77777777" w:rsidR="00AE1F4B" w:rsidRPr="00A652A0" w:rsidRDefault="00A40517">
      <w:pPr>
        <w:numPr>
          <w:ilvl w:val="0"/>
          <w:numId w:val="7"/>
        </w:numPr>
        <w:suppressAutoHyphens/>
        <w:spacing w:line="276" w:lineRule="auto"/>
        <w:ind w:left="709" w:hanging="357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……………………………………………………………………………………………</w:t>
      </w:r>
    </w:p>
    <w:p w14:paraId="6035C94D" w14:textId="77777777" w:rsidR="00AE1F4B" w:rsidRPr="00A652A0" w:rsidRDefault="00A40517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709" w:hanging="357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……………………………………………………………………………………………</w:t>
      </w:r>
    </w:p>
    <w:p w14:paraId="0A7866CB" w14:textId="77777777" w:rsidR="00AE1F4B" w:rsidRPr="00A652A0" w:rsidRDefault="00A40517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709" w:hanging="357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……………………………………………………………………………………………</w:t>
      </w:r>
    </w:p>
    <w:p w14:paraId="480C3FBB" w14:textId="77777777" w:rsidR="00AE1F4B" w:rsidRPr="00A652A0" w:rsidRDefault="00A40517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709" w:hanging="357"/>
        <w:jc w:val="both"/>
        <w:rPr>
          <w:sz w:val="23"/>
          <w:szCs w:val="23"/>
        </w:rPr>
      </w:pPr>
      <w:bookmarkStart w:id="6" w:name="_Hlk56105768"/>
      <w:bookmarkEnd w:id="6"/>
      <w:r w:rsidRPr="00A652A0">
        <w:rPr>
          <w:sz w:val="23"/>
          <w:szCs w:val="23"/>
        </w:rPr>
        <w:t>……………………………………………………………………………………………</w:t>
      </w:r>
    </w:p>
    <w:p w14:paraId="397E82CB" w14:textId="4ADF04E1" w:rsidR="00E827AE" w:rsidRPr="00A652A0" w:rsidRDefault="00A40517" w:rsidP="00D35A4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line="276" w:lineRule="auto"/>
        <w:ind w:left="709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……………………………………………………………………………………………</w:t>
      </w:r>
    </w:p>
    <w:p w14:paraId="27132787" w14:textId="77777777" w:rsidR="00E827AE" w:rsidRPr="00A652A0" w:rsidRDefault="00E827AE">
      <w:pPr>
        <w:widowControl w:val="0"/>
        <w:tabs>
          <w:tab w:val="left" w:pos="426"/>
        </w:tabs>
        <w:suppressAutoHyphens/>
        <w:spacing w:line="276" w:lineRule="auto"/>
        <w:jc w:val="both"/>
        <w:rPr>
          <w:sz w:val="23"/>
          <w:szCs w:val="23"/>
        </w:rPr>
      </w:pPr>
    </w:p>
    <w:p w14:paraId="73193386" w14:textId="77777777" w:rsidR="00D734DE" w:rsidRPr="00A652A0" w:rsidRDefault="00D734DE">
      <w:pPr>
        <w:widowControl w:val="0"/>
        <w:tabs>
          <w:tab w:val="left" w:pos="426"/>
        </w:tabs>
        <w:suppressAutoHyphens/>
        <w:spacing w:line="276" w:lineRule="auto"/>
        <w:jc w:val="both"/>
        <w:rPr>
          <w:sz w:val="23"/>
          <w:szCs w:val="23"/>
        </w:rPr>
      </w:pPr>
    </w:p>
    <w:p w14:paraId="28DAA360" w14:textId="77777777" w:rsidR="00D734DE" w:rsidRPr="00A652A0" w:rsidRDefault="00D734DE">
      <w:pPr>
        <w:widowControl w:val="0"/>
        <w:tabs>
          <w:tab w:val="left" w:pos="426"/>
        </w:tabs>
        <w:suppressAutoHyphens/>
        <w:spacing w:line="276" w:lineRule="auto"/>
        <w:jc w:val="both"/>
        <w:rPr>
          <w:sz w:val="23"/>
          <w:szCs w:val="23"/>
        </w:rPr>
      </w:pPr>
    </w:p>
    <w:tbl>
      <w:tblPr>
        <w:tblW w:w="9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58"/>
      </w:tblGrid>
      <w:tr w:rsidR="00AE1F4B" w:rsidRPr="00A652A0" w14:paraId="3D2F8AEF" w14:textId="77777777" w:rsidTr="00D35A4A">
        <w:trPr>
          <w:trHeight w:val="175"/>
          <w:jc w:val="center"/>
        </w:trPr>
        <w:tc>
          <w:tcPr>
            <w:tcW w:w="4111" w:type="dxa"/>
            <w:shd w:val="clear" w:color="auto" w:fill="auto"/>
          </w:tcPr>
          <w:p w14:paraId="625B07CC" w14:textId="77777777" w:rsidR="00AE1F4B" w:rsidRPr="00A652A0" w:rsidRDefault="00AE1F4B">
            <w:pPr>
              <w:widowControl w:val="0"/>
              <w:spacing w:line="276" w:lineRule="auto"/>
              <w:rPr>
                <w:sz w:val="18"/>
                <w:szCs w:val="18"/>
              </w:rPr>
            </w:pPr>
          </w:p>
          <w:p w14:paraId="5946F560" w14:textId="77777777" w:rsidR="00AE1F4B" w:rsidRPr="00A652A0" w:rsidRDefault="00A40517">
            <w:pPr>
              <w:widowControl w:val="0"/>
              <w:spacing w:line="276" w:lineRule="auto"/>
              <w:ind w:left="77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……………………………………….</w:t>
            </w:r>
          </w:p>
          <w:p w14:paraId="12403CAB" w14:textId="77777777" w:rsidR="00AE1F4B" w:rsidRPr="00A652A0" w:rsidRDefault="00A40517">
            <w:pPr>
              <w:widowControl w:val="0"/>
              <w:spacing w:line="276" w:lineRule="auto"/>
              <w:ind w:left="77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(miejscowość i data)</w:t>
            </w:r>
          </w:p>
        </w:tc>
        <w:tc>
          <w:tcPr>
            <w:tcW w:w="4958" w:type="dxa"/>
            <w:shd w:val="clear" w:color="auto" w:fill="auto"/>
          </w:tcPr>
          <w:p w14:paraId="45A4ECC7" w14:textId="77777777" w:rsidR="00E827AE" w:rsidRPr="00A652A0" w:rsidRDefault="00E827AE">
            <w:pPr>
              <w:widowControl w:val="0"/>
              <w:spacing w:line="276" w:lineRule="auto"/>
              <w:ind w:left="77"/>
              <w:jc w:val="center"/>
              <w:rPr>
                <w:sz w:val="18"/>
                <w:szCs w:val="18"/>
              </w:rPr>
            </w:pPr>
          </w:p>
          <w:p w14:paraId="66BA71EA" w14:textId="77777777" w:rsidR="00D734DE" w:rsidRPr="00A652A0" w:rsidRDefault="00D734DE">
            <w:pPr>
              <w:widowControl w:val="0"/>
              <w:spacing w:line="276" w:lineRule="auto"/>
              <w:ind w:left="77"/>
              <w:jc w:val="center"/>
              <w:rPr>
                <w:sz w:val="18"/>
                <w:szCs w:val="18"/>
              </w:rPr>
            </w:pPr>
          </w:p>
          <w:p w14:paraId="2E845217" w14:textId="0BDA02AA" w:rsidR="00AE1F4B" w:rsidRPr="00A652A0" w:rsidRDefault="00A40517">
            <w:pPr>
              <w:widowControl w:val="0"/>
              <w:spacing w:line="276" w:lineRule="auto"/>
              <w:ind w:left="77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…………..………….………………………..….</w:t>
            </w:r>
          </w:p>
          <w:p w14:paraId="254E0556" w14:textId="77777777" w:rsidR="00AE1F4B" w:rsidRPr="00A652A0" w:rsidRDefault="00A40517">
            <w:pPr>
              <w:widowControl w:val="0"/>
              <w:spacing w:line="276" w:lineRule="auto"/>
              <w:ind w:left="77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19B10842" w14:textId="77777777" w:rsidR="00D734DE" w:rsidRPr="00A652A0" w:rsidRDefault="00D734DE">
      <w:pPr>
        <w:spacing w:line="276" w:lineRule="auto"/>
        <w:rPr>
          <w:sz w:val="16"/>
          <w:szCs w:val="16"/>
          <w:u w:val="single"/>
        </w:rPr>
      </w:pPr>
    </w:p>
    <w:p w14:paraId="63F1D2BB" w14:textId="404A61EF" w:rsidR="00AE1F4B" w:rsidRPr="00A652A0" w:rsidRDefault="00A40517">
      <w:pPr>
        <w:spacing w:line="276" w:lineRule="auto"/>
        <w:rPr>
          <w:sz w:val="16"/>
          <w:szCs w:val="16"/>
          <w:u w:val="single"/>
        </w:rPr>
      </w:pPr>
      <w:r w:rsidRPr="00A652A0">
        <w:rPr>
          <w:sz w:val="16"/>
          <w:szCs w:val="16"/>
          <w:u w:val="single"/>
        </w:rPr>
        <w:t>Instrukcja podpisania:</w:t>
      </w:r>
    </w:p>
    <w:p w14:paraId="4F2E3CF4" w14:textId="77777777" w:rsidR="00AE1F4B" w:rsidRPr="00A652A0" w:rsidRDefault="00A40517" w:rsidP="00D35A4A">
      <w:pPr>
        <w:numPr>
          <w:ilvl w:val="0"/>
          <w:numId w:val="22"/>
        </w:numPr>
        <w:spacing w:after="200"/>
        <w:contextualSpacing/>
        <w:jc w:val="both"/>
        <w:rPr>
          <w:sz w:val="16"/>
          <w:szCs w:val="16"/>
        </w:rPr>
      </w:pPr>
      <w:r w:rsidRPr="00A652A0">
        <w:rPr>
          <w:sz w:val="16"/>
          <w:szCs w:val="16"/>
        </w:rPr>
        <w:t>W przypadku składania oferty w postaci elektronicznej, Formularz oferty należy opatrzyć kwalifikowanym podpisem elektronicznym zgodnie z pkt 9.5.1. Ogłoszenia,</w:t>
      </w:r>
    </w:p>
    <w:p w14:paraId="3BE5417F" w14:textId="77777777" w:rsidR="00AE1F4B" w:rsidRPr="00A652A0" w:rsidRDefault="00A40517" w:rsidP="00D35A4A">
      <w:pPr>
        <w:numPr>
          <w:ilvl w:val="0"/>
          <w:numId w:val="22"/>
        </w:numPr>
        <w:spacing w:after="200"/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W przypadku składania oferty w formie pisemnej, </w:t>
      </w:r>
      <w:r w:rsidRPr="00A652A0">
        <w:rPr>
          <w:sz w:val="16"/>
          <w:szCs w:val="16"/>
          <w:lang w:eastAsia="en-US"/>
        </w:rPr>
        <w:t>wypełnić we wszystkich wykropkowanych miejscach.</w:t>
      </w:r>
      <w:r w:rsidRPr="00A652A0">
        <w:br w:type="page"/>
      </w:r>
    </w:p>
    <w:p w14:paraId="650E6B58" w14:textId="77777777" w:rsidR="00AE1F4B" w:rsidRPr="00A652A0" w:rsidRDefault="00A40517">
      <w:pPr>
        <w:widowControl w:val="0"/>
        <w:spacing w:line="276" w:lineRule="auto"/>
        <w:jc w:val="right"/>
        <w:rPr>
          <w:i/>
          <w:sz w:val="23"/>
          <w:szCs w:val="23"/>
        </w:rPr>
      </w:pPr>
      <w:r w:rsidRPr="00A652A0">
        <w:rPr>
          <w:b/>
          <w:i/>
          <w:sz w:val="23"/>
          <w:szCs w:val="23"/>
        </w:rPr>
        <w:lastRenderedPageBreak/>
        <w:t>Załącznik nr 1 do Formularza oferty</w:t>
      </w:r>
    </w:p>
    <w:p w14:paraId="7538F05F" w14:textId="77777777" w:rsidR="00AE1F4B" w:rsidRPr="00A652A0" w:rsidRDefault="00A40517">
      <w:pPr>
        <w:widowControl w:val="0"/>
        <w:spacing w:line="276" w:lineRule="auto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Zamawiający</w:t>
      </w:r>
    </w:p>
    <w:tbl>
      <w:tblPr>
        <w:tblW w:w="944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4620"/>
        <w:gridCol w:w="4821"/>
      </w:tblGrid>
      <w:tr w:rsidR="00AE1F4B" w:rsidRPr="00A652A0" w14:paraId="79E703FD" w14:textId="77777777" w:rsidTr="00F036F5">
        <w:trPr>
          <w:trHeight w:val="349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246A71D0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229CF16F" w14:textId="77777777" w:rsidR="00AE1F4B" w:rsidRPr="00A652A0" w:rsidRDefault="00A4051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Zakład Emerytalno-Rentowy Ministerstwa </w:t>
            </w:r>
            <w:r w:rsidRPr="00A652A0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AE1F4B" w:rsidRPr="00A652A0" w14:paraId="58E87B4D" w14:textId="77777777" w:rsidTr="00F036F5">
        <w:trPr>
          <w:trHeight w:val="484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2E910ADB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0D5A3679" w14:textId="732488DB" w:rsidR="00AE1F4B" w:rsidRPr="00A652A0" w:rsidRDefault="00A40517" w:rsidP="008F0F76">
            <w:pPr>
              <w:spacing w:line="276" w:lineRule="auto"/>
              <w:jc w:val="center"/>
            </w:pPr>
            <w:r w:rsidRPr="00A652A0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i mienia z monitoringiem obiektu przy ul. Pruszkowskiej 17 w Warszawie </w:t>
            </w:r>
          </w:p>
        </w:tc>
      </w:tr>
      <w:tr w:rsidR="00AE1F4B" w:rsidRPr="00A652A0" w14:paraId="5FB01A0F" w14:textId="77777777" w:rsidTr="00D35A4A">
        <w:trPr>
          <w:trHeight w:val="484"/>
        </w:trPr>
        <w:tc>
          <w:tcPr>
            <w:tcW w:w="4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69CF0D6A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A652A0">
              <w:rPr>
                <w:b/>
                <w:sz w:val="23"/>
                <w:szCs w:val="23"/>
              </w:rPr>
              <w:t>zamawiający (</w:t>
            </w:r>
            <w:r w:rsidRPr="00A652A0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A652A0">
              <w:rPr>
                <w:b/>
                <w:i/>
                <w:sz w:val="23"/>
                <w:szCs w:val="23"/>
              </w:rPr>
              <w:t xml:space="preserve"> dotyczy</w:t>
            </w:r>
            <w:r w:rsidRPr="00A652A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4742908C" w14:textId="171E2B3F" w:rsidR="00AE1F4B" w:rsidRPr="00A652A0" w:rsidRDefault="00A4051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897A27" w:rsidRPr="00A652A0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01E48B11" w14:textId="77777777" w:rsidR="00AE1F4B" w:rsidRPr="00A652A0" w:rsidRDefault="00AE1F4B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14:paraId="37B7C7F2" w14:textId="77777777" w:rsidR="00AE1F4B" w:rsidRPr="00A652A0" w:rsidRDefault="00A4051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A652A0">
        <w:rPr>
          <w:b/>
          <w:sz w:val="23"/>
          <w:szCs w:val="23"/>
          <w:lang w:eastAsia="ar-SA"/>
        </w:rPr>
        <w:t>Wykonawca</w:t>
      </w:r>
    </w:p>
    <w:tbl>
      <w:tblPr>
        <w:tblW w:w="949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7"/>
        <w:gridCol w:w="4821"/>
      </w:tblGrid>
      <w:tr w:rsidR="00AE1F4B" w:rsidRPr="00A652A0" w14:paraId="0DC4BE4E" w14:textId="77777777" w:rsidTr="00F036F5">
        <w:trPr>
          <w:trHeight w:val="431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207E4E4F" w14:textId="77777777" w:rsidR="00AE1F4B" w:rsidRPr="00A652A0" w:rsidRDefault="00A40517">
            <w:pPr>
              <w:pStyle w:val="NumPar1"/>
              <w:tabs>
                <w:tab w:val="left" w:pos="708"/>
              </w:tabs>
              <w:spacing w:before="0" w:after="0" w:line="276" w:lineRule="auto"/>
              <w:ind w:left="850" w:hanging="850"/>
              <w:jc w:val="left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88EEA71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E1F4B" w:rsidRPr="00A652A0" w14:paraId="195EAFFE" w14:textId="77777777" w:rsidTr="00F036F5">
        <w:trPr>
          <w:trHeight w:val="510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4FC5743A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Numer identyfikacji podatkowej VAT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508B042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E1F4B" w:rsidRPr="00A652A0" w14:paraId="3BB9FE90" w14:textId="77777777" w:rsidTr="00F036F5">
        <w:trPr>
          <w:trHeight w:val="473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609258D8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96751CC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AE1F4B" w:rsidRPr="00A652A0" w14:paraId="2F5F0DBD" w14:textId="77777777" w:rsidTr="00F036F5">
        <w:trPr>
          <w:trHeight w:val="1103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6967B307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Osoba lub osoby wyznaczone do kontaktów:</w:t>
            </w:r>
          </w:p>
          <w:p w14:paraId="4A4BEFC8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Telefon:</w:t>
            </w:r>
          </w:p>
          <w:p w14:paraId="5E3A9622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Adres e-mail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89E8553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A652A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46D7501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A652A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62E7584" w14:textId="77777777" w:rsidR="00AE1F4B" w:rsidRPr="00A652A0" w:rsidRDefault="00A4051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A652A0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6C9EDBC2" w14:textId="77777777" w:rsidR="00AE1F4B" w:rsidRPr="00A652A0" w:rsidRDefault="00AE1F4B">
      <w:pPr>
        <w:widowControl w:val="0"/>
        <w:suppressAutoHyphens/>
        <w:spacing w:line="276" w:lineRule="auto"/>
        <w:jc w:val="center"/>
        <w:rPr>
          <w:b/>
          <w:sz w:val="23"/>
          <w:szCs w:val="23"/>
          <w:u w:val="single"/>
          <w:lang w:eastAsia="ar-SA"/>
        </w:rPr>
      </w:pPr>
    </w:p>
    <w:p w14:paraId="256181FC" w14:textId="77777777" w:rsidR="00AE1F4B" w:rsidRPr="00A652A0" w:rsidRDefault="00A40517">
      <w:pPr>
        <w:widowControl w:val="0"/>
        <w:suppressAutoHyphens/>
        <w:spacing w:before="240" w:line="360" w:lineRule="auto"/>
        <w:jc w:val="center"/>
        <w:rPr>
          <w:b/>
          <w:sz w:val="28"/>
          <w:szCs w:val="28"/>
          <w:lang w:eastAsia="ar-SA"/>
        </w:rPr>
      </w:pPr>
      <w:r w:rsidRPr="00A652A0">
        <w:rPr>
          <w:b/>
          <w:sz w:val="28"/>
          <w:szCs w:val="28"/>
          <w:lang w:eastAsia="ar-SA"/>
        </w:rPr>
        <w:t>OŚWIADCZENIE</w:t>
      </w:r>
    </w:p>
    <w:p w14:paraId="28C47897" w14:textId="77777777" w:rsidR="00AE1F4B" w:rsidRPr="00A652A0" w:rsidRDefault="00A40517">
      <w:pPr>
        <w:suppressAutoHyphens/>
        <w:spacing w:line="360" w:lineRule="auto"/>
        <w:jc w:val="center"/>
        <w:rPr>
          <w:b/>
          <w:sz w:val="23"/>
          <w:szCs w:val="23"/>
          <w:lang w:eastAsia="ar-SA"/>
        </w:rPr>
      </w:pPr>
      <w:proofErr w:type="gramStart"/>
      <w:r w:rsidRPr="00A652A0">
        <w:rPr>
          <w:b/>
          <w:sz w:val="23"/>
          <w:szCs w:val="23"/>
          <w:lang w:eastAsia="ar-SA"/>
        </w:rPr>
        <w:t>o</w:t>
      </w:r>
      <w:proofErr w:type="gramEnd"/>
      <w:r w:rsidRPr="00A652A0">
        <w:rPr>
          <w:b/>
          <w:sz w:val="23"/>
          <w:szCs w:val="23"/>
          <w:lang w:eastAsia="ar-SA"/>
        </w:rPr>
        <w:t xml:space="preserve"> niepodleganiu wykluczeniu oraz spełnianiu warunków udziału w postępowaniu</w:t>
      </w:r>
    </w:p>
    <w:p w14:paraId="1452FCBE" w14:textId="77777777" w:rsidR="00AE1F4B" w:rsidRPr="00A652A0" w:rsidRDefault="00A40517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A652A0">
        <w:rPr>
          <w:sz w:val="23"/>
          <w:szCs w:val="23"/>
          <w:lang w:eastAsia="ar-SA"/>
        </w:rPr>
        <w:t>Ubiegając się o udzielenie przedmiotowego zamówienia publicznego, oświadczam(y), że:</w:t>
      </w:r>
    </w:p>
    <w:p w14:paraId="4EB6CE3A" w14:textId="77777777" w:rsidR="00AE1F4B" w:rsidRPr="00A652A0" w:rsidRDefault="00A40517">
      <w:pPr>
        <w:numPr>
          <w:ilvl w:val="0"/>
          <w:numId w:val="18"/>
        </w:num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proofErr w:type="gramStart"/>
      <w:r w:rsidRPr="00A652A0">
        <w:rPr>
          <w:sz w:val="23"/>
          <w:szCs w:val="23"/>
          <w:lang w:eastAsia="ar-SA"/>
        </w:rPr>
        <w:t>brak</w:t>
      </w:r>
      <w:proofErr w:type="gramEnd"/>
      <w:r w:rsidRPr="00A652A0">
        <w:rPr>
          <w:sz w:val="23"/>
          <w:szCs w:val="23"/>
          <w:lang w:eastAsia="ar-SA"/>
        </w:rPr>
        <w:t xml:space="preserve"> jest podstaw do wykluczenia Wykonawcy z postępowania z powodu niespełniania przesłanek, o których mowa w art. 24 ust. 1 oraz art.</w:t>
      </w:r>
      <w:r w:rsidRPr="00A652A0">
        <w:rPr>
          <w:sz w:val="23"/>
          <w:szCs w:val="23"/>
        </w:rPr>
        <w:t xml:space="preserve"> </w:t>
      </w:r>
      <w:r w:rsidRPr="00A652A0">
        <w:rPr>
          <w:sz w:val="23"/>
          <w:szCs w:val="23"/>
          <w:lang w:eastAsia="ar-SA"/>
        </w:rPr>
        <w:t>24 ust. 5 pkt. 1 ustawy z dnia 29 stycznia 2004 r. Prawo zamówień publicznych (</w:t>
      </w:r>
      <w:r w:rsidRPr="00A652A0">
        <w:rPr>
          <w:sz w:val="23"/>
          <w:szCs w:val="23"/>
        </w:rPr>
        <w:t xml:space="preserve">Dz. U. </w:t>
      </w:r>
      <w:proofErr w:type="gramStart"/>
      <w:r w:rsidRPr="00A652A0">
        <w:rPr>
          <w:sz w:val="23"/>
          <w:szCs w:val="23"/>
        </w:rPr>
        <w:t>z</w:t>
      </w:r>
      <w:proofErr w:type="gramEnd"/>
      <w:r w:rsidRPr="00A652A0">
        <w:rPr>
          <w:sz w:val="23"/>
          <w:szCs w:val="23"/>
        </w:rPr>
        <w:t xml:space="preserve"> 2019 r. poz. 1843 z </w:t>
      </w:r>
      <w:proofErr w:type="spellStart"/>
      <w:r w:rsidRPr="00A652A0">
        <w:rPr>
          <w:sz w:val="23"/>
          <w:szCs w:val="23"/>
        </w:rPr>
        <w:t>późn</w:t>
      </w:r>
      <w:proofErr w:type="spellEnd"/>
      <w:r w:rsidRPr="00A652A0">
        <w:rPr>
          <w:sz w:val="23"/>
          <w:szCs w:val="23"/>
        </w:rPr>
        <w:t xml:space="preserve">. </w:t>
      </w:r>
      <w:proofErr w:type="gramStart"/>
      <w:r w:rsidRPr="00A652A0">
        <w:rPr>
          <w:sz w:val="23"/>
          <w:szCs w:val="23"/>
        </w:rPr>
        <w:t>zm</w:t>
      </w:r>
      <w:proofErr w:type="gramEnd"/>
      <w:r w:rsidRPr="00A652A0">
        <w:rPr>
          <w:sz w:val="23"/>
          <w:szCs w:val="23"/>
        </w:rPr>
        <w:t>.)</w:t>
      </w:r>
      <w:r w:rsidRPr="00A652A0">
        <w:rPr>
          <w:sz w:val="23"/>
          <w:szCs w:val="23"/>
          <w:lang w:eastAsia="ar-SA"/>
        </w:rPr>
        <w:t>.</w:t>
      </w:r>
    </w:p>
    <w:p w14:paraId="7D562A4D" w14:textId="77777777" w:rsidR="0048132E" w:rsidRPr="00A652A0" w:rsidRDefault="0048132E" w:rsidP="00D35A4A">
      <w:pPr>
        <w:suppressAutoHyphens/>
        <w:spacing w:line="276" w:lineRule="auto"/>
        <w:ind w:left="770"/>
        <w:jc w:val="both"/>
        <w:outlineLvl w:val="1"/>
        <w:rPr>
          <w:sz w:val="23"/>
          <w:szCs w:val="23"/>
          <w:lang w:eastAsia="ar-SA"/>
        </w:rPr>
      </w:pPr>
    </w:p>
    <w:tbl>
      <w:tblPr>
        <w:tblW w:w="9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110"/>
      </w:tblGrid>
      <w:tr w:rsidR="00AE1F4B" w:rsidRPr="00A652A0" w14:paraId="0E00E46B" w14:textId="77777777">
        <w:trPr>
          <w:trHeight w:val="175"/>
          <w:jc w:val="center"/>
        </w:trPr>
        <w:tc>
          <w:tcPr>
            <w:tcW w:w="3959" w:type="dxa"/>
            <w:shd w:val="clear" w:color="auto" w:fill="auto"/>
          </w:tcPr>
          <w:p w14:paraId="561272AB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1CC5DDAB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  <w:r w:rsidRPr="00A652A0">
              <w:rPr>
                <w:sz w:val="16"/>
                <w:szCs w:val="16"/>
              </w:rPr>
              <w:t>…………………………………………</w:t>
            </w:r>
          </w:p>
          <w:p w14:paraId="6DD5B0E6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  <w:r w:rsidRPr="00A652A0">
              <w:rPr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  <w:shd w:val="clear" w:color="auto" w:fill="auto"/>
          </w:tcPr>
          <w:p w14:paraId="39F06835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56DA8E72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19979969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67E51D7F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  <w:r w:rsidRPr="00A652A0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  <w:p w14:paraId="5BA96E7F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  <w:vertAlign w:val="superscript"/>
              </w:rPr>
            </w:pPr>
            <w:r w:rsidRPr="00A652A0">
              <w:rPr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53478E06" w14:textId="65AC5675" w:rsidR="00AE1F4B" w:rsidRPr="00A652A0" w:rsidRDefault="00A40517">
      <w:pPr>
        <w:numPr>
          <w:ilvl w:val="0"/>
          <w:numId w:val="18"/>
        </w:num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  <w:r w:rsidRPr="00A652A0">
        <w:rPr>
          <w:sz w:val="23"/>
          <w:szCs w:val="23"/>
          <w:lang w:eastAsia="ar-SA"/>
        </w:rPr>
        <w:t xml:space="preserve">Wykonawca spełnia warunki udziału w postępowaniu określone w </w:t>
      </w:r>
      <w:r w:rsidR="0048132E" w:rsidRPr="00A652A0">
        <w:rPr>
          <w:sz w:val="23"/>
          <w:szCs w:val="23"/>
          <w:lang w:eastAsia="ar-SA"/>
        </w:rPr>
        <w:t xml:space="preserve">pkt </w:t>
      </w:r>
      <w:r w:rsidR="0048132E" w:rsidRPr="00D96604">
        <w:rPr>
          <w:b/>
          <w:sz w:val="23"/>
          <w:szCs w:val="23"/>
          <w:lang w:eastAsia="ar-SA"/>
        </w:rPr>
        <w:t>10</w:t>
      </w:r>
      <w:r w:rsidR="0048132E" w:rsidRPr="00A652A0">
        <w:rPr>
          <w:sz w:val="23"/>
          <w:szCs w:val="23"/>
          <w:lang w:eastAsia="ar-SA"/>
        </w:rPr>
        <w:t xml:space="preserve"> Ogłoszenia</w:t>
      </w:r>
      <w:r w:rsidRPr="00A652A0">
        <w:rPr>
          <w:sz w:val="23"/>
          <w:szCs w:val="23"/>
          <w:lang w:eastAsia="ar-SA"/>
        </w:rPr>
        <w:t>.</w:t>
      </w:r>
    </w:p>
    <w:p w14:paraId="6DA1D384" w14:textId="77777777" w:rsidR="0048132E" w:rsidRPr="00A652A0" w:rsidRDefault="0048132E" w:rsidP="00D35A4A">
      <w:pPr>
        <w:suppressAutoHyphens/>
        <w:spacing w:line="360" w:lineRule="auto"/>
        <w:jc w:val="both"/>
        <w:outlineLvl w:val="1"/>
        <w:rPr>
          <w:sz w:val="23"/>
          <w:szCs w:val="23"/>
          <w:lang w:eastAsia="ar-SA"/>
        </w:rPr>
      </w:pPr>
    </w:p>
    <w:tbl>
      <w:tblPr>
        <w:tblW w:w="90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5110"/>
      </w:tblGrid>
      <w:tr w:rsidR="00AE1F4B" w:rsidRPr="00A652A0" w14:paraId="3BE64593" w14:textId="77777777">
        <w:trPr>
          <w:trHeight w:val="175"/>
          <w:jc w:val="center"/>
        </w:trPr>
        <w:tc>
          <w:tcPr>
            <w:tcW w:w="3959" w:type="dxa"/>
            <w:shd w:val="clear" w:color="auto" w:fill="auto"/>
          </w:tcPr>
          <w:p w14:paraId="7B205C02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2376C525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  <w:r w:rsidRPr="00A652A0">
              <w:rPr>
                <w:sz w:val="16"/>
                <w:szCs w:val="16"/>
              </w:rPr>
              <w:t>…………………………………………</w:t>
            </w:r>
          </w:p>
          <w:p w14:paraId="1E75DF34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  <w:r w:rsidRPr="00A652A0">
              <w:rPr>
                <w:sz w:val="16"/>
                <w:szCs w:val="16"/>
              </w:rPr>
              <w:t xml:space="preserve">(miejscowość i data) </w:t>
            </w:r>
          </w:p>
        </w:tc>
        <w:tc>
          <w:tcPr>
            <w:tcW w:w="5109" w:type="dxa"/>
            <w:shd w:val="clear" w:color="auto" w:fill="auto"/>
          </w:tcPr>
          <w:p w14:paraId="2B00A1A9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5246AD14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7C6ACC8D" w14:textId="77777777" w:rsidR="00AE1F4B" w:rsidRPr="00A652A0" w:rsidRDefault="00AE1F4B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</w:p>
          <w:p w14:paraId="283639D5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</w:rPr>
            </w:pPr>
            <w:r w:rsidRPr="00A652A0">
              <w:rPr>
                <w:sz w:val="16"/>
                <w:szCs w:val="16"/>
              </w:rPr>
              <w:t>………………………………………………………………………………</w:t>
            </w:r>
          </w:p>
          <w:p w14:paraId="4355568D" w14:textId="77777777" w:rsidR="00AE1F4B" w:rsidRPr="00A652A0" w:rsidRDefault="00A40517">
            <w:pPr>
              <w:widowControl w:val="0"/>
              <w:spacing w:line="360" w:lineRule="auto"/>
              <w:ind w:left="77"/>
              <w:jc w:val="center"/>
              <w:rPr>
                <w:sz w:val="16"/>
                <w:szCs w:val="16"/>
                <w:vertAlign w:val="superscript"/>
              </w:rPr>
            </w:pPr>
            <w:r w:rsidRPr="00A652A0">
              <w:rPr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C07F6E4" w14:textId="77777777" w:rsidR="00AE1F4B" w:rsidRPr="00A652A0" w:rsidRDefault="00AE1F4B">
      <w:pPr>
        <w:rPr>
          <w:sz w:val="18"/>
          <w:szCs w:val="18"/>
          <w:u w:val="single"/>
        </w:rPr>
      </w:pPr>
    </w:p>
    <w:p w14:paraId="28973E2E" w14:textId="77777777" w:rsidR="00AE1F4B" w:rsidRPr="00A652A0" w:rsidRDefault="00A40517">
      <w:pPr>
        <w:spacing w:line="360" w:lineRule="auto"/>
        <w:rPr>
          <w:sz w:val="16"/>
          <w:szCs w:val="16"/>
          <w:u w:val="single"/>
        </w:rPr>
      </w:pPr>
      <w:r w:rsidRPr="00A652A0">
        <w:rPr>
          <w:sz w:val="16"/>
          <w:szCs w:val="16"/>
          <w:u w:val="single"/>
        </w:rPr>
        <w:t>Instrukcja wypełniania:</w:t>
      </w:r>
    </w:p>
    <w:p w14:paraId="4D392AC6" w14:textId="77777777" w:rsidR="00AE1F4B" w:rsidRPr="00A652A0" w:rsidRDefault="00A40517" w:rsidP="00D35A4A">
      <w:pPr>
        <w:numPr>
          <w:ilvl w:val="0"/>
          <w:numId w:val="21"/>
        </w:numPr>
        <w:spacing w:after="200"/>
        <w:contextualSpacing/>
        <w:jc w:val="both"/>
        <w:rPr>
          <w:sz w:val="16"/>
          <w:szCs w:val="16"/>
        </w:rPr>
      </w:pPr>
      <w:r w:rsidRPr="00A652A0">
        <w:rPr>
          <w:sz w:val="16"/>
          <w:szCs w:val="16"/>
        </w:rPr>
        <w:t>W przypadku składania oferty w postaci elektronicznej, oświadczenie należy opatrzyć kwalifikowanym podpisem elektronicznym zgodnie z pkt 9.5.4. Ogłoszenia,</w:t>
      </w:r>
    </w:p>
    <w:p w14:paraId="252AD362" w14:textId="77777777" w:rsidR="00AE1F4B" w:rsidRPr="00A652A0" w:rsidRDefault="00A40517" w:rsidP="00D35A4A">
      <w:pPr>
        <w:numPr>
          <w:ilvl w:val="0"/>
          <w:numId w:val="21"/>
        </w:numPr>
        <w:spacing w:after="200"/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W przypadku składania oferty w formie pisemnej, </w:t>
      </w:r>
      <w:r w:rsidRPr="00A652A0">
        <w:rPr>
          <w:sz w:val="16"/>
          <w:szCs w:val="16"/>
          <w:lang w:eastAsia="en-US"/>
        </w:rPr>
        <w:t>wypełnić we wszystkich wykropkowanych miejscach.</w:t>
      </w:r>
    </w:p>
    <w:p w14:paraId="76FC2E31" w14:textId="77777777" w:rsidR="00AE1F4B" w:rsidRPr="009323CF" w:rsidRDefault="00A40517">
      <w:pPr>
        <w:spacing w:after="200" w:line="276" w:lineRule="auto"/>
        <w:ind w:left="6372"/>
        <w:rPr>
          <w:b/>
          <w:bCs/>
          <w:i/>
          <w:iCs/>
          <w:sz w:val="23"/>
          <w:szCs w:val="23"/>
        </w:rPr>
      </w:pPr>
      <w:r w:rsidRPr="00A652A0">
        <w:br w:type="page"/>
      </w:r>
    </w:p>
    <w:p w14:paraId="1BEF66C3" w14:textId="77777777" w:rsidR="00AE1F4B" w:rsidRPr="00A652A0" w:rsidRDefault="00A40517">
      <w:pPr>
        <w:widowControl w:val="0"/>
        <w:spacing w:line="276" w:lineRule="auto"/>
        <w:ind w:firstLine="6"/>
        <w:jc w:val="right"/>
        <w:rPr>
          <w:b/>
          <w:i/>
          <w:sz w:val="23"/>
          <w:szCs w:val="23"/>
        </w:rPr>
      </w:pPr>
      <w:bookmarkStart w:id="7" w:name="_GoBack"/>
      <w:bookmarkEnd w:id="7"/>
      <w:r w:rsidRPr="00A652A0">
        <w:rPr>
          <w:b/>
          <w:i/>
          <w:sz w:val="23"/>
          <w:szCs w:val="23"/>
        </w:rPr>
        <w:lastRenderedPageBreak/>
        <w:t>Załącznik nr 4 do Ogłoszenia</w:t>
      </w:r>
    </w:p>
    <w:p w14:paraId="4A460C26" w14:textId="77777777" w:rsidR="00AE1F4B" w:rsidRPr="00A652A0" w:rsidRDefault="00A40517">
      <w:pPr>
        <w:widowControl w:val="0"/>
        <w:spacing w:line="276" w:lineRule="auto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Zamawiający</w:t>
      </w:r>
    </w:p>
    <w:tbl>
      <w:tblPr>
        <w:tblW w:w="9498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4597"/>
        <w:gridCol w:w="4901"/>
      </w:tblGrid>
      <w:tr w:rsidR="00AE1F4B" w:rsidRPr="00A652A0" w14:paraId="22CFF785" w14:textId="77777777" w:rsidTr="00187881">
        <w:trPr>
          <w:trHeight w:val="349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7C4CE851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2D795573" w14:textId="77777777" w:rsidR="00AE1F4B" w:rsidRPr="00A652A0" w:rsidRDefault="00A4051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Zakład Emerytalno-Rentowy Ministerstwa </w:t>
            </w:r>
            <w:r w:rsidRPr="00A652A0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AE1F4B" w:rsidRPr="00A652A0" w14:paraId="50B63F1E" w14:textId="77777777" w:rsidTr="00187881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1F575B85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755ECB9D" w14:textId="08F5375A" w:rsidR="00AE1F4B" w:rsidRPr="00A652A0" w:rsidRDefault="00A40517" w:rsidP="0053617C">
            <w:pPr>
              <w:spacing w:line="276" w:lineRule="auto"/>
              <w:ind w:left="-28"/>
              <w:jc w:val="center"/>
              <w:rPr>
                <w:b/>
                <w:bCs/>
                <w:sz w:val="23"/>
                <w:szCs w:val="23"/>
              </w:rPr>
            </w:pPr>
            <w:r w:rsidRPr="00A652A0">
              <w:rPr>
                <w:b/>
                <w:bCs/>
                <w:sz w:val="23"/>
                <w:szCs w:val="23"/>
              </w:rPr>
              <w:t xml:space="preserve">Świadczenie usług całodobowej bezpośredniej ochrony fizycznej osób i mienia z monitoringiem </w:t>
            </w:r>
            <w:r w:rsidR="0053617C" w:rsidRPr="00A652A0">
              <w:rPr>
                <w:b/>
                <w:bCs/>
                <w:sz w:val="23"/>
                <w:szCs w:val="23"/>
              </w:rPr>
              <w:t xml:space="preserve">obiektu przy </w:t>
            </w:r>
            <w:r w:rsidRPr="00A652A0">
              <w:rPr>
                <w:b/>
                <w:bCs/>
                <w:sz w:val="23"/>
                <w:szCs w:val="23"/>
              </w:rPr>
              <w:t xml:space="preserve">ul. Pruszkowskiej 17 w Warszawie </w:t>
            </w:r>
          </w:p>
        </w:tc>
      </w:tr>
      <w:tr w:rsidR="00AE1F4B" w:rsidRPr="00A652A0" w14:paraId="57917FAD" w14:textId="77777777" w:rsidTr="009417D1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7AA0501D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A652A0">
              <w:rPr>
                <w:b/>
                <w:sz w:val="23"/>
                <w:szCs w:val="23"/>
              </w:rPr>
              <w:t>zamawiający (</w:t>
            </w:r>
            <w:r w:rsidRPr="00A652A0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A652A0">
              <w:rPr>
                <w:b/>
                <w:i/>
                <w:sz w:val="23"/>
                <w:szCs w:val="23"/>
              </w:rPr>
              <w:t xml:space="preserve"> dotyczy</w:t>
            </w:r>
            <w:r w:rsidRPr="00A652A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732E7027" w14:textId="5ED9439D" w:rsidR="00AE1F4B" w:rsidRPr="00A652A0" w:rsidRDefault="00A4051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897A27" w:rsidRPr="00A652A0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03DC0544" w14:textId="77777777" w:rsidR="00AE1F4B" w:rsidRPr="00A652A0" w:rsidRDefault="00AE1F4B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</w:p>
    <w:p w14:paraId="2AC2A705" w14:textId="77777777" w:rsidR="00AE1F4B" w:rsidRPr="00A652A0" w:rsidRDefault="00A4051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A652A0">
        <w:rPr>
          <w:b/>
          <w:sz w:val="23"/>
          <w:szCs w:val="23"/>
          <w:lang w:eastAsia="ar-SA"/>
        </w:rPr>
        <w:t>Wykonawca</w:t>
      </w: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7"/>
        <w:gridCol w:w="4821"/>
      </w:tblGrid>
      <w:tr w:rsidR="00AE1F4B" w:rsidRPr="00A652A0" w14:paraId="57197F2D" w14:textId="77777777">
        <w:trPr>
          <w:trHeight w:val="431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088E2FD4" w14:textId="77777777" w:rsidR="00AE1F4B" w:rsidRPr="00A652A0" w:rsidRDefault="00A40517">
            <w:pPr>
              <w:spacing w:line="276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1CD96A8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76A03C8B" w14:textId="77777777">
        <w:trPr>
          <w:trHeight w:val="510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0830BA84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0701346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1AFB063B" w14:textId="77777777">
        <w:trPr>
          <w:trHeight w:val="473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7C3F91B6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DC5DEA4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493FE7B7" w14:textId="77777777">
        <w:trPr>
          <w:trHeight w:val="1117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2B2AD84E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25B8FE21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44FA1101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86B251C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517B8387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0A71C284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33A9464D" w14:textId="77777777" w:rsidR="00AE1F4B" w:rsidRPr="00A652A0" w:rsidRDefault="00AE1F4B">
      <w:pPr>
        <w:spacing w:line="276" w:lineRule="auto"/>
        <w:jc w:val="center"/>
        <w:rPr>
          <w:b/>
          <w:bCs/>
          <w:caps/>
          <w:sz w:val="23"/>
          <w:szCs w:val="23"/>
          <w:u w:val="single"/>
        </w:rPr>
      </w:pPr>
    </w:p>
    <w:p w14:paraId="7FFAC43F" w14:textId="77777777" w:rsidR="00AE1F4B" w:rsidRPr="00A652A0" w:rsidRDefault="00A40517">
      <w:pPr>
        <w:spacing w:line="276" w:lineRule="auto"/>
        <w:jc w:val="center"/>
        <w:rPr>
          <w:b/>
          <w:bCs/>
          <w:caps/>
          <w:sz w:val="23"/>
          <w:szCs w:val="23"/>
          <w:u w:val="single"/>
        </w:rPr>
      </w:pPr>
      <w:r w:rsidRPr="00A652A0">
        <w:rPr>
          <w:b/>
          <w:bCs/>
          <w:caps/>
          <w:sz w:val="23"/>
          <w:szCs w:val="23"/>
          <w:u w:val="single"/>
        </w:rPr>
        <w:t xml:space="preserve">oświadczenie wykonawcy dotyczące grupy kapitałowej </w:t>
      </w:r>
    </w:p>
    <w:p w14:paraId="5247A1A4" w14:textId="05A84962" w:rsidR="00AE1F4B" w:rsidRPr="00A652A0" w:rsidRDefault="00A40517">
      <w:pPr>
        <w:spacing w:line="276" w:lineRule="auto"/>
        <w:jc w:val="center"/>
        <w:rPr>
          <w:b/>
          <w:bCs/>
          <w:sz w:val="23"/>
          <w:szCs w:val="23"/>
        </w:rPr>
      </w:pPr>
      <w:r w:rsidRPr="00A652A0">
        <w:rPr>
          <w:b/>
          <w:bCs/>
          <w:sz w:val="23"/>
          <w:szCs w:val="23"/>
        </w:rPr>
        <w:t>- zgodnie z pkt 11.1.</w:t>
      </w:r>
      <w:r w:rsidR="00531465" w:rsidRPr="00A652A0">
        <w:rPr>
          <w:b/>
          <w:bCs/>
          <w:sz w:val="23"/>
          <w:szCs w:val="23"/>
        </w:rPr>
        <w:t>3</w:t>
      </w:r>
      <w:r w:rsidRPr="00A652A0">
        <w:rPr>
          <w:b/>
          <w:bCs/>
          <w:sz w:val="23"/>
          <w:szCs w:val="23"/>
        </w:rPr>
        <w:t xml:space="preserve">. Ogłoszenia oraz art. 24 ust. 11 ustawy </w:t>
      </w:r>
      <w:proofErr w:type="spellStart"/>
      <w:r w:rsidRPr="00A652A0">
        <w:rPr>
          <w:b/>
          <w:bCs/>
          <w:sz w:val="23"/>
          <w:szCs w:val="23"/>
        </w:rPr>
        <w:t>Pzp</w:t>
      </w:r>
      <w:proofErr w:type="spellEnd"/>
      <w:r w:rsidRPr="00A652A0">
        <w:rPr>
          <w:b/>
          <w:bCs/>
          <w:sz w:val="23"/>
          <w:szCs w:val="23"/>
        </w:rPr>
        <w:t xml:space="preserve"> </w:t>
      </w:r>
    </w:p>
    <w:p w14:paraId="2110FB0E" w14:textId="77777777" w:rsidR="00AE1F4B" w:rsidRPr="00A652A0" w:rsidRDefault="00A40517">
      <w:pPr>
        <w:spacing w:line="276" w:lineRule="auto"/>
        <w:jc w:val="center"/>
        <w:rPr>
          <w:b/>
          <w:bCs/>
          <w:i/>
          <w:sz w:val="23"/>
          <w:szCs w:val="23"/>
        </w:rPr>
      </w:pPr>
      <w:r w:rsidRPr="00A652A0">
        <w:rPr>
          <w:b/>
          <w:bCs/>
          <w:i/>
          <w:sz w:val="23"/>
          <w:szCs w:val="23"/>
        </w:rPr>
        <w:t xml:space="preserve">(niniejsze oświadczenie Wykonawca składa w terminie 3 dni od zamieszczenia przez Zamawiającego </w:t>
      </w:r>
      <w:r w:rsidRPr="00A652A0">
        <w:rPr>
          <w:b/>
          <w:bCs/>
          <w:i/>
          <w:sz w:val="23"/>
          <w:szCs w:val="23"/>
        </w:rPr>
        <w:br/>
        <w:t>na stronie internetowej informacji z otwarcia ofert)</w:t>
      </w:r>
    </w:p>
    <w:p w14:paraId="237BFFD6" w14:textId="77777777" w:rsidR="00AE1F4B" w:rsidRPr="00A652A0" w:rsidRDefault="00A40517">
      <w:pPr>
        <w:spacing w:line="360" w:lineRule="auto"/>
        <w:ind w:right="282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Oświadczam(y) o:</w:t>
      </w:r>
    </w:p>
    <w:p w14:paraId="67126D9C" w14:textId="77777777" w:rsidR="00AE1F4B" w:rsidRPr="00A652A0" w:rsidRDefault="00A40517">
      <w:pPr>
        <w:numPr>
          <w:ilvl w:val="0"/>
          <w:numId w:val="16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braku</w:t>
      </w:r>
      <w:proofErr w:type="gramEnd"/>
      <w:r w:rsidRPr="00A652A0">
        <w:rPr>
          <w:b/>
          <w:sz w:val="23"/>
          <w:szCs w:val="23"/>
        </w:rPr>
        <w:t xml:space="preserve"> przynależności do jakiejkolwiek grupy kapitałowej</w:t>
      </w:r>
      <w:r w:rsidRPr="00A652A0">
        <w:rPr>
          <w:sz w:val="23"/>
          <w:szCs w:val="23"/>
          <w:vertAlign w:val="superscript"/>
        </w:rPr>
        <w:t>*</w:t>
      </w:r>
      <w:r w:rsidRPr="00A652A0">
        <w:rPr>
          <w:b/>
          <w:sz w:val="23"/>
          <w:szCs w:val="23"/>
          <w:vertAlign w:val="superscript"/>
        </w:rPr>
        <w:t xml:space="preserve"> </w:t>
      </w:r>
    </w:p>
    <w:p w14:paraId="4903F4B4" w14:textId="77777777" w:rsidR="00AE1F4B" w:rsidRPr="00A652A0" w:rsidRDefault="00AE1F4B">
      <w:pPr>
        <w:ind w:right="-1"/>
        <w:jc w:val="both"/>
        <w:rPr>
          <w:b/>
          <w:sz w:val="16"/>
          <w:szCs w:val="16"/>
        </w:rPr>
      </w:pPr>
    </w:p>
    <w:p w14:paraId="37CF80F9" w14:textId="77777777" w:rsidR="00AE1F4B" w:rsidRPr="00A652A0" w:rsidRDefault="00A40517">
      <w:pPr>
        <w:spacing w:line="360" w:lineRule="auto"/>
        <w:ind w:right="-1"/>
        <w:jc w:val="both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Po uzyskaniu wiedzy o kręgu Wykonawców uczestniczących w niniejszym postępowaniu składam(y) oświadczenie o:</w:t>
      </w:r>
    </w:p>
    <w:p w14:paraId="2E93934B" w14:textId="77777777" w:rsidR="00AE1F4B" w:rsidRPr="00A652A0" w:rsidRDefault="00A40517">
      <w:pPr>
        <w:numPr>
          <w:ilvl w:val="0"/>
          <w:numId w:val="16"/>
        </w:numPr>
        <w:spacing w:line="360" w:lineRule="auto"/>
        <w:ind w:right="-1"/>
        <w:rPr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przynależności</w:t>
      </w:r>
      <w:proofErr w:type="gramEnd"/>
      <w:r w:rsidRPr="00A652A0">
        <w:rPr>
          <w:b/>
          <w:sz w:val="23"/>
          <w:szCs w:val="23"/>
        </w:rPr>
        <w:t xml:space="preserve"> do tej samej grupy kapitałowej</w:t>
      </w:r>
      <w:r w:rsidRPr="00A652A0">
        <w:rPr>
          <w:sz w:val="23"/>
          <w:szCs w:val="23"/>
          <w:vertAlign w:val="superscript"/>
        </w:rPr>
        <w:t>*</w:t>
      </w:r>
    </w:p>
    <w:p w14:paraId="6E867EFB" w14:textId="77777777" w:rsidR="00AE1F4B" w:rsidRPr="00A652A0" w:rsidRDefault="00A40517">
      <w:pPr>
        <w:spacing w:line="360" w:lineRule="auto"/>
        <w:ind w:left="720" w:right="-1"/>
        <w:rPr>
          <w:b/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z</w:t>
      </w:r>
      <w:proofErr w:type="gramEnd"/>
      <w:r w:rsidRPr="00A652A0">
        <w:rPr>
          <w:b/>
          <w:sz w:val="23"/>
          <w:szCs w:val="23"/>
        </w:rPr>
        <w:t xml:space="preserve"> Wykonawcą (podać nazwę) </w:t>
      </w:r>
    </w:p>
    <w:p w14:paraId="38C2621D" w14:textId="77777777" w:rsidR="00AE1F4B" w:rsidRPr="00A652A0" w:rsidRDefault="00A40517">
      <w:pPr>
        <w:spacing w:line="360" w:lineRule="auto"/>
        <w:ind w:left="720" w:right="-1"/>
        <w:rPr>
          <w:sz w:val="23"/>
          <w:szCs w:val="23"/>
        </w:rPr>
      </w:pPr>
      <w:r w:rsidRPr="00A652A0">
        <w:rPr>
          <w:b/>
          <w:sz w:val="23"/>
          <w:szCs w:val="23"/>
        </w:rPr>
        <w:t xml:space="preserve">………………………………………………………………… </w:t>
      </w:r>
    </w:p>
    <w:p w14:paraId="143AC0FD" w14:textId="77777777" w:rsidR="00AE1F4B" w:rsidRPr="00A652A0" w:rsidRDefault="00A40517">
      <w:pPr>
        <w:numPr>
          <w:ilvl w:val="0"/>
          <w:numId w:val="16"/>
        </w:numPr>
        <w:spacing w:line="360" w:lineRule="auto"/>
        <w:ind w:right="-1"/>
        <w:jc w:val="both"/>
        <w:rPr>
          <w:sz w:val="23"/>
          <w:szCs w:val="23"/>
        </w:rPr>
      </w:pPr>
      <w:proofErr w:type="gramStart"/>
      <w:r w:rsidRPr="00A652A0">
        <w:rPr>
          <w:b/>
          <w:sz w:val="23"/>
          <w:szCs w:val="23"/>
        </w:rPr>
        <w:t>braku</w:t>
      </w:r>
      <w:proofErr w:type="gramEnd"/>
      <w:r w:rsidRPr="00A652A0">
        <w:rPr>
          <w:b/>
          <w:sz w:val="23"/>
          <w:szCs w:val="23"/>
        </w:rPr>
        <w:t xml:space="preserve"> przynależności do tej samej grupy kapitałowej</w:t>
      </w:r>
      <w:r w:rsidRPr="00A652A0">
        <w:rPr>
          <w:sz w:val="23"/>
          <w:szCs w:val="23"/>
          <w:vertAlign w:val="superscript"/>
        </w:rPr>
        <w:t>*</w:t>
      </w:r>
    </w:p>
    <w:p w14:paraId="2D0A6435" w14:textId="77777777" w:rsidR="00AE1F4B" w:rsidRPr="00A652A0" w:rsidRDefault="00A40517">
      <w:pPr>
        <w:spacing w:line="360" w:lineRule="auto"/>
        <w:ind w:right="-1"/>
        <w:jc w:val="both"/>
        <w:rPr>
          <w:i/>
          <w:sz w:val="18"/>
          <w:szCs w:val="18"/>
        </w:rPr>
      </w:pPr>
      <w:r w:rsidRPr="00A652A0">
        <w:rPr>
          <w:b/>
          <w:sz w:val="18"/>
          <w:szCs w:val="18"/>
        </w:rPr>
        <w:t xml:space="preserve"> </w:t>
      </w:r>
      <w:r w:rsidRPr="00A652A0">
        <w:rPr>
          <w:i/>
          <w:sz w:val="18"/>
          <w:szCs w:val="18"/>
          <w:vertAlign w:val="superscript"/>
        </w:rPr>
        <w:t>*</w:t>
      </w:r>
      <w:r w:rsidRPr="00A652A0">
        <w:rPr>
          <w:i/>
          <w:sz w:val="18"/>
          <w:szCs w:val="18"/>
        </w:rPr>
        <w:t>niepotrzebne skreślić</w:t>
      </w:r>
    </w:p>
    <w:p w14:paraId="5E4FC077" w14:textId="77777777" w:rsidR="00531465" w:rsidRPr="00A652A0" w:rsidRDefault="00531465">
      <w:pPr>
        <w:spacing w:line="360" w:lineRule="auto"/>
        <w:ind w:right="-1"/>
        <w:jc w:val="both"/>
        <w:rPr>
          <w:i/>
          <w:sz w:val="18"/>
          <w:szCs w:val="18"/>
        </w:rPr>
      </w:pPr>
    </w:p>
    <w:p w14:paraId="02B304DF" w14:textId="77777777" w:rsidR="00AE1F4B" w:rsidRPr="00A652A0" w:rsidRDefault="00AE1F4B">
      <w:pPr>
        <w:spacing w:line="360" w:lineRule="auto"/>
        <w:ind w:right="282"/>
        <w:rPr>
          <w:sz w:val="10"/>
          <w:szCs w:val="10"/>
          <w:u w:val="single"/>
        </w:rPr>
      </w:pPr>
    </w:p>
    <w:p w14:paraId="001E7D4E" w14:textId="77777777" w:rsidR="00531465" w:rsidRPr="00A652A0" w:rsidRDefault="00A40517">
      <w:pPr>
        <w:spacing w:line="360" w:lineRule="auto"/>
        <w:ind w:right="282"/>
        <w:rPr>
          <w:sz w:val="21"/>
          <w:szCs w:val="21"/>
        </w:rPr>
      </w:pPr>
      <w:r w:rsidRPr="00A652A0">
        <w:rPr>
          <w:sz w:val="21"/>
          <w:szCs w:val="21"/>
        </w:rPr>
        <w:t xml:space="preserve">…………………., </w:t>
      </w:r>
      <w:proofErr w:type="gramStart"/>
      <w:r w:rsidRPr="00A652A0">
        <w:rPr>
          <w:sz w:val="21"/>
          <w:szCs w:val="21"/>
        </w:rPr>
        <w:t>dnia</w:t>
      </w:r>
      <w:proofErr w:type="gramEnd"/>
      <w:r w:rsidRPr="00A652A0">
        <w:rPr>
          <w:sz w:val="21"/>
          <w:szCs w:val="21"/>
        </w:rPr>
        <w:t xml:space="preserve"> ……/……/……………. </w:t>
      </w:r>
      <w:proofErr w:type="gramStart"/>
      <w:r w:rsidRPr="00A652A0">
        <w:rPr>
          <w:sz w:val="21"/>
          <w:szCs w:val="21"/>
        </w:rPr>
        <w:t>r</w:t>
      </w:r>
      <w:proofErr w:type="gramEnd"/>
      <w:r w:rsidRPr="00A652A0">
        <w:rPr>
          <w:sz w:val="21"/>
          <w:szCs w:val="21"/>
        </w:rPr>
        <w:t>.</w:t>
      </w:r>
    </w:p>
    <w:p w14:paraId="28CE9AA8" w14:textId="78AF2823" w:rsidR="00AE1F4B" w:rsidRPr="00A652A0" w:rsidRDefault="00531465" w:rsidP="00EE6514">
      <w:pPr>
        <w:spacing w:line="276" w:lineRule="auto"/>
        <w:ind w:left="5387" w:right="282" w:firstLine="285"/>
        <w:rPr>
          <w:sz w:val="23"/>
          <w:szCs w:val="23"/>
        </w:rPr>
      </w:pPr>
      <w:r w:rsidRPr="00A652A0">
        <w:rPr>
          <w:sz w:val="21"/>
          <w:szCs w:val="21"/>
        </w:rPr>
        <w:t xml:space="preserve">    </w:t>
      </w:r>
      <w:r w:rsidR="00A40517" w:rsidRPr="00A652A0">
        <w:rPr>
          <w:sz w:val="23"/>
          <w:szCs w:val="23"/>
        </w:rPr>
        <w:t>______________________________</w:t>
      </w:r>
    </w:p>
    <w:p w14:paraId="126A071B" w14:textId="7D7BACDE" w:rsidR="00AE1F4B" w:rsidRPr="00A652A0" w:rsidRDefault="00A40517" w:rsidP="00800A0F">
      <w:pPr>
        <w:tabs>
          <w:tab w:val="left" w:pos="720"/>
        </w:tabs>
        <w:spacing w:line="276" w:lineRule="auto"/>
        <w:ind w:left="5812"/>
        <w:jc w:val="center"/>
        <w:rPr>
          <w:i/>
          <w:iCs/>
          <w:sz w:val="16"/>
          <w:szCs w:val="16"/>
        </w:rPr>
      </w:pPr>
      <w:proofErr w:type="gramStart"/>
      <w:r w:rsidRPr="00A652A0">
        <w:rPr>
          <w:i/>
          <w:iCs/>
          <w:sz w:val="16"/>
          <w:szCs w:val="16"/>
        </w:rPr>
        <w:t>podpis</w:t>
      </w:r>
      <w:proofErr w:type="gramEnd"/>
      <w:r w:rsidRPr="00A652A0">
        <w:rPr>
          <w:i/>
          <w:iCs/>
          <w:sz w:val="16"/>
          <w:szCs w:val="16"/>
        </w:rPr>
        <w:t xml:space="preserve"> i pieczątka imienna </w:t>
      </w:r>
      <w:r w:rsidR="00800A0F" w:rsidRPr="00A652A0">
        <w:rPr>
          <w:i/>
          <w:iCs/>
          <w:sz w:val="16"/>
          <w:szCs w:val="16"/>
        </w:rPr>
        <w:t>uprawnionego przedstawiciela Wykonawcy</w:t>
      </w:r>
    </w:p>
    <w:p w14:paraId="089F5E72" w14:textId="77777777" w:rsidR="00AE1F4B" w:rsidRPr="00A652A0" w:rsidRDefault="00A40517">
      <w:pPr>
        <w:rPr>
          <w:sz w:val="16"/>
          <w:szCs w:val="16"/>
          <w:u w:val="single"/>
        </w:rPr>
      </w:pPr>
      <w:bookmarkStart w:id="8" w:name="_Hlk56086055"/>
      <w:bookmarkEnd w:id="8"/>
      <w:r w:rsidRPr="00A652A0">
        <w:rPr>
          <w:sz w:val="16"/>
          <w:szCs w:val="16"/>
          <w:u w:val="single"/>
        </w:rPr>
        <w:t>Instrukcja wypełniania:</w:t>
      </w:r>
    </w:p>
    <w:p w14:paraId="64F6E167" w14:textId="77777777" w:rsidR="00AE1F4B" w:rsidRPr="00A652A0" w:rsidRDefault="00A40517" w:rsidP="00EE6514">
      <w:pPr>
        <w:numPr>
          <w:ilvl w:val="0"/>
          <w:numId w:val="19"/>
        </w:numPr>
        <w:spacing w:after="200"/>
        <w:contextualSpacing/>
        <w:jc w:val="both"/>
        <w:rPr>
          <w:sz w:val="16"/>
          <w:szCs w:val="16"/>
        </w:rPr>
      </w:pPr>
      <w:r w:rsidRPr="00A652A0">
        <w:rPr>
          <w:sz w:val="16"/>
          <w:szCs w:val="16"/>
        </w:rPr>
        <w:t>W przypadku składania oferty w postaci elektronicznej, oświadczenie należy opatrzyć kwalifikowanym podpisem elektronicznym zgodnie z pkt 11.2. Ogłoszenia,</w:t>
      </w:r>
    </w:p>
    <w:p w14:paraId="6E3209C7" w14:textId="77777777" w:rsidR="00AE1F4B" w:rsidRPr="00A652A0" w:rsidRDefault="00A40517" w:rsidP="00EE6514">
      <w:pPr>
        <w:numPr>
          <w:ilvl w:val="0"/>
          <w:numId w:val="19"/>
        </w:numPr>
        <w:spacing w:after="200"/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W przypadku składania oferty w formie pisemnej, </w:t>
      </w:r>
      <w:bookmarkStart w:id="9" w:name="_Hlk56085947"/>
      <w:bookmarkEnd w:id="9"/>
      <w:r w:rsidRPr="00A652A0">
        <w:rPr>
          <w:sz w:val="16"/>
          <w:szCs w:val="16"/>
          <w:lang w:eastAsia="en-US"/>
        </w:rPr>
        <w:t>wypełnić we wszystkich wykropkowanych miejscach.</w:t>
      </w:r>
    </w:p>
    <w:p w14:paraId="10ADFD93" w14:textId="77777777" w:rsidR="00AE1F4B" w:rsidRPr="00A652A0" w:rsidRDefault="00AE1F4B">
      <w:pPr>
        <w:widowControl w:val="0"/>
        <w:spacing w:line="276" w:lineRule="auto"/>
        <w:jc w:val="right"/>
        <w:rPr>
          <w:b/>
          <w:i/>
          <w:sz w:val="23"/>
          <w:szCs w:val="23"/>
        </w:rPr>
      </w:pPr>
    </w:p>
    <w:p w14:paraId="7DE5A1A0" w14:textId="77777777" w:rsidR="00AE1F4B" w:rsidRPr="00A652A0" w:rsidRDefault="00A40517">
      <w:pPr>
        <w:widowControl w:val="0"/>
        <w:spacing w:line="276" w:lineRule="auto"/>
        <w:jc w:val="right"/>
        <w:rPr>
          <w:b/>
          <w:i/>
          <w:sz w:val="23"/>
          <w:szCs w:val="23"/>
        </w:rPr>
      </w:pPr>
      <w:r w:rsidRPr="00A652A0">
        <w:br w:type="page"/>
      </w:r>
    </w:p>
    <w:p w14:paraId="6D76844A" w14:textId="77777777" w:rsidR="00AE1F4B" w:rsidRPr="00A652A0" w:rsidRDefault="00A40517">
      <w:pPr>
        <w:widowControl w:val="0"/>
        <w:spacing w:line="276" w:lineRule="auto"/>
        <w:jc w:val="right"/>
        <w:rPr>
          <w:b/>
          <w:i/>
          <w:sz w:val="23"/>
          <w:szCs w:val="23"/>
        </w:rPr>
      </w:pPr>
      <w:r w:rsidRPr="00A652A0">
        <w:rPr>
          <w:b/>
          <w:i/>
          <w:sz w:val="23"/>
          <w:szCs w:val="23"/>
        </w:rPr>
        <w:lastRenderedPageBreak/>
        <w:t>Załącznik nr 5 do Ogłoszenia</w:t>
      </w:r>
    </w:p>
    <w:p w14:paraId="76BDECD0" w14:textId="77777777" w:rsidR="00AE1F4B" w:rsidRPr="00A652A0" w:rsidRDefault="00A40517">
      <w:pPr>
        <w:widowControl w:val="0"/>
        <w:spacing w:line="276" w:lineRule="auto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Zamawiający</w:t>
      </w:r>
    </w:p>
    <w:tbl>
      <w:tblPr>
        <w:tblW w:w="9498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4597"/>
        <w:gridCol w:w="4901"/>
      </w:tblGrid>
      <w:tr w:rsidR="00AE1F4B" w:rsidRPr="00A652A0" w14:paraId="05895AF4" w14:textId="77777777" w:rsidTr="00EE6514">
        <w:trPr>
          <w:trHeight w:val="349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6F32D0FC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0B884345" w14:textId="77777777" w:rsidR="00AE1F4B" w:rsidRPr="00A652A0" w:rsidRDefault="00A4051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Zakład Emerytalno-Rentowy Ministerstwa </w:t>
            </w:r>
            <w:r w:rsidRPr="00A652A0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AE1F4B" w:rsidRPr="00A652A0" w14:paraId="0D66297A" w14:textId="77777777" w:rsidTr="00EE6514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0172EE8E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31365BA2" w14:textId="2413EDB3" w:rsidR="00AE1F4B" w:rsidRPr="00A652A0" w:rsidRDefault="00A40517" w:rsidP="0053617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Świadczenie usług całodobowej bezpośredniej ochrony fizycznej osób i mienia z monitoringiem obiektu przy ul. Pruszkowskiej 17 w Warszawie </w:t>
            </w:r>
          </w:p>
        </w:tc>
      </w:tr>
      <w:tr w:rsidR="00AE1F4B" w:rsidRPr="00A652A0" w14:paraId="16CBEF72" w14:textId="77777777" w:rsidTr="009417D1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2351E136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A652A0">
              <w:rPr>
                <w:b/>
                <w:sz w:val="23"/>
                <w:szCs w:val="23"/>
              </w:rPr>
              <w:t>zamawiający (</w:t>
            </w:r>
            <w:r w:rsidRPr="00A652A0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A652A0">
              <w:rPr>
                <w:b/>
                <w:i/>
                <w:sz w:val="23"/>
                <w:szCs w:val="23"/>
              </w:rPr>
              <w:t xml:space="preserve"> dotyczy</w:t>
            </w:r>
            <w:r w:rsidRPr="00A652A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17399313" w14:textId="32657BD3" w:rsidR="00AE1F4B" w:rsidRPr="00A652A0" w:rsidRDefault="00A4051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897A27" w:rsidRPr="00A652A0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28ADB8B4" w14:textId="77777777" w:rsidR="00AE1F4B" w:rsidRPr="00A652A0" w:rsidRDefault="00AE1F4B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2B9389C7" w14:textId="77777777" w:rsidR="00AE1F4B" w:rsidRPr="00A652A0" w:rsidRDefault="00A4051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A652A0">
        <w:rPr>
          <w:b/>
          <w:sz w:val="23"/>
          <w:szCs w:val="23"/>
          <w:lang w:eastAsia="ar-SA"/>
        </w:rPr>
        <w:t>Wykonawca</w:t>
      </w:r>
      <w:r w:rsidRPr="00A652A0">
        <w:rPr>
          <w:rStyle w:val="Zakotwiczenieprzypisudolnego"/>
          <w:b/>
          <w:sz w:val="23"/>
          <w:szCs w:val="23"/>
          <w:lang w:eastAsia="ar-SA"/>
        </w:rPr>
        <w:footnoteReference w:id="6"/>
      </w:r>
    </w:p>
    <w:tbl>
      <w:tblPr>
        <w:tblW w:w="94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7"/>
        <w:gridCol w:w="4821"/>
      </w:tblGrid>
      <w:tr w:rsidR="00AE1F4B" w:rsidRPr="00A652A0" w14:paraId="72DCC941" w14:textId="77777777" w:rsidTr="00EE6514">
        <w:trPr>
          <w:trHeight w:val="431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561951D9" w14:textId="77777777" w:rsidR="00AE1F4B" w:rsidRPr="00A652A0" w:rsidRDefault="00A40517">
            <w:pPr>
              <w:spacing w:line="276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465DD05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77FD9403" w14:textId="77777777" w:rsidTr="00EE6514">
        <w:trPr>
          <w:trHeight w:val="510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1B21A48C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4B251EB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638BC14F" w14:textId="77777777" w:rsidTr="00EE6514">
        <w:trPr>
          <w:trHeight w:val="473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562429CE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464A146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1D7EB6C4" w14:textId="77777777" w:rsidTr="00EE6514">
        <w:trPr>
          <w:trHeight w:val="1144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0383ED76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Osoba lub osoby wyznaczone do kontaktów:</w:t>
            </w:r>
          </w:p>
          <w:p w14:paraId="773981B5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Telefon:</w:t>
            </w:r>
          </w:p>
          <w:p w14:paraId="743205A5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E0F85C0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748AE57F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  <w:p w14:paraId="0F9335AC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21364849" w14:textId="77777777" w:rsidR="00AE1F4B" w:rsidRPr="00A652A0" w:rsidRDefault="00AE1F4B">
      <w:pPr>
        <w:tabs>
          <w:tab w:val="left" w:pos="708"/>
          <w:tab w:val="left" w:pos="1416"/>
          <w:tab w:val="right" w:pos="9638"/>
        </w:tabs>
        <w:spacing w:line="276" w:lineRule="auto"/>
        <w:rPr>
          <w:sz w:val="10"/>
          <w:szCs w:val="10"/>
        </w:rPr>
      </w:pPr>
      <w:bookmarkStart w:id="10" w:name="_Hlk56085751"/>
      <w:bookmarkEnd w:id="10"/>
    </w:p>
    <w:p w14:paraId="3A7FCC25" w14:textId="77777777" w:rsidR="00AE1F4B" w:rsidRPr="00A652A0" w:rsidRDefault="00A40517">
      <w:pPr>
        <w:spacing w:line="360" w:lineRule="auto"/>
        <w:jc w:val="center"/>
        <w:rPr>
          <w:b/>
          <w:bCs/>
          <w:caps/>
          <w:sz w:val="26"/>
          <w:szCs w:val="26"/>
          <w:u w:val="single"/>
        </w:rPr>
      </w:pPr>
      <w:r w:rsidRPr="00A652A0">
        <w:rPr>
          <w:b/>
          <w:bCs/>
          <w:caps/>
          <w:sz w:val="26"/>
          <w:szCs w:val="26"/>
          <w:u w:val="single"/>
        </w:rPr>
        <w:t>oświadczenie W ZAKRESIE WYPEŁNIENIA OBOWIĄZKÓW INFORMACYJNYCH PRZEWIDZIANYCH W art. 13 LUB art. 14 RODO</w:t>
      </w:r>
      <w:r w:rsidRPr="00A652A0">
        <w:rPr>
          <w:rStyle w:val="Zakotwiczenieprzypisudolnego"/>
          <w:b/>
          <w:bCs/>
          <w:caps/>
          <w:sz w:val="26"/>
          <w:szCs w:val="26"/>
          <w:u w:val="single"/>
        </w:rPr>
        <w:footnoteReference w:id="7"/>
      </w:r>
      <w:r w:rsidRPr="00A652A0">
        <w:rPr>
          <w:sz w:val="40"/>
        </w:rPr>
        <w:t xml:space="preserve"> </w:t>
      </w:r>
      <w:r w:rsidRPr="00A652A0">
        <w:rPr>
          <w:b/>
          <w:bCs/>
          <w:caps/>
          <w:sz w:val="26"/>
          <w:szCs w:val="26"/>
          <w:u w:val="single"/>
        </w:rPr>
        <w:t xml:space="preserve"> </w:t>
      </w:r>
    </w:p>
    <w:p w14:paraId="53C7870D" w14:textId="77777777" w:rsidR="00AE1F4B" w:rsidRPr="00A652A0" w:rsidRDefault="00A40517">
      <w:pPr>
        <w:numPr>
          <w:ilvl w:val="0"/>
          <w:numId w:val="13"/>
        </w:numPr>
        <w:spacing w:line="276" w:lineRule="auto"/>
        <w:ind w:right="282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Oświadczam(y), że wypełniłem(liśmy) obowiązki informacyjne przewidziane w art. 13 lub art. 14 RODO wobec osób fizycznych, od których dane osobowe bezpośrednio lub pośrednio pozyskałem(liśmy) w celu ubiegania się o udzielenie zamówienia publicznego w niniejszym postępowaniu.</w:t>
      </w:r>
      <w:r w:rsidRPr="00A652A0">
        <w:rPr>
          <w:sz w:val="23"/>
          <w:szCs w:val="23"/>
          <w:vertAlign w:val="superscript"/>
        </w:rPr>
        <w:t xml:space="preserve">* </w:t>
      </w:r>
    </w:p>
    <w:p w14:paraId="2894CEDF" w14:textId="77777777" w:rsidR="00AE1F4B" w:rsidRPr="00A652A0" w:rsidRDefault="00A40517">
      <w:pPr>
        <w:numPr>
          <w:ilvl w:val="0"/>
          <w:numId w:val="13"/>
        </w:numPr>
        <w:spacing w:line="276" w:lineRule="auto"/>
        <w:ind w:right="282"/>
        <w:jc w:val="both"/>
        <w:rPr>
          <w:sz w:val="23"/>
          <w:szCs w:val="23"/>
        </w:rPr>
      </w:pPr>
      <w:r w:rsidRPr="00A652A0">
        <w:rPr>
          <w:sz w:val="23"/>
          <w:szCs w:val="23"/>
        </w:rPr>
        <w:t>Oświadczam(y), że nie przekazuję(</w:t>
      </w:r>
      <w:proofErr w:type="spellStart"/>
      <w:r w:rsidRPr="00A652A0">
        <w:rPr>
          <w:sz w:val="23"/>
          <w:szCs w:val="23"/>
        </w:rPr>
        <w:t>emy</w:t>
      </w:r>
      <w:proofErr w:type="spellEnd"/>
      <w:r w:rsidRPr="00A652A0">
        <w:rPr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Pr="00A652A0">
        <w:rPr>
          <w:sz w:val="23"/>
          <w:szCs w:val="23"/>
          <w:vertAlign w:val="superscript"/>
        </w:rPr>
        <w:t>*</w:t>
      </w:r>
    </w:p>
    <w:p w14:paraId="6FD10FFC" w14:textId="77777777" w:rsidR="00AE1F4B" w:rsidRPr="00A652A0" w:rsidRDefault="00A40517">
      <w:pPr>
        <w:spacing w:line="360" w:lineRule="auto"/>
        <w:ind w:right="-1"/>
        <w:rPr>
          <w:i/>
          <w:sz w:val="16"/>
          <w:szCs w:val="16"/>
        </w:rPr>
      </w:pPr>
      <w:r w:rsidRPr="00A652A0">
        <w:rPr>
          <w:i/>
          <w:sz w:val="18"/>
          <w:szCs w:val="18"/>
          <w:vertAlign w:val="superscript"/>
        </w:rPr>
        <w:t xml:space="preserve">* </w:t>
      </w:r>
      <w:r w:rsidRPr="00A652A0">
        <w:rPr>
          <w:i/>
          <w:sz w:val="16"/>
          <w:szCs w:val="16"/>
        </w:rPr>
        <w:t>niepotrzebne skreślić</w:t>
      </w:r>
    </w:p>
    <w:p w14:paraId="425F219F" w14:textId="77777777" w:rsidR="00AE1F4B" w:rsidRPr="00A652A0" w:rsidRDefault="00AE1F4B">
      <w:pPr>
        <w:spacing w:line="360" w:lineRule="auto"/>
        <w:ind w:left="426" w:right="-1"/>
        <w:rPr>
          <w:sz w:val="16"/>
          <w:szCs w:val="16"/>
        </w:rPr>
      </w:pPr>
    </w:p>
    <w:p w14:paraId="1F9B65C7" w14:textId="77777777" w:rsidR="00531465" w:rsidRPr="00A652A0" w:rsidRDefault="00531465">
      <w:pPr>
        <w:spacing w:line="360" w:lineRule="auto"/>
        <w:ind w:left="426" w:right="-1"/>
        <w:rPr>
          <w:sz w:val="16"/>
          <w:szCs w:val="16"/>
        </w:rPr>
      </w:pPr>
    </w:p>
    <w:p w14:paraId="424DA376" w14:textId="77777777" w:rsidR="00531465" w:rsidRPr="00A652A0" w:rsidRDefault="00A40517">
      <w:pPr>
        <w:ind w:right="282"/>
        <w:rPr>
          <w:sz w:val="21"/>
          <w:szCs w:val="21"/>
        </w:rPr>
      </w:pPr>
      <w:r w:rsidRPr="00A652A0">
        <w:rPr>
          <w:sz w:val="21"/>
          <w:szCs w:val="21"/>
        </w:rPr>
        <w:t xml:space="preserve">…………………., </w:t>
      </w:r>
      <w:proofErr w:type="gramStart"/>
      <w:r w:rsidRPr="00A652A0">
        <w:rPr>
          <w:sz w:val="21"/>
          <w:szCs w:val="21"/>
        </w:rPr>
        <w:t>dnia</w:t>
      </w:r>
      <w:proofErr w:type="gramEnd"/>
      <w:r w:rsidRPr="00A652A0">
        <w:rPr>
          <w:sz w:val="21"/>
          <w:szCs w:val="21"/>
        </w:rPr>
        <w:t xml:space="preserve"> ……/……/……………. </w:t>
      </w:r>
      <w:proofErr w:type="gramStart"/>
      <w:r w:rsidRPr="00A652A0">
        <w:rPr>
          <w:sz w:val="21"/>
          <w:szCs w:val="21"/>
        </w:rPr>
        <w:t>r</w:t>
      </w:r>
      <w:proofErr w:type="gramEnd"/>
      <w:r w:rsidRPr="00A652A0">
        <w:rPr>
          <w:sz w:val="21"/>
          <w:szCs w:val="21"/>
        </w:rPr>
        <w:t xml:space="preserve">.                                      </w:t>
      </w:r>
    </w:p>
    <w:p w14:paraId="569999F7" w14:textId="3043431F" w:rsidR="00AE1F4B" w:rsidRPr="00A652A0" w:rsidRDefault="00531465" w:rsidP="00EE6514">
      <w:pPr>
        <w:ind w:left="5528" w:right="282" w:firstLine="709"/>
        <w:rPr>
          <w:sz w:val="40"/>
        </w:rPr>
      </w:pPr>
      <w:r w:rsidRPr="00A652A0">
        <w:rPr>
          <w:sz w:val="21"/>
          <w:szCs w:val="21"/>
        </w:rPr>
        <w:t xml:space="preserve"> </w:t>
      </w:r>
      <w:r w:rsidR="00A40517" w:rsidRPr="00A652A0">
        <w:rPr>
          <w:sz w:val="21"/>
          <w:szCs w:val="21"/>
        </w:rPr>
        <w:t xml:space="preserve"> </w:t>
      </w:r>
      <w:r w:rsidR="00A40517" w:rsidRPr="00A652A0">
        <w:rPr>
          <w:sz w:val="40"/>
        </w:rPr>
        <w:t>_______________</w:t>
      </w:r>
    </w:p>
    <w:p w14:paraId="5DB48453" w14:textId="42951D7B" w:rsidR="00AE1F4B" w:rsidRPr="00A652A0" w:rsidRDefault="00A40517">
      <w:pPr>
        <w:tabs>
          <w:tab w:val="left" w:pos="720"/>
        </w:tabs>
        <w:ind w:left="6237" w:right="-1" w:hanging="720"/>
        <w:jc w:val="center"/>
        <w:rPr>
          <w:i/>
          <w:iCs/>
          <w:sz w:val="16"/>
          <w:szCs w:val="16"/>
        </w:rPr>
      </w:pPr>
      <w:r w:rsidRPr="00A652A0">
        <w:rPr>
          <w:i/>
          <w:iCs/>
          <w:sz w:val="16"/>
          <w:szCs w:val="16"/>
        </w:rPr>
        <w:tab/>
      </w:r>
      <w:proofErr w:type="gramStart"/>
      <w:r w:rsidRPr="00A652A0">
        <w:rPr>
          <w:i/>
          <w:iCs/>
          <w:sz w:val="16"/>
          <w:szCs w:val="16"/>
        </w:rPr>
        <w:t>podpis</w:t>
      </w:r>
      <w:proofErr w:type="gramEnd"/>
      <w:r w:rsidRPr="00A652A0">
        <w:rPr>
          <w:i/>
          <w:iCs/>
          <w:sz w:val="16"/>
          <w:szCs w:val="16"/>
        </w:rPr>
        <w:t xml:space="preserve"> i pieczątka imienna </w:t>
      </w:r>
      <w:r w:rsidR="00A302C5" w:rsidRPr="00A652A0">
        <w:rPr>
          <w:i/>
          <w:iCs/>
          <w:sz w:val="16"/>
          <w:szCs w:val="16"/>
        </w:rPr>
        <w:t>uprawnionego przedstawiciela Wykonawcy</w:t>
      </w:r>
      <w:r w:rsidRPr="00A652A0">
        <w:rPr>
          <w:i/>
          <w:iCs/>
          <w:sz w:val="16"/>
          <w:szCs w:val="16"/>
        </w:rPr>
        <w:t xml:space="preserve"> </w:t>
      </w:r>
    </w:p>
    <w:p w14:paraId="6570545C" w14:textId="77777777" w:rsidR="0048132E" w:rsidRPr="00A652A0" w:rsidRDefault="0048132E">
      <w:pPr>
        <w:rPr>
          <w:sz w:val="16"/>
          <w:szCs w:val="16"/>
          <w:u w:val="single"/>
        </w:rPr>
      </w:pPr>
      <w:bookmarkStart w:id="11" w:name="_Hlk56085990"/>
      <w:bookmarkEnd w:id="11"/>
    </w:p>
    <w:p w14:paraId="48CC702D" w14:textId="77777777" w:rsidR="006A78F2" w:rsidRPr="00A652A0" w:rsidRDefault="006A78F2">
      <w:pPr>
        <w:rPr>
          <w:sz w:val="16"/>
          <w:szCs w:val="16"/>
          <w:u w:val="single"/>
        </w:rPr>
      </w:pPr>
    </w:p>
    <w:p w14:paraId="65F85659" w14:textId="77777777" w:rsidR="006A78F2" w:rsidRPr="00A652A0" w:rsidRDefault="006A78F2">
      <w:pPr>
        <w:rPr>
          <w:sz w:val="16"/>
          <w:szCs w:val="16"/>
          <w:u w:val="single"/>
        </w:rPr>
      </w:pPr>
    </w:p>
    <w:p w14:paraId="71455E0F" w14:textId="77777777" w:rsidR="00AE1F4B" w:rsidRPr="00A652A0" w:rsidRDefault="00A40517">
      <w:pPr>
        <w:rPr>
          <w:sz w:val="16"/>
          <w:szCs w:val="16"/>
          <w:u w:val="single"/>
        </w:rPr>
      </w:pPr>
      <w:r w:rsidRPr="00A652A0">
        <w:rPr>
          <w:sz w:val="16"/>
          <w:szCs w:val="16"/>
          <w:u w:val="single"/>
        </w:rPr>
        <w:t>Instrukcja wypełniania:</w:t>
      </w:r>
    </w:p>
    <w:p w14:paraId="0D365399" w14:textId="77777777" w:rsidR="00AE1F4B" w:rsidRPr="00A652A0" w:rsidRDefault="00A40517" w:rsidP="009417D1">
      <w:pPr>
        <w:numPr>
          <w:ilvl w:val="0"/>
          <w:numId w:val="20"/>
        </w:numPr>
        <w:ind w:left="641" w:hanging="357"/>
        <w:contextualSpacing/>
        <w:jc w:val="both"/>
        <w:rPr>
          <w:sz w:val="16"/>
          <w:szCs w:val="16"/>
        </w:rPr>
      </w:pPr>
      <w:r w:rsidRPr="00A652A0">
        <w:rPr>
          <w:sz w:val="16"/>
          <w:szCs w:val="16"/>
        </w:rPr>
        <w:t>W przypadku składania oferty w postaci elektronicznej, oświadczenie należy opatrzyć kwalifikowanym podpisem elektronicznym zgodnie z pkt 20.4. Ogłoszenia,</w:t>
      </w:r>
    </w:p>
    <w:p w14:paraId="7831C8A7" w14:textId="77777777" w:rsidR="00AE1F4B" w:rsidRPr="00A652A0" w:rsidRDefault="00A40517" w:rsidP="009417D1">
      <w:pPr>
        <w:numPr>
          <w:ilvl w:val="0"/>
          <w:numId w:val="20"/>
        </w:numPr>
        <w:ind w:left="641" w:hanging="357"/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W przypadku składania oferty w formie pisemnej, </w:t>
      </w:r>
      <w:r w:rsidRPr="00A652A0">
        <w:rPr>
          <w:sz w:val="16"/>
          <w:szCs w:val="16"/>
          <w:lang w:eastAsia="en-US"/>
        </w:rPr>
        <w:t>wypełnić we wszystkich wykropkowanych miejscach.</w:t>
      </w:r>
    </w:p>
    <w:p w14:paraId="5C149095" w14:textId="77777777" w:rsidR="009A25EF" w:rsidRDefault="009A25EF">
      <w:pPr>
        <w:widowControl w:val="0"/>
        <w:spacing w:line="276" w:lineRule="auto"/>
        <w:jc w:val="right"/>
      </w:pPr>
      <w:r>
        <w:br w:type="page"/>
      </w:r>
    </w:p>
    <w:p w14:paraId="455FA64A" w14:textId="77777777" w:rsidR="00AE1F4B" w:rsidRPr="00A652A0" w:rsidRDefault="00A40517">
      <w:pPr>
        <w:spacing w:line="360" w:lineRule="auto"/>
        <w:jc w:val="right"/>
        <w:rPr>
          <w:b/>
          <w:bCs/>
          <w:i/>
          <w:iCs/>
          <w:sz w:val="23"/>
          <w:szCs w:val="23"/>
        </w:rPr>
      </w:pPr>
      <w:r w:rsidRPr="00A652A0">
        <w:rPr>
          <w:b/>
          <w:bCs/>
          <w:i/>
          <w:iCs/>
          <w:sz w:val="23"/>
          <w:szCs w:val="23"/>
        </w:rPr>
        <w:lastRenderedPageBreak/>
        <w:t>Załącznik nr 6 do Ogłoszenia</w:t>
      </w:r>
    </w:p>
    <w:p w14:paraId="017B4578" w14:textId="77777777" w:rsidR="00AE1F4B" w:rsidRPr="00A652A0" w:rsidRDefault="00AE1F4B">
      <w:pPr>
        <w:spacing w:line="360" w:lineRule="auto"/>
        <w:jc w:val="both"/>
        <w:rPr>
          <w:sz w:val="23"/>
          <w:szCs w:val="23"/>
          <w:lang w:eastAsia="ar-SA"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1833"/>
        <w:gridCol w:w="5581"/>
      </w:tblGrid>
      <w:tr w:rsidR="00AE1F4B" w:rsidRPr="00A652A0" w14:paraId="2DE53B14" w14:textId="77777777">
        <w:tc>
          <w:tcPr>
            <w:tcW w:w="2196" w:type="dxa"/>
            <w:shd w:val="clear" w:color="auto" w:fill="auto"/>
          </w:tcPr>
          <w:p w14:paraId="7124C53D" w14:textId="77777777" w:rsidR="00AE1F4B" w:rsidRPr="00A652A0" w:rsidRDefault="00A40517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A652A0">
              <w:rPr>
                <w:b/>
                <w:smallCaps/>
                <w:sz w:val="23"/>
                <w:szCs w:val="23"/>
              </w:rPr>
              <w:t>Nr Sprawy:</w:t>
            </w:r>
          </w:p>
        </w:tc>
        <w:tc>
          <w:tcPr>
            <w:tcW w:w="7413" w:type="dxa"/>
            <w:gridSpan w:val="2"/>
            <w:shd w:val="clear" w:color="auto" w:fill="auto"/>
          </w:tcPr>
          <w:p w14:paraId="2AAF9B4A" w14:textId="2A252C24" w:rsidR="00AE1F4B" w:rsidRPr="00A652A0" w:rsidRDefault="00A40517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A652A0">
              <w:rPr>
                <w:b/>
                <w:smallCaps/>
                <w:sz w:val="23"/>
                <w:szCs w:val="23"/>
              </w:rPr>
              <w:t>ZER-ZP-</w:t>
            </w:r>
            <w:r w:rsidR="00897A27" w:rsidRPr="00A652A0">
              <w:rPr>
                <w:b/>
                <w:smallCaps/>
                <w:sz w:val="23"/>
                <w:szCs w:val="23"/>
              </w:rPr>
              <w:t>17</w:t>
            </w:r>
            <w:r w:rsidRPr="00A652A0">
              <w:rPr>
                <w:b/>
                <w:smallCaps/>
                <w:sz w:val="23"/>
                <w:szCs w:val="23"/>
              </w:rPr>
              <w:t>/2020</w:t>
            </w:r>
          </w:p>
        </w:tc>
      </w:tr>
      <w:tr w:rsidR="00AE1F4B" w:rsidRPr="00A652A0" w14:paraId="3A6F95A4" w14:textId="77777777">
        <w:trPr>
          <w:cantSplit/>
        </w:trPr>
        <w:tc>
          <w:tcPr>
            <w:tcW w:w="4029" w:type="dxa"/>
            <w:gridSpan w:val="2"/>
            <w:shd w:val="clear" w:color="auto" w:fill="auto"/>
          </w:tcPr>
          <w:p w14:paraId="4E1835E6" w14:textId="77777777" w:rsidR="00AE1F4B" w:rsidRPr="00A652A0" w:rsidRDefault="00A40517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  <w:r w:rsidRPr="00A652A0">
              <w:rPr>
                <w:b/>
                <w:smallCaps/>
                <w:sz w:val="23"/>
                <w:szCs w:val="23"/>
              </w:rPr>
              <w:t>Wykonawca(y):</w:t>
            </w:r>
          </w:p>
        </w:tc>
        <w:tc>
          <w:tcPr>
            <w:tcW w:w="5580" w:type="dxa"/>
            <w:vMerge w:val="restart"/>
            <w:shd w:val="clear" w:color="auto" w:fill="auto"/>
          </w:tcPr>
          <w:p w14:paraId="11D884E9" w14:textId="77777777" w:rsidR="00AE1F4B" w:rsidRPr="00A652A0" w:rsidRDefault="00AE1F4B">
            <w:pPr>
              <w:spacing w:line="360" w:lineRule="auto"/>
              <w:rPr>
                <w:b/>
                <w:smallCaps/>
                <w:sz w:val="23"/>
                <w:szCs w:val="23"/>
              </w:rPr>
            </w:pPr>
          </w:p>
        </w:tc>
      </w:tr>
      <w:tr w:rsidR="00AE1F4B" w:rsidRPr="00A652A0" w14:paraId="64DBCA89" w14:textId="77777777">
        <w:trPr>
          <w:cantSplit/>
        </w:trPr>
        <w:tc>
          <w:tcPr>
            <w:tcW w:w="4029" w:type="dxa"/>
            <w:gridSpan w:val="2"/>
            <w:shd w:val="clear" w:color="auto" w:fill="auto"/>
          </w:tcPr>
          <w:p w14:paraId="65CC9ADA" w14:textId="77777777" w:rsidR="00AE1F4B" w:rsidRPr="00A652A0" w:rsidRDefault="00A40517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A652A0">
              <w:rPr>
                <w:smallCaps/>
                <w:sz w:val="23"/>
                <w:szCs w:val="23"/>
              </w:rPr>
              <w:t>(Nazwa i adres)</w:t>
            </w:r>
          </w:p>
          <w:p w14:paraId="755D9B12" w14:textId="77777777" w:rsidR="00AE1F4B" w:rsidRPr="00A652A0" w:rsidRDefault="00A40517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A652A0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231307BD" w14:textId="77777777" w:rsidR="00AE1F4B" w:rsidRPr="00A652A0" w:rsidRDefault="00A40517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A652A0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2C1C9D6D" w14:textId="77777777" w:rsidR="00AE1F4B" w:rsidRPr="00A652A0" w:rsidRDefault="00A40517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A652A0">
              <w:rPr>
                <w:smallCaps/>
                <w:sz w:val="23"/>
                <w:szCs w:val="23"/>
              </w:rPr>
              <w:t>…………………………………………</w:t>
            </w:r>
          </w:p>
          <w:p w14:paraId="60D0282D" w14:textId="77777777" w:rsidR="00AE1F4B" w:rsidRPr="00A652A0" w:rsidRDefault="00A40517">
            <w:pPr>
              <w:spacing w:line="360" w:lineRule="auto"/>
              <w:rPr>
                <w:smallCaps/>
                <w:sz w:val="23"/>
                <w:szCs w:val="23"/>
              </w:rPr>
            </w:pPr>
            <w:r w:rsidRPr="00A652A0">
              <w:rPr>
                <w:smallCaps/>
                <w:sz w:val="23"/>
                <w:szCs w:val="23"/>
              </w:rPr>
              <w:t>…………………………………………</w:t>
            </w:r>
          </w:p>
        </w:tc>
        <w:tc>
          <w:tcPr>
            <w:tcW w:w="5580" w:type="dxa"/>
            <w:vMerge/>
            <w:shd w:val="clear" w:color="auto" w:fill="auto"/>
          </w:tcPr>
          <w:p w14:paraId="2CA22E6D" w14:textId="77777777" w:rsidR="00AE1F4B" w:rsidRPr="00A652A0" w:rsidRDefault="00AE1F4B">
            <w:pPr>
              <w:spacing w:line="360" w:lineRule="auto"/>
              <w:rPr>
                <w:smallCaps/>
                <w:sz w:val="23"/>
                <w:szCs w:val="23"/>
              </w:rPr>
            </w:pPr>
          </w:p>
        </w:tc>
      </w:tr>
    </w:tbl>
    <w:p w14:paraId="5EF5D9C9" w14:textId="0DB5B373" w:rsidR="00AE1F4B" w:rsidRPr="00A652A0" w:rsidRDefault="00A40517">
      <w:pPr>
        <w:keepNext/>
        <w:spacing w:line="360" w:lineRule="auto"/>
        <w:ind w:right="70"/>
        <w:jc w:val="both"/>
        <w:outlineLvl w:val="1"/>
        <w:rPr>
          <w:b/>
          <w:bCs/>
          <w:iCs/>
          <w:sz w:val="23"/>
          <w:szCs w:val="23"/>
        </w:rPr>
      </w:pPr>
      <w:r w:rsidRPr="00A652A0">
        <w:rPr>
          <w:b/>
          <w:iCs/>
          <w:sz w:val="23"/>
          <w:szCs w:val="23"/>
        </w:rPr>
        <w:t xml:space="preserve">Wykaz </w:t>
      </w:r>
      <w:r w:rsidRPr="00A652A0">
        <w:rPr>
          <w:b/>
          <w:bCs/>
          <w:iCs/>
          <w:sz w:val="23"/>
          <w:szCs w:val="23"/>
        </w:rPr>
        <w:t xml:space="preserve">wykonanej lub wykonywanej w okresie ostatnich trzech lat przed upływem terminu składania ofert, a jeżeli okres prowadzenia działalności jest krótszy – w tym okresie, co najmniej jednej usługi </w:t>
      </w:r>
      <w:r w:rsidR="00CA578A" w:rsidRPr="00CA578A">
        <w:rPr>
          <w:b/>
          <w:bCs/>
          <w:iCs/>
          <w:sz w:val="23"/>
          <w:szCs w:val="23"/>
        </w:rPr>
        <w:t xml:space="preserve">w zakresie bezpośredniej ochrony osób i mienia w obiektach administracji publicznej </w:t>
      </w:r>
      <w:r w:rsidRPr="00A652A0">
        <w:rPr>
          <w:b/>
          <w:bCs/>
          <w:iCs/>
          <w:sz w:val="23"/>
          <w:szCs w:val="23"/>
        </w:rPr>
        <w:t xml:space="preserve">o </w:t>
      </w:r>
      <w:r w:rsidR="0053617C" w:rsidRPr="00A652A0">
        <w:rPr>
          <w:b/>
          <w:bCs/>
          <w:iCs/>
          <w:sz w:val="23"/>
          <w:szCs w:val="23"/>
        </w:rPr>
        <w:t>wartości nie mniejszej niż 5</w:t>
      </w:r>
      <w:r w:rsidRPr="00A652A0">
        <w:rPr>
          <w:b/>
          <w:bCs/>
          <w:iCs/>
          <w:sz w:val="23"/>
          <w:szCs w:val="23"/>
        </w:rPr>
        <w:t xml:space="preserve">00.000,00 </w:t>
      </w:r>
      <w:proofErr w:type="gramStart"/>
      <w:r w:rsidRPr="00A652A0">
        <w:rPr>
          <w:b/>
          <w:bCs/>
          <w:iCs/>
          <w:sz w:val="23"/>
          <w:szCs w:val="23"/>
        </w:rPr>
        <w:t>zł</w:t>
      </w:r>
      <w:proofErr w:type="gramEnd"/>
      <w:r w:rsidRPr="00A652A0">
        <w:rPr>
          <w:b/>
          <w:bCs/>
          <w:iCs/>
          <w:sz w:val="23"/>
          <w:szCs w:val="23"/>
        </w:rPr>
        <w:t xml:space="preserve"> brutto, </w:t>
      </w:r>
      <w:r w:rsidR="00CA578A">
        <w:rPr>
          <w:b/>
          <w:bCs/>
          <w:iCs/>
          <w:sz w:val="23"/>
          <w:szCs w:val="23"/>
        </w:rPr>
        <w:t>zgodnie z</w:t>
      </w:r>
      <w:r w:rsidRPr="00A652A0">
        <w:rPr>
          <w:b/>
          <w:bCs/>
          <w:iCs/>
          <w:sz w:val="23"/>
          <w:szCs w:val="23"/>
        </w:rPr>
        <w:t xml:space="preserve"> </w:t>
      </w:r>
      <w:r w:rsidR="00CA578A" w:rsidRPr="00A652A0">
        <w:rPr>
          <w:b/>
          <w:bCs/>
          <w:iCs/>
          <w:sz w:val="23"/>
          <w:szCs w:val="23"/>
        </w:rPr>
        <w:t>wymagani</w:t>
      </w:r>
      <w:r w:rsidR="00CA578A">
        <w:rPr>
          <w:b/>
          <w:bCs/>
          <w:iCs/>
          <w:sz w:val="23"/>
          <w:szCs w:val="23"/>
        </w:rPr>
        <w:t xml:space="preserve">ami </w:t>
      </w:r>
      <w:r w:rsidRPr="00A652A0">
        <w:rPr>
          <w:b/>
          <w:bCs/>
          <w:iCs/>
          <w:sz w:val="23"/>
          <w:szCs w:val="23"/>
        </w:rPr>
        <w:t>określonym</w:t>
      </w:r>
      <w:r w:rsidR="00CA578A">
        <w:rPr>
          <w:b/>
          <w:bCs/>
          <w:iCs/>
          <w:sz w:val="23"/>
          <w:szCs w:val="23"/>
        </w:rPr>
        <w:t>i</w:t>
      </w:r>
      <w:r w:rsidRPr="00A652A0">
        <w:rPr>
          <w:b/>
          <w:bCs/>
          <w:iCs/>
          <w:sz w:val="23"/>
          <w:szCs w:val="23"/>
        </w:rPr>
        <w:t xml:space="preserve"> w pkt 10.1.2.3. </w:t>
      </w:r>
      <w:r w:rsidR="00DC21B5" w:rsidRPr="00A652A0">
        <w:rPr>
          <w:b/>
          <w:bCs/>
          <w:iCs/>
          <w:sz w:val="23"/>
          <w:szCs w:val="23"/>
        </w:rPr>
        <w:t>Ogłoszenia</w:t>
      </w:r>
      <w:r w:rsidRPr="00A652A0">
        <w:rPr>
          <w:b/>
          <w:bCs/>
          <w:iCs/>
          <w:sz w:val="23"/>
          <w:szCs w:val="23"/>
        </w:rPr>
        <w:t>.</w:t>
      </w:r>
    </w:p>
    <w:p w14:paraId="609DC81A" w14:textId="77777777" w:rsidR="0057065E" w:rsidRPr="00A652A0" w:rsidRDefault="0057065E">
      <w:pPr>
        <w:keepNext/>
        <w:spacing w:line="360" w:lineRule="auto"/>
        <w:ind w:right="70"/>
        <w:jc w:val="both"/>
        <w:outlineLvl w:val="1"/>
        <w:rPr>
          <w:b/>
          <w:bCs/>
          <w:iCs/>
          <w:sz w:val="23"/>
          <w:szCs w:val="23"/>
        </w:rPr>
      </w:pPr>
    </w:p>
    <w:tbl>
      <w:tblPr>
        <w:tblW w:w="4850" w:type="pct"/>
        <w:jc w:val="center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2" w:type="dxa"/>
        </w:tblCellMar>
        <w:tblLook w:val="01E0" w:firstRow="1" w:lastRow="1" w:firstColumn="1" w:lastColumn="1" w:noHBand="0" w:noVBand="0"/>
      </w:tblPr>
      <w:tblGrid>
        <w:gridCol w:w="667"/>
        <w:gridCol w:w="2729"/>
        <w:gridCol w:w="2045"/>
        <w:gridCol w:w="1913"/>
        <w:gridCol w:w="2189"/>
      </w:tblGrid>
      <w:tr w:rsidR="00AE1F4B" w:rsidRPr="00A652A0" w14:paraId="60CC1033" w14:textId="77777777" w:rsidTr="00EE6514">
        <w:trPr>
          <w:jc w:val="center"/>
        </w:trPr>
        <w:tc>
          <w:tcPr>
            <w:tcW w:w="6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2" w:type="dxa"/>
            </w:tcMar>
            <w:vAlign w:val="center"/>
          </w:tcPr>
          <w:p w14:paraId="18B0E311" w14:textId="77777777" w:rsidR="00AE1F4B" w:rsidRPr="00A652A0" w:rsidRDefault="00A40517">
            <w:pPr>
              <w:spacing w:line="276" w:lineRule="auto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Lp.</w:t>
            </w:r>
          </w:p>
        </w:tc>
        <w:tc>
          <w:tcPr>
            <w:tcW w:w="266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12" w:type="dxa"/>
            </w:tcMar>
            <w:vAlign w:val="center"/>
          </w:tcPr>
          <w:p w14:paraId="5503BDFE" w14:textId="77777777" w:rsidR="00AE1F4B" w:rsidRPr="00A652A0" w:rsidRDefault="00A405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 xml:space="preserve">Nazwa i adres podmiotu na </w:t>
            </w:r>
            <w:proofErr w:type="gramStart"/>
            <w:r w:rsidRPr="00A652A0">
              <w:rPr>
                <w:sz w:val="18"/>
                <w:szCs w:val="18"/>
              </w:rPr>
              <w:t>rzecz którego</w:t>
            </w:r>
            <w:proofErr w:type="gramEnd"/>
            <w:r w:rsidRPr="00A652A0">
              <w:rPr>
                <w:sz w:val="18"/>
                <w:szCs w:val="18"/>
              </w:rPr>
              <w:t xml:space="preserve"> wykonano usługę lub na rzecz którego jest wykonywana usługa</w:t>
            </w:r>
          </w:p>
        </w:tc>
        <w:tc>
          <w:tcPr>
            <w:tcW w:w="199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12" w:type="dxa"/>
            </w:tcMar>
            <w:vAlign w:val="center"/>
          </w:tcPr>
          <w:p w14:paraId="0B9CA9AB" w14:textId="77777777" w:rsidR="00AE1F4B" w:rsidRPr="00A652A0" w:rsidRDefault="00A405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Opis przedmiotu umowy/zamówienia (usługi)</w:t>
            </w:r>
          </w:p>
        </w:tc>
        <w:tc>
          <w:tcPr>
            <w:tcW w:w="186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12" w:type="dxa"/>
            </w:tcMar>
            <w:vAlign w:val="center"/>
          </w:tcPr>
          <w:p w14:paraId="1425CA48" w14:textId="77777777" w:rsidR="00AE1F4B" w:rsidRPr="00A652A0" w:rsidRDefault="00A405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Termin(y) wykonania/realizacji usługi</w:t>
            </w:r>
          </w:p>
        </w:tc>
        <w:tc>
          <w:tcPr>
            <w:tcW w:w="21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E6E6E6"/>
            <w:tcMar>
              <w:left w:w="112" w:type="dxa"/>
            </w:tcMar>
            <w:vAlign w:val="center"/>
          </w:tcPr>
          <w:p w14:paraId="08CDF8BD" w14:textId="77777777" w:rsidR="00AE1F4B" w:rsidRPr="00A652A0" w:rsidRDefault="00A4051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652A0">
              <w:rPr>
                <w:sz w:val="18"/>
                <w:szCs w:val="18"/>
              </w:rPr>
              <w:t>Wartość wykonanej/realizowanej usługi</w:t>
            </w:r>
          </w:p>
        </w:tc>
      </w:tr>
      <w:tr w:rsidR="00AE1F4B" w:rsidRPr="00A652A0" w14:paraId="6B17CF94" w14:textId="77777777" w:rsidTr="00EE6514">
        <w:trPr>
          <w:jc w:val="center"/>
        </w:trPr>
        <w:tc>
          <w:tcPr>
            <w:tcW w:w="6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0F964E72" w14:textId="77777777" w:rsidR="00AE1F4B" w:rsidRPr="00A652A0" w:rsidRDefault="00AE1F4B" w:rsidP="007A34A2">
            <w:pPr>
              <w:numPr>
                <w:ilvl w:val="0"/>
                <w:numId w:val="5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44C1DB2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471BE492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41C83A4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4F2F2D0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759CCF0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E1F4B" w:rsidRPr="00A652A0" w14:paraId="34E1941C" w14:textId="77777777" w:rsidTr="00EE6514">
        <w:trPr>
          <w:trHeight w:val="504"/>
          <w:jc w:val="center"/>
        </w:trPr>
        <w:tc>
          <w:tcPr>
            <w:tcW w:w="6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2" w:type="dxa"/>
            </w:tcMar>
            <w:vAlign w:val="center"/>
          </w:tcPr>
          <w:p w14:paraId="0B834A0B" w14:textId="77777777" w:rsidR="00AE1F4B" w:rsidRPr="00A652A0" w:rsidRDefault="00AE1F4B">
            <w:pPr>
              <w:spacing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6BC436A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F7314EC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CF66C4A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4A52275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E27B898" w14:textId="77777777" w:rsidR="00AE1F4B" w:rsidRPr="00A652A0" w:rsidRDefault="00AE1F4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CFBB76F" w14:textId="77777777" w:rsidR="00AE1F4B" w:rsidRPr="00A652A0" w:rsidRDefault="00AE1F4B">
      <w:pPr>
        <w:ind w:left="1260" w:hanging="1260"/>
        <w:jc w:val="both"/>
        <w:rPr>
          <w:i/>
          <w:sz w:val="16"/>
          <w:szCs w:val="16"/>
        </w:rPr>
      </w:pPr>
    </w:p>
    <w:p w14:paraId="6FB8FF2E" w14:textId="77777777" w:rsidR="00AE1F4B" w:rsidRPr="00A652A0" w:rsidRDefault="00A40517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A652A0">
        <w:rPr>
          <w:b/>
          <w:color w:val="000000" w:themeColor="text1"/>
          <w:sz w:val="20"/>
          <w:szCs w:val="20"/>
        </w:rPr>
        <w:t>UWAGA!</w:t>
      </w:r>
    </w:p>
    <w:p w14:paraId="27226A18" w14:textId="13A6878A" w:rsidR="00AE1F4B" w:rsidRDefault="00A40517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A652A0">
        <w:rPr>
          <w:b/>
          <w:color w:val="000000" w:themeColor="text1"/>
          <w:sz w:val="20"/>
          <w:szCs w:val="20"/>
        </w:rPr>
        <w:t>*</w:t>
      </w:r>
      <w:r w:rsidR="00CA578A" w:rsidRPr="00CA578A">
        <w:rPr>
          <w:b/>
          <w:color w:val="000000" w:themeColor="text1"/>
          <w:sz w:val="20"/>
          <w:szCs w:val="20"/>
        </w:rPr>
        <w:t>Przez „obiekt administracji publicznej” Zamawiający rozumie m.in: obiekt prokuratury, sądu, urzędu gminy, urzędu marszałkowskiego, urzędu wojewódzkiego, urzędu miasta, urzędu miasta i gminy, urzędu powiatowego, urzędu pracy, urzędu skarbowego, urzędu statystycznego, Ministerstw</w:t>
      </w:r>
      <w:r w:rsidRPr="00A652A0">
        <w:rPr>
          <w:b/>
          <w:color w:val="000000" w:themeColor="text1"/>
          <w:sz w:val="20"/>
          <w:szCs w:val="20"/>
        </w:rPr>
        <w:t>.</w:t>
      </w:r>
    </w:p>
    <w:p w14:paraId="2676F97A" w14:textId="77777777" w:rsidR="00CA578A" w:rsidRPr="00A652A0" w:rsidRDefault="00CA578A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0F55F388" w14:textId="2F468A13" w:rsidR="00AE1F4B" w:rsidRPr="00A652A0" w:rsidRDefault="00AE1F4B" w:rsidP="006A78F2">
      <w:pPr>
        <w:spacing w:line="360" w:lineRule="auto"/>
        <w:rPr>
          <w:b/>
          <w:bCs/>
          <w:sz w:val="23"/>
          <w:szCs w:val="23"/>
        </w:rPr>
      </w:pPr>
    </w:p>
    <w:p w14:paraId="365B85AA" w14:textId="77777777" w:rsidR="006A78F2" w:rsidRPr="00A652A0" w:rsidRDefault="006A78F2" w:rsidP="006A78F2">
      <w:pPr>
        <w:ind w:right="282"/>
        <w:rPr>
          <w:sz w:val="21"/>
          <w:szCs w:val="21"/>
        </w:rPr>
      </w:pPr>
      <w:r w:rsidRPr="00A652A0">
        <w:rPr>
          <w:sz w:val="21"/>
          <w:szCs w:val="21"/>
        </w:rPr>
        <w:t xml:space="preserve">…………………., </w:t>
      </w:r>
      <w:proofErr w:type="gramStart"/>
      <w:r w:rsidRPr="00A652A0">
        <w:rPr>
          <w:sz w:val="21"/>
          <w:szCs w:val="21"/>
        </w:rPr>
        <w:t>dnia</w:t>
      </w:r>
      <w:proofErr w:type="gramEnd"/>
      <w:r w:rsidRPr="00A652A0">
        <w:rPr>
          <w:sz w:val="21"/>
          <w:szCs w:val="21"/>
        </w:rPr>
        <w:t xml:space="preserve"> ……/……/……………. </w:t>
      </w:r>
      <w:proofErr w:type="gramStart"/>
      <w:r w:rsidRPr="00A652A0">
        <w:rPr>
          <w:sz w:val="21"/>
          <w:szCs w:val="21"/>
        </w:rPr>
        <w:t>r</w:t>
      </w:r>
      <w:proofErr w:type="gramEnd"/>
      <w:r w:rsidRPr="00A652A0">
        <w:rPr>
          <w:sz w:val="21"/>
          <w:szCs w:val="21"/>
        </w:rPr>
        <w:t xml:space="preserve">.                                      </w:t>
      </w:r>
    </w:p>
    <w:p w14:paraId="70239156" w14:textId="77777777" w:rsidR="006A78F2" w:rsidRPr="00A652A0" w:rsidRDefault="006A78F2" w:rsidP="00EE6514">
      <w:pPr>
        <w:ind w:left="5528" w:right="282" w:firstLine="709"/>
        <w:rPr>
          <w:sz w:val="40"/>
        </w:rPr>
      </w:pPr>
      <w:r w:rsidRPr="00A652A0">
        <w:rPr>
          <w:sz w:val="21"/>
          <w:szCs w:val="21"/>
        </w:rPr>
        <w:t xml:space="preserve">  </w:t>
      </w:r>
      <w:r w:rsidRPr="00A652A0">
        <w:rPr>
          <w:sz w:val="40"/>
        </w:rPr>
        <w:t>_______________</w:t>
      </w:r>
    </w:p>
    <w:p w14:paraId="1F8B947E" w14:textId="16962EFB" w:rsidR="006A78F2" w:rsidRPr="00A652A0" w:rsidRDefault="006A78F2" w:rsidP="006A78F2">
      <w:pPr>
        <w:tabs>
          <w:tab w:val="left" w:pos="720"/>
        </w:tabs>
        <w:ind w:left="6237" w:right="-1" w:hanging="720"/>
        <w:jc w:val="center"/>
        <w:rPr>
          <w:i/>
          <w:iCs/>
          <w:sz w:val="16"/>
          <w:szCs w:val="16"/>
        </w:rPr>
      </w:pPr>
      <w:r w:rsidRPr="00A652A0">
        <w:rPr>
          <w:i/>
          <w:iCs/>
          <w:sz w:val="16"/>
          <w:szCs w:val="16"/>
        </w:rPr>
        <w:tab/>
      </w:r>
      <w:proofErr w:type="gramStart"/>
      <w:r w:rsidRPr="00A652A0">
        <w:rPr>
          <w:i/>
          <w:iCs/>
          <w:sz w:val="16"/>
          <w:szCs w:val="16"/>
        </w:rPr>
        <w:t>podpis</w:t>
      </w:r>
      <w:proofErr w:type="gramEnd"/>
      <w:r w:rsidRPr="00A652A0">
        <w:rPr>
          <w:i/>
          <w:iCs/>
          <w:sz w:val="16"/>
          <w:szCs w:val="16"/>
        </w:rPr>
        <w:t xml:space="preserve"> i pieczątka imienna </w:t>
      </w:r>
      <w:r w:rsidR="00A302C5" w:rsidRPr="00A652A0">
        <w:rPr>
          <w:i/>
          <w:iCs/>
          <w:sz w:val="16"/>
          <w:szCs w:val="16"/>
        </w:rPr>
        <w:t>uprawnionego przedstawiciela Wykonawcy</w:t>
      </w:r>
    </w:p>
    <w:p w14:paraId="6F6C725C" w14:textId="77777777" w:rsidR="00AE1F4B" w:rsidRPr="00A652A0" w:rsidRDefault="00AE1F4B">
      <w:pPr>
        <w:jc w:val="both"/>
        <w:rPr>
          <w:b/>
          <w:sz w:val="16"/>
          <w:szCs w:val="16"/>
        </w:rPr>
      </w:pPr>
    </w:p>
    <w:p w14:paraId="4DF3D718" w14:textId="77777777" w:rsidR="009866D7" w:rsidRPr="00A652A0" w:rsidRDefault="009866D7">
      <w:pPr>
        <w:jc w:val="both"/>
        <w:rPr>
          <w:b/>
          <w:sz w:val="18"/>
          <w:szCs w:val="18"/>
        </w:rPr>
      </w:pPr>
    </w:p>
    <w:p w14:paraId="6F0C76AF" w14:textId="77777777" w:rsidR="00AE1F4B" w:rsidRPr="00A652A0" w:rsidRDefault="00AE1F4B">
      <w:pPr>
        <w:spacing w:line="360" w:lineRule="auto"/>
        <w:rPr>
          <w:b/>
          <w:sz w:val="18"/>
          <w:szCs w:val="18"/>
        </w:rPr>
      </w:pPr>
    </w:p>
    <w:p w14:paraId="1A951280" w14:textId="77777777" w:rsidR="00A302C5" w:rsidRPr="00A652A0" w:rsidRDefault="00A302C5">
      <w:pPr>
        <w:spacing w:line="360" w:lineRule="auto"/>
        <w:rPr>
          <w:b/>
          <w:sz w:val="18"/>
          <w:szCs w:val="18"/>
        </w:rPr>
      </w:pPr>
    </w:p>
    <w:p w14:paraId="63F37EA2" w14:textId="77777777" w:rsidR="00A302C5" w:rsidRPr="00A652A0" w:rsidRDefault="00A302C5">
      <w:pPr>
        <w:spacing w:line="360" w:lineRule="auto"/>
        <w:rPr>
          <w:b/>
          <w:sz w:val="18"/>
          <w:szCs w:val="18"/>
        </w:rPr>
      </w:pPr>
    </w:p>
    <w:p w14:paraId="0F4DE74B" w14:textId="77777777" w:rsidR="00A302C5" w:rsidRPr="00A652A0" w:rsidRDefault="00A302C5">
      <w:pPr>
        <w:spacing w:line="360" w:lineRule="auto"/>
        <w:rPr>
          <w:sz w:val="16"/>
          <w:szCs w:val="16"/>
          <w:u w:val="single"/>
        </w:rPr>
      </w:pPr>
    </w:p>
    <w:p w14:paraId="4C320592" w14:textId="77777777" w:rsidR="00AE1F4B" w:rsidRPr="00A652A0" w:rsidRDefault="00A40517">
      <w:pPr>
        <w:rPr>
          <w:sz w:val="16"/>
          <w:szCs w:val="16"/>
          <w:u w:val="single"/>
        </w:rPr>
      </w:pPr>
      <w:r w:rsidRPr="00A652A0">
        <w:rPr>
          <w:sz w:val="16"/>
          <w:szCs w:val="16"/>
          <w:u w:val="single"/>
        </w:rPr>
        <w:t>Instrukcja wypełniania:</w:t>
      </w:r>
    </w:p>
    <w:p w14:paraId="360C7E64" w14:textId="3168B579" w:rsidR="00AE1F4B" w:rsidRPr="00A652A0" w:rsidRDefault="00A40517" w:rsidP="007A34A2">
      <w:pPr>
        <w:numPr>
          <w:ilvl w:val="0"/>
          <w:numId w:val="58"/>
        </w:numPr>
        <w:spacing w:after="200"/>
        <w:contextualSpacing/>
        <w:jc w:val="both"/>
        <w:rPr>
          <w:sz w:val="16"/>
          <w:szCs w:val="16"/>
        </w:rPr>
      </w:pPr>
      <w:r w:rsidRPr="00A652A0">
        <w:rPr>
          <w:sz w:val="16"/>
          <w:szCs w:val="16"/>
        </w:rPr>
        <w:t>W przypadku składania oferty w postaci elektronicznej, wykaz należy opatrzyć kwalifikowanym podpisem elektronicznym zgodnie z pkt 11.</w:t>
      </w:r>
      <w:r w:rsidR="00CC4DE5" w:rsidRPr="00A652A0">
        <w:rPr>
          <w:sz w:val="16"/>
          <w:szCs w:val="16"/>
        </w:rPr>
        <w:t>2</w:t>
      </w:r>
      <w:r w:rsidRPr="00A652A0">
        <w:rPr>
          <w:sz w:val="16"/>
          <w:szCs w:val="16"/>
        </w:rPr>
        <w:t>. Ogłoszenia,</w:t>
      </w:r>
    </w:p>
    <w:p w14:paraId="41500937" w14:textId="6165F30E" w:rsidR="00AE1F4B" w:rsidRPr="00A652A0" w:rsidRDefault="00A40517" w:rsidP="007A34A2">
      <w:pPr>
        <w:numPr>
          <w:ilvl w:val="0"/>
          <w:numId w:val="58"/>
        </w:numPr>
        <w:spacing w:after="200"/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W przypadku składania oferty w formie pisemnej, </w:t>
      </w:r>
      <w:r w:rsidRPr="00A652A0">
        <w:rPr>
          <w:sz w:val="16"/>
          <w:szCs w:val="16"/>
          <w:lang w:eastAsia="en-US"/>
        </w:rPr>
        <w:t>wypełnić we wszystkich wykropkowanych miejscach.</w:t>
      </w:r>
      <w:r w:rsidRPr="00A652A0">
        <w:br w:type="page"/>
      </w:r>
    </w:p>
    <w:p w14:paraId="367E5A7F" w14:textId="77777777" w:rsidR="00AE1F4B" w:rsidRPr="00A652A0" w:rsidRDefault="00A40517">
      <w:pPr>
        <w:widowControl w:val="0"/>
        <w:spacing w:line="276" w:lineRule="auto"/>
        <w:jc w:val="right"/>
        <w:rPr>
          <w:b/>
          <w:i/>
          <w:sz w:val="23"/>
          <w:szCs w:val="23"/>
        </w:rPr>
      </w:pPr>
      <w:r w:rsidRPr="00A652A0">
        <w:rPr>
          <w:b/>
          <w:i/>
          <w:sz w:val="23"/>
          <w:szCs w:val="23"/>
        </w:rPr>
        <w:lastRenderedPageBreak/>
        <w:t>Załącznik nr 7 do Ogłoszenia</w:t>
      </w:r>
    </w:p>
    <w:p w14:paraId="286299F9" w14:textId="77777777" w:rsidR="00AE1F4B" w:rsidRPr="00A652A0" w:rsidRDefault="00A40517">
      <w:pPr>
        <w:widowControl w:val="0"/>
        <w:spacing w:line="276" w:lineRule="auto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Zamawiający</w:t>
      </w:r>
    </w:p>
    <w:tbl>
      <w:tblPr>
        <w:tblW w:w="9616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4597"/>
        <w:gridCol w:w="5019"/>
      </w:tblGrid>
      <w:tr w:rsidR="00AE1F4B" w:rsidRPr="00A652A0" w14:paraId="5A9C7FB4" w14:textId="77777777" w:rsidTr="00356ECB">
        <w:trPr>
          <w:trHeight w:val="349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69B9A525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1201656B" w14:textId="77777777" w:rsidR="00AE1F4B" w:rsidRPr="00A652A0" w:rsidRDefault="00A4051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Zakład Emerytalno-Rentowy Ministerstwa </w:t>
            </w:r>
            <w:r w:rsidRPr="00A652A0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AE1F4B" w:rsidRPr="00A652A0" w14:paraId="450CA804" w14:textId="77777777" w:rsidTr="00356ECB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40DC0152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532B73F7" w14:textId="0FE2F44D" w:rsidR="00AE1F4B" w:rsidRPr="00A652A0" w:rsidRDefault="00A40517" w:rsidP="0053617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Świadczenie usług całodobowej bezpośredniej ochrony fizycznej osób i mienia z monitoringiem obiektu przy ul. Pruszkowskiej 17 w Warszawie </w:t>
            </w:r>
          </w:p>
        </w:tc>
      </w:tr>
      <w:tr w:rsidR="00AE1F4B" w:rsidRPr="00A652A0" w14:paraId="240AEBC8" w14:textId="77777777" w:rsidTr="00356ECB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119680C4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A652A0">
              <w:rPr>
                <w:b/>
                <w:sz w:val="23"/>
                <w:szCs w:val="23"/>
              </w:rPr>
              <w:t>zamawiający (</w:t>
            </w:r>
            <w:r w:rsidRPr="00A652A0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A652A0">
              <w:rPr>
                <w:b/>
                <w:i/>
                <w:sz w:val="23"/>
                <w:szCs w:val="23"/>
              </w:rPr>
              <w:t xml:space="preserve"> dotyczy</w:t>
            </w:r>
            <w:r w:rsidRPr="00A652A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55D6947A" w14:textId="62B6CBE9" w:rsidR="00AE1F4B" w:rsidRPr="00A652A0" w:rsidRDefault="00A40517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897A27" w:rsidRPr="00A652A0">
              <w:rPr>
                <w:b/>
                <w:bCs/>
                <w:iCs/>
                <w:spacing w:val="4"/>
                <w:sz w:val="23"/>
                <w:szCs w:val="23"/>
              </w:rPr>
              <w:t>17</w:t>
            </w: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/2020</w:t>
            </w:r>
          </w:p>
        </w:tc>
      </w:tr>
    </w:tbl>
    <w:p w14:paraId="52041ADE" w14:textId="77777777" w:rsidR="00AE1F4B" w:rsidRPr="00A652A0" w:rsidRDefault="00AE1F4B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02878DDE" w14:textId="77777777" w:rsidR="00AE1F4B" w:rsidRPr="00A652A0" w:rsidRDefault="00A40517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A652A0">
        <w:rPr>
          <w:b/>
          <w:sz w:val="23"/>
          <w:szCs w:val="23"/>
          <w:lang w:eastAsia="ar-SA"/>
        </w:rPr>
        <w:t>Wykonawca</w:t>
      </w:r>
      <w:r w:rsidRPr="00A652A0">
        <w:rPr>
          <w:rStyle w:val="Zakotwiczenieprzypisudolnego"/>
          <w:b/>
          <w:sz w:val="23"/>
          <w:szCs w:val="23"/>
          <w:lang w:eastAsia="ar-SA"/>
        </w:rPr>
        <w:footnoteReference w:id="8"/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7"/>
        <w:gridCol w:w="4962"/>
      </w:tblGrid>
      <w:tr w:rsidR="00AE1F4B" w:rsidRPr="00A652A0" w14:paraId="4B4CD5F3" w14:textId="77777777" w:rsidTr="00356ECB">
        <w:trPr>
          <w:trHeight w:val="431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255A419C" w14:textId="77777777" w:rsidR="00AE1F4B" w:rsidRPr="00A652A0" w:rsidRDefault="00A40517">
            <w:pPr>
              <w:spacing w:line="276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293CDDA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5E149D4B" w14:textId="77777777" w:rsidTr="00356ECB">
        <w:trPr>
          <w:trHeight w:val="510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5DB89621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D645B70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AE1F4B" w:rsidRPr="00A652A0" w14:paraId="030E947E" w14:textId="77777777" w:rsidTr="00356ECB">
        <w:trPr>
          <w:trHeight w:val="473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57E33CA2" w14:textId="77777777" w:rsidR="00AE1F4B" w:rsidRPr="00A652A0" w:rsidRDefault="00A40517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399EC64" w14:textId="77777777" w:rsidR="00AE1F4B" w:rsidRPr="00A652A0" w:rsidRDefault="00A40517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715E0979" w14:textId="40500DE8" w:rsidR="00AE1F4B" w:rsidRPr="00A652A0" w:rsidRDefault="00AE1F4B">
      <w:pPr>
        <w:tabs>
          <w:tab w:val="left" w:pos="708"/>
          <w:tab w:val="left" w:pos="1416"/>
          <w:tab w:val="right" w:pos="9638"/>
        </w:tabs>
        <w:spacing w:line="276" w:lineRule="auto"/>
        <w:rPr>
          <w:sz w:val="10"/>
          <w:szCs w:val="10"/>
        </w:rPr>
      </w:pPr>
    </w:p>
    <w:p w14:paraId="3F9E6DD4" w14:textId="77777777" w:rsidR="00AE1F4B" w:rsidRPr="00A652A0" w:rsidRDefault="00AE1F4B">
      <w:pPr>
        <w:contextualSpacing/>
        <w:rPr>
          <w:sz w:val="16"/>
          <w:szCs w:val="16"/>
        </w:rPr>
      </w:pPr>
    </w:p>
    <w:p w14:paraId="0B495BD6" w14:textId="77777777" w:rsidR="004D74AE" w:rsidRPr="00A652A0" w:rsidRDefault="00356ECB">
      <w:pPr>
        <w:contextualSpacing/>
        <w:jc w:val="center"/>
        <w:rPr>
          <w:b/>
          <w:sz w:val="23"/>
          <w:szCs w:val="23"/>
          <w:u w:val="single"/>
        </w:rPr>
      </w:pPr>
      <w:r w:rsidRPr="00A652A0">
        <w:rPr>
          <w:b/>
          <w:sz w:val="23"/>
          <w:szCs w:val="23"/>
          <w:u w:val="single"/>
        </w:rPr>
        <w:t>WYKAZ OSÓB</w:t>
      </w:r>
      <w:r w:rsidR="00A40517" w:rsidRPr="00A652A0">
        <w:rPr>
          <w:b/>
          <w:sz w:val="23"/>
          <w:szCs w:val="23"/>
          <w:u w:val="single"/>
        </w:rPr>
        <w:t xml:space="preserve"> SKIEROWANYCH PRZEZ WYKONAWCĘ </w:t>
      </w:r>
    </w:p>
    <w:p w14:paraId="3BE8360F" w14:textId="1854CB3B" w:rsidR="00AE1F4B" w:rsidRPr="00A652A0" w:rsidRDefault="00A40517">
      <w:pPr>
        <w:contextualSpacing/>
        <w:jc w:val="center"/>
        <w:rPr>
          <w:b/>
          <w:sz w:val="23"/>
          <w:szCs w:val="23"/>
          <w:u w:val="single"/>
        </w:rPr>
      </w:pPr>
      <w:r w:rsidRPr="00A652A0">
        <w:rPr>
          <w:b/>
          <w:sz w:val="23"/>
          <w:szCs w:val="23"/>
          <w:u w:val="single"/>
        </w:rPr>
        <w:t xml:space="preserve">DO REALIZACJI ZAMÓWIENIA </w:t>
      </w:r>
    </w:p>
    <w:p w14:paraId="566EA155" w14:textId="77777777" w:rsidR="00AE1F4B" w:rsidRPr="00A652A0" w:rsidRDefault="00AE1F4B">
      <w:pPr>
        <w:contextualSpacing/>
        <w:rPr>
          <w:b/>
          <w:sz w:val="10"/>
          <w:szCs w:val="10"/>
        </w:rPr>
      </w:pPr>
    </w:p>
    <w:p w14:paraId="6D302972" w14:textId="77777777" w:rsidR="00AE1F4B" w:rsidRPr="00A652A0" w:rsidRDefault="00AE1F4B">
      <w:pPr>
        <w:contextualSpacing/>
        <w:rPr>
          <w:b/>
          <w:sz w:val="16"/>
          <w:szCs w:val="16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99"/>
        <w:gridCol w:w="1738"/>
        <w:gridCol w:w="2105"/>
        <w:gridCol w:w="1880"/>
        <w:gridCol w:w="1984"/>
      </w:tblGrid>
      <w:tr w:rsidR="00CD3B47" w:rsidRPr="00A652A0" w14:paraId="388D8A03" w14:textId="77777777" w:rsidTr="00CD3B47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B2E602" w14:textId="77777777" w:rsidR="00CD3B47" w:rsidRPr="00A652A0" w:rsidRDefault="00CD3B47">
            <w:pPr>
              <w:contextualSpacing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2ED4A2" w14:textId="77777777" w:rsidR="00CD3B47" w:rsidRPr="00A652A0" w:rsidRDefault="00CD3B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OSOBA</w:t>
            </w:r>
          </w:p>
          <w:p w14:paraId="24A03913" w14:textId="1FD4EE73" w:rsidR="00CD3B47" w:rsidRPr="00A652A0" w:rsidRDefault="00CD3B47" w:rsidP="00356EC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(imię i nazwisko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D2767E" w14:textId="7547C58D" w:rsidR="00CD3B47" w:rsidRPr="00A652A0" w:rsidRDefault="00E12E0C" w:rsidP="00E800A0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Posiadane d</w:t>
            </w:r>
            <w:r w:rsidR="00CD3B47" w:rsidRPr="00A652A0">
              <w:rPr>
                <w:b/>
                <w:sz w:val="16"/>
                <w:szCs w:val="16"/>
              </w:rPr>
              <w:t>oświadczenie</w:t>
            </w:r>
            <w:r w:rsidRPr="00A652A0">
              <w:rPr>
                <w:b/>
                <w:sz w:val="16"/>
                <w:szCs w:val="16"/>
              </w:rPr>
              <w:t xml:space="preserve"> podane w latach i/lub w miesiącach w charakterze pracownika ochro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878B1B" w14:textId="24B41691" w:rsidR="00CD3B47" w:rsidRPr="00A652A0" w:rsidRDefault="00CD3B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Zakres wykonywanych</w:t>
            </w:r>
          </w:p>
          <w:p w14:paraId="34F07236" w14:textId="77777777" w:rsidR="00CD3B47" w:rsidRPr="00A652A0" w:rsidRDefault="00CD3B47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A652A0">
              <w:rPr>
                <w:b/>
                <w:sz w:val="16"/>
                <w:szCs w:val="16"/>
              </w:rPr>
              <w:t>czynności</w:t>
            </w:r>
            <w:proofErr w:type="gramEnd"/>
            <w:r w:rsidRPr="00A652A0">
              <w:rPr>
                <w:b/>
                <w:sz w:val="16"/>
                <w:szCs w:val="16"/>
              </w:rPr>
              <w:t xml:space="preserve"> przy</w:t>
            </w:r>
          </w:p>
          <w:p w14:paraId="075A4E93" w14:textId="18FDDCE8" w:rsidR="00CD3B47" w:rsidRPr="00A652A0" w:rsidRDefault="00CD3B47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A652A0">
              <w:rPr>
                <w:b/>
                <w:sz w:val="16"/>
                <w:szCs w:val="16"/>
              </w:rPr>
              <w:t>wykonywaniu</w:t>
            </w:r>
            <w:proofErr w:type="gramEnd"/>
            <w:r w:rsidRPr="00A652A0">
              <w:rPr>
                <w:b/>
                <w:sz w:val="16"/>
                <w:szCs w:val="16"/>
              </w:rPr>
              <w:t xml:space="preserve"> zamówienia, w tym funkcja(e) pełnione przy realizacji zamówienia*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E84FF6C" w14:textId="5A86EF38" w:rsidR="00CD3B47" w:rsidRPr="00A652A0" w:rsidRDefault="00CD3B4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Posiadane kwalifikacje i uprawnienia (należy podać dane, które potwierdzą spełnienie wymaganych warunków**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47978B" w14:textId="0805498A" w:rsidR="00CD3B47" w:rsidRPr="00A652A0" w:rsidRDefault="00CD3B47" w:rsidP="00531465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Informacja o podstawie dysponowania pracownikiem ochrony (np. umowa o pracę, umowa cywilna, osoba oddana do dyspozycji przez podmiot trzeci)</w:t>
            </w:r>
          </w:p>
        </w:tc>
      </w:tr>
      <w:tr w:rsidR="00CD3B47" w:rsidRPr="00A652A0" w14:paraId="66A41308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F458C0" w14:textId="17C170AB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CE4972C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888348C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C54B639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0FD986A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F25767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CCEC1A" w14:textId="441893FE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8A9A3A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4B9BC7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D3B47" w:rsidRPr="00A652A0" w14:paraId="4BAE09BA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7B0FC5" w14:textId="77777777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4B6FF1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A1258C6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8DFA0F7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F18C7B0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6649B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B1A3F3" w14:textId="55100C58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EB623D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24AA81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D3B47" w:rsidRPr="00A652A0" w14:paraId="7944CD9D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B80FDD" w14:textId="77777777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2FBE4D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8A461DF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2F121A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4595AF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3EB126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68C32EA" w14:textId="673E89F0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8A1AC4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31B049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D3B47" w:rsidRPr="00A652A0" w14:paraId="1335BA4C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90EBDB" w14:textId="77777777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CAEC27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D255BC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6D63847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B51915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863FCB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902362" w14:textId="311EED66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AA1787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558755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D3B47" w:rsidRPr="00A652A0" w14:paraId="69C9A1E0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64A86" w14:textId="4AED2645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C61980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FCD3DDB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339C48D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8659BD8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9A26FD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88AE8" w14:textId="5B4A0B23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95AD2A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20F7A6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D3B47" w:rsidRPr="00A652A0" w14:paraId="15E3457A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53F0E7" w14:textId="06E213D0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7B7E333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A361702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493EBB3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A4DC8A6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016D7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177686" w14:textId="2ED6999E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2AD3F0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116F2F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D3B47" w:rsidRPr="00A652A0" w14:paraId="00B03FE8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7C4E94" w14:textId="76AA66B9" w:rsidR="00CD3B47" w:rsidRPr="00A652A0" w:rsidRDefault="00CD3B47" w:rsidP="00154251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92AF3D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81D9400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5598E61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7DF56DC" w14:textId="77777777" w:rsidR="003B427A" w:rsidRPr="00A652A0" w:rsidRDefault="003B427A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C8F9CA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E14209E" w14:textId="3F092B25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344069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097F575" w14:textId="77777777" w:rsidR="00CD3B47" w:rsidRPr="00A652A0" w:rsidRDefault="00CD3B47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0F38B71A" w14:textId="77777777" w:rsidR="00AE1F4B" w:rsidRPr="00A652A0" w:rsidRDefault="00AE1F4B">
      <w:pPr>
        <w:contextualSpacing/>
        <w:rPr>
          <w:b/>
          <w:sz w:val="16"/>
          <w:szCs w:val="16"/>
        </w:rPr>
      </w:pPr>
    </w:p>
    <w:p w14:paraId="0DD50A7C" w14:textId="63DEC2CE" w:rsidR="00AE1F4B" w:rsidRPr="00A652A0" w:rsidRDefault="00A40517">
      <w:pPr>
        <w:contextualSpacing/>
        <w:rPr>
          <w:sz w:val="16"/>
          <w:szCs w:val="16"/>
          <w:u w:val="single"/>
        </w:rPr>
      </w:pPr>
      <w:r w:rsidRPr="00A652A0">
        <w:rPr>
          <w:rFonts w:ascii="Symbol" w:eastAsia="Symbol" w:hAnsi="Symbol" w:cs="Symbol"/>
          <w:sz w:val="16"/>
          <w:szCs w:val="16"/>
          <w:u w:val="single"/>
        </w:rPr>
        <w:t></w:t>
      </w:r>
      <w:r w:rsidRPr="00A652A0">
        <w:rPr>
          <w:sz w:val="16"/>
          <w:szCs w:val="16"/>
          <w:u w:val="single"/>
        </w:rPr>
        <w:t>określić /podać</w:t>
      </w:r>
      <w:r w:rsidR="00B10BB6" w:rsidRPr="00A652A0">
        <w:rPr>
          <w:sz w:val="16"/>
          <w:szCs w:val="16"/>
          <w:u w:val="single"/>
        </w:rPr>
        <w:t xml:space="preserve"> </w:t>
      </w:r>
      <w:r w:rsidRPr="00A652A0">
        <w:rPr>
          <w:sz w:val="16"/>
          <w:szCs w:val="16"/>
          <w:u w:val="single"/>
        </w:rPr>
        <w:t>odpowiednio:</w:t>
      </w:r>
    </w:p>
    <w:p w14:paraId="40FFE6B4" w14:textId="46CC834D" w:rsidR="00AE1F4B" w:rsidRPr="00A652A0" w:rsidRDefault="00A40517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- pracownik ochrony </w:t>
      </w:r>
    </w:p>
    <w:p w14:paraId="7E2C236B" w14:textId="2ED5EC6D" w:rsidR="00531465" w:rsidRPr="00A652A0" w:rsidRDefault="00A40517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- pracownik ochrony </w:t>
      </w:r>
      <w:r w:rsidR="0048132E" w:rsidRPr="00A652A0">
        <w:rPr>
          <w:sz w:val="16"/>
          <w:szCs w:val="16"/>
        </w:rPr>
        <w:t>(w zakresie konwojowania dokumentów niejawnych)</w:t>
      </w:r>
    </w:p>
    <w:p w14:paraId="6EDB85A9" w14:textId="77777777" w:rsidR="00AE1F4B" w:rsidRDefault="00A40517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- osoba nadzorująca i kontrolująca pracę pracowników ochrony fizycznej </w:t>
      </w:r>
    </w:p>
    <w:p w14:paraId="2153721D" w14:textId="77777777" w:rsidR="00C74F0E" w:rsidRPr="00A652A0" w:rsidRDefault="00C74F0E">
      <w:pPr>
        <w:contextualSpacing/>
        <w:rPr>
          <w:sz w:val="16"/>
          <w:szCs w:val="16"/>
        </w:rPr>
      </w:pPr>
    </w:p>
    <w:p w14:paraId="3BCA27CD" w14:textId="77777777" w:rsidR="003B427A" w:rsidRPr="00A652A0" w:rsidRDefault="003B427A">
      <w:pPr>
        <w:contextualSpacing/>
        <w:rPr>
          <w:rFonts w:ascii="Symbol" w:eastAsia="Symbol" w:hAnsi="Symbol" w:cs="Symbol"/>
          <w:sz w:val="16"/>
          <w:szCs w:val="16"/>
          <w:u w:val="single"/>
        </w:rPr>
      </w:pPr>
    </w:p>
    <w:p w14:paraId="07BE073C" w14:textId="23E5EEEB" w:rsidR="00531465" w:rsidRPr="00A652A0" w:rsidRDefault="00531465">
      <w:pPr>
        <w:contextualSpacing/>
        <w:rPr>
          <w:sz w:val="16"/>
          <w:szCs w:val="16"/>
          <w:u w:val="single"/>
        </w:rPr>
      </w:pPr>
      <w:r w:rsidRPr="00A652A0">
        <w:rPr>
          <w:rFonts w:ascii="Symbol" w:eastAsia="Symbol" w:hAnsi="Symbol" w:cs="Symbol"/>
          <w:sz w:val="16"/>
          <w:szCs w:val="16"/>
          <w:u w:val="single"/>
        </w:rPr>
        <w:lastRenderedPageBreak/>
        <w:t></w:t>
      </w:r>
      <w:r w:rsidRPr="00A652A0">
        <w:rPr>
          <w:rFonts w:ascii="Symbol" w:eastAsia="Symbol" w:hAnsi="Symbol" w:cs="Symbol"/>
          <w:sz w:val="16"/>
          <w:szCs w:val="16"/>
          <w:u w:val="single"/>
        </w:rPr>
        <w:t></w:t>
      </w:r>
      <w:r w:rsidRPr="00A652A0">
        <w:rPr>
          <w:sz w:val="16"/>
          <w:szCs w:val="16"/>
          <w:u w:val="single"/>
        </w:rPr>
        <w:t>określić /podać odpowiednio:</w:t>
      </w:r>
    </w:p>
    <w:p w14:paraId="76A385E0" w14:textId="37CD851B" w:rsidR="00AE1F4B" w:rsidRPr="00A652A0" w:rsidRDefault="00A40517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poświadczenie bezpieczeństwa o klauzuli „poufne”</w:t>
      </w:r>
    </w:p>
    <w:p w14:paraId="236F2882" w14:textId="627826B0" w:rsidR="0053617C" w:rsidRPr="00A652A0" w:rsidRDefault="0053617C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poświadczenie bezpieczeństwa o klauzuli „tajne”</w:t>
      </w:r>
    </w:p>
    <w:p w14:paraId="246372A3" w14:textId="6C0BE885" w:rsidR="0048132E" w:rsidRPr="00A652A0" w:rsidRDefault="0048132E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legitymacja osoby dopuszczonej do posiadania broni</w:t>
      </w:r>
    </w:p>
    <w:p w14:paraId="4D1F63EC" w14:textId="02296194" w:rsidR="0048132E" w:rsidRPr="00A652A0" w:rsidRDefault="0048132E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wpis na Listę Kwalifikowanych Pracowników Ochrony Fizycznej</w:t>
      </w:r>
    </w:p>
    <w:p w14:paraId="7B3A06C6" w14:textId="6EB27023" w:rsidR="00AE1F4B" w:rsidRPr="00A652A0" w:rsidRDefault="00A40517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- aktualne </w:t>
      </w:r>
      <w:r w:rsidR="006A78F2" w:rsidRPr="00A652A0">
        <w:rPr>
          <w:sz w:val="16"/>
          <w:szCs w:val="16"/>
        </w:rPr>
        <w:t>zaświadczenia</w:t>
      </w:r>
      <w:r w:rsidR="00531465" w:rsidRPr="00A652A0">
        <w:rPr>
          <w:sz w:val="16"/>
          <w:szCs w:val="16"/>
        </w:rPr>
        <w:t xml:space="preserve"> </w:t>
      </w:r>
      <w:r w:rsidRPr="00A652A0">
        <w:rPr>
          <w:sz w:val="16"/>
          <w:szCs w:val="16"/>
        </w:rPr>
        <w:t>o</w:t>
      </w:r>
      <w:r w:rsidR="006A78F2" w:rsidRPr="00A652A0">
        <w:rPr>
          <w:sz w:val="16"/>
          <w:szCs w:val="16"/>
        </w:rPr>
        <w:t>:</w:t>
      </w:r>
      <w:r w:rsidRPr="00A652A0">
        <w:rPr>
          <w:sz w:val="16"/>
          <w:szCs w:val="16"/>
        </w:rPr>
        <w:t xml:space="preserve"> </w:t>
      </w:r>
      <w:r w:rsidR="00531465" w:rsidRPr="00A652A0">
        <w:rPr>
          <w:sz w:val="16"/>
          <w:szCs w:val="16"/>
        </w:rPr>
        <w:t xml:space="preserve">niekaralności, </w:t>
      </w:r>
      <w:r w:rsidRPr="00A652A0">
        <w:rPr>
          <w:sz w:val="16"/>
          <w:szCs w:val="16"/>
        </w:rPr>
        <w:t>przeszkoleniu z ochrony informacji niejawnych</w:t>
      </w:r>
      <w:r w:rsidR="00897A27" w:rsidRPr="00A652A0">
        <w:rPr>
          <w:sz w:val="16"/>
          <w:szCs w:val="16"/>
        </w:rPr>
        <w:t xml:space="preserve"> oraz </w:t>
      </w:r>
      <w:r w:rsidRPr="00A652A0">
        <w:rPr>
          <w:sz w:val="16"/>
          <w:szCs w:val="16"/>
        </w:rPr>
        <w:t>BHP</w:t>
      </w:r>
    </w:p>
    <w:p w14:paraId="73E82F9D" w14:textId="77777777" w:rsidR="004D74AE" w:rsidRPr="00A652A0" w:rsidRDefault="004D74AE">
      <w:pPr>
        <w:contextualSpacing/>
        <w:rPr>
          <w:sz w:val="16"/>
          <w:szCs w:val="16"/>
        </w:rPr>
      </w:pPr>
    </w:p>
    <w:p w14:paraId="2D77967E" w14:textId="3054232A" w:rsidR="004D74AE" w:rsidRPr="00A652A0" w:rsidRDefault="001F655B">
      <w:pPr>
        <w:contextualSpacing/>
        <w:rPr>
          <w:b/>
          <w:sz w:val="16"/>
          <w:szCs w:val="16"/>
        </w:rPr>
      </w:pPr>
      <w:r w:rsidRPr="00A652A0">
        <w:rPr>
          <w:b/>
          <w:sz w:val="16"/>
          <w:szCs w:val="16"/>
        </w:rPr>
        <w:t>W przypadku ustania zatrudnienia pracownika ochrony Wykonawcy wskazanego do realizacji zamówienia, Wykonawca jest zobowiązany do zatrudnienia w jego miejsce osoby spełniającej wszystkie wymagane w Ogłoszeniu kryteria.</w:t>
      </w:r>
    </w:p>
    <w:p w14:paraId="67A8E35D" w14:textId="77777777" w:rsidR="00531465" w:rsidRPr="00A652A0" w:rsidRDefault="00531465">
      <w:pPr>
        <w:contextualSpacing/>
        <w:rPr>
          <w:sz w:val="16"/>
          <w:szCs w:val="16"/>
        </w:rPr>
      </w:pPr>
    </w:p>
    <w:p w14:paraId="7C22D14A" w14:textId="77777777" w:rsidR="00AE1F4B" w:rsidRPr="00A652A0" w:rsidRDefault="00AE1F4B">
      <w:pPr>
        <w:contextualSpacing/>
        <w:rPr>
          <w:sz w:val="16"/>
          <w:szCs w:val="16"/>
        </w:rPr>
      </w:pPr>
    </w:p>
    <w:p w14:paraId="760B2B24" w14:textId="655D8790" w:rsidR="0048132E" w:rsidRPr="00A652A0" w:rsidRDefault="00A40517" w:rsidP="003A164C">
      <w:pPr>
        <w:spacing w:line="276" w:lineRule="auto"/>
        <w:ind w:right="282"/>
        <w:rPr>
          <w:sz w:val="21"/>
          <w:szCs w:val="21"/>
        </w:rPr>
      </w:pPr>
      <w:r w:rsidRPr="00A652A0">
        <w:rPr>
          <w:sz w:val="16"/>
          <w:szCs w:val="16"/>
          <w:vertAlign w:val="subscript"/>
        </w:rPr>
        <w:t xml:space="preserve">       </w:t>
      </w:r>
      <w:r w:rsidRPr="00A652A0">
        <w:rPr>
          <w:sz w:val="21"/>
          <w:szCs w:val="21"/>
        </w:rPr>
        <w:t xml:space="preserve">…………………., </w:t>
      </w:r>
      <w:proofErr w:type="gramStart"/>
      <w:r w:rsidRPr="00A652A0">
        <w:rPr>
          <w:sz w:val="21"/>
          <w:szCs w:val="21"/>
        </w:rPr>
        <w:t>dnia</w:t>
      </w:r>
      <w:proofErr w:type="gramEnd"/>
      <w:r w:rsidRPr="00A652A0">
        <w:rPr>
          <w:sz w:val="21"/>
          <w:szCs w:val="21"/>
        </w:rPr>
        <w:t xml:space="preserve"> ……/……/……………. </w:t>
      </w:r>
      <w:proofErr w:type="gramStart"/>
      <w:r w:rsidR="001551B5" w:rsidRPr="00A652A0">
        <w:rPr>
          <w:sz w:val="21"/>
          <w:szCs w:val="21"/>
        </w:rPr>
        <w:t>r</w:t>
      </w:r>
      <w:proofErr w:type="gramEnd"/>
      <w:r w:rsidR="001551B5" w:rsidRPr="00A652A0">
        <w:rPr>
          <w:sz w:val="21"/>
          <w:szCs w:val="21"/>
        </w:rPr>
        <w:t>.</w:t>
      </w:r>
    </w:p>
    <w:p w14:paraId="5565CA46" w14:textId="77777777" w:rsidR="003B427A" w:rsidRPr="00A652A0" w:rsidRDefault="0048132E" w:rsidP="003A164C">
      <w:pPr>
        <w:spacing w:line="276" w:lineRule="auto"/>
        <w:ind w:left="5387" w:right="282" w:firstLine="285"/>
        <w:rPr>
          <w:sz w:val="21"/>
          <w:szCs w:val="21"/>
        </w:rPr>
      </w:pPr>
      <w:r w:rsidRPr="00A652A0">
        <w:rPr>
          <w:sz w:val="21"/>
          <w:szCs w:val="21"/>
        </w:rPr>
        <w:t xml:space="preserve">      </w:t>
      </w:r>
    </w:p>
    <w:p w14:paraId="53BFCFC5" w14:textId="77777777" w:rsidR="003B427A" w:rsidRPr="00A652A0" w:rsidRDefault="003B427A" w:rsidP="003A164C">
      <w:pPr>
        <w:spacing w:line="276" w:lineRule="auto"/>
        <w:ind w:left="5387" w:right="282" w:firstLine="285"/>
        <w:rPr>
          <w:sz w:val="21"/>
          <w:szCs w:val="21"/>
        </w:rPr>
      </w:pPr>
    </w:p>
    <w:p w14:paraId="0092A13F" w14:textId="77777777" w:rsidR="003B427A" w:rsidRPr="00A652A0" w:rsidRDefault="003B427A" w:rsidP="003A164C">
      <w:pPr>
        <w:spacing w:line="276" w:lineRule="auto"/>
        <w:ind w:left="5387" w:right="282" w:firstLine="285"/>
        <w:rPr>
          <w:sz w:val="21"/>
          <w:szCs w:val="21"/>
        </w:rPr>
      </w:pPr>
    </w:p>
    <w:p w14:paraId="5EC3EB5B" w14:textId="3D0DC15D" w:rsidR="00AE1F4B" w:rsidRPr="00A652A0" w:rsidRDefault="0048132E" w:rsidP="003A164C">
      <w:pPr>
        <w:spacing w:line="276" w:lineRule="auto"/>
        <w:ind w:left="5387" w:right="282" w:firstLine="285"/>
        <w:rPr>
          <w:sz w:val="23"/>
          <w:szCs w:val="23"/>
        </w:rPr>
      </w:pPr>
      <w:r w:rsidRPr="00A652A0">
        <w:rPr>
          <w:sz w:val="21"/>
          <w:szCs w:val="21"/>
        </w:rPr>
        <w:t xml:space="preserve">  </w:t>
      </w:r>
      <w:r w:rsidR="00A40517" w:rsidRPr="00A652A0">
        <w:rPr>
          <w:sz w:val="23"/>
          <w:szCs w:val="23"/>
        </w:rPr>
        <w:t>____________________________</w:t>
      </w:r>
    </w:p>
    <w:p w14:paraId="4E52CBA7" w14:textId="66876986" w:rsidR="005918AA" w:rsidRPr="00A652A0" w:rsidRDefault="00A40517" w:rsidP="004D74AE">
      <w:pPr>
        <w:tabs>
          <w:tab w:val="left" w:pos="720"/>
        </w:tabs>
        <w:spacing w:line="276" w:lineRule="auto"/>
        <w:ind w:left="5954" w:right="-1"/>
        <w:jc w:val="center"/>
        <w:rPr>
          <w:sz w:val="16"/>
          <w:szCs w:val="16"/>
          <w:vertAlign w:val="subscript"/>
        </w:rPr>
      </w:pPr>
      <w:proofErr w:type="gramStart"/>
      <w:r w:rsidRPr="00A652A0">
        <w:rPr>
          <w:i/>
          <w:iCs/>
          <w:sz w:val="16"/>
          <w:szCs w:val="16"/>
        </w:rPr>
        <w:t>podpis</w:t>
      </w:r>
      <w:proofErr w:type="gramEnd"/>
      <w:r w:rsidRPr="00A652A0">
        <w:rPr>
          <w:i/>
          <w:iCs/>
          <w:sz w:val="16"/>
          <w:szCs w:val="16"/>
        </w:rPr>
        <w:t xml:space="preserve"> i pieczątka imienna </w:t>
      </w:r>
      <w:r w:rsidR="004D74AE" w:rsidRPr="00A652A0">
        <w:rPr>
          <w:i/>
          <w:iCs/>
          <w:sz w:val="16"/>
          <w:szCs w:val="16"/>
        </w:rPr>
        <w:t>uprawnionego przedstawiciela Wykonawcy</w:t>
      </w:r>
      <w:r w:rsidR="00AC6670" w:rsidRPr="00A652A0">
        <w:rPr>
          <w:sz w:val="16"/>
          <w:szCs w:val="16"/>
          <w:vertAlign w:val="subscript"/>
        </w:rPr>
        <w:t xml:space="preserve"> </w:t>
      </w:r>
    </w:p>
    <w:p w14:paraId="1B967D9E" w14:textId="77777777" w:rsidR="00AE1F4B" w:rsidRPr="00A652A0" w:rsidRDefault="00A40517">
      <w:pPr>
        <w:rPr>
          <w:sz w:val="16"/>
          <w:szCs w:val="16"/>
          <w:u w:val="single"/>
        </w:rPr>
      </w:pPr>
      <w:r w:rsidRPr="00A652A0">
        <w:rPr>
          <w:sz w:val="16"/>
          <w:szCs w:val="16"/>
          <w:u w:val="single"/>
        </w:rPr>
        <w:t>Instrukcja wypełniania:</w:t>
      </w:r>
    </w:p>
    <w:p w14:paraId="775DDE67" w14:textId="77777777" w:rsidR="00AE1F4B" w:rsidRPr="00A652A0" w:rsidRDefault="00A40517" w:rsidP="007A34A2">
      <w:pPr>
        <w:numPr>
          <w:ilvl w:val="0"/>
          <w:numId w:val="25"/>
        </w:numPr>
        <w:spacing w:after="200"/>
        <w:contextualSpacing/>
        <w:jc w:val="both"/>
        <w:rPr>
          <w:sz w:val="16"/>
          <w:szCs w:val="16"/>
        </w:rPr>
      </w:pPr>
      <w:r w:rsidRPr="00A652A0">
        <w:rPr>
          <w:sz w:val="16"/>
          <w:szCs w:val="16"/>
        </w:rPr>
        <w:t>W przypadku składania oferty w postaci elektronicznej, oświadczenie należy opatrzyć kwalifikowanym podpisem elektronicznym zgodnie z pkt 11.2. Ogłoszenia,</w:t>
      </w:r>
    </w:p>
    <w:p w14:paraId="672A049C" w14:textId="77777777" w:rsidR="00AE1F4B" w:rsidRPr="00A652A0" w:rsidRDefault="00A40517" w:rsidP="007A34A2">
      <w:pPr>
        <w:numPr>
          <w:ilvl w:val="0"/>
          <w:numId w:val="25"/>
        </w:numPr>
        <w:spacing w:after="200"/>
        <w:contextualSpacing/>
      </w:pPr>
      <w:r w:rsidRPr="00A652A0">
        <w:rPr>
          <w:sz w:val="16"/>
          <w:szCs w:val="16"/>
        </w:rPr>
        <w:t xml:space="preserve">W przypadku składania oferty w formie pisemnej, </w:t>
      </w:r>
      <w:r w:rsidRPr="00A652A0">
        <w:rPr>
          <w:sz w:val="16"/>
          <w:szCs w:val="16"/>
          <w:lang w:eastAsia="en-US"/>
        </w:rPr>
        <w:t>wypełnić we wszystkich wykropkowanych miejscach.</w:t>
      </w:r>
    </w:p>
    <w:p w14:paraId="595BA859" w14:textId="77777777" w:rsidR="005918AA" w:rsidRPr="00A652A0" w:rsidRDefault="005918AA" w:rsidP="005918AA">
      <w:pPr>
        <w:spacing w:after="200"/>
        <w:ind w:left="644"/>
        <w:contextualSpacing/>
        <w:rPr>
          <w:sz w:val="23"/>
          <w:szCs w:val="23"/>
        </w:rPr>
      </w:pPr>
    </w:p>
    <w:p w14:paraId="03F708F8" w14:textId="5A163642" w:rsidR="00CF2946" w:rsidRPr="00A652A0" w:rsidRDefault="00CF2946" w:rsidP="005918AA">
      <w:pPr>
        <w:spacing w:after="200"/>
        <w:ind w:left="644"/>
        <w:contextualSpacing/>
        <w:rPr>
          <w:sz w:val="23"/>
          <w:szCs w:val="23"/>
        </w:rPr>
      </w:pPr>
      <w:r w:rsidRPr="00A652A0">
        <w:rPr>
          <w:sz w:val="23"/>
          <w:szCs w:val="23"/>
        </w:rPr>
        <w:br w:type="page"/>
      </w:r>
    </w:p>
    <w:p w14:paraId="427CBC8A" w14:textId="4572B2B5" w:rsidR="00CF2946" w:rsidRPr="00A652A0" w:rsidRDefault="00CF2946" w:rsidP="00CF2946">
      <w:pPr>
        <w:widowControl w:val="0"/>
        <w:spacing w:line="276" w:lineRule="auto"/>
        <w:jc w:val="right"/>
        <w:rPr>
          <w:b/>
          <w:i/>
          <w:sz w:val="23"/>
          <w:szCs w:val="23"/>
        </w:rPr>
      </w:pPr>
      <w:r w:rsidRPr="00A652A0">
        <w:rPr>
          <w:b/>
          <w:i/>
          <w:sz w:val="23"/>
          <w:szCs w:val="23"/>
        </w:rPr>
        <w:lastRenderedPageBreak/>
        <w:t>Załącznik nr 8 do Ogłoszenia</w:t>
      </w:r>
    </w:p>
    <w:p w14:paraId="6F4E531B" w14:textId="230817EA" w:rsidR="00CF2946" w:rsidRPr="00A652A0" w:rsidRDefault="00CF2946">
      <w:pPr>
        <w:widowControl w:val="0"/>
        <w:spacing w:line="276" w:lineRule="auto"/>
        <w:jc w:val="right"/>
        <w:rPr>
          <w:b/>
          <w:i/>
          <w:sz w:val="23"/>
          <w:szCs w:val="23"/>
        </w:rPr>
      </w:pPr>
      <w:r w:rsidRPr="00A652A0">
        <w:rPr>
          <w:b/>
          <w:i/>
          <w:sz w:val="23"/>
          <w:szCs w:val="23"/>
        </w:rPr>
        <w:t>Załącznik nr 3 do Umowy nr ……. z dnia ……………r.</w:t>
      </w:r>
    </w:p>
    <w:p w14:paraId="4659D745" w14:textId="77777777" w:rsidR="00CF2946" w:rsidRPr="00A652A0" w:rsidRDefault="00CF2946" w:rsidP="00CF2946">
      <w:pPr>
        <w:widowControl w:val="0"/>
        <w:spacing w:line="276" w:lineRule="auto"/>
        <w:rPr>
          <w:b/>
          <w:sz w:val="23"/>
          <w:szCs w:val="23"/>
        </w:rPr>
      </w:pPr>
      <w:r w:rsidRPr="00A652A0">
        <w:rPr>
          <w:b/>
          <w:sz w:val="23"/>
          <w:szCs w:val="23"/>
        </w:rPr>
        <w:t>Zamawiający</w:t>
      </w:r>
    </w:p>
    <w:tbl>
      <w:tblPr>
        <w:tblW w:w="9616" w:type="dxa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4A0" w:firstRow="1" w:lastRow="0" w:firstColumn="1" w:lastColumn="0" w:noHBand="0" w:noVBand="1"/>
      </w:tblPr>
      <w:tblGrid>
        <w:gridCol w:w="4597"/>
        <w:gridCol w:w="5019"/>
      </w:tblGrid>
      <w:tr w:rsidR="00CF2946" w:rsidRPr="00A652A0" w14:paraId="56E1B076" w14:textId="77777777" w:rsidTr="00D1449B">
        <w:trPr>
          <w:trHeight w:val="349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7FA4436F" w14:textId="77777777" w:rsidR="00CF2946" w:rsidRPr="00A652A0" w:rsidRDefault="00CF2946" w:rsidP="00D1449B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5BBC0391" w14:textId="77777777" w:rsidR="00CF2946" w:rsidRPr="00A652A0" w:rsidRDefault="00CF2946" w:rsidP="00D14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Zakład Emerytalno-Rentowy Ministerstwa </w:t>
            </w:r>
            <w:r w:rsidRPr="00A652A0">
              <w:rPr>
                <w:b/>
                <w:sz w:val="23"/>
                <w:szCs w:val="23"/>
              </w:rPr>
              <w:br/>
              <w:t>Spraw Wewnętrznych i Administracji</w:t>
            </w:r>
          </w:p>
        </w:tc>
      </w:tr>
      <w:tr w:rsidR="00CF2946" w:rsidRPr="00A652A0" w14:paraId="3E0D6290" w14:textId="77777777" w:rsidTr="00D1449B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2B3B7017" w14:textId="77777777" w:rsidR="00CF2946" w:rsidRPr="00A652A0" w:rsidRDefault="00CF2946" w:rsidP="00D1449B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2247F84D" w14:textId="77777777" w:rsidR="00CF2946" w:rsidRPr="00A652A0" w:rsidRDefault="00CF2946" w:rsidP="00D1449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Świadczenie usług całodobowej bezpośredniej ochrony fizycznej osób i mienia z monitoringiem obiektu przy ul. Pruszkowskiej 17 w Warszawie </w:t>
            </w:r>
          </w:p>
        </w:tc>
      </w:tr>
      <w:tr w:rsidR="00CF2946" w:rsidRPr="00A652A0" w14:paraId="0A259255" w14:textId="77777777" w:rsidTr="00D1449B">
        <w:trPr>
          <w:trHeight w:val="484"/>
        </w:trPr>
        <w:tc>
          <w:tcPr>
            <w:tcW w:w="4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8" w:type="dxa"/>
            </w:tcMar>
          </w:tcPr>
          <w:p w14:paraId="228AF7D2" w14:textId="77777777" w:rsidR="00CF2946" w:rsidRPr="00A652A0" w:rsidRDefault="00CF2946" w:rsidP="00D1449B">
            <w:pPr>
              <w:spacing w:line="276" w:lineRule="auto"/>
              <w:rPr>
                <w:b/>
                <w:sz w:val="23"/>
                <w:szCs w:val="23"/>
              </w:rPr>
            </w:pPr>
            <w:r w:rsidRPr="00A652A0">
              <w:rPr>
                <w:b/>
                <w:sz w:val="23"/>
                <w:szCs w:val="23"/>
              </w:rPr>
              <w:t xml:space="preserve">Numer referencyjny nadany sprawie przez instytucję zamawiającą lub podmiot </w:t>
            </w:r>
            <w:proofErr w:type="gramStart"/>
            <w:r w:rsidRPr="00A652A0">
              <w:rPr>
                <w:b/>
                <w:sz w:val="23"/>
                <w:szCs w:val="23"/>
              </w:rPr>
              <w:t>zamawiający (</w:t>
            </w:r>
            <w:r w:rsidRPr="00A652A0">
              <w:rPr>
                <w:b/>
                <w:i/>
                <w:sz w:val="23"/>
                <w:szCs w:val="23"/>
              </w:rPr>
              <w:t>jeżeli</w:t>
            </w:r>
            <w:proofErr w:type="gramEnd"/>
            <w:r w:rsidRPr="00A652A0">
              <w:rPr>
                <w:b/>
                <w:i/>
                <w:sz w:val="23"/>
                <w:szCs w:val="23"/>
              </w:rPr>
              <w:t xml:space="preserve"> dotyczy</w:t>
            </w:r>
            <w:r w:rsidRPr="00A652A0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5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center"/>
          </w:tcPr>
          <w:p w14:paraId="4851EE08" w14:textId="77777777" w:rsidR="00CF2946" w:rsidRPr="00A652A0" w:rsidRDefault="00CF2946" w:rsidP="00D1449B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A652A0">
              <w:rPr>
                <w:b/>
                <w:bCs/>
                <w:iCs/>
                <w:spacing w:val="4"/>
                <w:sz w:val="23"/>
                <w:szCs w:val="23"/>
              </w:rPr>
              <w:t>ZER-ZP-17/2020</w:t>
            </w:r>
          </w:p>
        </w:tc>
      </w:tr>
    </w:tbl>
    <w:p w14:paraId="5E6B9028" w14:textId="77777777" w:rsidR="00CF2946" w:rsidRPr="00A652A0" w:rsidRDefault="00CF2946" w:rsidP="00CF2946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F864118" w14:textId="77777777" w:rsidR="00CF2946" w:rsidRPr="00A652A0" w:rsidRDefault="00CF2946" w:rsidP="00CF2946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A652A0">
        <w:rPr>
          <w:b/>
          <w:sz w:val="23"/>
          <w:szCs w:val="23"/>
          <w:lang w:eastAsia="ar-SA"/>
        </w:rPr>
        <w:t>Wykonawca</w:t>
      </w:r>
      <w:r w:rsidRPr="00A652A0">
        <w:rPr>
          <w:rStyle w:val="Zakotwiczenieprzypisudolnego"/>
          <w:b/>
          <w:sz w:val="23"/>
          <w:szCs w:val="23"/>
          <w:lang w:eastAsia="ar-SA"/>
        </w:rPr>
        <w:footnoteReference w:id="9"/>
      </w: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7"/>
        <w:gridCol w:w="4962"/>
      </w:tblGrid>
      <w:tr w:rsidR="00CF2946" w:rsidRPr="00A652A0" w14:paraId="7E02A05D" w14:textId="77777777" w:rsidTr="00D1449B">
        <w:trPr>
          <w:trHeight w:val="431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3C7C2B82" w14:textId="77777777" w:rsidR="00CF2946" w:rsidRPr="00A652A0" w:rsidRDefault="00CF2946" w:rsidP="00D1449B">
            <w:pPr>
              <w:spacing w:line="276" w:lineRule="auto"/>
              <w:ind w:left="850" w:hanging="850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29DE263" w14:textId="77777777" w:rsidR="00CF2946" w:rsidRPr="00A652A0" w:rsidRDefault="00CF2946" w:rsidP="00D1449B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CF2946" w:rsidRPr="00A652A0" w14:paraId="5A4754CA" w14:textId="77777777" w:rsidTr="00D1449B">
        <w:trPr>
          <w:trHeight w:val="510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45CF1D07" w14:textId="77777777" w:rsidR="00CF2946" w:rsidRPr="00A652A0" w:rsidRDefault="00CF2946" w:rsidP="00D1449B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5996F15" w14:textId="77777777" w:rsidR="00CF2946" w:rsidRPr="00A652A0" w:rsidRDefault="00CF2946" w:rsidP="00D1449B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  <w:tr w:rsidR="00CF2946" w:rsidRPr="00A652A0" w14:paraId="51254E3B" w14:textId="77777777" w:rsidTr="00D1449B">
        <w:trPr>
          <w:trHeight w:val="473"/>
        </w:trPr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bottom"/>
          </w:tcPr>
          <w:p w14:paraId="7D8CB341" w14:textId="77777777" w:rsidR="00CF2946" w:rsidRPr="00A652A0" w:rsidRDefault="00CF2946" w:rsidP="00D1449B">
            <w:pPr>
              <w:spacing w:line="276" w:lineRule="auto"/>
              <w:rPr>
                <w:b/>
                <w:sz w:val="23"/>
                <w:szCs w:val="23"/>
                <w:lang w:eastAsia="en-GB"/>
              </w:rPr>
            </w:pPr>
            <w:r w:rsidRPr="00A652A0">
              <w:rPr>
                <w:b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19C5B7B5" w14:textId="77777777" w:rsidR="00CF2946" w:rsidRPr="00A652A0" w:rsidRDefault="00CF2946" w:rsidP="00D1449B">
            <w:pPr>
              <w:spacing w:line="276" w:lineRule="auto"/>
              <w:jc w:val="center"/>
              <w:rPr>
                <w:sz w:val="23"/>
                <w:szCs w:val="23"/>
                <w:lang w:eastAsia="en-GB"/>
              </w:rPr>
            </w:pPr>
            <w:r w:rsidRPr="00A652A0">
              <w:rPr>
                <w:sz w:val="23"/>
                <w:szCs w:val="23"/>
              </w:rPr>
              <w:t>………………………………………………</w:t>
            </w:r>
          </w:p>
        </w:tc>
      </w:tr>
    </w:tbl>
    <w:p w14:paraId="1F36FF1C" w14:textId="77777777" w:rsidR="00CF2946" w:rsidRPr="00A652A0" w:rsidRDefault="00CF2946" w:rsidP="00CF2946">
      <w:pPr>
        <w:tabs>
          <w:tab w:val="left" w:pos="708"/>
          <w:tab w:val="left" w:pos="1416"/>
          <w:tab w:val="right" w:pos="9638"/>
        </w:tabs>
        <w:spacing w:line="276" w:lineRule="auto"/>
        <w:rPr>
          <w:sz w:val="10"/>
          <w:szCs w:val="10"/>
        </w:rPr>
      </w:pPr>
    </w:p>
    <w:p w14:paraId="1BE58833" w14:textId="77777777" w:rsidR="00CF2946" w:rsidRPr="00A652A0" w:rsidRDefault="00CF2946" w:rsidP="00CF2946">
      <w:pPr>
        <w:contextualSpacing/>
        <w:rPr>
          <w:sz w:val="16"/>
          <w:szCs w:val="16"/>
        </w:rPr>
      </w:pPr>
    </w:p>
    <w:p w14:paraId="4FA6DAC0" w14:textId="77777777" w:rsidR="00CF2946" w:rsidRPr="00A652A0" w:rsidRDefault="00CF2946" w:rsidP="00CF2946">
      <w:pPr>
        <w:contextualSpacing/>
        <w:jc w:val="center"/>
        <w:rPr>
          <w:b/>
          <w:sz w:val="23"/>
          <w:szCs w:val="23"/>
          <w:u w:val="single"/>
        </w:rPr>
      </w:pPr>
      <w:r w:rsidRPr="00A652A0">
        <w:rPr>
          <w:b/>
          <w:sz w:val="23"/>
          <w:szCs w:val="23"/>
          <w:u w:val="single"/>
        </w:rPr>
        <w:t xml:space="preserve">WYKAZ OSÓB SKIEROWANYCH PRZEZ WYKONAWCĘ </w:t>
      </w:r>
    </w:p>
    <w:p w14:paraId="4F22E9DD" w14:textId="4785E9B4" w:rsidR="00CF2946" w:rsidRPr="00A652A0" w:rsidRDefault="00CF2946" w:rsidP="00CF2946">
      <w:pPr>
        <w:contextualSpacing/>
        <w:jc w:val="center"/>
        <w:rPr>
          <w:b/>
          <w:sz w:val="23"/>
          <w:szCs w:val="23"/>
          <w:u w:val="single"/>
        </w:rPr>
      </w:pPr>
      <w:r w:rsidRPr="00A652A0">
        <w:rPr>
          <w:b/>
          <w:sz w:val="23"/>
          <w:szCs w:val="23"/>
          <w:u w:val="single"/>
        </w:rPr>
        <w:t xml:space="preserve">DO REALIZACJI PRZEDMIOTU UMOWY </w:t>
      </w:r>
    </w:p>
    <w:p w14:paraId="0972B5A1" w14:textId="77777777" w:rsidR="00CF2946" w:rsidRPr="00A652A0" w:rsidRDefault="00CF2946" w:rsidP="00CF2946">
      <w:pPr>
        <w:contextualSpacing/>
        <w:rPr>
          <w:b/>
          <w:sz w:val="10"/>
          <w:szCs w:val="10"/>
        </w:rPr>
      </w:pPr>
    </w:p>
    <w:p w14:paraId="10AE9C03" w14:textId="77777777" w:rsidR="00CF2946" w:rsidRPr="00A652A0" w:rsidRDefault="00CF2946" w:rsidP="00CF2946">
      <w:pPr>
        <w:contextualSpacing/>
        <w:rPr>
          <w:b/>
          <w:sz w:val="16"/>
          <w:szCs w:val="16"/>
        </w:rPr>
      </w:pPr>
    </w:p>
    <w:tbl>
      <w:tblPr>
        <w:tblW w:w="974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0"/>
        <w:gridCol w:w="1499"/>
        <w:gridCol w:w="1738"/>
        <w:gridCol w:w="2105"/>
        <w:gridCol w:w="1880"/>
        <w:gridCol w:w="1984"/>
      </w:tblGrid>
      <w:tr w:rsidR="00CF2946" w:rsidRPr="00A652A0" w14:paraId="542787B9" w14:textId="77777777" w:rsidTr="00D1449B">
        <w:trPr>
          <w:trHeight w:val="751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A3CD40" w14:textId="77777777" w:rsidR="00CF2946" w:rsidRPr="00A652A0" w:rsidRDefault="00CF2946" w:rsidP="00D1449B">
            <w:pPr>
              <w:contextualSpacing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05BF88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OSOBA</w:t>
            </w:r>
          </w:p>
          <w:p w14:paraId="1F918F7D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(imię i nazwisko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3A620A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Posiadane doświadczenie podane w latach i/lub w miesiącach w charakterze pracownika ochrony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CFD2E2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Zakres wykonywanych</w:t>
            </w:r>
          </w:p>
          <w:p w14:paraId="0FD9D2E4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A652A0">
              <w:rPr>
                <w:b/>
                <w:sz w:val="16"/>
                <w:szCs w:val="16"/>
              </w:rPr>
              <w:t>czynności</w:t>
            </w:r>
            <w:proofErr w:type="gramEnd"/>
            <w:r w:rsidRPr="00A652A0">
              <w:rPr>
                <w:b/>
                <w:sz w:val="16"/>
                <w:szCs w:val="16"/>
              </w:rPr>
              <w:t xml:space="preserve"> przy</w:t>
            </w:r>
          </w:p>
          <w:p w14:paraId="327C1D71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A652A0">
              <w:rPr>
                <w:b/>
                <w:sz w:val="16"/>
                <w:szCs w:val="16"/>
              </w:rPr>
              <w:t>wykonywaniu</w:t>
            </w:r>
            <w:proofErr w:type="gramEnd"/>
            <w:r w:rsidRPr="00A652A0">
              <w:rPr>
                <w:b/>
                <w:sz w:val="16"/>
                <w:szCs w:val="16"/>
              </w:rPr>
              <w:t xml:space="preserve"> zamówienia, w tym funkcja(e) pełnione przy realizacji zamówienia*</w:t>
            </w: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E823CC2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Posiadane kwalifikacje i uprawnienia (należy podać dane, które potwierdzą spełnienie wymaganych warunków**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561CDF8" w14:textId="77777777" w:rsidR="00CF2946" w:rsidRPr="00A652A0" w:rsidRDefault="00CF2946" w:rsidP="00D1449B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A652A0">
              <w:rPr>
                <w:b/>
                <w:sz w:val="16"/>
                <w:szCs w:val="16"/>
              </w:rPr>
              <w:t>Informacja o podstawie dysponowania pracownikiem ochrony (np. umowa o pracę, umowa cywilna, osoba oddana do dyspozycji przez podmiot trzeci)</w:t>
            </w:r>
          </w:p>
        </w:tc>
      </w:tr>
      <w:tr w:rsidR="00CF2946" w:rsidRPr="00A652A0" w14:paraId="7D78257C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8E9BE0" w14:textId="77777777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FEA7C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C77817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FAE9BF4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8A1C4CC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0781FB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1232AD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2F156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54E23E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F2946" w:rsidRPr="00A652A0" w14:paraId="3A3DBDF1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542F266" w14:textId="77777777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459D95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5F3D7D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6AC290C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5AF984F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72FE91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29CE1DC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917F0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C2FBAC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F2946" w:rsidRPr="00A652A0" w14:paraId="2530C0C9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DAC92D3" w14:textId="77777777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089A569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B9B7142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554A8B9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BD9A070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ECE3B8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E8ED93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AEEF12E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71DD9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F2946" w:rsidRPr="00A652A0" w14:paraId="00E78C17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60A646" w14:textId="77777777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4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D7C1AB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82D88BA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5E3059D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15B1ACD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FD7E0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3A9AF6D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BB69A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58E8CB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F2946" w:rsidRPr="00A652A0" w14:paraId="1981E4A1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F607C0" w14:textId="77777777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942FD5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FBF6F0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23D3912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1C31FE2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AB11B8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ED399E8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C43FDC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D2A7F3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F2946" w:rsidRPr="00A652A0" w14:paraId="27EF7B7C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2CB5AE" w14:textId="77777777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  <w:r w:rsidRPr="00A652A0">
              <w:rPr>
                <w:sz w:val="22"/>
                <w:szCs w:val="22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4288BC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08847ACD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67D087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2B7C4E0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08AC8E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AD07BB5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26AA78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5667DA8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CF2946" w:rsidRPr="00A652A0" w14:paraId="04CE2826" w14:textId="77777777" w:rsidTr="00154251">
        <w:trPr>
          <w:trHeight w:val="40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611BA4" w14:textId="088A3A63" w:rsidR="00CF2946" w:rsidRPr="00A652A0" w:rsidRDefault="00CF2946" w:rsidP="00D1449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D6E2305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423262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793C2F3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AAACCF4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857CF6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7DEC8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CA6A69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610A1F" w14:textId="77777777" w:rsidR="00CF2946" w:rsidRPr="00A652A0" w:rsidRDefault="00CF2946" w:rsidP="00154251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3E6E808" w14:textId="77777777" w:rsidR="00CF2946" w:rsidRPr="00A652A0" w:rsidRDefault="00CF2946" w:rsidP="00CF2946">
      <w:pPr>
        <w:contextualSpacing/>
        <w:rPr>
          <w:b/>
          <w:sz w:val="16"/>
          <w:szCs w:val="16"/>
        </w:rPr>
      </w:pPr>
    </w:p>
    <w:p w14:paraId="7C607DE1" w14:textId="77777777" w:rsidR="00CF2946" w:rsidRPr="00A652A0" w:rsidRDefault="00CF2946" w:rsidP="00CF2946">
      <w:pPr>
        <w:contextualSpacing/>
        <w:rPr>
          <w:sz w:val="16"/>
          <w:szCs w:val="16"/>
          <w:u w:val="single"/>
        </w:rPr>
      </w:pPr>
      <w:r w:rsidRPr="00A652A0">
        <w:rPr>
          <w:rFonts w:ascii="Symbol" w:eastAsia="Symbol" w:hAnsi="Symbol" w:cs="Symbol"/>
          <w:sz w:val="16"/>
          <w:szCs w:val="16"/>
          <w:u w:val="single"/>
        </w:rPr>
        <w:t></w:t>
      </w:r>
      <w:r w:rsidRPr="00A652A0">
        <w:rPr>
          <w:sz w:val="16"/>
          <w:szCs w:val="16"/>
          <w:u w:val="single"/>
        </w:rPr>
        <w:t>określić /podać odpowiednio:</w:t>
      </w:r>
    </w:p>
    <w:p w14:paraId="1CCA0E10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- pracownik ochrony </w:t>
      </w:r>
    </w:p>
    <w:p w14:paraId="0E8A2FE4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pracownik ochrony (w zakresie konwojowania dokumentów niejawnych)</w:t>
      </w:r>
    </w:p>
    <w:p w14:paraId="665BFA85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 xml:space="preserve">- osoba nadzorująca i kontrolująca pracę pracowników ochrony fizycznej </w:t>
      </w:r>
    </w:p>
    <w:p w14:paraId="71A69F19" w14:textId="77777777" w:rsidR="00CF2946" w:rsidRPr="00A652A0" w:rsidRDefault="00CF2946" w:rsidP="00CF2946">
      <w:pPr>
        <w:contextualSpacing/>
        <w:rPr>
          <w:rFonts w:ascii="Symbol" w:eastAsia="Symbol" w:hAnsi="Symbol" w:cs="Symbol"/>
          <w:sz w:val="16"/>
          <w:szCs w:val="16"/>
          <w:u w:val="single"/>
        </w:rPr>
      </w:pPr>
    </w:p>
    <w:p w14:paraId="203279AB" w14:textId="77777777" w:rsidR="00CF2946" w:rsidRPr="00A652A0" w:rsidRDefault="00CF2946" w:rsidP="00CF2946">
      <w:pPr>
        <w:contextualSpacing/>
        <w:rPr>
          <w:sz w:val="16"/>
          <w:szCs w:val="16"/>
          <w:u w:val="single"/>
        </w:rPr>
      </w:pPr>
      <w:r w:rsidRPr="00A652A0">
        <w:rPr>
          <w:rFonts w:ascii="Symbol" w:eastAsia="Symbol" w:hAnsi="Symbol" w:cs="Symbol"/>
          <w:sz w:val="16"/>
          <w:szCs w:val="16"/>
          <w:u w:val="single"/>
        </w:rPr>
        <w:t></w:t>
      </w:r>
      <w:r w:rsidRPr="00A652A0">
        <w:rPr>
          <w:rFonts w:ascii="Symbol" w:eastAsia="Symbol" w:hAnsi="Symbol" w:cs="Symbol"/>
          <w:sz w:val="16"/>
          <w:szCs w:val="16"/>
          <w:u w:val="single"/>
        </w:rPr>
        <w:t></w:t>
      </w:r>
      <w:r w:rsidRPr="00A652A0">
        <w:rPr>
          <w:sz w:val="16"/>
          <w:szCs w:val="16"/>
          <w:u w:val="single"/>
        </w:rPr>
        <w:t>określić /podać odpowiednio:</w:t>
      </w:r>
    </w:p>
    <w:p w14:paraId="4B726B10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poświadczenie bezpieczeństwa o klauzuli „poufne”</w:t>
      </w:r>
    </w:p>
    <w:p w14:paraId="7F822BC3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poświadczenie bezpieczeństwa o klauzuli „tajne”</w:t>
      </w:r>
    </w:p>
    <w:p w14:paraId="3FD5C7B5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legitymacja osoby dopuszczonej do posiadania broni</w:t>
      </w:r>
    </w:p>
    <w:p w14:paraId="075B4BF1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wpis na Listę Kwalifikowanych Pracowników Ochrony Fizycznej</w:t>
      </w:r>
    </w:p>
    <w:p w14:paraId="547D0037" w14:textId="77777777" w:rsidR="00CF2946" w:rsidRPr="00A652A0" w:rsidRDefault="00CF2946" w:rsidP="00CF2946">
      <w:pPr>
        <w:contextualSpacing/>
        <w:rPr>
          <w:sz w:val="16"/>
          <w:szCs w:val="16"/>
        </w:rPr>
      </w:pPr>
      <w:r w:rsidRPr="00A652A0">
        <w:rPr>
          <w:sz w:val="16"/>
          <w:szCs w:val="16"/>
        </w:rPr>
        <w:t>- aktualne zaświadczenia o: niekaralności, przeszkoleniu z ochrony informacji niejawnych oraz BHP</w:t>
      </w:r>
    </w:p>
    <w:p w14:paraId="5A7E2980" w14:textId="77777777" w:rsidR="00CF2946" w:rsidRPr="00A652A0" w:rsidRDefault="00CF2946" w:rsidP="00CF2946">
      <w:pPr>
        <w:contextualSpacing/>
        <w:rPr>
          <w:sz w:val="16"/>
          <w:szCs w:val="16"/>
        </w:rPr>
      </w:pPr>
    </w:p>
    <w:p w14:paraId="350B0671" w14:textId="77777777" w:rsidR="00CF2946" w:rsidRPr="00A652A0" w:rsidRDefault="00CF2946" w:rsidP="00CF2946">
      <w:pPr>
        <w:contextualSpacing/>
        <w:rPr>
          <w:b/>
          <w:sz w:val="16"/>
          <w:szCs w:val="16"/>
        </w:rPr>
      </w:pPr>
      <w:r w:rsidRPr="00A652A0">
        <w:rPr>
          <w:b/>
          <w:sz w:val="16"/>
          <w:szCs w:val="16"/>
        </w:rPr>
        <w:t>W przypadku ustania zatrudnienia pracownika ochrony Wykonawcy wskazanego do realizacji zamówienia, Wykonawca jest zobowiązany do zatrudnienia w jego miejsce osoby spełniającej wszystkie wymagane w Ogłoszeniu kryteria.</w:t>
      </w:r>
    </w:p>
    <w:p w14:paraId="0302E8F5" w14:textId="77777777" w:rsidR="00CF2946" w:rsidRPr="00A652A0" w:rsidRDefault="00CF2946" w:rsidP="00CF2946">
      <w:pPr>
        <w:contextualSpacing/>
        <w:rPr>
          <w:sz w:val="16"/>
          <w:szCs w:val="16"/>
        </w:rPr>
      </w:pPr>
    </w:p>
    <w:p w14:paraId="21AFB28F" w14:textId="77777777" w:rsidR="00CF2946" w:rsidRPr="00A652A0" w:rsidRDefault="00CF2946" w:rsidP="00CF2946">
      <w:pPr>
        <w:contextualSpacing/>
        <w:rPr>
          <w:sz w:val="16"/>
          <w:szCs w:val="16"/>
        </w:rPr>
      </w:pPr>
    </w:p>
    <w:p w14:paraId="6C61CA3A" w14:textId="77777777" w:rsidR="00CF2946" w:rsidRPr="00A652A0" w:rsidRDefault="00CF2946" w:rsidP="00CF2946">
      <w:pPr>
        <w:spacing w:line="276" w:lineRule="auto"/>
        <w:ind w:right="282"/>
        <w:rPr>
          <w:sz w:val="21"/>
          <w:szCs w:val="21"/>
        </w:rPr>
      </w:pPr>
      <w:r w:rsidRPr="00A652A0">
        <w:rPr>
          <w:sz w:val="16"/>
          <w:szCs w:val="16"/>
          <w:vertAlign w:val="subscript"/>
        </w:rPr>
        <w:t xml:space="preserve">       </w:t>
      </w:r>
      <w:r w:rsidRPr="00A652A0">
        <w:rPr>
          <w:sz w:val="21"/>
          <w:szCs w:val="21"/>
        </w:rPr>
        <w:t xml:space="preserve">…………………., </w:t>
      </w:r>
      <w:proofErr w:type="gramStart"/>
      <w:r w:rsidRPr="00A652A0">
        <w:rPr>
          <w:sz w:val="21"/>
          <w:szCs w:val="21"/>
        </w:rPr>
        <w:t>dnia</w:t>
      </w:r>
      <w:proofErr w:type="gramEnd"/>
      <w:r w:rsidRPr="00A652A0">
        <w:rPr>
          <w:sz w:val="21"/>
          <w:szCs w:val="21"/>
        </w:rPr>
        <w:t xml:space="preserve"> ……/……/……………. </w:t>
      </w:r>
      <w:proofErr w:type="gramStart"/>
      <w:r w:rsidRPr="00A652A0">
        <w:rPr>
          <w:sz w:val="21"/>
          <w:szCs w:val="21"/>
        </w:rPr>
        <w:t>r</w:t>
      </w:r>
      <w:proofErr w:type="gramEnd"/>
      <w:r w:rsidRPr="00A652A0">
        <w:rPr>
          <w:sz w:val="21"/>
          <w:szCs w:val="21"/>
        </w:rPr>
        <w:t>.</w:t>
      </w:r>
    </w:p>
    <w:p w14:paraId="7E97FF57" w14:textId="77777777" w:rsidR="00CF2946" w:rsidRPr="00A652A0" w:rsidRDefault="00CF2946" w:rsidP="00CF2946">
      <w:pPr>
        <w:spacing w:line="276" w:lineRule="auto"/>
        <w:ind w:left="5387" w:right="282" w:firstLine="285"/>
        <w:rPr>
          <w:sz w:val="21"/>
          <w:szCs w:val="21"/>
        </w:rPr>
      </w:pPr>
      <w:r w:rsidRPr="00A652A0">
        <w:rPr>
          <w:sz w:val="21"/>
          <w:szCs w:val="21"/>
        </w:rPr>
        <w:t xml:space="preserve">      </w:t>
      </w:r>
    </w:p>
    <w:p w14:paraId="282B9894" w14:textId="77777777" w:rsidR="00CF2946" w:rsidRPr="00A652A0" w:rsidRDefault="00CF2946" w:rsidP="00CF2946">
      <w:pPr>
        <w:spacing w:line="276" w:lineRule="auto"/>
        <w:ind w:left="5387" w:right="282" w:firstLine="285"/>
        <w:rPr>
          <w:sz w:val="21"/>
          <w:szCs w:val="21"/>
        </w:rPr>
      </w:pPr>
    </w:p>
    <w:p w14:paraId="2B8935DE" w14:textId="77777777" w:rsidR="00CF2946" w:rsidRPr="00A652A0" w:rsidRDefault="00CF2946" w:rsidP="00CF2946">
      <w:pPr>
        <w:spacing w:line="276" w:lineRule="auto"/>
        <w:ind w:left="5387" w:right="282" w:firstLine="285"/>
        <w:rPr>
          <w:sz w:val="21"/>
          <w:szCs w:val="21"/>
        </w:rPr>
      </w:pPr>
    </w:p>
    <w:p w14:paraId="49E43FCB" w14:textId="77777777" w:rsidR="00CF2946" w:rsidRPr="00A652A0" w:rsidRDefault="00CF2946" w:rsidP="00CF2946">
      <w:pPr>
        <w:spacing w:line="276" w:lineRule="auto"/>
        <w:ind w:left="5387" w:right="282" w:firstLine="285"/>
        <w:rPr>
          <w:sz w:val="23"/>
          <w:szCs w:val="23"/>
        </w:rPr>
      </w:pPr>
      <w:r w:rsidRPr="00A652A0">
        <w:rPr>
          <w:sz w:val="21"/>
          <w:szCs w:val="21"/>
        </w:rPr>
        <w:t xml:space="preserve">  </w:t>
      </w:r>
      <w:r w:rsidRPr="00A652A0">
        <w:rPr>
          <w:sz w:val="23"/>
          <w:szCs w:val="23"/>
        </w:rPr>
        <w:t>____________________________</w:t>
      </w:r>
    </w:p>
    <w:p w14:paraId="547026C9" w14:textId="77777777" w:rsidR="00CF2946" w:rsidRDefault="00CF2946" w:rsidP="00CF2946">
      <w:pPr>
        <w:tabs>
          <w:tab w:val="left" w:pos="720"/>
        </w:tabs>
        <w:spacing w:line="276" w:lineRule="auto"/>
        <w:ind w:left="5954" w:right="-1"/>
        <w:jc w:val="center"/>
        <w:rPr>
          <w:sz w:val="16"/>
          <w:szCs w:val="16"/>
          <w:vertAlign w:val="subscript"/>
        </w:rPr>
      </w:pPr>
      <w:proofErr w:type="gramStart"/>
      <w:r w:rsidRPr="00A652A0">
        <w:rPr>
          <w:i/>
          <w:iCs/>
          <w:sz w:val="16"/>
          <w:szCs w:val="16"/>
        </w:rPr>
        <w:t>podpis</w:t>
      </w:r>
      <w:proofErr w:type="gramEnd"/>
      <w:r w:rsidRPr="00A652A0">
        <w:rPr>
          <w:i/>
          <w:iCs/>
          <w:sz w:val="16"/>
          <w:szCs w:val="16"/>
        </w:rPr>
        <w:t xml:space="preserve"> i pieczątka imienna uprawnionego przedstawiciela Wykonawcy</w:t>
      </w:r>
      <w:r>
        <w:rPr>
          <w:sz w:val="16"/>
          <w:szCs w:val="16"/>
          <w:vertAlign w:val="subscript"/>
        </w:rPr>
        <w:t xml:space="preserve"> </w:t>
      </w:r>
    </w:p>
    <w:p w14:paraId="7EE87A2C" w14:textId="77777777" w:rsidR="00CF2946" w:rsidRPr="003A164C" w:rsidRDefault="00CF2946" w:rsidP="00CF2946">
      <w:pPr>
        <w:spacing w:after="200"/>
        <w:ind w:left="644"/>
        <w:contextualSpacing/>
        <w:rPr>
          <w:sz w:val="23"/>
          <w:szCs w:val="23"/>
        </w:rPr>
      </w:pPr>
    </w:p>
    <w:p w14:paraId="212C7B23" w14:textId="77777777" w:rsidR="00CF2946" w:rsidRPr="003A164C" w:rsidRDefault="00CF2946" w:rsidP="005918AA">
      <w:pPr>
        <w:spacing w:after="200"/>
        <w:ind w:left="644"/>
        <w:contextualSpacing/>
        <w:rPr>
          <w:sz w:val="23"/>
          <w:szCs w:val="23"/>
        </w:rPr>
      </w:pPr>
    </w:p>
    <w:sectPr w:rsidR="00CF2946" w:rsidRPr="003A164C" w:rsidSect="00A34AE6">
      <w:footerReference w:type="default" r:id="rId9"/>
      <w:pgSz w:w="11906" w:h="16838"/>
      <w:pgMar w:top="851" w:right="1134" w:bottom="1134" w:left="1134" w:header="0" w:footer="17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AC30A8" w15:done="0"/>
  <w15:commentEx w15:paraId="62B188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C305" w16cex:dateUtc="2020-11-30T1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AC30A8" w16cid:durableId="236FC305"/>
  <w16cid:commentId w16cid:paraId="62B188BC" w16cid:durableId="236FB6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CDCF1" w14:textId="77777777" w:rsidR="00856E57" w:rsidRDefault="00856E57">
      <w:r>
        <w:separator/>
      </w:r>
    </w:p>
  </w:endnote>
  <w:endnote w:type="continuationSeparator" w:id="0">
    <w:p w14:paraId="12CC0CF7" w14:textId="77777777" w:rsidR="00856E57" w:rsidRDefault="0085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B06C2" w14:textId="0F53A390" w:rsidR="00EE5BE1" w:rsidRDefault="00EE5BE1">
    <w:pPr>
      <w:pStyle w:val="Stopka"/>
      <w:pBdr>
        <w:top w:val="thinThickSmallGap" w:sz="24" w:space="1" w:color="622423"/>
      </w:pBdr>
      <w:jc w:val="both"/>
    </w:pPr>
    <w:r w:rsidRPr="00F26E7B">
      <w:rPr>
        <w:bCs/>
        <w:sz w:val="16"/>
        <w:szCs w:val="16"/>
      </w:rPr>
      <w:t>Numer sprawy ZER-ZP-</w:t>
    </w:r>
    <w:r w:rsidRPr="0080527B">
      <w:rPr>
        <w:bCs/>
        <w:sz w:val="16"/>
        <w:szCs w:val="16"/>
      </w:rPr>
      <w:t>17</w:t>
    </w:r>
    <w:r w:rsidRPr="00F26E7B">
      <w:rPr>
        <w:bCs/>
        <w:sz w:val="16"/>
        <w:szCs w:val="16"/>
      </w:rPr>
      <w:t xml:space="preserve">/2020 </w:t>
    </w:r>
    <w:bookmarkStart w:id="12" w:name="_Hlk56084899"/>
    <w:r w:rsidRPr="00CB0EBD">
      <w:rPr>
        <w:bCs/>
        <w:sz w:val="16"/>
        <w:szCs w:val="16"/>
      </w:rPr>
      <w:t>Świadczenie</w:t>
    </w:r>
    <w:r>
      <w:rPr>
        <w:bCs/>
        <w:sz w:val="16"/>
        <w:szCs w:val="16"/>
      </w:rPr>
      <w:t xml:space="preserve"> u</w:t>
    </w:r>
    <w:r>
      <w:rPr>
        <w:sz w:val="16"/>
        <w:szCs w:val="16"/>
      </w:rPr>
      <w:t xml:space="preserve">sług całodobowej bezpośredniej ochrony fizycznej osób i mienia z monitoringiem </w:t>
    </w:r>
    <w:bookmarkEnd w:id="12"/>
    <w:r>
      <w:rPr>
        <w:sz w:val="16"/>
        <w:szCs w:val="16"/>
      </w:rPr>
      <w:t xml:space="preserve">obiektu przy </w:t>
    </w:r>
    <w:r>
      <w:rPr>
        <w:sz w:val="16"/>
        <w:szCs w:val="16"/>
      </w:rPr>
      <w:br/>
      <w:t>ul. Pruszkowskiej 17 w Warszawie</w:t>
    </w:r>
  </w:p>
  <w:p w14:paraId="5BFEF9F2" w14:textId="77777777" w:rsidR="00EE5BE1" w:rsidRPr="00F26E7B" w:rsidRDefault="00EE5BE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 w:rsidRPr="00B10BB6">
      <w:rPr>
        <w:sz w:val="16"/>
        <w:szCs w:val="16"/>
      </w:rPr>
      <w:t xml:space="preserve">Strona </w:t>
    </w:r>
    <w:r w:rsidRPr="00F26E7B">
      <w:rPr>
        <w:sz w:val="16"/>
        <w:szCs w:val="16"/>
      </w:rPr>
      <w:fldChar w:fldCharType="begin"/>
    </w:r>
    <w:r w:rsidRPr="00F26E7B">
      <w:rPr>
        <w:sz w:val="16"/>
        <w:szCs w:val="16"/>
      </w:rPr>
      <w:instrText>PAGE</w:instrText>
    </w:r>
    <w:r w:rsidRPr="00F26E7B">
      <w:rPr>
        <w:sz w:val="16"/>
        <w:szCs w:val="16"/>
      </w:rPr>
      <w:fldChar w:fldCharType="separate"/>
    </w:r>
    <w:r w:rsidR="0004167F">
      <w:rPr>
        <w:noProof/>
        <w:sz w:val="16"/>
        <w:szCs w:val="16"/>
      </w:rPr>
      <w:t>12</w:t>
    </w:r>
    <w:r w:rsidRPr="00F26E7B">
      <w:rPr>
        <w:sz w:val="16"/>
        <w:szCs w:val="16"/>
      </w:rPr>
      <w:fldChar w:fldCharType="end"/>
    </w:r>
  </w:p>
  <w:p w14:paraId="5FC79EF8" w14:textId="77777777" w:rsidR="00EE5BE1" w:rsidRDefault="00EE5BE1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</w:p>
  <w:p w14:paraId="082A69B6" w14:textId="77777777" w:rsidR="00EE5BE1" w:rsidRDefault="00EE5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ACE65" w14:textId="77777777" w:rsidR="00856E57" w:rsidRDefault="00856E57">
      <w:r>
        <w:separator/>
      </w:r>
    </w:p>
  </w:footnote>
  <w:footnote w:type="continuationSeparator" w:id="0">
    <w:p w14:paraId="7A4A79F9" w14:textId="77777777" w:rsidR="00856E57" w:rsidRDefault="00856E57">
      <w:r>
        <w:continuationSeparator/>
      </w:r>
    </w:p>
  </w:footnote>
  <w:footnote w:id="1">
    <w:p w14:paraId="05A49DD7" w14:textId="0835D498" w:rsidR="00EE5BE1" w:rsidRDefault="00EE5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poprzez wpisanie odpowiednio: „5” lub „10”</w:t>
      </w:r>
      <w:r w:rsidRPr="004B1B3C">
        <w:rPr>
          <w:sz w:val="18"/>
          <w:szCs w:val="18"/>
        </w:rPr>
        <w:t xml:space="preserve">, zgodnie z </w:t>
      </w:r>
      <w:r>
        <w:rPr>
          <w:sz w:val="18"/>
          <w:szCs w:val="18"/>
        </w:rPr>
        <w:t>Ogłoszeniem</w:t>
      </w:r>
      <w:r w:rsidRPr="004B1B3C">
        <w:rPr>
          <w:sz w:val="18"/>
          <w:szCs w:val="18"/>
        </w:rPr>
        <w:t>.</w:t>
      </w:r>
    </w:p>
  </w:footnote>
  <w:footnote w:id="2">
    <w:p w14:paraId="1013543A" w14:textId="53FE2EB9" w:rsidR="00EE5BE1" w:rsidRPr="00023260" w:rsidRDefault="00EE5BE1" w:rsidP="00023260">
      <w:pPr>
        <w:pStyle w:val="Tekstprzypisudolnego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23260">
        <w:rPr>
          <w:sz w:val="18"/>
          <w:szCs w:val="18"/>
        </w:rPr>
        <w:t>Należy wypełnić w wykropkowanym miejscu poprzez wpisanie odpowiednio: „tak” lub „nie”, zgodnie z Ogłoszeniem.</w:t>
      </w:r>
    </w:p>
  </w:footnote>
  <w:footnote w:id="3">
    <w:p w14:paraId="6FE9170C" w14:textId="0E99581D" w:rsidR="00EE5BE1" w:rsidRDefault="00EE5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69CD">
        <w:rPr>
          <w:sz w:val="18"/>
          <w:szCs w:val="18"/>
        </w:rPr>
        <w:t>Należy wypełnić w wykr</w:t>
      </w:r>
      <w:r>
        <w:rPr>
          <w:sz w:val="18"/>
          <w:szCs w:val="18"/>
        </w:rPr>
        <w:t>op</w:t>
      </w:r>
      <w:r w:rsidRPr="00AB69CD">
        <w:rPr>
          <w:sz w:val="18"/>
          <w:szCs w:val="18"/>
        </w:rPr>
        <w:t>kowanym miejscu</w:t>
      </w:r>
      <w:r>
        <w:rPr>
          <w:sz w:val="18"/>
          <w:szCs w:val="18"/>
        </w:rPr>
        <w:t xml:space="preserve"> wpisując tak albo nie, zgodnie z Ogłoszeniem.</w:t>
      </w:r>
    </w:p>
  </w:footnote>
  <w:footnote w:id="4">
    <w:p w14:paraId="23ED86A1" w14:textId="5A99146F" w:rsidR="00EE5BE1" w:rsidRDefault="00EE5B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aznaczyć w sposób wyraźny właściwą informację.</w:t>
      </w:r>
    </w:p>
  </w:footnote>
  <w:footnote w:id="5">
    <w:p w14:paraId="65116DC9" w14:textId="453C36CD" w:rsidR="00EE5BE1" w:rsidRDefault="00EE5BE1">
      <w:pPr>
        <w:pStyle w:val="Tekstprzypisudolnego"/>
      </w:pPr>
      <w:r w:rsidRPr="00244B0F">
        <w:rPr>
          <w:rStyle w:val="Odwoanieprzypisudolnego"/>
        </w:rPr>
        <w:footnoteRef/>
      </w:r>
      <w:r w:rsidRPr="00D35A4A">
        <w:rPr>
          <w:sz w:val="22"/>
          <w:szCs w:val="22"/>
        </w:rPr>
        <w:t xml:space="preserve"> </w:t>
      </w:r>
      <w:r>
        <w:rPr>
          <w:sz w:val="18"/>
          <w:szCs w:val="18"/>
        </w:rPr>
        <w:t>Zaznaczyć w sposób wyraźny właściwą informację.</w:t>
      </w:r>
    </w:p>
  </w:footnote>
  <w:footnote w:id="6">
    <w:p w14:paraId="68ADA26A" w14:textId="49E86518" w:rsidR="00EE5BE1" w:rsidRDefault="00EE5BE1">
      <w:pPr>
        <w:pStyle w:val="Tekstprzypisudolnego"/>
        <w:jc w:val="both"/>
      </w:pPr>
      <w:r w:rsidRPr="00EE6514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6"/>
          <w:szCs w:val="16"/>
        </w:rPr>
        <w:t>W przypadku Wykonawców wspólnie ubiegających się o udzielenie zamówienia tabele powielić odpowiednio do liczby Wykonawców wspólnie składających ofertę.</w:t>
      </w:r>
    </w:p>
  </w:footnote>
  <w:footnote w:id="7">
    <w:p w14:paraId="683CBA03" w14:textId="737B285A" w:rsidR="00EE5BE1" w:rsidRDefault="00EE5BE1">
      <w:pPr>
        <w:pStyle w:val="Tekstprzypisudolnego"/>
        <w:jc w:val="both"/>
      </w:pPr>
      <w:r w:rsidRPr="00EE6514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 WE (Dz. Urz. UE L z 4 maja 2016 r. nr 119/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</w:t>
      </w:r>
      <w:proofErr w:type="gramStart"/>
      <w:r>
        <w:rPr>
          <w:sz w:val="16"/>
          <w:szCs w:val="16"/>
        </w:rPr>
        <w:t>zm</w:t>
      </w:r>
      <w:proofErr w:type="gramEnd"/>
      <w:r>
        <w:rPr>
          <w:sz w:val="16"/>
          <w:szCs w:val="16"/>
        </w:rPr>
        <w:t>.).</w:t>
      </w:r>
    </w:p>
  </w:footnote>
  <w:footnote w:id="8">
    <w:p w14:paraId="7CB8E871" w14:textId="6329F9A5" w:rsidR="00EE5BE1" w:rsidRDefault="00EE5BE1">
      <w:pPr>
        <w:pStyle w:val="Tekstprzypisudolnego"/>
        <w:jc w:val="both"/>
      </w:pPr>
      <w:r w:rsidRPr="00AC6670">
        <w:rPr>
          <w:rStyle w:val="Odwoanieprzypisudolnego"/>
          <w:sz w:val="22"/>
          <w:szCs w:val="22"/>
        </w:rPr>
        <w:footnoteRef/>
      </w:r>
      <w:r w:rsidRPr="00AC6670">
        <w:rPr>
          <w:sz w:val="22"/>
          <w:szCs w:val="22"/>
        </w:rPr>
        <w:t xml:space="preserve"> </w:t>
      </w:r>
      <w:r>
        <w:rPr>
          <w:sz w:val="16"/>
          <w:szCs w:val="16"/>
        </w:rPr>
        <w:t>W przypadku Wykonawców wspólnie ubiegających się o udzielenie zamówienia tabele powielić odpowiednio do liczby Wykonawców wspólnie składających ofertę.</w:t>
      </w:r>
    </w:p>
  </w:footnote>
  <w:footnote w:id="9">
    <w:p w14:paraId="37A3D402" w14:textId="4F3E451F" w:rsidR="00EE5BE1" w:rsidRDefault="00EE5BE1" w:rsidP="00CF2946">
      <w:pPr>
        <w:pStyle w:val="Tekstprzypisudolnego"/>
        <w:jc w:val="both"/>
      </w:pPr>
      <w:r w:rsidRPr="00AC6670">
        <w:rPr>
          <w:rStyle w:val="Odwoanieprzypisudolnego"/>
          <w:sz w:val="22"/>
          <w:szCs w:val="22"/>
        </w:rPr>
        <w:footnoteRef/>
      </w:r>
      <w:r w:rsidRPr="00AC6670">
        <w:rPr>
          <w:sz w:val="22"/>
          <w:szCs w:val="22"/>
        </w:rPr>
        <w:t xml:space="preserve"> </w:t>
      </w:r>
      <w:r>
        <w:rPr>
          <w:sz w:val="16"/>
          <w:szCs w:val="16"/>
        </w:rPr>
        <w:t>W przypadku Wykonawców wspólnie ubiegających się o udzielenie zamówienia tabele powielić odpowiednio do liczby Wykonawców, którzy wspólnie złożyli ofert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B7106"/>
    <w:multiLevelType w:val="multilevel"/>
    <w:tmpl w:val="1C88068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96A52"/>
    <w:multiLevelType w:val="multilevel"/>
    <w:tmpl w:val="19263F8A"/>
    <w:lvl w:ilvl="0">
      <w:start w:val="1"/>
      <w:numFmt w:val="decimal"/>
      <w:lvlText w:val="%1)"/>
      <w:lvlJc w:val="left"/>
      <w:pPr>
        <w:ind w:left="720" w:hanging="360"/>
      </w:pPr>
      <w:rPr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83E9C"/>
    <w:multiLevelType w:val="hybridMultilevel"/>
    <w:tmpl w:val="54C0B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31069"/>
    <w:multiLevelType w:val="hybridMultilevel"/>
    <w:tmpl w:val="C5C6DC7E"/>
    <w:lvl w:ilvl="0" w:tplc="700E53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95759"/>
    <w:multiLevelType w:val="multilevel"/>
    <w:tmpl w:val="837A3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574552C"/>
    <w:multiLevelType w:val="multilevel"/>
    <w:tmpl w:val="8234731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652305B"/>
    <w:multiLevelType w:val="multilevel"/>
    <w:tmpl w:val="9168DD20"/>
    <w:lvl w:ilvl="0">
      <w:start w:val="14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8">
    <w:nsid w:val="07E8102A"/>
    <w:multiLevelType w:val="multilevel"/>
    <w:tmpl w:val="8C7CE12A"/>
    <w:lvl w:ilvl="0">
      <w:start w:val="1"/>
      <w:numFmt w:val="decimal"/>
      <w:pStyle w:val="Nagwek1"/>
      <w:suff w:val="space"/>
      <w:lvlText w:val="Rozdział %1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584" w:hanging="1584"/>
      </w:pPr>
    </w:lvl>
  </w:abstractNum>
  <w:abstractNum w:abstractNumId="9">
    <w:nsid w:val="08042E5E"/>
    <w:multiLevelType w:val="multilevel"/>
    <w:tmpl w:val="0212ED5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B060B42"/>
    <w:multiLevelType w:val="multilevel"/>
    <w:tmpl w:val="300E08B4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BE44E2C"/>
    <w:multiLevelType w:val="multilevel"/>
    <w:tmpl w:val="836AEC9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C33400C"/>
    <w:multiLevelType w:val="multilevel"/>
    <w:tmpl w:val="ADAEA3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BE70F4"/>
    <w:multiLevelType w:val="multilevel"/>
    <w:tmpl w:val="159A21F2"/>
    <w:lvl w:ilvl="0">
      <w:start w:val="1"/>
      <w:numFmt w:val="decimal"/>
      <w:lvlText w:val="%1)"/>
      <w:lvlJc w:val="left"/>
      <w:pPr>
        <w:ind w:left="1146" w:hanging="360"/>
      </w:pPr>
      <w:rPr>
        <w:lang w:val="x-none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E9D3E0A"/>
    <w:multiLevelType w:val="multilevel"/>
    <w:tmpl w:val="2846480E"/>
    <w:lvl w:ilvl="0">
      <w:start w:val="1"/>
      <w:numFmt w:val="decimal"/>
      <w:lvlText w:val="%1."/>
      <w:lvlJc w:val="left"/>
      <w:pPr>
        <w:ind w:left="454" w:hanging="454"/>
      </w:pPr>
      <w:rPr>
        <w:b/>
        <w:strike w:val="0"/>
        <w:dstrike w:val="0"/>
        <w:color w:val="auto"/>
        <w:sz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ED07E4D"/>
    <w:multiLevelType w:val="multilevel"/>
    <w:tmpl w:val="37B0E22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14524BA"/>
    <w:multiLevelType w:val="hybridMultilevel"/>
    <w:tmpl w:val="3B28BF30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10CD8"/>
    <w:multiLevelType w:val="multilevel"/>
    <w:tmpl w:val="F380FEA0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13543AF5"/>
    <w:multiLevelType w:val="multilevel"/>
    <w:tmpl w:val="AF7CDDAE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9">
    <w:nsid w:val="1471635B"/>
    <w:multiLevelType w:val="multilevel"/>
    <w:tmpl w:val="7BD2C9EC"/>
    <w:lvl w:ilvl="0">
      <w:start w:val="2"/>
      <w:numFmt w:val="decimal"/>
      <w:lvlText w:val="%1."/>
      <w:lvlJc w:val="left"/>
      <w:pPr>
        <w:ind w:left="2880" w:hanging="360"/>
      </w:pPr>
      <w:rPr>
        <w:b/>
        <w:color w:val="00000A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6847D2"/>
    <w:multiLevelType w:val="multilevel"/>
    <w:tmpl w:val="42702226"/>
    <w:lvl w:ilvl="0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ind w:left="2841" w:hanging="360"/>
      </w:pPr>
      <w:rPr>
        <w:rFonts w:ascii="Symbol" w:hAnsi="Symbol" w:cs="Symbol" w:hint="default"/>
        <w:b/>
        <w:sz w:val="23"/>
      </w:rPr>
    </w:lvl>
    <w:lvl w:ilvl="2">
      <w:start w:val="1"/>
      <w:numFmt w:val="bullet"/>
      <w:lvlText w:val=""/>
      <w:lvlJc w:val="left"/>
      <w:pPr>
        <w:ind w:left="3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1" w:hanging="360"/>
      </w:pPr>
      <w:rPr>
        <w:rFonts w:ascii="Wingdings" w:hAnsi="Wingdings" w:cs="Wingdings" w:hint="default"/>
      </w:rPr>
    </w:lvl>
  </w:abstractNum>
  <w:abstractNum w:abstractNumId="21">
    <w:nsid w:val="167A7025"/>
    <w:multiLevelType w:val="multilevel"/>
    <w:tmpl w:val="0BCAC8F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7B64EDC"/>
    <w:multiLevelType w:val="multilevel"/>
    <w:tmpl w:val="699A9B5A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3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7C80E61"/>
    <w:multiLevelType w:val="multilevel"/>
    <w:tmpl w:val="8C3E9CB6"/>
    <w:lvl w:ilvl="0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00000A"/>
        <w:sz w:val="23"/>
      </w:rPr>
    </w:lvl>
    <w:lvl w:ilvl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1" w:hanging="360"/>
      </w:pPr>
      <w:rPr>
        <w:rFonts w:ascii="Wingdings" w:hAnsi="Wingdings" w:cs="Wingdings" w:hint="default"/>
      </w:rPr>
    </w:lvl>
  </w:abstractNum>
  <w:abstractNum w:abstractNumId="24">
    <w:nsid w:val="18070129"/>
    <w:multiLevelType w:val="multilevel"/>
    <w:tmpl w:val="7A9069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19516DA5"/>
    <w:multiLevelType w:val="multilevel"/>
    <w:tmpl w:val="FE30227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19866FF5"/>
    <w:multiLevelType w:val="multilevel"/>
    <w:tmpl w:val="BF140C8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19D53B9C"/>
    <w:multiLevelType w:val="multilevel"/>
    <w:tmpl w:val="1220923A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37"/>
      </w:pPr>
      <w:rPr>
        <w:rFonts w:hint="default"/>
        <w:b w:val="0"/>
        <w:bCs/>
        <w:color w:val="00000A"/>
        <w:sz w:val="23"/>
        <w:szCs w:val="23"/>
      </w:rPr>
    </w:lvl>
    <w:lvl w:ilvl="2">
      <w:start w:val="3"/>
      <w:numFmt w:val="decimal"/>
      <w:lvlText w:val="%1.%2.%3."/>
      <w:lvlJc w:val="left"/>
      <w:pPr>
        <w:ind w:left="1761" w:hanging="720"/>
      </w:pPr>
      <w:rPr>
        <w:rFonts w:ascii="Times New Roman" w:hAnsi="Times New Roman" w:hint="default"/>
        <w:b w:val="0"/>
        <w:bCs/>
        <w:i w:val="0"/>
        <w:color w:val="00000A"/>
        <w:sz w:val="23"/>
      </w:rPr>
    </w:lvl>
    <w:lvl w:ilvl="3">
      <w:start w:val="1"/>
      <w:numFmt w:val="decimal"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28">
    <w:nsid w:val="1A636FD3"/>
    <w:multiLevelType w:val="multilevel"/>
    <w:tmpl w:val="3746E20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1C216556"/>
    <w:multiLevelType w:val="hybridMultilevel"/>
    <w:tmpl w:val="DB3AD5F8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B07E81"/>
    <w:multiLevelType w:val="multilevel"/>
    <w:tmpl w:val="C2D4C48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1EF002D3"/>
    <w:multiLevelType w:val="multilevel"/>
    <w:tmpl w:val="E63057FA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olor w:val="00000A"/>
        <w:sz w:val="23"/>
        <w:szCs w:val="23"/>
      </w:rPr>
    </w:lvl>
    <w:lvl w:ilvl="2">
      <w:start w:val="2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  <w:bCs/>
        <w:i w:val="0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03261B7"/>
    <w:multiLevelType w:val="multilevel"/>
    <w:tmpl w:val="D068A9A0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3">
    <w:nsid w:val="21382108"/>
    <w:multiLevelType w:val="hybridMultilevel"/>
    <w:tmpl w:val="A34400EC"/>
    <w:lvl w:ilvl="0" w:tplc="986E57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0831D4"/>
    <w:multiLevelType w:val="multilevel"/>
    <w:tmpl w:val="56B2561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234B35C3"/>
    <w:multiLevelType w:val="multilevel"/>
    <w:tmpl w:val="4EB274B8"/>
    <w:lvl w:ilvl="0">
      <w:start w:val="1"/>
      <w:numFmt w:val="decimal"/>
      <w:lvlText w:val="%1)"/>
      <w:lvlJc w:val="left"/>
      <w:pPr>
        <w:ind w:left="786" w:hanging="360"/>
      </w:pPr>
      <w:rPr>
        <w:i w:val="0"/>
        <w:sz w:val="23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60F50C9"/>
    <w:multiLevelType w:val="multilevel"/>
    <w:tmpl w:val="8362AFD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37">
    <w:nsid w:val="27563AA7"/>
    <w:multiLevelType w:val="multilevel"/>
    <w:tmpl w:val="AD38C76E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1"/>
      <w:numFmt w:val="decimal"/>
      <w:lvlText w:val="%1.%2."/>
      <w:lvlJc w:val="left"/>
      <w:pPr>
        <w:ind w:left="1218" w:hanging="840"/>
      </w:pPr>
    </w:lvl>
    <w:lvl w:ilvl="2">
      <w:start w:val="1"/>
      <w:numFmt w:val="bullet"/>
      <w:lvlText w:val="−"/>
      <w:lvlJc w:val="left"/>
      <w:pPr>
        <w:ind w:left="1596" w:hanging="840"/>
      </w:pPr>
      <w:rPr>
        <w:rFonts w:ascii="Times New Roman" w:hAnsi="Times New Roman" w:cs="Times New Roman" w:hint="default"/>
        <w:b/>
        <w:color w:val="00000A"/>
        <w:sz w:val="23"/>
      </w:rPr>
    </w:lvl>
    <w:lvl w:ilvl="3">
      <w:start w:val="2"/>
      <w:numFmt w:val="decimal"/>
      <w:lvlText w:val="%1.%2.%3.%4."/>
      <w:lvlJc w:val="left"/>
      <w:pPr>
        <w:ind w:left="1974" w:hanging="840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592" w:hanging="1080"/>
      </w:pPr>
    </w:lvl>
    <w:lvl w:ilvl="5">
      <w:start w:val="1"/>
      <w:numFmt w:val="decimal"/>
      <w:lvlText w:val="%1.%2.%3.%4.%5.%6."/>
      <w:lvlJc w:val="left"/>
      <w:pPr>
        <w:ind w:left="2970" w:hanging="1080"/>
      </w:pPr>
    </w:lvl>
    <w:lvl w:ilvl="6">
      <w:start w:val="1"/>
      <w:numFmt w:val="decimal"/>
      <w:lvlText w:val="%1.%2.%3.%4.%5.%6.%7."/>
      <w:lvlJc w:val="left"/>
      <w:pPr>
        <w:ind w:left="3708" w:hanging="1440"/>
      </w:pPr>
    </w:lvl>
    <w:lvl w:ilvl="7">
      <w:start w:val="1"/>
      <w:numFmt w:val="decimal"/>
      <w:lvlText w:val="%1.%2.%3.%4.%5.%6.%7.%8."/>
      <w:lvlJc w:val="left"/>
      <w:pPr>
        <w:ind w:left="4086" w:hanging="1440"/>
      </w:pPr>
    </w:lvl>
    <w:lvl w:ilvl="8">
      <w:start w:val="1"/>
      <w:numFmt w:val="decimal"/>
      <w:lvlText w:val="%1.%2.%3.%4.%5.%6.%7.%8.%9."/>
      <w:lvlJc w:val="left"/>
      <w:pPr>
        <w:ind w:left="4824" w:hanging="1800"/>
      </w:pPr>
    </w:lvl>
  </w:abstractNum>
  <w:abstractNum w:abstractNumId="38">
    <w:nsid w:val="2790054E"/>
    <w:multiLevelType w:val="multilevel"/>
    <w:tmpl w:val="0ABC199C"/>
    <w:lvl w:ilvl="0">
      <w:start w:val="13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21" w:hanging="737"/>
      </w:pPr>
      <w:rPr>
        <w:b w:val="0"/>
        <w:bCs/>
        <w:color w:val="00000A"/>
        <w:sz w:val="23"/>
        <w:szCs w:val="23"/>
      </w:rPr>
    </w:lvl>
    <w:lvl w:ilvl="2">
      <w:start w:val="1"/>
      <w:numFmt w:val="decimal"/>
      <w:lvlText w:val="%1.%2.%3."/>
      <w:lvlJc w:val="left"/>
      <w:pPr>
        <w:ind w:left="1761" w:hanging="720"/>
      </w:pPr>
      <w:rPr>
        <w:rFonts w:ascii="Times New Roman" w:hAnsi="Times New Roman"/>
        <w:b w:val="0"/>
        <w:bCs/>
        <w:i w:val="0"/>
        <w:color w:val="00000A"/>
        <w:sz w:val="23"/>
      </w:rPr>
    </w:lvl>
    <w:lvl w:ilvl="3">
      <w:start w:val="1"/>
      <w:numFmt w:val="decimal"/>
      <w:lvlText w:val="%1.%2.%3.%4."/>
      <w:lvlJc w:val="left"/>
      <w:pPr>
        <w:ind w:left="1761" w:hanging="720"/>
      </w:pPr>
    </w:lvl>
    <w:lvl w:ilvl="4">
      <w:start w:val="1"/>
      <w:numFmt w:val="decimal"/>
      <w:lvlText w:val="%1.%2.%3.%4.%5."/>
      <w:lvlJc w:val="left"/>
      <w:pPr>
        <w:ind w:left="2121" w:hanging="1080"/>
      </w:pPr>
    </w:lvl>
    <w:lvl w:ilvl="5">
      <w:start w:val="1"/>
      <w:numFmt w:val="decimal"/>
      <w:lvlText w:val="%1.%2.%3.%4.%5.%6."/>
      <w:lvlJc w:val="left"/>
      <w:pPr>
        <w:ind w:left="2121" w:hanging="1080"/>
      </w:pPr>
    </w:lvl>
    <w:lvl w:ilvl="6">
      <w:start w:val="1"/>
      <w:numFmt w:val="decimal"/>
      <w:lvlText w:val="%1.%2.%3.%4.%5.%6.%7."/>
      <w:lvlJc w:val="left"/>
      <w:pPr>
        <w:ind w:left="2481" w:hanging="1440"/>
      </w:pPr>
    </w:lvl>
    <w:lvl w:ilvl="7">
      <w:start w:val="1"/>
      <w:numFmt w:val="decimal"/>
      <w:lvlText w:val="%1.%2.%3.%4.%5.%6.%7.%8."/>
      <w:lvlJc w:val="left"/>
      <w:pPr>
        <w:ind w:left="2481" w:hanging="1440"/>
      </w:pPr>
    </w:lvl>
    <w:lvl w:ilvl="8">
      <w:start w:val="1"/>
      <w:numFmt w:val="decimal"/>
      <w:lvlText w:val="%1.%2.%3.%4.%5.%6.%7.%8.%9."/>
      <w:lvlJc w:val="left"/>
      <w:pPr>
        <w:ind w:left="2841" w:hanging="1800"/>
      </w:pPr>
    </w:lvl>
  </w:abstractNum>
  <w:abstractNum w:abstractNumId="39">
    <w:nsid w:val="2ABF1F31"/>
    <w:multiLevelType w:val="multilevel"/>
    <w:tmpl w:val="291099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2E936888"/>
    <w:multiLevelType w:val="multilevel"/>
    <w:tmpl w:val="EA1608D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15920"/>
    <w:multiLevelType w:val="multilevel"/>
    <w:tmpl w:val="DDC6A86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2">
    <w:nsid w:val="314F5EBD"/>
    <w:multiLevelType w:val="multilevel"/>
    <w:tmpl w:val="A8F4306C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1D45E99"/>
    <w:multiLevelType w:val="multilevel"/>
    <w:tmpl w:val="F58823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5">
    <w:nsid w:val="34F13F05"/>
    <w:multiLevelType w:val="multilevel"/>
    <w:tmpl w:val="A9628B3C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46">
    <w:nsid w:val="36800615"/>
    <w:multiLevelType w:val="hybridMultilevel"/>
    <w:tmpl w:val="1144AD5A"/>
    <w:lvl w:ilvl="0" w:tplc="B6BA89FC">
      <w:start w:val="1"/>
      <w:numFmt w:val="lowerLetter"/>
      <w:lvlText w:val="%1)"/>
      <w:lvlJc w:val="left"/>
      <w:pPr>
        <w:ind w:left="1888" w:hanging="1124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7">
    <w:nsid w:val="36D258DC"/>
    <w:multiLevelType w:val="multilevel"/>
    <w:tmpl w:val="742C32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7F7B06"/>
    <w:multiLevelType w:val="hybridMultilevel"/>
    <w:tmpl w:val="7A20BA3C"/>
    <w:lvl w:ilvl="0" w:tplc="D592F92A">
      <w:start w:val="1"/>
      <w:numFmt w:val="decimal"/>
      <w:lvlText w:val="%1."/>
      <w:lvlJc w:val="left"/>
      <w:pPr>
        <w:ind w:left="454" w:hanging="45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ABF73F8"/>
    <w:multiLevelType w:val="hybridMultilevel"/>
    <w:tmpl w:val="3B28BF30"/>
    <w:lvl w:ilvl="0" w:tplc="F4948E7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0737F0"/>
    <w:multiLevelType w:val="multilevel"/>
    <w:tmpl w:val="CF941D5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sz w:val="23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3"/>
      </w:rPr>
    </w:lvl>
  </w:abstractNum>
  <w:abstractNum w:abstractNumId="51">
    <w:nsid w:val="3BDE65FD"/>
    <w:multiLevelType w:val="multilevel"/>
    <w:tmpl w:val="B8BEED5A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sz w:val="16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3CBF28D2"/>
    <w:multiLevelType w:val="multilevel"/>
    <w:tmpl w:val="71ECF64E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121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D2E6121"/>
    <w:multiLevelType w:val="multilevel"/>
    <w:tmpl w:val="7CB0E4B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64B9B"/>
    <w:multiLevelType w:val="multilevel"/>
    <w:tmpl w:val="7FAA00D6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>
    <w:nsid w:val="3DF51916"/>
    <w:multiLevelType w:val="multilevel"/>
    <w:tmpl w:val="79B2174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8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57">
    <w:nsid w:val="3F2816C8"/>
    <w:multiLevelType w:val="multilevel"/>
    <w:tmpl w:val="30E426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3" w:hanging="4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41A64CED"/>
    <w:multiLevelType w:val="multilevel"/>
    <w:tmpl w:val="2F7C35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42487ADF"/>
    <w:multiLevelType w:val="hybridMultilevel"/>
    <w:tmpl w:val="1362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9E63AD"/>
    <w:multiLevelType w:val="multilevel"/>
    <w:tmpl w:val="7852415A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3FA1FE0"/>
    <w:multiLevelType w:val="multilevel"/>
    <w:tmpl w:val="CBC491B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b w:val="0"/>
        <w:bCs/>
        <w:i w:val="0"/>
        <w:sz w:val="23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508146C"/>
    <w:multiLevelType w:val="hybridMultilevel"/>
    <w:tmpl w:val="4F4A31C6"/>
    <w:lvl w:ilvl="0" w:tplc="D88E3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185617"/>
    <w:multiLevelType w:val="multilevel"/>
    <w:tmpl w:val="DB54C526"/>
    <w:lvl w:ilvl="0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  <w:b/>
        <w:color w:val="00000A"/>
        <w:sz w:val="23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64">
    <w:nsid w:val="4C232F54"/>
    <w:multiLevelType w:val="multilevel"/>
    <w:tmpl w:val="D75C9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075686"/>
    <w:multiLevelType w:val="multilevel"/>
    <w:tmpl w:val="571082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154245"/>
    <w:multiLevelType w:val="multilevel"/>
    <w:tmpl w:val="EF9266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ascii="Times New Roman" w:hAnsi="Times New Roman" w:cs="Times New Roman" w:hint="default"/>
        <w:b w:val="0"/>
        <w:bCs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761" w:hanging="720"/>
      </w:pPr>
      <w:rPr>
        <w:rFonts w:ascii="Times New Roman" w:hAnsi="Times New Roman" w:cs="Times New Roman" w:hint="default"/>
        <w:b w:val="0"/>
        <w:color w:val="00000A"/>
        <w:sz w:val="23"/>
      </w:rPr>
    </w:lvl>
    <w:lvl w:ilvl="3">
      <w:start w:val="1"/>
      <w:numFmt w:val="decimal"/>
      <w:lvlText w:val="%1.%2.%3.%4.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>
    <w:nsid w:val="528C1BD3"/>
    <w:multiLevelType w:val="multilevel"/>
    <w:tmpl w:val="2B26D4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53773065"/>
    <w:multiLevelType w:val="multilevel"/>
    <w:tmpl w:val="33C69F62"/>
    <w:lvl w:ilvl="0">
      <w:start w:val="2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3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 w:hint="default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69">
    <w:nsid w:val="53DC6336"/>
    <w:multiLevelType w:val="multilevel"/>
    <w:tmpl w:val="C8BA1EAE"/>
    <w:lvl w:ilvl="0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Courier New" w:hint="default"/>
        <w:sz w:val="23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0">
    <w:nsid w:val="53EB22E2"/>
    <w:multiLevelType w:val="multilevel"/>
    <w:tmpl w:val="F3849E2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5E42EF"/>
    <w:multiLevelType w:val="multilevel"/>
    <w:tmpl w:val="E39A18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3"/>
        <w:szCs w:val="23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A674EB"/>
    <w:multiLevelType w:val="hybridMultilevel"/>
    <w:tmpl w:val="5866D5B8"/>
    <w:lvl w:ilvl="0" w:tplc="8CAE650E">
      <w:start w:val="1"/>
      <w:numFmt w:val="lowerLetter"/>
      <w:lvlText w:val="%1)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73">
    <w:nsid w:val="5CDC1C88"/>
    <w:multiLevelType w:val="multilevel"/>
    <w:tmpl w:val="7736F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>
    <w:nsid w:val="5D610F3D"/>
    <w:multiLevelType w:val="multilevel"/>
    <w:tmpl w:val="E1F040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1B0134"/>
    <w:multiLevelType w:val="hybridMultilevel"/>
    <w:tmpl w:val="FF864BEC"/>
    <w:lvl w:ilvl="0" w:tplc="EFC29F70">
      <w:start w:val="1"/>
      <w:numFmt w:val="lowerLetter"/>
      <w:lvlText w:val="%1)"/>
      <w:lvlJc w:val="left"/>
      <w:pPr>
        <w:ind w:left="195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76" w:hanging="360"/>
      </w:pPr>
    </w:lvl>
    <w:lvl w:ilvl="2" w:tplc="0415001B" w:tentative="1">
      <w:start w:val="1"/>
      <w:numFmt w:val="lowerRoman"/>
      <w:lvlText w:val="%3."/>
      <w:lvlJc w:val="right"/>
      <w:pPr>
        <w:ind w:left="3396" w:hanging="180"/>
      </w:pPr>
    </w:lvl>
    <w:lvl w:ilvl="3" w:tplc="0415000F" w:tentative="1">
      <w:start w:val="1"/>
      <w:numFmt w:val="decimal"/>
      <w:lvlText w:val="%4."/>
      <w:lvlJc w:val="left"/>
      <w:pPr>
        <w:ind w:left="4116" w:hanging="360"/>
      </w:pPr>
    </w:lvl>
    <w:lvl w:ilvl="4" w:tplc="04150019" w:tentative="1">
      <w:start w:val="1"/>
      <w:numFmt w:val="lowerLetter"/>
      <w:lvlText w:val="%5."/>
      <w:lvlJc w:val="left"/>
      <w:pPr>
        <w:ind w:left="4836" w:hanging="360"/>
      </w:pPr>
    </w:lvl>
    <w:lvl w:ilvl="5" w:tplc="0415001B" w:tentative="1">
      <w:start w:val="1"/>
      <w:numFmt w:val="lowerRoman"/>
      <w:lvlText w:val="%6."/>
      <w:lvlJc w:val="right"/>
      <w:pPr>
        <w:ind w:left="5556" w:hanging="180"/>
      </w:pPr>
    </w:lvl>
    <w:lvl w:ilvl="6" w:tplc="0415000F" w:tentative="1">
      <w:start w:val="1"/>
      <w:numFmt w:val="decimal"/>
      <w:lvlText w:val="%7."/>
      <w:lvlJc w:val="left"/>
      <w:pPr>
        <w:ind w:left="6276" w:hanging="360"/>
      </w:pPr>
    </w:lvl>
    <w:lvl w:ilvl="7" w:tplc="04150019" w:tentative="1">
      <w:start w:val="1"/>
      <w:numFmt w:val="lowerLetter"/>
      <w:lvlText w:val="%8."/>
      <w:lvlJc w:val="left"/>
      <w:pPr>
        <w:ind w:left="6996" w:hanging="360"/>
      </w:pPr>
    </w:lvl>
    <w:lvl w:ilvl="8" w:tplc="0415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76">
    <w:nsid w:val="608E031C"/>
    <w:multiLevelType w:val="hybridMultilevel"/>
    <w:tmpl w:val="DB3AD5F8"/>
    <w:lvl w:ilvl="0" w:tplc="677C617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2F17BE8"/>
    <w:multiLevelType w:val="multilevel"/>
    <w:tmpl w:val="90D49DC2"/>
    <w:lvl w:ilvl="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63307D09"/>
    <w:multiLevelType w:val="multilevel"/>
    <w:tmpl w:val="31DE7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635B63FA"/>
    <w:multiLevelType w:val="multilevel"/>
    <w:tmpl w:val="56B2561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0">
    <w:nsid w:val="6450113D"/>
    <w:multiLevelType w:val="multilevel"/>
    <w:tmpl w:val="FC4A3E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A5384F"/>
    <w:multiLevelType w:val="multilevel"/>
    <w:tmpl w:val="149E4DB8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88300D"/>
    <w:multiLevelType w:val="multilevel"/>
    <w:tmpl w:val="42702226"/>
    <w:lvl w:ilvl="0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"/>
      <w:lvlJc w:val="left"/>
      <w:pPr>
        <w:ind w:left="2841" w:hanging="360"/>
      </w:pPr>
      <w:rPr>
        <w:rFonts w:ascii="Symbol" w:hAnsi="Symbol" w:cs="Symbol" w:hint="default"/>
        <w:b/>
        <w:sz w:val="23"/>
      </w:rPr>
    </w:lvl>
    <w:lvl w:ilvl="2">
      <w:start w:val="1"/>
      <w:numFmt w:val="bullet"/>
      <w:lvlText w:val=""/>
      <w:lvlJc w:val="left"/>
      <w:pPr>
        <w:ind w:left="35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81" w:hanging="360"/>
      </w:pPr>
      <w:rPr>
        <w:rFonts w:ascii="Wingdings" w:hAnsi="Wingdings" w:cs="Wingdings" w:hint="default"/>
      </w:rPr>
    </w:lvl>
  </w:abstractNum>
  <w:abstractNum w:abstractNumId="83">
    <w:nsid w:val="66B1744A"/>
    <w:multiLevelType w:val="multilevel"/>
    <w:tmpl w:val="FBD242F4"/>
    <w:lvl w:ilvl="0">
      <w:start w:val="15"/>
      <w:numFmt w:val="decimal"/>
      <w:lvlText w:val="%1."/>
      <w:lvlJc w:val="left"/>
      <w:pPr>
        <w:ind w:left="1048" w:hanging="480"/>
      </w:pPr>
      <w:rPr>
        <w:b/>
        <w:i w:val="0"/>
        <w:sz w:val="23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b w:val="0"/>
        <w:i w:val="0"/>
        <w:lang w:val="pl-P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84">
    <w:nsid w:val="67BF4891"/>
    <w:multiLevelType w:val="multilevel"/>
    <w:tmpl w:val="8C366A3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946284"/>
    <w:multiLevelType w:val="multilevel"/>
    <w:tmpl w:val="5D9A66C0"/>
    <w:lvl w:ilvl="0">
      <w:start w:val="12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15.%2."/>
      <w:lvlJc w:val="left"/>
      <w:pPr>
        <w:ind w:left="1211" w:hanging="360"/>
      </w:pPr>
      <w:rPr>
        <w:b w:val="0"/>
        <w:color w:val="00000A"/>
        <w:sz w:val="23"/>
        <w:szCs w:val="23"/>
      </w:rPr>
    </w:lvl>
    <w:lvl w:ilvl="2">
      <w:start w:val="1"/>
      <w:numFmt w:val="decimal"/>
      <w:lvlText w:val="%1.%2.%3."/>
      <w:lvlJc w:val="left"/>
      <w:pPr>
        <w:ind w:left="1761" w:hanging="720"/>
      </w:pPr>
      <w:rPr>
        <w:b w:val="0"/>
        <w:color w:val="00000A"/>
      </w:rPr>
    </w:lvl>
    <w:lvl w:ilvl="3">
      <w:start w:val="1"/>
      <w:numFmt w:val="decimal"/>
      <w:lvlText w:val="%1.%2.%3.%4."/>
      <w:lvlJc w:val="left"/>
      <w:pPr>
        <w:ind w:left="1761" w:hanging="720"/>
      </w:pPr>
    </w:lvl>
    <w:lvl w:ilvl="4">
      <w:start w:val="1"/>
      <w:numFmt w:val="decimal"/>
      <w:lvlText w:val="%1.%2.%3.%4.%5."/>
      <w:lvlJc w:val="left"/>
      <w:pPr>
        <w:ind w:left="2121" w:hanging="1080"/>
      </w:pPr>
    </w:lvl>
    <w:lvl w:ilvl="5">
      <w:start w:val="1"/>
      <w:numFmt w:val="decimal"/>
      <w:lvlText w:val="%1.%2.%3.%4.%5.%6."/>
      <w:lvlJc w:val="left"/>
      <w:pPr>
        <w:ind w:left="2121" w:hanging="1080"/>
      </w:pPr>
    </w:lvl>
    <w:lvl w:ilvl="6">
      <w:start w:val="1"/>
      <w:numFmt w:val="decimal"/>
      <w:lvlText w:val="%1.%2.%3.%4.%5.%6.%7."/>
      <w:lvlJc w:val="left"/>
      <w:pPr>
        <w:ind w:left="2481" w:hanging="1440"/>
      </w:pPr>
    </w:lvl>
    <w:lvl w:ilvl="7">
      <w:start w:val="1"/>
      <w:numFmt w:val="decimal"/>
      <w:lvlText w:val="%1.%2.%3.%4.%5.%6.%7.%8."/>
      <w:lvlJc w:val="left"/>
      <w:pPr>
        <w:ind w:left="2481" w:hanging="1440"/>
      </w:pPr>
    </w:lvl>
    <w:lvl w:ilvl="8">
      <w:start w:val="1"/>
      <w:numFmt w:val="decimal"/>
      <w:lvlText w:val="%1.%2.%3.%4.%5.%6.%7.%8.%9."/>
      <w:lvlJc w:val="left"/>
      <w:pPr>
        <w:ind w:left="2841" w:hanging="1800"/>
      </w:pPr>
    </w:lvl>
  </w:abstractNum>
  <w:abstractNum w:abstractNumId="86">
    <w:nsid w:val="6D080E36"/>
    <w:multiLevelType w:val="multilevel"/>
    <w:tmpl w:val="ABCA0F90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831342"/>
    <w:multiLevelType w:val="multilevel"/>
    <w:tmpl w:val="A458696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70F35DF2"/>
    <w:multiLevelType w:val="hybridMultilevel"/>
    <w:tmpl w:val="1114A1D2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545955"/>
    <w:multiLevelType w:val="multilevel"/>
    <w:tmpl w:val="0324D182"/>
    <w:lvl w:ilvl="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733F7EB2"/>
    <w:multiLevelType w:val="multilevel"/>
    <w:tmpl w:val="E1F0407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415277"/>
    <w:multiLevelType w:val="multilevel"/>
    <w:tmpl w:val="76B22818"/>
    <w:lvl w:ilvl="0">
      <w:start w:val="16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3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="Times New Roman" w:hAnsi="Times New Roman"/>
        <w:b w:val="0"/>
        <w:i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 w:val="0"/>
      </w:rPr>
    </w:lvl>
  </w:abstractNum>
  <w:abstractNum w:abstractNumId="92">
    <w:nsid w:val="787A3B0E"/>
    <w:multiLevelType w:val="multilevel"/>
    <w:tmpl w:val="DE10B91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color w:val="auto"/>
        <w:sz w:val="23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7B29358C"/>
    <w:multiLevelType w:val="multilevel"/>
    <w:tmpl w:val="0D7C9CD4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</w:rPr>
    </w:lvl>
  </w:abstractNum>
  <w:abstractNum w:abstractNumId="94">
    <w:nsid w:val="7CB74654"/>
    <w:multiLevelType w:val="multilevel"/>
    <w:tmpl w:val="7ADAA0B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D697291"/>
    <w:multiLevelType w:val="hybridMultilevel"/>
    <w:tmpl w:val="B2DEA3BC"/>
    <w:lvl w:ilvl="0" w:tplc="FFE0BF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C7930"/>
    <w:multiLevelType w:val="multilevel"/>
    <w:tmpl w:val="F1F6F170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>
    <w:nsid w:val="7E206835"/>
    <w:multiLevelType w:val="multilevel"/>
    <w:tmpl w:val="91DAFABE"/>
    <w:lvl w:ilvl="0">
      <w:start w:val="15"/>
      <w:numFmt w:val="decimal"/>
      <w:lvlText w:val="%1."/>
      <w:lvlJc w:val="left"/>
      <w:pPr>
        <w:ind w:left="-360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4"/>
      <w:numFmt w:val="decimal"/>
      <w:lvlText w:val="%1.%2.%3."/>
      <w:lvlJc w:val="left"/>
      <w:pPr>
        <w:ind w:left="6033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num w:numId="1">
    <w:abstractNumId w:val="8"/>
  </w:num>
  <w:num w:numId="2">
    <w:abstractNumId w:val="66"/>
  </w:num>
  <w:num w:numId="3">
    <w:abstractNumId w:val="38"/>
  </w:num>
  <w:num w:numId="4">
    <w:abstractNumId w:val="61"/>
  </w:num>
  <w:num w:numId="5">
    <w:abstractNumId w:val="30"/>
  </w:num>
  <w:num w:numId="6">
    <w:abstractNumId w:val="73"/>
  </w:num>
  <w:num w:numId="7">
    <w:abstractNumId w:val="17"/>
  </w:num>
  <w:num w:numId="8">
    <w:abstractNumId w:val="85"/>
  </w:num>
  <w:num w:numId="9">
    <w:abstractNumId w:val="23"/>
  </w:num>
  <w:num w:numId="10">
    <w:abstractNumId w:val="63"/>
  </w:num>
  <w:num w:numId="11">
    <w:abstractNumId w:val="78"/>
  </w:num>
  <w:num w:numId="12">
    <w:abstractNumId w:val="82"/>
  </w:num>
  <w:num w:numId="13">
    <w:abstractNumId w:val="64"/>
  </w:num>
  <w:num w:numId="14">
    <w:abstractNumId w:val="83"/>
  </w:num>
  <w:num w:numId="15">
    <w:abstractNumId w:val="91"/>
  </w:num>
  <w:num w:numId="16">
    <w:abstractNumId w:val="5"/>
  </w:num>
  <w:num w:numId="17">
    <w:abstractNumId w:val="53"/>
  </w:num>
  <w:num w:numId="18">
    <w:abstractNumId w:val="32"/>
  </w:num>
  <w:num w:numId="19">
    <w:abstractNumId w:val="96"/>
  </w:num>
  <w:num w:numId="20">
    <w:abstractNumId w:val="10"/>
  </w:num>
  <w:num w:numId="21">
    <w:abstractNumId w:val="26"/>
  </w:num>
  <w:num w:numId="22">
    <w:abstractNumId w:val="55"/>
  </w:num>
  <w:num w:numId="23">
    <w:abstractNumId w:val="31"/>
  </w:num>
  <w:num w:numId="24">
    <w:abstractNumId w:val="69"/>
  </w:num>
  <w:num w:numId="25">
    <w:abstractNumId w:val="79"/>
  </w:num>
  <w:num w:numId="26">
    <w:abstractNumId w:val="90"/>
  </w:num>
  <w:num w:numId="27">
    <w:abstractNumId w:val="45"/>
  </w:num>
  <w:num w:numId="28">
    <w:abstractNumId w:val="37"/>
  </w:num>
  <w:num w:numId="29">
    <w:abstractNumId w:val="54"/>
  </w:num>
  <w:num w:numId="30">
    <w:abstractNumId w:val="35"/>
  </w:num>
  <w:num w:numId="31">
    <w:abstractNumId w:val="28"/>
  </w:num>
  <w:num w:numId="32">
    <w:abstractNumId w:val="52"/>
  </w:num>
  <w:num w:numId="33">
    <w:abstractNumId w:val="94"/>
  </w:num>
  <w:num w:numId="34">
    <w:abstractNumId w:val="86"/>
  </w:num>
  <w:num w:numId="35">
    <w:abstractNumId w:val="2"/>
  </w:num>
  <w:num w:numId="36">
    <w:abstractNumId w:val="92"/>
  </w:num>
  <w:num w:numId="37">
    <w:abstractNumId w:val="87"/>
  </w:num>
  <w:num w:numId="38">
    <w:abstractNumId w:val="15"/>
  </w:num>
  <w:num w:numId="39">
    <w:abstractNumId w:val="60"/>
  </w:num>
  <w:num w:numId="40">
    <w:abstractNumId w:val="51"/>
  </w:num>
  <w:num w:numId="41">
    <w:abstractNumId w:val="14"/>
  </w:num>
  <w:num w:numId="42">
    <w:abstractNumId w:val="84"/>
  </w:num>
  <w:num w:numId="43">
    <w:abstractNumId w:val="11"/>
  </w:num>
  <w:num w:numId="44">
    <w:abstractNumId w:val="77"/>
  </w:num>
  <w:num w:numId="45">
    <w:abstractNumId w:val="47"/>
  </w:num>
  <w:num w:numId="46">
    <w:abstractNumId w:val="65"/>
  </w:num>
  <w:num w:numId="47">
    <w:abstractNumId w:val="67"/>
  </w:num>
  <w:num w:numId="48">
    <w:abstractNumId w:val="22"/>
  </w:num>
  <w:num w:numId="49">
    <w:abstractNumId w:val="19"/>
  </w:num>
  <w:num w:numId="50">
    <w:abstractNumId w:val="1"/>
  </w:num>
  <w:num w:numId="51">
    <w:abstractNumId w:val="80"/>
  </w:num>
  <w:num w:numId="52">
    <w:abstractNumId w:val="9"/>
  </w:num>
  <w:num w:numId="53">
    <w:abstractNumId w:val="89"/>
  </w:num>
  <w:num w:numId="54">
    <w:abstractNumId w:val="81"/>
  </w:num>
  <w:num w:numId="55">
    <w:abstractNumId w:val="13"/>
  </w:num>
  <w:num w:numId="56">
    <w:abstractNumId w:val="6"/>
  </w:num>
  <w:num w:numId="57">
    <w:abstractNumId w:val="40"/>
  </w:num>
  <w:num w:numId="58">
    <w:abstractNumId w:val="41"/>
  </w:num>
  <w:num w:numId="59">
    <w:abstractNumId w:val="20"/>
  </w:num>
  <w:num w:numId="60">
    <w:abstractNumId w:val="33"/>
  </w:num>
  <w:num w:numId="61">
    <w:abstractNumId w:val="7"/>
  </w:num>
  <w:num w:numId="62">
    <w:abstractNumId w:val="57"/>
  </w:num>
  <w:num w:numId="63">
    <w:abstractNumId w:val="12"/>
  </w:num>
  <w:num w:numId="64">
    <w:abstractNumId w:val="71"/>
  </w:num>
  <w:num w:numId="65">
    <w:abstractNumId w:val="24"/>
  </w:num>
  <w:num w:numId="66">
    <w:abstractNumId w:val="88"/>
  </w:num>
  <w:num w:numId="67">
    <w:abstractNumId w:val="95"/>
  </w:num>
  <w:num w:numId="68">
    <w:abstractNumId w:val="3"/>
  </w:num>
  <w:num w:numId="69">
    <w:abstractNumId w:val="70"/>
  </w:num>
  <w:num w:numId="70">
    <w:abstractNumId w:val="39"/>
  </w:num>
  <w:num w:numId="71">
    <w:abstractNumId w:val="75"/>
  </w:num>
  <w:num w:numId="72">
    <w:abstractNumId w:val="44"/>
  </w:num>
  <w:num w:numId="73">
    <w:abstractNumId w:val="93"/>
  </w:num>
  <w:num w:numId="74">
    <w:abstractNumId w:val="36"/>
  </w:num>
  <w:num w:numId="75">
    <w:abstractNumId w:val="25"/>
  </w:num>
  <w:num w:numId="76">
    <w:abstractNumId w:val="43"/>
  </w:num>
  <w:num w:numId="77">
    <w:abstractNumId w:val="21"/>
  </w:num>
  <w:num w:numId="78">
    <w:abstractNumId w:val="4"/>
  </w:num>
  <w:num w:numId="79">
    <w:abstractNumId w:val="46"/>
  </w:num>
  <w:num w:numId="80">
    <w:abstractNumId w:val="56"/>
  </w:num>
  <w:num w:numId="81">
    <w:abstractNumId w:val="27"/>
  </w:num>
  <w:num w:numId="82">
    <w:abstractNumId w:val="42"/>
  </w:num>
  <w:num w:numId="83">
    <w:abstractNumId w:val="50"/>
  </w:num>
  <w:num w:numId="84">
    <w:abstractNumId w:val="58"/>
  </w:num>
  <w:num w:numId="85">
    <w:abstractNumId w:val="59"/>
  </w:num>
  <w:num w:numId="86">
    <w:abstractNumId w:val="97"/>
  </w:num>
  <w:num w:numId="87">
    <w:abstractNumId w:val="68"/>
  </w:num>
  <w:num w:numId="88">
    <w:abstractNumId w:val="72"/>
  </w:num>
  <w:num w:numId="89">
    <w:abstractNumId w:val="18"/>
  </w:num>
  <w:num w:numId="90">
    <w:abstractNumId w:val="16"/>
  </w:num>
  <w:num w:numId="91">
    <w:abstractNumId w:val="62"/>
  </w:num>
  <w:num w:numId="92">
    <w:abstractNumId w:val="76"/>
  </w:num>
  <w:num w:numId="93">
    <w:abstractNumId w:val="49"/>
  </w:num>
  <w:num w:numId="94">
    <w:abstractNumId w:val="29"/>
  </w:num>
  <w:num w:numId="95">
    <w:abstractNumId w:val="34"/>
  </w:num>
  <w:num w:numId="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4"/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a Leśniewska">
    <w15:presenceInfo w15:providerId="Windows Live" w15:userId="47cd5c77dd1e5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4B"/>
    <w:rsid w:val="00004924"/>
    <w:rsid w:val="00005D79"/>
    <w:rsid w:val="00010D3C"/>
    <w:rsid w:val="00013F84"/>
    <w:rsid w:val="00021802"/>
    <w:rsid w:val="00023260"/>
    <w:rsid w:val="000233DE"/>
    <w:rsid w:val="00023549"/>
    <w:rsid w:val="000318B4"/>
    <w:rsid w:val="00034D52"/>
    <w:rsid w:val="00034E80"/>
    <w:rsid w:val="00034E84"/>
    <w:rsid w:val="0004039D"/>
    <w:rsid w:val="0004167F"/>
    <w:rsid w:val="00043BB7"/>
    <w:rsid w:val="000454BF"/>
    <w:rsid w:val="00046CA0"/>
    <w:rsid w:val="000475C2"/>
    <w:rsid w:val="00050D9A"/>
    <w:rsid w:val="00050FE8"/>
    <w:rsid w:val="00051820"/>
    <w:rsid w:val="00051E1A"/>
    <w:rsid w:val="00053366"/>
    <w:rsid w:val="000563C8"/>
    <w:rsid w:val="00061431"/>
    <w:rsid w:val="00065B16"/>
    <w:rsid w:val="00066499"/>
    <w:rsid w:val="00067607"/>
    <w:rsid w:val="000729DB"/>
    <w:rsid w:val="00072D79"/>
    <w:rsid w:val="00073A12"/>
    <w:rsid w:val="000742CC"/>
    <w:rsid w:val="00074CD9"/>
    <w:rsid w:val="00074E46"/>
    <w:rsid w:val="00076812"/>
    <w:rsid w:val="000769A4"/>
    <w:rsid w:val="00077299"/>
    <w:rsid w:val="00084790"/>
    <w:rsid w:val="00087989"/>
    <w:rsid w:val="00087CBA"/>
    <w:rsid w:val="0009006A"/>
    <w:rsid w:val="000902A8"/>
    <w:rsid w:val="00091AC8"/>
    <w:rsid w:val="00092BC9"/>
    <w:rsid w:val="00095545"/>
    <w:rsid w:val="0009613C"/>
    <w:rsid w:val="000A07D1"/>
    <w:rsid w:val="000A1831"/>
    <w:rsid w:val="000A3C6D"/>
    <w:rsid w:val="000A701B"/>
    <w:rsid w:val="000B00D6"/>
    <w:rsid w:val="000B1907"/>
    <w:rsid w:val="000B21B8"/>
    <w:rsid w:val="000B2B81"/>
    <w:rsid w:val="000B40FE"/>
    <w:rsid w:val="000B4D5D"/>
    <w:rsid w:val="000B50A9"/>
    <w:rsid w:val="000B6F83"/>
    <w:rsid w:val="000C1C9A"/>
    <w:rsid w:val="000C33C0"/>
    <w:rsid w:val="000C5559"/>
    <w:rsid w:val="000C7F36"/>
    <w:rsid w:val="000D07BB"/>
    <w:rsid w:val="000D1E94"/>
    <w:rsid w:val="000D23DD"/>
    <w:rsid w:val="000D3284"/>
    <w:rsid w:val="000D5FCF"/>
    <w:rsid w:val="000D7146"/>
    <w:rsid w:val="000E0C81"/>
    <w:rsid w:val="000E1DF6"/>
    <w:rsid w:val="000E1E3A"/>
    <w:rsid w:val="000E75A9"/>
    <w:rsid w:val="000F2F2D"/>
    <w:rsid w:val="000F43BC"/>
    <w:rsid w:val="000F62AE"/>
    <w:rsid w:val="00101211"/>
    <w:rsid w:val="00102FB7"/>
    <w:rsid w:val="00104240"/>
    <w:rsid w:val="00105D80"/>
    <w:rsid w:val="00107CD4"/>
    <w:rsid w:val="00113506"/>
    <w:rsid w:val="001139C5"/>
    <w:rsid w:val="0011752B"/>
    <w:rsid w:val="00122887"/>
    <w:rsid w:val="00122E3E"/>
    <w:rsid w:val="00127673"/>
    <w:rsid w:val="00131715"/>
    <w:rsid w:val="0013266D"/>
    <w:rsid w:val="00134CFB"/>
    <w:rsid w:val="00144B37"/>
    <w:rsid w:val="001507C6"/>
    <w:rsid w:val="00154251"/>
    <w:rsid w:val="001551B5"/>
    <w:rsid w:val="0016063B"/>
    <w:rsid w:val="00161130"/>
    <w:rsid w:val="00161164"/>
    <w:rsid w:val="00161BEE"/>
    <w:rsid w:val="00163B6F"/>
    <w:rsid w:val="00165E97"/>
    <w:rsid w:val="001708FC"/>
    <w:rsid w:val="00174205"/>
    <w:rsid w:val="00181021"/>
    <w:rsid w:val="00181377"/>
    <w:rsid w:val="00184FD0"/>
    <w:rsid w:val="00186A51"/>
    <w:rsid w:val="00187881"/>
    <w:rsid w:val="00192C73"/>
    <w:rsid w:val="00194B04"/>
    <w:rsid w:val="00194D29"/>
    <w:rsid w:val="00196B88"/>
    <w:rsid w:val="00196DCF"/>
    <w:rsid w:val="00197BFE"/>
    <w:rsid w:val="001A0378"/>
    <w:rsid w:val="001A0A97"/>
    <w:rsid w:val="001A32F2"/>
    <w:rsid w:val="001A38C5"/>
    <w:rsid w:val="001A4808"/>
    <w:rsid w:val="001A7702"/>
    <w:rsid w:val="001B0304"/>
    <w:rsid w:val="001B1584"/>
    <w:rsid w:val="001B166F"/>
    <w:rsid w:val="001C6BFB"/>
    <w:rsid w:val="001C7AFB"/>
    <w:rsid w:val="001D4E43"/>
    <w:rsid w:val="001D7168"/>
    <w:rsid w:val="001E1ECA"/>
    <w:rsid w:val="001E26FA"/>
    <w:rsid w:val="001E3124"/>
    <w:rsid w:val="001E46E2"/>
    <w:rsid w:val="001E5588"/>
    <w:rsid w:val="001E5629"/>
    <w:rsid w:val="001F0349"/>
    <w:rsid w:val="001F5E27"/>
    <w:rsid w:val="001F655B"/>
    <w:rsid w:val="001F7DC4"/>
    <w:rsid w:val="00205216"/>
    <w:rsid w:val="002070A0"/>
    <w:rsid w:val="002070B2"/>
    <w:rsid w:val="00210563"/>
    <w:rsid w:val="002107FF"/>
    <w:rsid w:val="002140EE"/>
    <w:rsid w:val="00215E14"/>
    <w:rsid w:val="00222489"/>
    <w:rsid w:val="0022594E"/>
    <w:rsid w:val="002264A1"/>
    <w:rsid w:val="00226B00"/>
    <w:rsid w:val="00227F1C"/>
    <w:rsid w:val="00230CC4"/>
    <w:rsid w:val="00232147"/>
    <w:rsid w:val="00232B8D"/>
    <w:rsid w:val="00233920"/>
    <w:rsid w:val="00235483"/>
    <w:rsid w:val="0023734C"/>
    <w:rsid w:val="00242D54"/>
    <w:rsid w:val="00243DB2"/>
    <w:rsid w:val="00243F88"/>
    <w:rsid w:val="00244B0F"/>
    <w:rsid w:val="00250AB9"/>
    <w:rsid w:val="00252C77"/>
    <w:rsid w:val="0025670F"/>
    <w:rsid w:val="00270403"/>
    <w:rsid w:val="0027281D"/>
    <w:rsid w:val="002736C9"/>
    <w:rsid w:val="002741C9"/>
    <w:rsid w:val="002778E9"/>
    <w:rsid w:val="002837E6"/>
    <w:rsid w:val="00285EA7"/>
    <w:rsid w:val="00286436"/>
    <w:rsid w:val="00291E8F"/>
    <w:rsid w:val="00292D20"/>
    <w:rsid w:val="002938B4"/>
    <w:rsid w:val="00294701"/>
    <w:rsid w:val="0029587A"/>
    <w:rsid w:val="002A244E"/>
    <w:rsid w:val="002A600C"/>
    <w:rsid w:val="002B01F2"/>
    <w:rsid w:val="002B2740"/>
    <w:rsid w:val="002B37B0"/>
    <w:rsid w:val="002B3A66"/>
    <w:rsid w:val="002B4724"/>
    <w:rsid w:val="002B55CC"/>
    <w:rsid w:val="002C3A72"/>
    <w:rsid w:val="002D1612"/>
    <w:rsid w:val="002E0618"/>
    <w:rsid w:val="002E49B9"/>
    <w:rsid w:val="002E70D2"/>
    <w:rsid w:val="002F36D5"/>
    <w:rsid w:val="002F4353"/>
    <w:rsid w:val="00302E32"/>
    <w:rsid w:val="00302EF5"/>
    <w:rsid w:val="0030347D"/>
    <w:rsid w:val="0030410B"/>
    <w:rsid w:val="003077AD"/>
    <w:rsid w:val="003077F3"/>
    <w:rsid w:val="003103D1"/>
    <w:rsid w:val="00311190"/>
    <w:rsid w:val="00311585"/>
    <w:rsid w:val="00311B5B"/>
    <w:rsid w:val="00312366"/>
    <w:rsid w:val="00316183"/>
    <w:rsid w:val="0031675C"/>
    <w:rsid w:val="00316FDB"/>
    <w:rsid w:val="003174DC"/>
    <w:rsid w:val="0031798E"/>
    <w:rsid w:val="00317BC7"/>
    <w:rsid w:val="00320C0B"/>
    <w:rsid w:val="00326DE8"/>
    <w:rsid w:val="00326F0F"/>
    <w:rsid w:val="0033068D"/>
    <w:rsid w:val="00331E04"/>
    <w:rsid w:val="003338EE"/>
    <w:rsid w:val="00340683"/>
    <w:rsid w:val="00340D8B"/>
    <w:rsid w:val="0034175C"/>
    <w:rsid w:val="00343BC5"/>
    <w:rsid w:val="00346753"/>
    <w:rsid w:val="00350C8E"/>
    <w:rsid w:val="00351373"/>
    <w:rsid w:val="00351A8A"/>
    <w:rsid w:val="0035426D"/>
    <w:rsid w:val="00354AFE"/>
    <w:rsid w:val="00356ECB"/>
    <w:rsid w:val="00357690"/>
    <w:rsid w:val="00361BAD"/>
    <w:rsid w:val="00361F6E"/>
    <w:rsid w:val="00365662"/>
    <w:rsid w:val="003668E6"/>
    <w:rsid w:val="00371E52"/>
    <w:rsid w:val="00372540"/>
    <w:rsid w:val="0037329B"/>
    <w:rsid w:val="003759E8"/>
    <w:rsid w:val="00376207"/>
    <w:rsid w:val="00383CA1"/>
    <w:rsid w:val="00396D50"/>
    <w:rsid w:val="003A164C"/>
    <w:rsid w:val="003A1710"/>
    <w:rsid w:val="003A456A"/>
    <w:rsid w:val="003A54DB"/>
    <w:rsid w:val="003A7FEC"/>
    <w:rsid w:val="003B2C6F"/>
    <w:rsid w:val="003B427A"/>
    <w:rsid w:val="003B5C35"/>
    <w:rsid w:val="003B6B8B"/>
    <w:rsid w:val="003B6E5B"/>
    <w:rsid w:val="003C01AA"/>
    <w:rsid w:val="003C2FE1"/>
    <w:rsid w:val="003C4CE7"/>
    <w:rsid w:val="003C7AAA"/>
    <w:rsid w:val="003D46B7"/>
    <w:rsid w:val="003D500C"/>
    <w:rsid w:val="003D60AD"/>
    <w:rsid w:val="003F2CA6"/>
    <w:rsid w:val="003F3D4E"/>
    <w:rsid w:val="003F4383"/>
    <w:rsid w:val="003F69C8"/>
    <w:rsid w:val="0040069A"/>
    <w:rsid w:val="0040341E"/>
    <w:rsid w:val="00405C10"/>
    <w:rsid w:val="0040713A"/>
    <w:rsid w:val="00412E96"/>
    <w:rsid w:val="00417839"/>
    <w:rsid w:val="0042245C"/>
    <w:rsid w:val="004231B9"/>
    <w:rsid w:val="00424BEE"/>
    <w:rsid w:val="00424D66"/>
    <w:rsid w:val="004251CB"/>
    <w:rsid w:val="0042525B"/>
    <w:rsid w:val="00426C09"/>
    <w:rsid w:val="00430836"/>
    <w:rsid w:val="004326AD"/>
    <w:rsid w:val="0043275A"/>
    <w:rsid w:val="0044018B"/>
    <w:rsid w:val="00440F43"/>
    <w:rsid w:val="00441662"/>
    <w:rsid w:val="00444F8B"/>
    <w:rsid w:val="0045443F"/>
    <w:rsid w:val="00455B91"/>
    <w:rsid w:val="00455DCF"/>
    <w:rsid w:val="0046086D"/>
    <w:rsid w:val="00462F4C"/>
    <w:rsid w:val="00464CFD"/>
    <w:rsid w:val="00466A45"/>
    <w:rsid w:val="00466B72"/>
    <w:rsid w:val="00472CF3"/>
    <w:rsid w:val="00473901"/>
    <w:rsid w:val="00473C9A"/>
    <w:rsid w:val="00473F17"/>
    <w:rsid w:val="0048132E"/>
    <w:rsid w:val="00485945"/>
    <w:rsid w:val="004920E3"/>
    <w:rsid w:val="00492367"/>
    <w:rsid w:val="004940E8"/>
    <w:rsid w:val="004A4180"/>
    <w:rsid w:val="004A6F33"/>
    <w:rsid w:val="004B256A"/>
    <w:rsid w:val="004B33C3"/>
    <w:rsid w:val="004B3D2F"/>
    <w:rsid w:val="004B467C"/>
    <w:rsid w:val="004B73C6"/>
    <w:rsid w:val="004C17E2"/>
    <w:rsid w:val="004C27AA"/>
    <w:rsid w:val="004D2BB5"/>
    <w:rsid w:val="004D5311"/>
    <w:rsid w:val="004D74AE"/>
    <w:rsid w:val="004E16D3"/>
    <w:rsid w:val="004E59D4"/>
    <w:rsid w:val="004F0DA0"/>
    <w:rsid w:val="004F6695"/>
    <w:rsid w:val="00500980"/>
    <w:rsid w:val="00503B0C"/>
    <w:rsid w:val="00504A75"/>
    <w:rsid w:val="0050532D"/>
    <w:rsid w:val="00507B07"/>
    <w:rsid w:val="0051101C"/>
    <w:rsid w:val="005122C0"/>
    <w:rsid w:val="0051473C"/>
    <w:rsid w:val="00515E74"/>
    <w:rsid w:val="00520DA4"/>
    <w:rsid w:val="005211E6"/>
    <w:rsid w:val="00521A9C"/>
    <w:rsid w:val="00522D34"/>
    <w:rsid w:val="00526269"/>
    <w:rsid w:val="00527085"/>
    <w:rsid w:val="0052741F"/>
    <w:rsid w:val="00530F2D"/>
    <w:rsid w:val="00531465"/>
    <w:rsid w:val="00532A8B"/>
    <w:rsid w:val="00534826"/>
    <w:rsid w:val="0053617C"/>
    <w:rsid w:val="00537EFA"/>
    <w:rsid w:val="00541B31"/>
    <w:rsid w:val="005526E4"/>
    <w:rsid w:val="00553EAC"/>
    <w:rsid w:val="0056187F"/>
    <w:rsid w:val="00561E66"/>
    <w:rsid w:val="0056384D"/>
    <w:rsid w:val="005655CB"/>
    <w:rsid w:val="00565604"/>
    <w:rsid w:val="0057065E"/>
    <w:rsid w:val="00571FE2"/>
    <w:rsid w:val="00573B83"/>
    <w:rsid w:val="00580B15"/>
    <w:rsid w:val="00581706"/>
    <w:rsid w:val="00583E0A"/>
    <w:rsid w:val="00584489"/>
    <w:rsid w:val="00585261"/>
    <w:rsid w:val="00590C0B"/>
    <w:rsid w:val="005918AA"/>
    <w:rsid w:val="00597226"/>
    <w:rsid w:val="005A02C3"/>
    <w:rsid w:val="005A18C8"/>
    <w:rsid w:val="005A5625"/>
    <w:rsid w:val="005A5EDA"/>
    <w:rsid w:val="005A7DF3"/>
    <w:rsid w:val="005B2F1C"/>
    <w:rsid w:val="005B3B18"/>
    <w:rsid w:val="005B6810"/>
    <w:rsid w:val="005B6F6F"/>
    <w:rsid w:val="005B7447"/>
    <w:rsid w:val="005C4F38"/>
    <w:rsid w:val="005D0702"/>
    <w:rsid w:val="005D09B7"/>
    <w:rsid w:val="005D21E0"/>
    <w:rsid w:val="005D2589"/>
    <w:rsid w:val="005D5BC5"/>
    <w:rsid w:val="005D70A5"/>
    <w:rsid w:val="005E1452"/>
    <w:rsid w:val="005E1EF4"/>
    <w:rsid w:val="005E6D3A"/>
    <w:rsid w:val="005E7E37"/>
    <w:rsid w:val="005F529F"/>
    <w:rsid w:val="005F6502"/>
    <w:rsid w:val="005F6A73"/>
    <w:rsid w:val="005F7877"/>
    <w:rsid w:val="00600D84"/>
    <w:rsid w:val="006039BC"/>
    <w:rsid w:val="0060421C"/>
    <w:rsid w:val="006045D5"/>
    <w:rsid w:val="00605DAF"/>
    <w:rsid w:val="0060793F"/>
    <w:rsid w:val="00610673"/>
    <w:rsid w:val="006123F5"/>
    <w:rsid w:val="0061266F"/>
    <w:rsid w:val="00617699"/>
    <w:rsid w:val="00617E83"/>
    <w:rsid w:val="00623679"/>
    <w:rsid w:val="006255BE"/>
    <w:rsid w:val="006276A5"/>
    <w:rsid w:val="00630A76"/>
    <w:rsid w:val="00631997"/>
    <w:rsid w:val="00633325"/>
    <w:rsid w:val="00643453"/>
    <w:rsid w:val="00645323"/>
    <w:rsid w:val="006473E2"/>
    <w:rsid w:val="00647746"/>
    <w:rsid w:val="006513D7"/>
    <w:rsid w:val="00652F1A"/>
    <w:rsid w:val="0065798F"/>
    <w:rsid w:val="00660CD2"/>
    <w:rsid w:val="00660EE4"/>
    <w:rsid w:val="0066185E"/>
    <w:rsid w:val="0067154B"/>
    <w:rsid w:val="0067392B"/>
    <w:rsid w:val="00674FDE"/>
    <w:rsid w:val="00687680"/>
    <w:rsid w:val="00691CB8"/>
    <w:rsid w:val="006927FD"/>
    <w:rsid w:val="00693141"/>
    <w:rsid w:val="00695602"/>
    <w:rsid w:val="0069609B"/>
    <w:rsid w:val="00696BB8"/>
    <w:rsid w:val="006A1908"/>
    <w:rsid w:val="006A5121"/>
    <w:rsid w:val="006A72F7"/>
    <w:rsid w:val="006A7875"/>
    <w:rsid w:val="006A78F2"/>
    <w:rsid w:val="006A7FE7"/>
    <w:rsid w:val="006B33C0"/>
    <w:rsid w:val="006B3C44"/>
    <w:rsid w:val="006B4349"/>
    <w:rsid w:val="006B44D7"/>
    <w:rsid w:val="006B4EC9"/>
    <w:rsid w:val="006B6F2D"/>
    <w:rsid w:val="006C27DD"/>
    <w:rsid w:val="006C2B9E"/>
    <w:rsid w:val="006C7C9E"/>
    <w:rsid w:val="006D513E"/>
    <w:rsid w:val="006D609C"/>
    <w:rsid w:val="006D63B1"/>
    <w:rsid w:val="006D6FED"/>
    <w:rsid w:val="006E325B"/>
    <w:rsid w:val="006E3C41"/>
    <w:rsid w:val="006E4995"/>
    <w:rsid w:val="006E778C"/>
    <w:rsid w:val="006F3018"/>
    <w:rsid w:val="006F3BE9"/>
    <w:rsid w:val="00702897"/>
    <w:rsid w:val="00705BF0"/>
    <w:rsid w:val="00721B64"/>
    <w:rsid w:val="00723CAD"/>
    <w:rsid w:val="007240EF"/>
    <w:rsid w:val="00725661"/>
    <w:rsid w:val="00731A50"/>
    <w:rsid w:val="00735672"/>
    <w:rsid w:val="00736CAF"/>
    <w:rsid w:val="007404E2"/>
    <w:rsid w:val="00743932"/>
    <w:rsid w:val="00746F37"/>
    <w:rsid w:val="00747C87"/>
    <w:rsid w:val="00752242"/>
    <w:rsid w:val="00752939"/>
    <w:rsid w:val="007552AC"/>
    <w:rsid w:val="007568C6"/>
    <w:rsid w:val="00760B8A"/>
    <w:rsid w:val="00760CE5"/>
    <w:rsid w:val="00760D8E"/>
    <w:rsid w:val="007614D4"/>
    <w:rsid w:val="0076779B"/>
    <w:rsid w:val="00770445"/>
    <w:rsid w:val="00773CA7"/>
    <w:rsid w:val="0077562A"/>
    <w:rsid w:val="00776212"/>
    <w:rsid w:val="00783DE3"/>
    <w:rsid w:val="00787618"/>
    <w:rsid w:val="00790BF4"/>
    <w:rsid w:val="007943B0"/>
    <w:rsid w:val="00796008"/>
    <w:rsid w:val="00796FF7"/>
    <w:rsid w:val="007A34A2"/>
    <w:rsid w:val="007A34DE"/>
    <w:rsid w:val="007A4D27"/>
    <w:rsid w:val="007A5FBF"/>
    <w:rsid w:val="007A73DD"/>
    <w:rsid w:val="007B253A"/>
    <w:rsid w:val="007B2DBB"/>
    <w:rsid w:val="007B66D0"/>
    <w:rsid w:val="007C11AC"/>
    <w:rsid w:val="007C1DED"/>
    <w:rsid w:val="007C3A4A"/>
    <w:rsid w:val="007C5920"/>
    <w:rsid w:val="007C610B"/>
    <w:rsid w:val="007C70BB"/>
    <w:rsid w:val="007C76C9"/>
    <w:rsid w:val="007D1031"/>
    <w:rsid w:val="007D1D82"/>
    <w:rsid w:val="007D4274"/>
    <w:rsid w:val="007E2680"/>
    <w:rsid w:val="007F2DFD"/>
    <w:rsid w:val="00800041"/>
    <w:rsid w:val="00800245"/>
    <w:rsid w:val="00800463"/>
    <w:rsid w:val="00800A0F"/>
    <w:rsid w:val="008029A0"/>
    <w:rsid w:val="0080527B"/>
    <w:rsid w:val="0080736C"/>
    <w:rsid w:val="008106A0"/>
    <w:rsid w:val="00811084"/>
    <w:rsid w:val="00811477"/>
    <w:rsid w:val="00812D77"/>
    <w:rsid w:val="008152F3"/>
    <w:rsid w:val="00815B7A"/>
    <w:rsid w:val="008165B4"/>
    <w:rsid w:val="008176C4"/>
    <w:rsid w:val="0081771F"/>
    <w:rsid w:val="00825054"/>
    <w:rsid w:val="008256F3"/>
    <w:rsid w:val="00826330"/>
    <w:rsid w:val="008278E9"/>
    <w:rsid w:val="008315E8"/>
    <w:rsid w:val="00831C27"/>
    <w:rsid w:val="00831DEF"/>
    <w:rsid w:val="00836AF9"/>
    <w:rsid w:val="008377DD"/>
    <w:rsid w:val="008442D5"/>
    <w:rsid w:val="00844A9B"/>
    <w:rsid w:val="00845360"/>
    <w:rsid w:val="00850434"/>
    <w:rsid w:val="00850A88"/>
    <w:rsid w:val="008545DD"/>
    <w:rsid w:val="00856E57"/>
    <w:rsid w:val="00857CEE"/>
    <w:rsid w:val="0086335F"/>
    <w:rsid w:val="00867022"/>
    <w:rsid w:val="008707D5"/>
    <w:rsid w:val="00871158"/>
    <w:rsid w:val="008747B7"/>
    <w:rsid w:val="00880691"/>
    <w:rsid w:val="008835E2"/>
    <w:rsid w:val="00883959"/>
    <w:rsid w:val="008858DA"/>
    <w:rsid w:val="00885A5B"/>
    <w:rsid w:val="00886368"/>
    <w:rsid w:val="008879D2"/>
    <w:rsid w:val="008962E5"/>
    <w:rsid w:val="00897A27"/>
    <w:rsid w:val="008A198B"/>
    <w:rsid w:val="008A19CE"/>
    <w:rsid w:val="008B0CC9"/>
    <w:rsid w:val="008B13D8"/>
    <w:rsid w:val="008B407B"/>
    <w:rsid w:val="008B436E"/>
    <w:rsid w:val="008B4BB4"/>
    <w:rsid w:val="008B53A4"/>
    <w:rsid w:val="008B7217"/>
    <w:rsid w:val="008C0CCD"/>
    <w:rsid w:val="008C6277"/>
    <w:rsid w:val="008C692C"/>
    <w:rsid w:val="008C6C7B"/>
    <w:rsid w:val="008D0782"/>
    <w:rsid w:val="008D700A"/>
    <w:rsid w:val="008E00B4"/>
    <w:rsid w:val="008F0F76"/>
    <w:rsid w:val="008F2084"/>
    <w:rsid w:val="008F309E"/>
    <w:rsid w:val="00900C46"/>
    <w:rsid w:val="00903DB9"/>
    <w:rsid w:val="009076CD"/>
    <w:rsid w:val="00910FFB"/>
    <w:rsid w:val="00912085"/>
    <w:rsid w:val="00912D72"/>
    <w:rsid w:val="00914C7F"/>
    <w:rsid w:val="00915CA8"/>
    <w:rsid w:val="00923ECA"/>
    <w:rsid w:val="0092407B"/>
    <w:rsid w:val="009240FE"/>
    <w:rsid w:val="00925C87"/>
    <w:rsid w:val="00930F9F"/>
    <w:rsid w:val="009323CF"/>
    <w:rsid w:val="00936422"/>
    <w:rsid w:val="009402A2"/>
    <w:rsid w:val="00941290"/>
    <w:rsid w:val="009417D1"/>
    <w:rsid w:val="00941931"/>
    <w:rsid w:val="0094299B"/>
    <w:rsid w:val="00945C3C"/>
    <w:rsid w:val="009466FC"/>
    <w:rsid w:val="0095161F"/>
    <w:rsid w:val="00952E79"/>
    <w:rsid w:val="0095542E"/>
    <w:rsid w:val="009608D2"/>
    <w:rsid w:val="0096320B"/>
    <w:rsid w:val="0096347E"/>
    <w:rsid w:val="0096558D"/>
    <w:rsid w:val="00970947"/>
    <w:rsid w:val="00974F62"/>
    <w:rsid w:val="00982027"/>
    <w:rsid w:val="00983D7B"/>
    <w:rsid w:val="00984AF6"/>
    <w:rsid w:val="0098599A"/>
    <w:rsid w:val="009866D7"/>
    <w:rsid w:val="009867C1"/>
    <w:rsid w:val="00987677"/>
    <w:rsid w:val="009927D5"/>
    <w:rsid w:val="009957F4"/>
    <w:rsid w:val="009A01A9"/>
    <w:rsid w:val="009A25EF"/>
    <w:rsid w:val="009B6539"/>
    <w:rsid w:val="009C1B9B"/>
    <w:rsid w:val="009C3ACC"/>
    <w:rsid w:val="009C3D69"/>
    <w:rsid w:val="009C57FD"/>
    <w:rsid w:val="009C713F"/>
    <w:rsid w:val="009D181F"/>
    <w:rsid w:val="009D3BC5"/>
    <w:rsid w:val="009D437C"/>
    <w:rsid w:val="009D507E"/>
    <w:rsid w:val="009D7A86"/>
    <w:rsid w:val="009D7ECE"/>
    <w:rsid w:val="009E00A2"/>
    <w:rsid w:val="009E3F85"/>
    <w:rsid w:val="009E4704"/>
    <w:rsid w:val="009E5715"/>
    <w:rsid w:val="009F01F9"/>
    <w:rsid w:val="009F5557"/>
    <w:rsid w:val="009F5A7C"/>
    <w:rsid w:val="009F75C5"/>
    <w:rsid w:val="00A02095"/>
    <w:rsid w:val="00A02B7E"/>
    <w:rsid w:val="00A03639"/>
    <w:rsid w:val="00A14DCB"/>
    <w:rsid w:val="00A25CC8"/>
    <w:rsid w:val="00A26F2C"/>
    <w:rsid w:val="00A27CEC"/>
    <w:rsid w:val="00A301D6"/>
    <w:rsid w:val="00A302C5"/>
    <w:rsid w:val="00A31410"/>
    <w:rsid w:val="00A31A65"/>
    <w:rsid w:val="00A3262A"/>
    <w:rsid w:val="00A32F6D"/>
    <w:rsid w:val="00A34AE6"/>
    <w:rsid w:val="00A40517"/>
    <w:rsid w:val="00A426A9"/>
    <w:rsid w:val="00A5001C"/>
    <w:rsid w:val="00A504B2"/>
    <w:rsid w:val="00A50B94"/>
    <w:rsid w:val="00A50BCF"/>
    <w:rsid w:val="00A53455"/>
    <w:rsid w:val="00A5373C"/>
    <w:rsid w:val="00A554FB"/>
    <w:rsid w:val="00A60848"/>
    <w:rsid w:val="00A62433"/>
    <w:rsid w:val="00A644C8"/>
    <w:rsid w:val="00A6493B"/>
    <w:rsid w:val="00A652A0"/>
    <w:rsid w:val="00A6710A"/>
    <w:rsid w:val="00A73244"/>
    <w:rsid w:val="00A739DF"/>
    <w:rsid w:val="00A74506"/>
    <w:rsid w:val="00A755D0"/>
    <w:rsid w:val="00A77FED"/>
    <w:rsid w:val="00A814A2"/>
    <w:rsid w:val="00A81E6D"/>
    <w:rsid w:val="00A84023"/>
    <w:rsid w:val="00A843DE"/>
    <w:rsid w:val="00A84F01"/>
    <w:rsid w:val="00A8725E"/>
    <w:rsid w:val="00A878C8"/>
    <w:rsid w:val="00A87F13"/>
    <w:rsid w:val="00A93EB5"/>
    <w:rsid w:val="00A9650C"/>
    <w:rsid w:val="00AA1E8D"/>
    <w:rsid w:val="00AA31E7"/>
    <w:rsid w:val="00AA3498"/>
    <w:rsid w:val="00AB4736"/>
    <w:rsid w:val="00AC6670"/>
    <w:rsid w:val="00AD218C"/>
    <w:rsid w:val="00AD3CFB"/>
    <w:rsid w:val="00AE061B"/>
    <w:rsid w:val="00AE1D53"/>
    <w:rsid w:val="00AE1F4B"/>
    <w:rsid w:val="00AE39E4"/>
    <w:rsid w:val="00AE3B27"/>
    <w:rsid w:val="00AE514D"/>
    <w:rsid w:val="00AF139C"/>
    <w:rsid w:val="00AF3739"/>
    <w:rsid w:val="00AF6D7C"/>
    <w:rsid w:val="00AF7E2E"/>
    <w:rsid w:val="00B0129F"/>
    <w:rsid w:val="00B020D4"/>
    <w:rsid w:val="00B02562"/>
    <w:rsid w:val="00B03608"/>
    <w:rsid w:val="00B04CF6"/>
    <w:rsid w:val="00B055EA"/>
    <w:rsid w:val="00B10BB6"/>
    <w:rsid w:val="00B110A0"/>
    <w:rsid w:val="00B12535"/>
    <w:rsid w:val="00B16D7E"/>
    <w:rsid w:val="00B17EEB"/>
    <w:rsid w:val="00B2160E"/>
    <w:rsid w:val="00B21EB0"/>
    <w:rsid w:val="00B22375"/>
    <w:rsid w:val="00B24AEC"/>
    <w:rsid w:val="00B259D0"/>
    <w:rsid w:val="00B3204E"/>
    <w:rsid w:val="00B355AB"/>
    <w:rsid w:val="00B35AE3"/>
    <w:rsid w:val="00B41512"/>
    <w:rsid w:val="00B425ED"/>
    <w:rsid w:val="00B43F0E"/>
    <w:rsid w:val="00B455FA"/>
    <w:rsid w:val="00B50962"/>
    <w:rsid w:val="00B53019"/>
    <w:rsid w:val="00B5368C"/>
    <w:rsid w:val="00B54FFC"/>
    <w:rsid w:val="00B5672E"/>
    <w:rsid w:val="00B6310E"/>
    <w:rsid w:val="00B648F9"/>
    <w:rsid w:val="00B71152"/>
    <w:rsid w:val="00B7221F"/>
    <w:rsid w:val="00B72779"/>
    <w:rsid w:val="00B84467"/>
    <w:rsid w:val="00B848E8"/>
    <w:rsid w:val="00B8740E"/>
    <w:rsid w:val="00B923CB"/>
    <w:rsid w:val="00B93325"/>
    <w:rsid w:val="00B97989"/>
    <w:rsid w:val="00BA1BC7"/>
    <w:rsid w:val="00BA1D04"/>
    <w:rsid w:val="00BA6E93"/>
    <w:rsid w:val="00BA747F"/>
    <w:rsid w:val="00BB2B14"/>
    <w:rsid w:val="00BB3196"/>
    <w:rsid w:val="00BC040C"/>
    <w:rsid w:val="00BC0E92"/>
    <w:rsid w:val="00BC1054"/>
    <w:rsid w:val="00BC1FFE"/>
    <w:rsid w:val="00BC232B"/>
    <w:rsid w:val="00BC47B7"/>
    <w:rsid w:val="00BC75AB"/>
    <w:rsid w:val="00BC7FF8"/>
    <w:rsid w:val="00BD176D"/>
    <w:rsid w:val="00BD3C21"/>
    <w:rsid w:val="00BD4A3C"/>
    <w:rsid w:val="00BD4C92"/>
    <w:rsid w:val="00BD5712"/>
    <w:rsid w:val="00BD6D53"/>
    <w:rsid w:val="00BE4D50"/>
    <w:rsid w:val="00BF105C"/>
    <w:rsid w:val="00BF2B1F"/>
    <w:rsid w:val="00BF3E98"/>
    <w:rsid w:val="00BF56E3"/>
    <w:rsid w:val="00BF7A4F"/>
    <w:rsid w:val="00C017DE"/>
    <w:rsid w:val="00C02565"/>
    <w:rsid w:val="00C03332"/>
    <w:rsid w:val="00C03BC5"/>
    <w:rsid w:val="00C043EF"/>
    <w:rsid w:val="00C06440"/>
    <w:rsid w:val="00C11ED8"/>
    <w:rsid w:val="00C14162"/>
    <w:rsid w:val="00C22554"/>
    <w:rsid w:val="00C256F4"/>
    <w:rsid w:val="00C41C5F"/>
    <w:rsid w:val="00C42E0D"/>
    <w:rsid w:val="00C44D41"/>
    <w:rsid w:val="00C456D9"/>
    <w:rsid w:val="00C477C8"/>
    <w:rsid w:val="00C52225"/>
    <w:rsid w:val="00C52598"/>
    <w:rsid w:val="00C53562"/>
    <w:rsid w:val="00C54F3E"/>
    <w:rsid w:val="00C574A5"/>
    <w:rsid w:val="00C57A6F"/>
    <w:rsid w:val="00C61AC3"/>
    <w:rsid w:val="00C63A3D"/>
    <w:rsid w:val="00C71E06"/>
    <w:rsid w:val="00C74D8A"/>
    <w:rsid w:val="00C74F0E"/>
    <w:rsid w:val="00C77635"/>
    <w:rsid w:val="00C77DCE"/>
    <w:rsid w:val="00C811DD"/>
    <w:rsid w:val="00C81206"/>
    <w:rsid w:val="00C82514"/>
    <w:rsid w:val="00C86737"/>
    <w:rsid w:val="00C93C40"/>
    <w:rsid w:val="00C95002"/>
    <w:rsid w:val="00C97B8D"/>
    <w:rsid w:val="00CA0761"/>
    <w:rsid w:val="00CA578A"/>
    <w:rsid w:val="00CA6386"/>
    <w:rsid w:val="00CB023C"/>
    <w:rsid w:val="00CB0EBD"/>
    <w:rsid w:val="00CB2C77"/>
    <w:rsid w:val="00CB6456"/>
    <w:rsid w:val="00CB7721"/>
    <w:rsid w:val="00CB7B1C"/>
    <w:rsid w:val="00CC03C3"/>
    <w:rsid w:val="00CC0550"/>
    <w:rsid w:val="00CC1F89"/>
    <w:rsid w:val="00CC340F"/>
    <w:rsid w:val="00CC4DE5"/>
    <w:rsid w:val="00CC5475"/>
    <w:rsid w:val="00CD075E"/>
    <w:rsid w:val="00CD3B29"/>
    <w:rsid w:val="00CD3B47"/>
    <w:rsid w:val="00CD5331"/>
    <w:rsid w:val="00CE015A"/>
    <w:rsid w:val="00CE2FE7"/>
    <w:rsid w:val="00CE36CD"/>
    <w:rsid w:val="00CE39C2"/>
    <w:rsid w:val="00CE434F"/>
    <w:rsid w:val="00CE7529"/>
    <w:rsid w:val="00CE7581"/>
    <w:rsid w:val="00CF2946"/>
    <w:rsid w:val="00CF2F96"/>
    <w:rsid w:val="00CF541B"/>
    <w:rsid w:val="00CF6ECC"/>
    <w:rsid w:val="00D039AA"/>
    <w:rsid w:val="00D04D71"/>
    <w:rsid w:val="00D06AB2"/>
    <w:rsid w:val="00D12162"/>
    <w:rsid w:val="00D1374A"/>
    <w:rsid w:val="00D1449B"/>
    <w:rsid w:val="00D234D5"/>
    <w:rsid w:val="00D31F00"/>
    <w:rsid w:val="00D32143"/>
    <w:rsid w:val="00D32903"/>
    <w:rsid w:val="00D348AF"/>
    <w:rsid w:val="00D34D2B"/>
    <w:rsid w:val="00D35A4A"/>
    <w:rsid w:val="00D35D5C"/>
    <w:rsid w:val="00D35E50"/>
    <w:rsid w:val="00D3628D"/>
    <w:rsid w:val="00D56758"/>
    <w:rsid w:val="00D61CE1"/>
    <w:rsid w:val="00D63918"/>
    <w:rsid w:val="00D63984"/>
    <w:rsid w:val="00D64160"/>
    <w:rsid w:val="00D662DA"/>
    <w:rsid w:val="00D70CF2"/>
    <w:rsid w:val="00D70E30"/>
    <w:rsid w:val="00D734DE"/>
    <w:rsid w:val="00D73AFF"/>
    <w:rsid w:val="00D7532E"/>
    <w:rsid w:val="00D7708E"/>
    <w:rsid w:val="00D83084"/>
    <w:rsid w:val="00D83EFD"/>
    <w:rsid w:val="00D8517B"/>
    <w:rsid w:val="00D9055E"/>
    <w:rsid w:val="00D90673"/>
    <w:rsid w:val="00D9390C"/>
    <w:rsid w:val="00D96604"/>
    <w:rsid w:val="00DA1BE1"/>
    <w:rsid w:val="00DA4E54"/>
    <w:rsid w:val="00DA5698"/>
    <w:rsid w:val="00DA6B7E"/>
    <w:rsid w:val="00DA703E"/>
    <w:rsid w:val="00DB53A6"/>
    <w:rsid w:val="00DB616E"/>
    <w:rsid w:val="00DB65A5"/>
    <w:rsid w:val="00DB7234"/>
    <w:rsid w:val="00DB7842"/>
    <w:rsid w:val="00DB7957"/>
    <w:rsid w:val="00DB7DC2"/>
    <w:rsid w:val="00DC21B5"/>
    <w:rsid w:val="00DC32E6"/>
    <w:rsid w:val="00DC32E7"/>
    <w:rsid w:val="00DC69FB"/>
    <w:rsid w:val="00DD57C4"/>
    <w:rsid w:val="00DD6A95"/>
    <w:rsid w:val="00DE315F"/>
    <w:rsid w:val="00DE4546"/>
    <w:rsid w:val="00DF2FF8"/>
    <w:rsid w:val="00DF4F62"/>
    <w:rsid w:val="00DF59E2"/>
    <w:rsid w:val="00DF679C"/>
    <w:rsid w:val="00DF6E6A"/>
    <w:rsid w:val="00DF7B20"/>
    <w:rsid w:val="00E0162D"/>
    <w:rsid w:val="00E01C4F"/>
    <w:rsid w:val="00E03F74"/>
    <w:rsid w:val="00E12AC2"/>
    <w:rsid w:val="00E12E0C"/>
    <w:rsid w:val="00E207F0"/>
    <w:rsid w:val="00E27B9F"/>
    <w:rsid w:val="00E319E3"/>
    <w:rsid w:val="00E33104"/>
    <w:rsid w:val="00E34DC3"/>
    <w:rsid w:val="00E4046A"/>
    <w:rsid w:val="00E40B9D"/>
    <w:rsid w:val="00E43711"/>
    <w:rsid w:val="00E43CC1"/>
    <w:rsid w:val="00E4479F"/>
    <w:rsid w:val="00E47E46"/>
    <w:rsid w:val="00E50F64"/>
    <w:rsid w:val="00E51A5C"/>
    <w:rsid w:val="00E52303"/>
    <w:rsid w:val="00E5374B"/>
    <w:rsid w:val="00E6058B"/>
    <w:rsid w:val="00E63479"/>
    <w:rsid w:val="00E64E43"/>
    <w:rsid w:val="00E65027"/>
    <w:rsid w:val="00E72373"/>
    <w:rsid w:val="00E73707"/>
    <w:rsid w:val="00E74443"/>
    <w:rsid w:val="00E74DF5"/>
    <w:rsid w:val="00E75B86"/>
    <w:rsid w:val="00E800A0"/>
    <w:rsid w:val="00E812BE"/>
    <w:rsid w:val="00E823DC"/>
    <w:rsid w:val="00E827AE"/>
    <w:rsid w:val="00E84169"/>
    <w:rsid w:val="00E84EDB"/>
    <w:rsid w:val="00E86616"/>
    <w:rsid w:val="00E940D6"/>
    <w:rsid w:val="00E94250"/>
    <w:rsid w:val="00E95BEB"/>
    <w:rsid w:val="00E9652D"/>
    <w:rsid w:val="00E96F9F"/>
    <w:rsid w:val="00E977CB"/>
    <w:rsid w:val="00E97A96"/>
    <w:rsid w:val="00E97FD4"/>
    <w:rsid w:val="00EA22AF"/>
    <w:rsid w:val="00EA2804"/>
    <w:rsid w:val="00EA3628"/>
    <w:rsid w:val="00EA76B4"/>
    <w:rsid w:val="00EB3358"/>
    <w:rsid w:val="00EB6A06"/>
    <w:rsid w:val="00EC1351"/>
    <w:rsid w:val="00EC169D"/>
    <w:rsid w:val="00EC539D"/>
    <w:rsid w:val="00EC570B"/>
    <w:rsid w:val="00EC5A1C"/>
    <w:rsid w:val="00ED126A"/>
    <w:rsid w:val="00ED1FE3"/>
    <w:rsid w:val="00ED36D2"/>
    <w:rsid w:val="00ED3D71"/>
    <w:rsid w:val="00ED5811"/>
    <w:rsid w:val="00EE56B4"/>
    <w:rsid w:val="00EE5BE1"/>
    <w:rsid w:val="00EE6108"/>
    <w:rsid w:val="00EE6514"/>
    <w:rsid w:val="00EF19E3"/>
    <w:rsid w:val="00EF1E74"/>
    <w:rsid w:val="00EF4964"/>
    <w:rsid w:val="00EF4CBA"/>
    <w:rsid w:val="00EF572C"/>
    <w:rsid w:val="00F036F5"/>
    <w:rsid w:val="00F05D1E"/>
    <w:rsid w:val="00F068A9"/>
    <w:rsid w:val="00F11F8C"/>
    <w:rsid w:val="00F15CBC"/>
    <w:rsid w:val="00F21E35"/>
    <w:rsid w:val="00F22D7F"/>
    <w:rsid w:val="00F26E7B"/>
    <w:rsid w:val="00F2727B"/>
    <w:rsid w:val="00F2739C"/>
    <w:rsid w:val="00F278C3"/>
    <w:rsid w:val="00F302C8"/>
    <w:rsid w:val="00F35AE9"/>
    <w:rsid w:val="00F37AAF"/>
    <w:rsid w:val="00F37B0C"/>
    <w:rsid w:val="00F423F9"/>
    <w:rsid w:val="00F425CF"/>
    <w:rsid w:val="00F44251"/>
    <w:rsid w:val="00F446CF"/>
    <w:rsid w:val="00F44BBB"/>
    <w:rsid w:val="00F4700A"/>
    <w:rsid w:val="00F5086D"/>
    <w:rsid w:val="00F53C4D"/>
    <w:rsid w:val="00F54D9B"/>
    <w:rsid w:val="00F55708"/>
    <w:rsid w:val="00F5730F"/>
    <w:rsid w:val="00F60F37"/>
    <w:rsid w:val="00F62495"/>
    <w:rsid w:val="00F64CCF"/>
    <w:rsid w:val="00F66006"/>
    <w:rsid w:val="00F6613D"/>
    <w:rsid w:val="00F67037"/>
    <w:rsid w:val="00F73517"/>
    <w:rsid w:val="00F75659"/>
    <w:rsid w:val="00F76780"/>
    <w:rsid w:val="00F776ED"/>
    <w:rsid w:val="00F8069C"/>
    <w:rsid w:val="00F818E7"/>
    <w:rsid w:val="00F832EE"/>
    <w:rsid w:val="00F8431C"/>
    <w:rsid w:val="00F850A1"/>
    <w:rsid w:val="00F86F2F"/>
    <w:rsid w:val="00F905CE"/>
    <w:rsid w:val="00F95C5B"/>
    <w:rsid w:val="00F95FE5"/>
    <w:rsid w:val="00F96476"/>
    <w:rsid w:val="00F96565"/>
    <w:rsid w:val="00F967A0"/>
    <w:rsid w:val="00F977B7"/>
    <w:rsid w:val="00FA127E"/>
    <w:rsid w:val="00FA33A7"/>
    <w:rsid w:val="00FA5FD8"/>
    <w:rsid w:val="00FA6143"/>
    <w:rsid w:val="00FA625D"/>
    <w:rsid w:val="00FB5F0A"/>
    <w:rsid w:val="00FB7AD6"/>
    <w:rsid w:val="00FC37C8"/>
    <w:rsid w:val="00FC4F80"/>
    <w:rsid w:val="00FC6B17"/>
    <w:rsid w:val="00FC6CB2"/>
    <w:rsid w:val="00FD06AA"/>
    <w:rsid w:val="00FD3E2E"/>
    <w:rsid w:val="00FD434E"/>
    <w:rsid w:val="00FD7B69"/>
    <w:rsid w:val="00FE3270"/>
    <w:rsid w:val="00FE37ED"/>
    <w:rsid w:val="00FE63F2"/>
    <w:rsid w:val="00FF1F8F"/>
    <w:rsid w:val="00FF2B08"/>
    <w:rsid w:val="00FF2F42"/>
    <w:rsid w:val="00FF4201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C2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1D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A15E6A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link w:val="Nagwek2Znak"/>
    <w:qFormat/>
    <w:rsid w:val="00A15E6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link w:val="Nagwek3Znak"/>
    <w:qFormat/>
    <w:rsid w:val="00A15E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A15E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A15E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15E6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qFormat/>
    <w:rsid w:val="00A15E6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qFormat/>
    <w:rsid w:val="00A15E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qFormat/>
    <w:rsid w:val="00A15E6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F06957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F06957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F0695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qFormat/>
    <w:rsid w:val="00D252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252A8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F444C7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qFormat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qFormat/>
    <w:rsid w:val="0092201F"/>
    <w:rPr>
      <w:rFonts w:cs="Times New Roman"/>
      <w:vertAlign w:val="superscript"/>
    </w:rPr>
  </w:style>
  <w:style w:type="character" w:customStyle="1" w:styleId="Nagwek1Znak">
    <w:name w:val="Nagłówek 1 Znak"/>
    <w:link w:val="Nagwek1"/>
    <w:qFormat/>
    <w:rsid w:val="00A15E6A"/>
    <w:rPr>
      <w:rFonts w:ascii="Arial" w:eastAsia="Times New Roman" w:hAnsi="Arial"/>
      <w:b/>
      <w:bCs/>
      <w:color w:val="00000A"/>
      <w:w w:val="120"/>
      <w:sz w:val="24"/>
      <w:szCs w:val="24"/>
    </w:rPr>
  </w:style>
  <w:style w:type="character" w:customStyle="1" w:styleId="Nagwek2Znak">
    <w:name w:val="Nagłówek 2 Znak"/>
    <w:link w:val="Nagwek2"/>
    <w:qFormat/>
    <w:rsid w:val="00A15E6A"/>
    <w:rPr>
      <w:rFonts w:ascii="Arial" w:eastAsia="Times New Roman" w:hAnsi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qFormat/>
    <w:rsid w:val="00A15E6A"/>
    <w:rPr>
      <w:rFonts w:ascii="Arial" w:eastAsia="Times New Roman" w:hAnsi="Arial"/>
      <w:b/>
      <w:bCs/>
      <w:color w:val="00000A"/>
      <w:sz w:val="26"/>
      <w:szCs w:val="26"/>
    </w:rPr>
  </w:style>
  <w:style w:type="character" w:customStyle="1" w:styleId="Nagwek4Znak">
    <w:name w:val="Nagłówek 4 Znak"/>
    <w:link w:val="Nagwek4"/>
    <w:qFormat/>
    <w:rsid w:val="00A15E6A"/>
    <w:rPr>
      <w:rFonts w:ascii="Times New Roman" w:eastAsia="Times New Roman" w:hAnsi="Times New Roman"/>
      <w:b/>
      <w:bCs/>
      <w:color w:val="00000A"/>
      <w:sz w:val="28"/>
      <w:szCs w:val="28"/>
    </w:rPr>
  </w:style>
  <w:style w:type="character" w:customStyle="1" w:styleId="Nagwek5Znak">
    <w:name w:val="Nagłówek 5 Znak"/>
    <w:link w:val="Nagwek5"/>
    <w:qFormat/>
    <w:rsid w:val="00A15E6A"/>
    <w:rPr>
      <w:rFonts w:ascii="Times New Roman" w:eastAsia="Times New Roman" w:hAnsi="Times New Roman"/>
      <w:b/>
      <w:bCs/>
      <w:i/>
      <w:iCs/>
      <w:color w:val="00000A"/>
      <w:sz w:val="26"/>
      <w:szCs w:val="26"/>
    </w:rPr>
  </w:style>
  <w:style w:type="character" w:customStyle="1" w:styleId="Nagwek6Znak">
    <w:name w:val="Nagłówek 6 Znak"/>
    <w:link w:val="Nagwek6"/>
    <w:qFormat/>
    <w:rsid w:val="00A15E6A"/>
    <w:rPr>
      <w:rFonts w:ascii="Times New Roman" w:eastAsia="Times New Roman" w:hAnsi="Times New Roman"/>
      <w:b/>
      <w:bCs/>
      <w:color w:val="00000A"/>
      <w:sz w:val="22"/>
      <w:szCs w:val="22"/>
    </w:rPr>
  </w:style>
  <w:style w:type="character" w:customStyle="1" w:styleId="Nagwek7Znak">
    <w:name w:val="Nagłówek 7 Znak"/>
    <w:link w:val="Nagwek7"/>
    <w:qFormat/>
    <w:rsid w:val="00A15E6A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Nagwek8Znak">
    <w:name w:val="Nagłówek 8 Znak"/>
    <w:link w:val="Nagwek8"/>
    <w:qFormat/>
    <w:rsid w:val="00A15E6A"/>
    <w:rPr>
      <w:rFonts w:ascii="Times New Roman" w:eastAsia="Times New Roman" w:hAnsi="Times New Roman"/>
      <w:i/>
      <w:iCs/>
      <w:color w:val="00000A"/>
      <w:sz w:val="24"/>
      <w:szCs w:val="24"/>
    </w:rPr>
  </w:style>
  <w:style w:type="character" w:customStyle="1" w:styleId="Nagwek9Znak">
    <w:name w:val="Nagłówek 9 Znak"/>
    <w:link w:val="Nagwek9"/>
    <w:qFormat/>
    <w:rsid w:val="00A15E6A"/>
    <w:rPr>
      <w:rFonts w:ascii="Arial" w:eastAsia="Times New Roman" w:hAnsi="Arial"/>
      <w:color w:val="00000A"/>
      <w:sz w:val="22"/>
      <w:szCs w:val="22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C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CD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qFormat/>
    <w:rsid w:val="000752C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B6B32"/>
    <w:rPr>
      <w:vertAlign w:val="superscript"/>
    </w:rPr>
  </w:style>
  <w:style w:type="character" w:styleId="Numerstrony">
    <w:name w:val="page number"/>
    <w:basedOn w:val="Domylnaczcionkaakapitu"/>
    <w:qFormat/>
    <w:rsid w:val="00CC5605"/>
  </w:style>
  <w:style w:type="character" w:customStyle="1" w:styleId="Wyrnienie">
    <w:name w:val="Wyróżnienie"/>
    <w:uiPriority w:val="20"/>
    <w:qFormat/>
    <w:rsid w:val="007E187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36BA2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i w:val="0"/>
      <w:color w:val="00000A"/>
      <w:sz w:val="23"/>
      <w:szCs w:val="23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color w:val="00000A"/>
      <w:sz w:val="23"/>
    </w:rPr>
  </w:style>
  <w:style w:type="character" w:customStyle="1" w:styleId="ListLabel3">
    <w:name w:val="ListLabel 3"/>
    <w:qFormat/>
    <w:rPr>
      <w:b/>
      <w:color w:val="00000A"/>
      <w:sz w:val="23"/>
      <w:szCs w:val="23"/>
    </w:rPr>
  </w:style>
  <w:style w:type="character" w:customStyle="1" w:styleId="ListLabel4">
    <w:name w:val="ListLabel 4"/>
    <w:qFormat/>
    <w:rPr>
      <w:rFonts w:ascii="Times New Roman" w:hAnsi="Times New Roman"/>
      <w:b/>
      <w:i w:val="0"/>
      <w:color w:val="00000A"/>
      <w:sz w:val="23"/>
    </w:rPr>
  </w:style>
  <w:style w:type="character" w:customStyle="1" w:styleId="ListLabel5">
    <w:name w:val="ListLabel 5"/>
    <w:qFormat/>
    <w:rPr>
      <w:rFonts w:eastAsia="Times New Roman" w:cs="Times New Roman"/>
      <w:b/>
      <w:i w:val="0"/>
      <w:sz w:val="23"/>
      <w:szCs w:val="24"/>
    </w:rPr>
  </w:style>
  <w:style w:type="character" w:customStyle="1" w:styleId="ListLabel6">
    <w:name w:val="ListLabel 6"/>
    <w:qFormat/>
    <w:rPr>
      <w:rFonts w:cs="Times New Roman"/>
      <w:b w:val="0"/>
      <w:sz w:val="23"/>
    </w:rPr>
  </w:style>
  <w:style w:type="character" w:customStyle="1" w:styleId="ListLabel7">
    <w:name w:val="ListLabel 7"/>
    <w:qFormat/>
    <w:rPr>
      <w:rFonts w:cs="Times New Roman"/>
      <w:sz w:val="23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sz w:val="23"/>
      <w:szCs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b w:val="0"/>
      <w:color w:val="00000A"/>
      <w:sz w:val="23"/>
      <w:szCs w:val="23"/>
    </w:rPr>
  </w:style>
  <w:style w:type="character" w:customStyle="1" w:styleId="ListLabel27">
    <w:name w:val="ListLabel 27"/>
    <w:qFormat/>
    <w:rPr>
      <w:b w:val="0"/>
      <w:color w:val="00000A"/>
    </w:rPr>
  </w:style>
  <w:style w:type="character" w:customStyle="1" w:styleId="ListLabel28">
    <w:name w:val="ListLabel 28"/>
    <w:qFormat/>
    <w:rPr>
      <w:rFonts w:cs="Times New Roman"/>
      <w:color w:val="00000A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/>
      <w:color w:val="00000A"/>
      <w:sz w:val="23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i w:val="0"/>
      <w:sz w:val="23"/>
    </w:rPr>
  </w:style>
  <w:style w:type="character" w:customStyle="1" w:styleId="ListLabel43">
    <w:name w:val="ListLabel 43"/>
    <w:qFormat/>
    <w:rPr>
      <w:b w:val="0"/>
      <w:i w:val="0"/>
      <w:lang w:val="pl-PL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b w:val="0"/>
      <w:i w:val="0"/>
    </w:rPr>
  </w:style>
  <w:style w:type="character" w:customStyle="1" w:styleId="ListLabel46">
    <w:name w:val="ListLabel 46"/>
    <w:qFormat/>
    <w:rPr>
      <w:b w:val="0"/>
      <w:i w:val="0"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b w:val="0"/>
      <w:i w:val="0"/>
    </w:rPr>
  </w:style>
  <w:style w:type="character" w:customStyle="1" w:styleId="ListLabel49">
    <w:name w:val="ListLabel 49"/>
    <w:qFormat/>
    <w:rPr>
      <w:b w:val="0"/>
      <w:i w:val="0"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b/>
      <w:i w:val="0"/>
      <w:sz w:val="23"/>
    </w:rPr>
  </w:style>
  <w:style w:type="character" w:customStyle="1" w:styleId="ListLabel52">
    <w:name w:val="ListLabel 52"/>
    <w:qFormat/>
    <w:rPr>
      <w:rFonts w:ascii="Times New Roman" w:hAnsi="Times New Roman"/>
      <w:b w:val="0"/>
      <w:i w:val="0"/>
      <w:sz w:val="23"/>
    </w:rPr>
  </w:style>
  <w:style w:type="character" w:customStyle="1" w:styleId="ListLabel53">
    <w:name w:val="ListLabel 53"/>
    <w:qFormat/>
    <w:rPr>
      <w:b w:val="0"/>
      <w:i w:val="0"/>
    </w:rPr>
  </w:style>
  <w:style w:type="character" w:customStyle="1" w:styleId="ListLabel54">
    <w:name w:val="ListLabel 54"/>
    <w:qFormat/>
    <w:rPr>
      <w:b w:val="0"/>
      <w:i w:val="0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rFonts w:cs="Times New Roman"/>
      <w:sz w:val="23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sz w:val="23"/>
      <w:szCs w:val="23"/>
    </w:rPr>
  </w:style>
  <w:style w:type="character" w:customStyle="1" w:styleId="ListLabel70">
    <w:name w:val="ListLabel 70"/>
    <w:qFormat/>
    <w:rPr>
      <w:rFonts w:cs="Times New Roman"/>
      <w:b w:val="0"/>
      <w:bCs w:val="0"/>
      <w:i w:val="0"/>
      <w:iCs w:val="0"/>
      <w:sz w:val="23"/>
      <w:szCs w:val="23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Times New Roman"/>
      <w:sz w:val="16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sz w:val="16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  <w:sz w:val="16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sz w:val="16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Times New Roman" w:hAnsi="Times New Roman"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118">
    <w:name w:val="ListLabel 118"/>
    <w:qFormat/>
    <w:rPr>
      <w:rFonts w:cs="Times New Roman"/>
      <w:b w:val="0"/>
      <w:sz w:val="23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120">
    <w:name w:val="ListLabel 120"/>
    <w:qFormat/>
    <w:rPr>
      <w:rFonts w:cs="Times New Roman"/>
      <w:b/>
      <w:i w:val="0"/>
      <w:sz w:val="23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 w:val="0"/>
      <w:bCs/>
      <w:sz w:val="23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rFonts w:ascii="Times New Roman" w:hAnsi="Times New Roman"/>
      <w:b/>
      <w:bCs/>
      <w:sz w:val="23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sz w:val="23"/>
      <w:szCs w:val="22"/>
    </w:rPr>
  </w:style>
  <w:style w:type="character" w:customStyle="1" w:styleId="ListLabel138">
    <w:name w:val="ListLabel 138"/>
    <w:qFormat/>
    <w:rPr>
      <w:sz w:val="23"/>
      <w:szCs w:val="22"/>
    </w:rPr>
  </w:style>
  <w:style w:type="character" w:customStyle="1" w:styleId="ListLabel139">
    <w:name w:val="ListLabel 139"/>
    <w:qFormat/>
    <w:rPr>
      <w:rFonts w:cs="Times New Roman"/>
      <w:sz w:val="23"/>
      <w:szCs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Times New Roman"/>
      <w:sz w:val="16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sz w:val="23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Times New Roman"/>
      <w:color w:val="00000A"/>
      <w:sz w:val="23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Times New Roman"/>
      <w:b/>
      <w:color w:val="00000A"/>
      <w:sz w:val="23"/>
    </w:rPr>
  </w:style>
  <w:style w:type="character" w:customStyle="1" w:styleId="ListLabel161">
    <w:name w:val="ListLabel 161"/>
    <w:qFormat/>
    <w:rPr>
      <w:b w:val="0"/>
      <w:bCs/>
    </w:rPr>
  </w:style>
  <w:style w:type="character" w:customStyle="1" w:styleId="ListLabel162">
    <w:name w:val="ListLabel 162"/>
    <w:qFormat/>
    <w:rPr>
      <w:b/>
      <w:color w:val="00000A"/>
      <w:sz w:val="23"/>
    </w:rPr>
  </w:style>
  <w:style w:type="character" w:customStyle="1" w:styleId="ListLabel163">
    <w:name w:val="ListLabel 163"/>
    <w:qFormat/>
    <w:rPr>
      <w:rFonts w:cs="Times New Roman"/>
      <w:b w:val="0"/>
      <w:sz w:val="23"/>
    </w:rPr>
  </w:style>
  <w:style w:type="character" w:customStyle="1" w:styleId="ListLabel164">
    <w:name w:val="ListLabel 164"/>
    <w:qFormat/>
    <w:rPr>
      <w:i w:val="0"/>
      <w:sz w:val="23"/>
      <w:u w:val="none"/>
    </w:rPr>
  </w:style>
  <w:style w:type="character" w:customStyle="1" w:styleId="ListLabel165">
    <w:name w:val="ListLabel 165"/>
    <w:qFormat/>
    <w:rPr>
      <w:rFonts w:cs="Times New Roman"/>
      <w:b w:val="0"/>
      <w:sz w:val="23"/>
    </w:rPr>
  </w:style>
  <w:style w:type="character" w:customStyle="1" w:styleId="ListLabel166">
    <w:name w:val="ListLabel 166"/>
    <w:qFormat/>
    <w:rPr>
      <w:b/>
      <w:sz w:val="23"/>
    </w:rPr>
  </w:style>
  <w:style w:type="character" w:customStyle="1" w:styleId="ListLabel167">
    <w:name w:val="ListLabel 167"/>
    <w:qFormat/>
    <w:rPr>
      <w:rFonts w:cs="Times New Roman"/>
      <w:b/>
      <w:sz w:val="23"/>
    </w:rPr>
  </w:style>
  <w:style w:type="character" w:customStyle="1" w:styleId="ListLabel168">
    <w:name w:val="ListLabel 168"/>
    <w:qFormat/>
    <w:rPr>
      <w:rFonts w:cs="Times New Roman"/>
      <w:b w:val="0"/>
      <w:sz w:val="23"/>
    </w:rPr>
  </w:style>
  <w:style w:type="character" w:customStyle="1" w:styleId="ListLabel169">
    <w:name w:val="ListLabel 169"/>
    <w:qFormat/>
    <w:rPr>
      <w:rFonts w:cs="Times New Roman"/>
      <w:b/>
      <w:sz w:val="16"/>
      <w:szCs w:val="23"/>
    </w:rPr>
  </w:style>
  <w:style w:type="character" w:customStyle="1" w:styleId="ListLabel170">
    <w:name w:val="ListLabel 170"/>
    <w:qFormat/>
    <w:rPr>
      <w:b w:val="0"/>
      <w:strike w:val="0"/>
      <w:dstrike w:val="0"/>
      <w:sz w:val="23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b/>
      <w:i w:val="0"/>
      <w:sz w:val="23"/>
      <w:u w:val="none"/>
    </w:rPr>
  </w:style>
  <w:style w:type="character" w:customStyle="1" w:styleId="ListLabel175">
    <w:name w:val="ListLabel 175"/>
    <w:qFormat/>
    <w:rPr>
      <w:b w:val="0"/>
      <w:color w:val="00000A"/>
      <w:sz w:val="23"/>
    </w:rPr>
  </w:style>
  <w:style w:type="character" w:customStyle="1" w:styleId="ListLabel176">
    <w:name w:val="ListLabel 176"/>
    <w:qFormat/>
    <w:rPr>
      <w:b/>
      <w:sz w:val="23"/>
    </w:rPr>
  </w:style>
  <w:style w:type="character" w:customStyle="1" w:styleId="ListLabel177">
    <w:name w:val="ListLabel 177"/>
    <w:qFormat/>
    <w:rPr>
      <w:b w:val="0"/>
      <w:bCs w:val="0"/>
      <w:i w:val="0"/>
      <w:iCs w:val="0"/>
      <w:sz w:val="20"/>
      <w:szCs w:val="20"/>
    </w:rPr>
  </w:style>
  <w:style w:type="character" w:customStyle="1" w:styleId="ListLabel178">
    <w:name w:val="ListLabel 178"/>
    <w:qFormat/>
    <w:rPr>
      <w:rFonts w:cs="Times New Roman"/>
      <w:b w:val="0"/>
      <w:bCs w:val="0"/>
      <w:i w:val="0"/>
      <w:iCs w:val="0"/>
      <w:sz w:val="18"/>
      <w:szCs w:val="16"/>
    </w:rPr>
  </w:style>
  <w:style w:type="character" w:customStyle="1" w:styleId="ListLabel179">
    <w:name w:val="ListLabel 179"/>
    <w:qFormat/>
    <w:rPr>
      <w:rFonts w:cs="Times New Roman"/>
      <w:sz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5z0">
    <w:name w:val="WW8Num25z0"/>
    <w:qFormat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88">
    <w:name w:val="ListLabel 188"/>
    <w:qFormat/>
    <w:rPr>
      <w:rFonts w:ascii="Times New Roman" w:hAnsi="Times New Roman" w:cs="Times New Roman"/>
      <w:b/>
      <w:i w:val="0"/>
      <w:color w:val="00000A"/>
      <w:sz w:val="23"/>
      <w:szCs w:val="23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color w:val="00000A"/>
      <w:sz w:val="23"/>
    </w:rPr>
  </w:style>
  <w:style w:type="character" w:customStyle="1" w:styleId="ListLabel190">
    <w:name w:val="ListLabel 190"/>
    <w:qFormat/>
    <w:rPr>
      <w:b/>
      <w:color w:val="00000A"/>
      <w:sz w:val="23"/>
      <w:szCs w:val="23"/>
    </w:rPr>
  </w:style>
  <w:style w:type="character" w:customStyle="1" w:styleId="ListLabel191">
    <w:name w:val="ListLabel 191"/>
    <w:qFormat/>
    <w:rPr>
      <w:rFonts w:ascii="Times New Roman" w:hAnsi="Times New Roman"/>
      <w:b/>
      <w:i w:val="0"/>
      <w:color w:val="00000A"/>
      <w:sz w:val="23"/>
    </w:rPr>
  </w:style>
  <w:style w:type="character" w:customStyle="1" w:styleId="ListLabel192">
    <w:name w:val="ListLabel 192"/>
    <w:qFormat/>
    <w:rPr>
      <w:rFonts w:eastAsia="Times New Roman" w:cs="Times New Roman"/>
      <w:b/>
      <w:i w:val="0"/>
      <w:sz w:val="23"/>
      <w:szCs w:val="24"/>
    </w:rPr>
  </w:style>
  <w:style w:type="character" w:customStyle="1" w:styleId="ListLabel193">
    <w:name w:val="ListLabel 193"/>
    <w:qFormat/>
    <w:rPr>
      <w:rFonts w:cs="Times New Roman"/>
      <w:b w:val="0"/>
      <w:sz w:val="23"/>
    </w:rPr>
  </w:style>
  <w:style w:type="character" w:customStyle="1" w:styleId="ListLabel194">
    <w:name w:val="ListLabel 194"/>
    <w:qFormat/>
    <w:rPr>
      <w:rFonts w:cs="Times New Roman"/>
      <w:sz w:val="23"/>
    </w:rPr>
  </w:style>
  <w:style w:type="character" w:customStyle="1" w:styleId="ListLabel195">
    <w:name w:val="ListLabel 195"/>
    <w:qFormat/>
    <w:rPr>
      <w:rFonts w:cs="Times New Roman"/>
      <w:b w:val="0"/>
      <w:bCs w:val="0"/>
      <w:i w:val="0"/>
      <w:iCs w:val="0"/>
      <w:sz w:val="23"/>
      <w:szCs w:val="24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b w:val="0"/>
      <w:color w:val="00000A"/>
      <w:sz w:val="23"/>
      <w:szCs w:val="23"/>
    </w:rPr>
  </w:style>
  <w:style w:type="character" w:customStyle="1" w:styleId="ListLabel205">
    <w:name w:val="ListLabel 205"/>
    <w:qFormat/>
    <w:rPr>
      <w:b w:val="0"/>
      <w:color w:val="00000A"/>
    </w:rPr>
  </w:style>
  <w:style w:type="character" w:customStyle="1" w:styleId="ListLabel206">
    <w:name w:val="ListLabel 206"/>
    <w:qFormat/>
    <w:rPr>
      <w:rFonts w:cs="Times New Roman"/>
      <w:color w:val="00000A"/>
      <w:sz w:val="23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b/>
      <w:color w:val="00000A"/>
      <w:sz w:val="23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3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Times New Roman"/>
      <w:color w:val="00000A"/>
    </w:rPr>
  </w:style>
  <w:style w:type="character" w:customStyle="1" w:styleId="ListLabel234">
    <w:name w:val="ListLabel 234"/>
    <w:qFormat/>
    <w:rPr>
      <w:rFonts w:cs="Symbol"/>
      <w:b/>
      <w:sz w:val="23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/>
      <w:i w:val="0"/>
      <w:sz w:val="23"/>
    </w:rPr>
  </w:style>
  <w:style w:type="character" w:customStyle="1" w:styleId="ListLabel243">
    <w:name w:val="ListLabel 243"/>
    <w:qFormat/>
    <w:rPr>
      <w:b w:val="0"/>
      <w:i w:val="0"/>
      <w:lang w:val="pl-PL"/>
    </w:rPr>
  </w:style>
  <w:style w:type="character" w:customStyle="1" w:styleId="ListLabel244">
    <w:name w:val="ListLabel 244"/>
    <w:qFormat/>
    <w:rPr>
      <w:b w:val="0"/>
      <w:i w:val="0"/>
    </w:rPr>
  </w:style>
  <w:style w:type="character" w:customStyle="1" w:styleId="ListLabel245">
    <w:name w:val="ListLabel 245"/>
    <w:qFormat/>
    <w:rPr>
      <w:b w:val="0"/>
      <w:i w:val="0"/>
    </w:rPr>
  </w:style>
  <w:style w:type="character" w:customStyle="1" w:styleId="ListLabel246">
    <w:name w:val="ListLabel 246"/>
    <w:qFormat/>
    <w:rPr>
      <w:b w:val="0"/>
      <w:i w:val="0"/>
    </w:rPr>
  </w:style>
  <w:style w:type="character" w:customStyle="1" w:styleId="ListLabel247">
    <w:name w:val="ListLabel 247"/>
    <w:qFormat/>
    <w:rPr>
      <w:b w:val="0"/>
      <w:i w:val="0"/>
    </w:rPr>
  </w:style>
  <w:style w:type="character" w:customStyle="1" w:styleId="ListLabel248">
    <w:name w:val="ListLabel 248"/>
    <w:qFormat/>
    <w:rPr>
      <w:b w:val="0"/>
      <w:i w:val="0"/>
    </w:rPr>
  </w:style>
  <w:style w:type="character" w:customStyle="1" w:styleId="ListLabel249">
    <w:name w:val="ListLabel 249"/>
    <w:qFormat/>
    <w:rPr>
      <w:b w:val="0"/>
      <w:i w:val="0"/>
    </w:rPr>
  </w:style>
  <w:style w:type="character" w:customStyle="1" w:styleId="ListLabel250">
    <w:name w:val="ListLabel 250"/>
    <w:qFormat/>
    <w:rPr>
      <w:b w:val="0"/>
      <w:i w:val="0"/>
    </w:rPr>
  </w:style>
  <w:style w:type="character" w:customStyle="1" w:styleId="ListLabel251">
    <w:name w:val="ListLabel 251"/>
    <w:qFormat/>
    <w:rPr>
      <w:b/>
      <w:i w:val="0"/>
      <w:sz w:val="23"/>
    </w:rPr>
  </w:style>
  <w:style w:type="character" w:customStyle="1" w:styleId="ListLabel252">
    <w:name w:val="ListLabel 252"/>
    <w:qFormat/>
    <w:rPr>
      <w:rFonts w:ascii="Times New Roman" w:hAnsi="Times New Roman"/>
      <w:b w:val="0"/>
      <w:i w:val="0"/>
      <w:sz w:val="23"/>
    </w:rPr>
  </w:style>
  <w:style w:type="character" w:customStyle="1" w:styleId="ListLabel253">
    <w:name w:val="ListLabel 253"/>
    <w:qFormat/>
    <w:rPr>
      <w:b w:val="0"/>
      <w:i w:val="0"/>
    </w:rPr>
  </w:style>
  <w:style w:type="character" w:customStyle="1" w:styleId="ListLabel254">
    <w:name w:val="ListLabel 254"/>
    <w:qFormat/>
    <w:rPr>
      <w:b w:val="0"/>
      <w:i w:val="0"/>
    </w:rPr>
  </w:style>
  <w:style w:type="character" w:customStyle="1" w:styleId="ListLabel255">
    <w:name w:val="ListLabel 255"/>
    <w:qFormat/>
    <w:rPr>
      <w:b w:val="0"/>
      <w:i w:val="0"/>
    </w:rPr>
  </w:style>
  <w:style w:type="character" w:customStyle="1" w:styleId="ListLabel256">
    <w:name w:val="ListLabel 256"/>
    <w:qFormat/>
    <w:rPr>
      <w:b w:val="0"/>
      <w:i w:val="0"/>
    </w:rPr>
  </w:style>
  <w:style w:type="character" w:customStyle="1" w:styleId="ListLabel257">
    <w:name w:val="ListLabel 257"/>
    <w:qFormat/>
    <w:rPr>
      <w:b w:val="0"/>
      <w:i w:val="0"/>
    </w:rPr>
  </w:style>
  <w:style w:type="character" w:customStyle="1" w:styleId="ListLabel258">
    <w:name w:val="ListLabel 258"/>
    <w:qFormat/>
    <w:rPr>
      <w:b w:val="0"/>
      <w:i w:val="0"/>
    </w:rPr>
  </w:style>
  <w:style w:type="character" w:customStyle="1" w:styleId="ListLabel259">
    <w:name w:val="ListLabel 259"/>
    <w:qFormat/>
    <w:rPr>
      <w:b w:val="0"/>
      <w:i w:val="0"/>
    </w:rPr>
  </w:style>
  <w:style w:type="character" w:customStyle="1" w:styleId="ListLabel260">
    <w:name w:val="ListLabel 260"/>
    <w:qFormat/>
    <w:rPr>
      <w:rFonts w:cs="Times New Roman"/>
      <w:sz w:val="23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Symbol"/>
      <w:sz w:val="23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Times New Roman"/>
      <w:sz w:val="16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  <w:sz w:val="16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  <w:sz w:val="16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  <w:sz w:val="16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ascii="Times New Roman" w:hAnsi="Times New Roman"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315">
    <w:name w:val="ListLabel 315"/>
    <w:qFormat/>
    <w:rPr>
      <w:rFonts w:cs="Times New Roman"/>
      <w:b w:val="0"/>
      <w:sz w:val="23"/>
    </w:rPr>
  </w:style>
  <w:style w:type="character" w:customStyle="1" w:styleId="ListLabel316">
    <w:name w:val="ListLabel 316"/>
    <w:qFormat/>
    <w:rPr>
      <w:rFonts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317">
    <w:name w:val="ListLabel 317"/>
    <w:qFormat/>
    <w:rPr>
      <w:rFonts w:cs="Times New Roman"/>
      <w:b/>
      <w:i w:val="0"/>
      <w:sz w:val="23"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 w:val="0"/>
      <w:bCs/>
      <w:sz w:val="23"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</w:rPr>
  </w:style>
  <w:style w:type="character" w:customStyle="1" w:styleId="ListLabel324">
    <w:name w:val="ListLabel 324"/>
    <w:qFormat/>
    <w:rPr>
      <w:b/>
    </w:rPr>
  </w:style>
  <w:style w:type="character" w:customStyle="1" w:styleId="ListLabel325">
    <w:name w:val="ListLabel 325"/>
    <w:qFormat/>
    <w:rPr>
      <w:b/>
    </w:rPr>
  </w:style>
  <w:style w:type="character" w:customStyle="1" w:styleId="ListLabel326">
    <w:name w:val="ListLabel 326"/>
    <w:qFormat/>
    <w:rPr>
      <w:b/>
    </w:rPr>
  </w:style>
  <w:style w:type="character" w:customStyle="1" w:styleId="ListLabel327">
    <w:name w:val="ListLabel 327"/>
    <w:qFormat/>
    <w:rPr>
      <w:rFonts w:ascii="Times New Roman" w:hAnsi="Times New Roman"/>
      <w:b/>
      <w:bCs/>
      <w:sz w:val="23"/>
    </w:rPr>
  </w:style>
  <w:style w:type="character" w:customStyle="1" w:styleId="ListLabel328">
    <w:name w:val="ListLabel 328"/>
    <w:qFormat/>
    <w:rPr>
      <w:rFonts w:cs="Courier New"/>
      <w:sz w:val="23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  <w:sz w:val="23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sz w:val="23"/>
      <w:szCs w:val="22"/>
    </w:rPr>
  </w:style>
  <w:style w:type="character" w:customStyle="1" w:styleId="ListLabel347">
    <w:name w:val="ListLabel 347"/>
    <w:qFormat/>
    <w:rPr>
      <w:rFonts w:ascii="Times New Roman" w:hAnsi="Times New Roman"/>
      <w:b/>
      <w:sz w:val="23"/>
      <w:szCs w:val="22"/>
    </w:rPr>
  </w:style>
  <w:style w:type="character" w:customStyle="1" w:styleId="ListLabel348">
    <w:name w:val="ListLabel 348"/>
    <w:qFormat/>
    <w:rPr>
      <w:rFonts w:cs="Times New Roman"/>
      <w:sz w:val="23"/>
      <w:szCs w:val="22"/>
    </w:rPr>
  </w:style>
  <w:style w:type="character" w:customStyle="1" w:styleId="ListLabel349">
    <w:name w:val="ListLabel 349"/>
    <w:qFormat/>
    <w:rPr>
      <w:rFonts w:cs="Symbol"/>
      <w:sz w:val="23"/>
    </w:rPr>
  </w:style>
  <w:style w:type="character" w:customStyle="1" w:styleId="ListLabel350">
    <w:name w:val="ListLabel 350"/>
    <w:qFormat/>
    <w:rPr>
      <w:rFonts w:cs="Symbol"/>
      <w:sz w:val="23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Times New Roman"/>
      <w:sz w:val="16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  <w:sz w:val="23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Times New Roman"/>
      <w:color w:val="00000A"/>
      <w:sz w:val="23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Times New Roman"/>
      <w:b/>
      <w:color w:val="00000A"/>
      <w:sz w:val="23"/>
    </w:rPr>
  </w:style>
  <w:style w:type="character" w:customStyle="1" w:styleId="ListLabel387">
    <w:name w:val="ListLabel 387"/>
    <w:qFormat/>
    <w:rPr>
      <w:b w:val="0"/>
      <w:bCs/>
    </w:rPr>
  </w:style>
  <w:style w:type="character" w:customStyle="1" w:styleId="ListLabel388">
    <w:name w:val="ListLabel 388"/>
    <w:qFormat/>
    <w:rPr>
      <w:b/>
      <w:color w:val="00000A"/>
      <w:sz w:val="23"/>
    </w:rPr>
  </w:style>
  <w:style w:type="character" w:customStyle="1" w:styleId="ListLabel389">
    <w:name w:val="ListLabel 389"/>
    <w:qFormat/>
    <w:rPr>
      <w:rFonts w:cs="Times New Roman"/>
      <w:b w:val="0"/>
      <w:sz w:val="23"/>
    </w:rPr>
  </w:style>
  <w:style w:type="character" w:customStyle="1" w:styleId="ListLabel390">
    <w:name w:val="ListLabel 390"/>
    <w:qFormat/>
    <w:rPr>
      <w:i w:val="0"/>
      <w:sz w:val="23"/>
      <w:u w:val="none"/>
    </w:rPr>
  </w:style>
  <w:style w:type="character" w:customStyle="1" w:styleId="ListLabel391">
    <w:name w:val="ListLabel 391"/>
    <w:qFormat/>
    <w:rPr>
      <w:rFonts w:cs="Times New Roman"/>
      <w:b w:val="0"/>
      <w:sz w:val="23"/>
    </w:rPr>
  </w:style>
  <w:style w:type="character" w:customStyle="1" w:styleId="ListLabel392">
    <w:name w:val="ListLabel 392"/>
    <w:qFormat/>
    <w:rPr>
      <w:b/>
      <w:sz w:val="23"/>
    </w:rPr>
  </w:style>
  <w:style w:type="character" w:customStyle="1" w:styleId="ListLabel393">
    <w:name w:val="ListLabel 393"/>
    <w:qFormat/>
    <w:rPr>
      <w:rFonts w:cs="Times New Roman"/>
      <w:b/>
      <w:sz w:val="23"/>
    </w:rPr>
  </w:style>
  <w:style w:type="character" w:customStyle="1" w:styleId="ListLabel394">
    <w:name w:val="ListLabel 394"/>
    <w:qFormat/>
    <w:rPr>
      <w:rFonts w:cs="Times New Roman"/>
      <w:b w:val="0"/>
      <w:sz w:val="23"/>
    </w:rPr>
  </w:style>
  <w:style w:type="character" w:customStyle="1" w:styleId="ListLabel395">
    <w:name w:val="ListLabel 395"/>
    <w:qFormat/>
    <w:rPr>
      <w:rFonts w:cs="Times New Roman"/>
      <w:b/>
      <w:sz w:val="16"/>
      <w:szCs w:val="23"/>
    </w:rPr>
  </w:style>
  <w:style w:type="character" w:customStyle="1" w:styleId="ListLabel396">
    <w:name w:val="ListLabel 396"/>
    <w:qFormat/>
    <w:rPr>
      <w:b w:val="0"/>
      <w:strike w:val="0"/>
      <w:dstrike w:val="0"/>
      <w:sz w:val="23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b/>
      <w:i w:val="0"/>
      <w:sz w:val="23"/>
      <w:u w:val="none"/>
    </w:rPr>
  </w:style>
  <w:style w:type="character" w:customStyle="1" w:styleId="ListLabel406">
    <w:name w:val="ListLabel 406"/>
    <w:qFormat/>
    <w:rPr>
      <w:b w:val="0"/>
      <w:color w:val="00000A"/>
      <w:sz w:val="23"/>
    </w:rPr>
  </w:style>
  <w:style w:type="character" w:customStyle="1" w:styleId="ListLabel407">
    <w:name w:val="ListLabel 407"/>
    <w:qFormat/>
    <w:rPr>
      <w:b/>
      <w:sz w:val="23"/>
    </w:rPr>
  </w:style>
  <w:style w:type="character" w:customStyle="1" w:styleId="ListLabel408">
    <w:name w:val="ListLabel 408"/>
    <w:qFormat/>
    <w:rPr>
      <w:b w:val="0"/>
      <w:bCs w:val="0"/>
      <w:i w:val="0"/>
      <w:iCs w:val="0"/>
      <w:sz w:val="20"/>
      <w:szCs w:val="20"/>
    </w:rPr>
  </w:style>
  <w:style w:type="character" w:customStyle="1" w:styleId="ListLabel409">
    <w:name w:val="ListLabel 409"/>
    <w:qFormat/>
    <w:rPr>
      <w:rFonts w:cs="Times New Roman"/>
      <w:b w:val="0"/>
      <w:bCs w:val="0"/>
      <w:i w:val="0"/>
      <w:iCs w:val="0"/>
      <w:sz w:val="18"/>
      <w:szCs w:val="16"/>
    </w:rPr>
  </w:style>
  <w:style w:type="character" w:customStyle="1" w:styleId="ListLabel410">
    <w:name w:val="ListLabel 410"/>
    <w:qFormat/>
    <w:rPr>
      <w:rFonts w:cs="Times New Roman"/>
      <w:sz w:val="16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52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BA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F06957"/>
    <w:pPr>
      <w:jc w:val="both"/>
    </w:p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resc">
    <w:name w:val="Tresc"/>
    <w:basedOn w:val="Normalny"/>
    <w:qFormat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qFormat/>
    <w:rsid w:val="00F0695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6957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444C7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Text1">
    <w:name w:val="Text 1"/>
    <w:basedOn w:val="Normalny"/>
    <w:qFormat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CD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CD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B6B32"/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3710AB"/>
    <w:pPr>
      <w:tabs>
        <w:tab w:val="left" w:pos="851"/>
      </w:tabs>
      <w:ind w:left="851"/>
    </w:pPr>
    <w:rPr>
      <w:szCs w:val="20"/>
    </w:rPr>
  </w:style>
  <w:style w:type="paragraph" w:customStyle="1" w:styleId="Listanumerowana1">
    <w:name w:val="Lista numerowana1"/>
    <w:basedOn w:val="Normalny"/>
    <w:uiPriority w:val="99"/>
    <w:qFormat/>
    <w:rsid w:val="001D3B91"/>
    <w:pPr>
      <w:suppressAutoHyphens/>
      <w:spacing w:line="360" w:lineRule="auto"/>
      <w:contextualSpacing/>
    </w:pPr>
    <w:rPr>
      <w:sz w:val="20"/>
      <w:szCs w:val="20"/>
      <w:lang w:eastAsia="zh-CN"/>
    </w:rPr>
  </w:style>
  <w:style w:type="paragraph" w:styleId="Bezodstpw">
    <w:name w:val="No Spacing"/>
    <w:uiPriority w:val="1"/>
    <w:qFormat/>
    <w:rPr>
      <w:color w:val="00000A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223B20"/>
  </w:style>
  <w:style w:type="numbering" w:customStyle="1" w:styleId="WW8Num25">
    <w:name w:val="WW8Num25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F0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580B15"/>
  </w:style>
  <w:style w:type="paragraph" w:styleId="Poprawka">
    <w:name w:val="Revision"/>
    <w:hidden/>
    <w:uiPriority w:val="99"/>
    <w:semiHidden/>
    <w:rsid w:val="00C477C8"/>
    <w:rPr>
      <w:rFonts w:ascii="Times New Roman" w:eastAsia="Times New Roman" w:hAnsi="Times New Roman"/>
      <w:color w:val="00000A"/>
      <w:sz w:val="24"/>
      <w:szCs w:val="24"/>
    </w:rPr>
  </w:style>
  <w:style w:type="character" w:styleId="Hipercze">
    <w:name w:val="Hyperlink"/>
    <w:uiPriority w:val="99"/>
    <w:rsid w:val="006D63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1D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A15E6A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link w:val="Nagwek2Znak"/>
    <w:qFormat/>
    <w:rsid w:val="00A15E6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link w:val="Nagwek3Znak"/>
    <w:qFormat/>
    <w:rsid w:val="00A15E6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A15E6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A15E6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link w:val="Nagwek6Znak"/>
    <w:qFormat/>
    <w:rsid w:val="00A15E6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link w:val="Nagwek7Znak"/>
    <w:qFormat/>
    <w:rsid w:val="00A15E6A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link w:val="Nagwek8Znak"/>
    <w:qFormat/>
    <w:rsid w:val="00A15E6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link w:val="Nagwek9Znak"/>
    <w:qFormat/>
    <w:rsid w:val="00A15E6A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link w:val="Tekstpodstawowy2"/>
    <w:uiPriority w:val="99"/>
    <w:qFormat/>
    <w:rsid w:val="00F069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F06957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F06957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F0695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qFormat/>
    <w:rsid w:val="00D252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252A8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F444C7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qFormat/>
    <w:rsid w:val="0092201F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"/>
    <w:uiPriority w:val="99"/>
    <w:qFormat/>
    <w:rsid w:val="0092201F"/>
    <w:rPr>
      <w:rFonts w:cs="Times New Roman"/>
      <w:vertAlign w:val="superscript"/>
    </w:rPr>
  </w:style>
  <w:style w:type="character" w:customStyle="1" w:styleId="Nagwek1Znak">
    <w:name w:val="Nagłówek 1 Znak"/>
    <w:link w:val="Nagwek1"/>
    <w:qFormat/>
    <w:rsid w:val="00A15E6A"/>
    <w:rPr>
      <w:rFonts w:ascii="Arial" w:eastAsia="Times New Roman" w:hAnsi="Arial"/>
      <w:b/>
      <w:bCs/>
      <w:color w:val="00000A"/>
      <w:w w:val="120"/>
      <w:sz w:val="24"/>
      <w:szCs w:val="24"/>
    </w:rPr>
  </w:style>
  <w:style w:type="character" w:customStyle="1" w:styleId="Nagwek2Znak">
    <w:name w:val="Nagłówek 2 Znak"/>
    <w:link w:val="Nagwek2"/>
    <w:qFormat/>
    <w:rsid w:val="00A15E6A"/>
    <w:rPr>
      <w:rFonts w:ascii="Arial" w:eastAsia="Times New Roman" w:hAnsi="Arial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qFormat/>
    <w:rsid w:val="00A15E6A"/>
    <w:rPr>
      <w:rFonts w:ascii="Arial" w:eastAsia="Times New Roman" w:hAnsi="Arial"/>
      <w:b/>
      <w:bCs/>
      <w:color w:val="00000A"/>
      <w:sz w:val="26"/>
      <w:szCs w:val="26"/>
    </w:rPr>
  </w:style>
  <w:style w:type="character" w:customStyle="1" w:styleId="Nagwek4Znak">
    <w:name w:val="Nagłówek 4 Znak"/>
    <w:link w:val="Nagwek4"/>
    <w:qFormat/>
    <w:rsid w:val="00A15E6A"/>
    <w:rPr>
      <w:rFonts w:ascii="Times New Roman" w:eastAsia="Times New Roman" w:hAnsi="Times New Roman"/>
      <w:b/>
      <w:bCs/>
      <w:color w:val="00000A"/>
      <w:sz w:val="28"/>
      <w:szCs w:val="28"/>
    </w:rPr>
  </w:style>
  <w:style w:type="character" w:customStyle="1" w:styleId="Nagwek5Znak">
    <w:name w:val="Nagłówek 5 Znak"/>
    <w:link w:val="Nagwek5"/>
    <w:qFormat/>
    <w:rsid w:val="00A15E6A"/>
    <w:rPr>
      <w:rFonts w:ascii="Times New Roman" w:eastAsia="Times New Roman" w:hAnsi="Times New Roman"/>
      <w:b/>
      <w:bCs/>
      <w:i/>
      <w:iCs/>
      <w:color w:val="00000A"/>
      <w:sz w:val="26"/>
      <w:szCs w:val="26"/>
    </w:rPr>
  </w:style>
  <w:style w:type="character" w:customStyle="1" w:styleId="Nagwek6Znak">
    <w:name w:val="Nagłówek 6 Znak"/>
    <w:link w:val="Nagwek6"/>
    <w:qFormat/>
    <w:rsid w:val="00A15E6A"/>
    <w:rPr>
      <w:rFonts w:ascii="Times New Roman" w:eastAsia="Times New Roman" w:hAnsi="Times New Roman"/>
      <w:b/>
      <w:bCs/>
      <w:color w:val="00000A"/>
      <w:sz w:val="22"/>
      <w:szCs w:val="22"/>
    </w:rPr>
  </w:style>
  <w:style w:type="character" w:customStyle="1" w:styleId="Nagwek7Znak">
    <w:name w:val="Nagłówek 7 Znak"/>
    <w:link w:val="Nagwek7"/>
    <w:qFormat/>
    <w:rsid w:val="00A15E6A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Nagwek8Znak">
    <w:name w:val="Nagłówek 8 Znak"/>
    <w:link w:val="Nagwek8"/>
    <w:qFormat/>
    <w:rsid w:val="00A15E6A"/>
    <w:rPr>
      <w:rFonts w:ascii="Times New Roman" w:eastAsia="Times New Roman" w:hAnsi="Times New Roman"/>
      <w:i/>
      <w:iCs/>
      <w:color w:val="00000A"/>
      <w:sz w:val="24"/>
      <w:szCs w:val="24"/>
    </w:rPr>
  </w:style>
  <w:style w:type="character" w:customStyle="1" w:styleId="Nagwek9Znak">
    <w:name w:val="Nagłówek 9 Znak"/>
    <w:link w:val="Nagwek9"/>
    <w:qFormat/>
    <w:rsid w:val="00A15E6A"/>
    <w:rPr>
      <w:rFonts w:ascii="Arial" w:eastAsia="Times New Roman" w:hAnsi="Arial"/>
      <w:color w:val="00000A"/>
      <w:sz w:val="22"/>
      <w:szCs w:val="22"/>
    </w:rPr>
  </w:style>
  <w:style w:type="character" w:styleId="Wyrnieniedelikatne">
    <w:name w:val="Subtle Emphasis"/>
    <w:uiPriority w:val="19"/>
    <w:qFormat/>
    <w:rsid w:val="00B02773"/>
    <w:rPr>
      <w:i/>
      <w:iCs/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C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CD8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CD8"/>
    <w:rPr>
      <w:rFonts w:ascii="Times New Roman" w:eastAsia="Times New Roman" w:hAnsi="Times New Roman"/>
      <w:b/>
      <w:bCs/>
    </w:rPr>
  </w:style>
  <w:style w:type="character" w:customStyle="1" w:styleId="fontstyle21">
    <w:name w:val="fontstyle21"/>
    <w:basedOn w:val="Domylnaczcionkaakapitu"/>
    <w:qFormat/>
    <w:rsid w:val="000752C8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6B3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0B6B32"/>
    <w:rPr>
      <w:vertAlign w:val="superscript"/>
    </w:rPr>
  </w:style>
  <w:style w:type="character" w:styleId="Numerstrony">
    <w:name w:val="page number"/>
    <w:basedOn w:val="Domylnaczcionkaakapitu"/>
    <w:qFormat/>
    <w:rsid w:val="00CC5605"/>
  </w:style>
  <w:style w:type="character" w:customStyle="1" w:styleId="Wyrnienie">
    <w:name w:val="Wyróżnienie"/>
    <w:uiPriority w:val="20"/>
    <w:qFormat/>
    <w:rsid w:val="007E187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36BA2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i w:val="0"/>
      <w:color w:val="00000A"/>
      <w:sz w:val="23"/>
      <w:szCs w:val="23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color w:val="00000A"/>
      <w:sz w:val="23"/>
    </w:rPr>
  </w:style>
  <w:style w:type="character" w:customStyle="1" w:styleId="ListLabel3">
    <w:name w:val="ListLabel 3"/>
    <w:qFormat/>
    <w:rPr>
      <w:b/>
      <w:color w:val="00000A"/>
      <w:sz w:val="23"/>
      <w:szCs w:val="23"/>
    </w:rPr>
  </w:style>
  <w:style w:type="character" w:customStyle="1" w:styleId="ListLabel4">
    <w:name w:val="ListLabel 4"/>
    <w:qFormat/>
    <w:rPr>
      <w:rFonts w:ascii="Times New Roman" w:hAnsi="Times New Roman"/>
      <w:b/>
      <w:i w:val="0"/>
      <w:color w:val="00000A"/>
      <w:sz w:val="23"/>
    </w:rPr>
  </w:style>
  <w:style w:type="character" w:customStyle="1" w:styleId="ListLabel5">
    <w:name w:val="ListLabel 5"/>
    <w:qFormat/>
    <w:rPr>
      <w:rFonts w:eastAsia="Times New Roman" w:cs="Times New Roman"/>
      <w:b/>
      <w:i w:val="0"/>
      <w:sz w:val="23"/>
      <w:szCs w:val="24"/>
    </w:rPr>
  </w:style>
  <w:style w:type="character" w:customStyle="1" w:styleId="ListLabel6">
    <w:name w:val="ListLabel 6"/>
    <w:qFormat/>
    <w:rPr>
      <w:rFonts w:cs="Times New Roman"/>
      <w:b w:val="0"/>
      <w:sz w:val="23"/>
    </w:rPr>
  </w:style>
  <w:style w:type="character" w:customStyle="1" w:styleId="ListLabel7">
    <w:name w:val="ListLabel 7"/>
    <w:qFormat/>
    <w:rPr>
      <w:rFonts w:cs="Times New Roman"/>
      <w:sz w:val="23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sz w:val="23"/>
      <w:szCs w:val="24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b w:val="0"/>
      <w:color w:val="00000A"/>
      <w:sz w:val="23"/>
      <w:szCs w:val="23"/>
    </w:rPr>
  </w:style>
  <w:style w:type="character" w:customStyle="1" w:styleId="ListLabel27">
    <w:name w:val="ListLabel 27"/>
    <w:qFormat/>
    <w:rPr>
      <w:b w:val="0"/>
      <w:color w:val="00000A"/>
    </w:rPr>
  </w:style>
  <w:style w:type="character" w:customStyle="1" w:styleId="ListLabel28">
    <w:name w:val="ListLabel 28"/>
    <w:qFormat/>
    <w:rPr>
      <w:rFonts w:cs="Times New Roman"/>
      <w:color w:val="00000A"/>
      <w:sz w:val="23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b/>
      <w:color w:val="00000A"/>
      <w:sz w:val="23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i w:val="0"/>
      <w:sz w:val="23"/>
    </w:rPr>
  </w:style>
  <w:style w:type="character" w:customStyle="1" w:styleId="ListLabel43">
    <w:name w:val="ListLabel 43"/>
    <w:qFormat/>
    <w:rPr>
      <w:b w:val="0"/>
      <w:i w:val="0"/>
      <w:lang w:val="pl-PL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b w:val="0"/>
      <w:i w:val="0"/>
    </w:rPr>
  </w:style>
  <w:style w:type="character" w:customStyle="1" w:styleId="ListLabel46">
    <w:name w:val="ListLabel 46"/>
    <w:qFormat/>
    <w:rPr>
      <w:b w:val="0"/>
      <w:i w:val="0"/>
    </w:rPr>
  </w:style>
  <w:style w:type="character" w:customStyle="1" w:styleId="ListLabel47">
    <w:name w:val="ListLabel 47"/>
    <w:qFormat/>
    <w:rPr>
      <w:b w:val="0"/>
      <w:i w:val="0"/>
    </w:rPr>
  </w:style>
  <w:style w:type="character" w:customStyle="1" w:styleId="ListLabel48">
    <w:name w:val="ListLabel 48"/>
    <w:qFormat/>
    <w:rPr>
      <w:b w:val="0"/>
      <w:i w:val="0"/>
    </w:rPr>
  </w:style>
  <w:style w:type="character" w:customStyle="1" w:styleId="ListLabel49">
    <w:name w:val="ListLabel 49"/>
    <w:qFormat/>
    <w:rPr>
      <w:b w:val="0"/>
      <w:i w:val="0"/>
    </w:rPr>
  </w:style>
  <w:style w:type="character" w:customStyle="1" w:styleId="ListLabel50">
    <w:name w:val="ListLabel 50"/>
    <w:qFormat/>
    <w:rPr>
      <w:b w:val="0"/>
      <w:i w:val="0"/>
    </w:rPr>
  </w:style>
  <w:style w:type="character" w:customStyle="1" w:styleId="ListLabel51">
    <w:name w:val="ListLabel 51"/>
    <w:qFormat/>
    <w:rPr>
      <w:b/>
      <w:i w:val="0"/>
      <w:sz w:val="23"/>
    </w:rPr>
  </w:style>
  <w:style w:type="character" w:customStyle="1" w:styleId="ListLabel52">
    <w:name w:val="ListLabel 52"/>
    <w:qFormat/>
    <w:rPr>
      <w:rFonts w:ascii="Times New Roman" w:hAnsi="Times New Roman"/>
      <w:b w:val="0"/>
      <w:i w:val="0"/>
      <w:sz w:val="23"/>
    </w:rPr>
  </w:style>
  <w:style w:type="character" w:customStyle="1" w:styleId="ListLabel53">
    <w:name w:val="ListLabel 53"/>
    <w:qFormat/>
    <w:rPr>
      <w:b w:val="0"/>
      <w:i w:val="0"/>
    </w:rPr>
  </w:style>
  <w:style w:type="character" w:customStyle="1" w:styleId="ListLabel54">
    <w:name w:val="ListLabel 54"/>
    <w:qFormat/>
    <w:rPr>
      <w:b w:val="0"/>
      <w:i w:val="0"/>
    </w:rPr>
  </w:style>
  <w:style w:type="character" w:customStyle="1" w:styleId="ListLabel55">
    <w:name w:val="ListLabel 55"/>
    <w:qFormat/>
    <w:rPr>
      <w:b w:val="0"/>
      <w:i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b w:val="0"/>
      <w:i w:val="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rFonts w:cs="Times New Roman"/>
      <w:sz w:val="23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  <w:b w:val="0"/>
      <w:bCs w:val="0"/>
      <w:i w:val="0"/>
      <w:iCs w:val="0"/>
      <w:sz w:val="23"/>
      <w:szCs w:val="23"/>
    </w:rPr>
  </w:style>
  <w:style w:type="character" w:customStyle="1" w:styleId="ListLabel70">
    <w:name w:val="ListLabel 70"/>
    <w:qFormat/>
    <w:rPr>
      <w:rFonts w:cs="Times New Roman"/>
      <w:b w:val="0"/>
      <w:bCs w:val="0"/>
      <w:i w:val="0"/>
      <w:iCs w:val="0"/>
      <w:sz w:val="23"/>
      <w:szCs w:val="23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b w:val="0"/>
    </w:rPr>
  </w:style>
  <w:style w:type="character" w:customStyle="1" w:styleId="ListLabel73">
    <w:name w:val="ListLabel 73"/>
    <w:qFormat/>
    <w:rPr>
      <w:b w:val="0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Times New Roman"/>
      <w:sz w:val="16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sz w:val="16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  <w:sz w:val="16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  <w:sz w:val="16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Times New Roman" w:hAnsi="Times New Roman"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118">
    <w:name w:val="ListLabel 118"/>
    <w:qFormat/>
    <w:rPr>
      <w:rFonts w:cs="Times New Roman"/>
      <w:b w:val="0"/>
      <w:sz w:val="23"/>
    </w:rPr>
  </w:style>
  <w:style w:type="character" w:customStyle="1" w:styleId="ListLabel119">
    <w:name w:val="ListLabel 119"/>
    <w:qFormat/>
    <w:rPr>
      <w:rFonts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120">
    <w:name w:val="ListLabel 120"/>
    <w:qFormat/>
    <w:rPr>
      <w:rFonts w:cs="Times New Roman"/>
      <w:b/>
      <w:i w:val="0"/>
      <w:sz w:val="23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b/>
    </w:rPr>
  </w:style>
  <w:style w:type="character" w:customStyle="1" w:styleId="ListLabel124">
    <w:name w:val="ListLabel 124"/>
    <w:qFormat/>
    <w:rPr>
      <w:b w:val="0"/>
      <w:bCs/>
      <w:sz w:val="23"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rFonts w:ascii="Times New Roman" w:hAnsi="Times New Roman"/>
      <w:b/>
      <w:bCs/>
      <w:sz w:val="23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sz w:val="23"/>
      <w:szCs w:val="22"/>
    </w:rPr>
  </w:style>
  <w:style w:type="character" w:customStyle="1" w:styleId="ListLabel138">
    <w:name w:val="ListLabel 138"/>
    <w:qFormat/>
    <w:rPr>
      <w:sz w:val="23"/>
      <w:szCs w:val="22"/>
    </w:rPr>
  </w:style>
  <w:style w:type="character" w:customStyle="1" w:styleId="ListLabel139">
    <w:name w:val="ListLabel 139"/>
    <w:qFormat/>
    <w:rPr>
      <w:rFonts w:cs="Times New Roman"/>
      <w:sz w:val="23"/>
      <w:szCs w:val="22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Times New Roman"/>
      <w:sz w:val="16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sz w:val="23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Times New Roman"/>
      <w:color w:val="00000A"/>
      <w:sz w:val="23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Times New Roman"/>
      <w:b/>
      <w:color w:val="00000A"/>
      <w:sz w:val="23"/>
    </w:rPr>
  </w:style>
  <w:style w:type="character" w:customStyle="1" w:styleId="ListLabel161">
    <w:name w:val="ListLabel 161"/>
    <w:qFormat/>
    <w:rPr>
      <w:b w:val="0"/>
      <w:bCs/>
    </w:rPr>
  </w:style>
  <w:style w:type="character" w:customStyle="1" w:styleId="ListLabel162">
    <w:name w:val="ListLabel 162"/>
    <w:qFormat/>
    <w:rPr>
      <w:b/>
      <w:color w:val="00000A"/>
      <w:sz w:val="23"/>
    </w:rPr>
  </w:style>
  <w:style w:type="character" w:customStyle="1" w:styleId="ListLabel163">
    <w:name w:val="ListLabel 163"/>
    <w:qFormat/>
    <w:rPr>
      <w:rFonts w:cs="Times New Roman"/>
      <w:b w:val="0"/>
      <w:sz w:val="23"/>
    </w:rPr>
  </w:style>
  <w:style w:type="character" w:customStyle="1" w:styleId="ListLabel164">
    <w:name w:val="ListLabel 164"/>
    <w:qFormat/>
    <w:rPr>
      <w:i w:val="0"/>
      <w:sz w:val="23"/>
      <w:u w:val="none"/>
    </w:rPr>
  </w:style>
  <w:style w:type="character" w:customStyle="1" w:styleId="ListLabel165">
    <w:name w:val="ListLabel 165"/>
    <w:qFormat/>
    <w:rPr>
      <w:rFonts w:cs="Times New Roman"/>
      <w:b w:val="0"/>
      <w:sz w:val="23"/>
    </w:rPr>
  </w:style>
  <w:style w:type="character" w:customStyle="1" w:styleId="ListLabel166">
    <w:name w:val="ListLabel 166"/>
    <w:qFormat/>
    <w:rPr>
      <w:b/>
      <w:sz w:val="23"/>
    </w:rPr>
  </w:style>
  <w:style w:type="character" w:customStyle="1" w:styleId="ListLabel167">
    <w:name w:val="ListLabel 167"/>
    <w:qFormat/>
    <w:rPr>
      <w:rFonts w:cs="Times New Roman"/>
      <w:b/>
      <w:sz w:val="23"/>
    </w:rPr>
  </w:style>
  <w:style w:type="character" w:customStyle="1" w:styleId="ListLabel168">
    <w:name w:val="ListLabel 168"/>
    <w:qFormat/>
    <w:rPr>
      <w:rFonts w:cs="Times New Roman"/>
      <w:b w:val="0"/>
      <w:sz w:val="23"/>
    </w:rPr>
  </w:style>
  <w:style w:type="character" w:customStyle="1" w:styleId="ListLabel169">
    <w:name w:val="ListLabel 169"/>
    <w:qFormat/>
    <w:rPr>
      <w:rFonts w:cs="Times New Roman"/>
      <w:b/>
      <w:sz w:val="16"/>
      <w:szCs w:val="23"/>
    </w:rPr>
  </w:style>
  <w:style w:type="character" w:customStyle="1" w:styleId="ListLabel170">
    <w:name w:val="ListLabel 170"/>
    <w:qFormat/>
    <w:rPr>
      <w:b w:val="0"/>
      <w:strike w:val="0"/>
      <w:dstrike w:val="0"/>
      <w:sz w:val="23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b/>
      <w:i w:val="0"/>
      <w:sz w:val="23"/>
      <w:u w:val="none"/>
    </w:rPr>
  </w:style>
  <w:style w:type="character" w:customStyle="1" w:styleId="ListLabel175">
    <w:name w:val="ListLabel 175"/>
    <w:qFormat/>
    <w:rPr>
      <w:b w:val="0"/>
      <w:color w:val="00000A"/>
      <w:sz w:val="23"/>
    </w:rPr>
  </w:style>
  <w:style w:type="character" w:customStyle="1" w:styleId="ListLabel176">
    <w:name w:val="ListLabel 176"/>
    <w:qFormat/>
    <w:rPr>
      <w:b/>
      <w:sz w:val="23"/>
    </w:rPr>
  </w:style>
  <w:style w:type="character" w:customStyle="1" w:styleId="ListLabel177">
    <w:name w:val="ListLabel 177"/>
    <w:qFormat/>
    <w:rPr>
      <w:b w:val="0"/>
      <w:bCs w:val="0"/>
      <w:i w:val="0"/>
      <w:iCs w:val="0"/>
      <w:sz w:val="20"/>
      <w:szCs w:val="20"/>
    </w:rPr>
  </w:style>
  <w:style w:type="character" w:customStyle="1" w:styleId="ListLabel178">
    <w:name w:val="ListLabel 178"/>
    <w:qFormat/>
    <w:rPr>
      <w:rFonts w:cs="Times New Roman"/>
      <w:b w:val="0"/>
      <w:bCs w:val="0"/>
      <w:i w:val="0"/>
      <w:iCs w:val="0"/>
      <w:sz w:val="18"/>
      <w:szCs w:val="16"/>
    </w:rPr>
  </w:style>
  <w:style w:type="character" w:customStyle="1" w:styleId="ListLabel179">
    <w:name w:val="ListLabel 179"/>
    <w:qFormat/>
    <w:rPr>
      <w:rFonts w:cs="Times New Roman"/>
      <w:sz w:val="16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25z0">
    <w:name w:val="WW8Num25z0"/>
    <w:qFormat/>
    <w:rPr>
      <w:rFonts w:ascii="Cambria" w:hAnsi="Cambria" w:cs="Times New Roman"/>
      <w:b w:val="0"/>
      <w:sz w:val="24"/>
      <w:szCs w:val="24"/>
    </w:rPr>
  </w:style>
  <w:style w:type="character" w:customStyle="1" w:styleId="WW8Num25z1">
    <w:name w:val="WW8Num25z1"/>
    <w:qFormat/>
    <w:rPr>
      <w:rFonts w:cs="Times New Roma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88">
    <w:name w:val="ListLabel 188"/>
    <w:qFormat/>
    <w:rPr>
      <w:rFonts w:ascii="Times New Roman" w:hAnsi="Times New Roman" w:cs="Times New Roman"/>
      <w:b/>
      <w:i w:val="0"/>
      <w:color w:val="00000A"/>
      <w:sz w:val="23"/>
      <w:szCs w:val="23"/>
    </w:rPr>
  </w:style>
  <w:style w:type="character" w:customStyle="1" w:styleId="ListLabel189">
    <w:name w:val="ListLabel 189"/>
    <w:qFormat/>
    <w:rPr>
      <w:rFonts w:ascii="Times New Roman" w:hAnsi="Times New Roman" w:cs="Times New Roman"/>
      <w:b w:val="0"/>
      <w:color w:val="00000A"/>
      <w:sz w:val="23"/>
    </w:rPr>
  </w:style>
  <w:style w:type="character" w:customStyle="1" w:styleId="ListLabel190">
    <w:name w:val="ListLabel 190"/>
    <w:qFormat/>
    <w:rPr>
      <w:b/>
      <w:color w:val="00000A"/>
      <w:sz w:val="23"/>
      <w:szCs w:val="23"/>
    </w:rPr>
  </w:style>
  <w:style w:type="character" w:customStyle="1" w:styleId="ListLabel191">
    <w:name w:val="ListLabel 191"/>
    <w:qFormat/>
    <w:rPr>
      <w:rFonts w:ascii="Times New Roman" w:hAnsi="Times New Roman"/>
      <w:b/>
      <w:i w:val="0"/>
      <w:color w:val="00000A"/>
      <w:sz w:val="23"/>
    </w:rPr>
  </w:style>
  <w:style w:type="character" w:customStyle="1" w:styleId="ListLabel192">
    <w:name w:val="ListLabel 192"/>
    <w:qFormat/>
    <w:rPr>
      <w:rFonts w:eastAsia="Times New Roman" w:cs="Times New Roman"/>
      <w:b/>
      <w:i w:val="0"/>
      <w:sz w:val="23"/>
      <w:szCs w:val="24"/>
    </w:rPr>
  </w:style>
  <w:style w:type="character" w:customStyle="1" w:styleId="ListLabel193">
    <w:name w:val="ListLabel 193"/>
    <w:qFormat/>
    <w:rPr>
      <w:rFonts w:cs="Times New Roman"/>
      <w:b w:val="0"/>
      <w:sz w:val="23"/>
    </w:rPr>
  </w:style>
  <w:style w:type="character" w:customStyle="1" w:styleId="ListLabel194">
    <w:name w:val="ListLabel 194"/>
    <w:qFormat/>
    <w:rPr>
      <w:rFonts w:cs="Times New Roman"/>
      <w:sz w:val="23"/>
    </w:rPr>
  </w:style>
  <w:style w:type="character" w:customStyle="1" w:styleId="ListLabel195">
    <w:name w:val="ListLabel 195"/>
    <w:qFormat/>
    <w:rPr>
      <w:rFonts w:cs="Times New Roman"/>
      <w:b w:val="0"/>
      <w:bCs w:val="0"/>
      <w:i w:val="0"/>
      <w:iCs w:val="0"/>
      <w:sz w:val="23"/>
      <w:szCs w:val="24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b w:val="0"/>
      <w:color w:val="00000A"/>
      <w:sz w:val="23"/>
      <w:szCs w:val="23"/>
    </w:rPr>
  </w:style>
  <w:style w:type="character" w:customStyle="1" w:styleId="ListLabel205">
    <w:name w:val="ListLabel 205"/>
    <w:qFormat/>
    <w:rPr>
      <w:b w:val="0"/>
      <w:color w:val="00000A"/>
    </w:rPr>
  </w:style>
  <w:style w:type="character" w:customStyle="1" w:styleId="ListLabel206">
    <w:name w:val="ListLabel 206"/>
    <w:qFormat/>
    <w:rPr>
      <w:rFonts w:cs="Times New Roman"/>
      <w:color w:val="00000A"/>
      <w:sz w:val="23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Times New Roman"/>
      <w:b/>
      <w:color w:val="00000A"/>
      <w:sz w:val="23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  <w:sz w:val="23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Times New Roman"/>
      <w:color w:val="00000A"/>
    </w:rPr>
  </w:style>
  <w:style w:type="character" w:customStyle="1" w:styleId="ListLabel234">
    <w:name w:val="ListLabel 234"/>
    <w:qFormat/>
    <w:rPr>
      <w:rFonts w:cs="Symbol"/>
      <w:b/>
      <w:sz w:val="23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/>
      <w:i w:val="0"/>
      <w:sz w:val="23"/>
    </w:rPr>
  </w:style>
  <w:style w:type="character" w:customStyle="1" w:styleId="ListLabel243">
    <w:name w:val="ListLabel 243"/>
    <w:qFormat/>
    <w:rPr>
      <w:b w:val="0"/>
      <w:i w:val="0"/>
      <w:lang w:val="pl-PL"/>
    </w:rPr>
  </w:style>
  <w:style w:type="character" w:customStyle="1" w:styleId="ListLabel244">
    <w:name w:val="ListLabel 244"/>
    <w:qFormat/>
    <w:rPr>
      <w:b w:val="0"/>
      <w:i w:val="0"/>
    </w:rPr>
  </w:style>
  <w:style w:type="character" w:customStyle="1" w:styleId="ListLabel245">
    <w:name w:val="ListLabel 245"/>
    <w:qFormat/>
    <w:rPr>
      <w:b w:val="0"/>
      <w:i w:val="0"/>
    </w:rPr>
  </w:style>
  <w:style w:type="character" w:customStyle="1" w:styleId="ListLabel246">
    <w:name w:val="ListLabel 246"/>
    <w:qFormat/>
    <w:rPr>
      <w:b w:val="0"/>
      <w:i w:val="0"/>
    </w:rPr>
  </w:style>
  <w:style w:type="character" w:customStyle="1" w:styleId="ListLabel247">
    <w:name w:val="ListLabel 247"/>
    <w:qFormat/>
    <w:rPr>
      <w:b w:val="0"/>
      <w:i w:val="0"/>
    </w:rPr>
  </w:style>
  <w:style w:type="character" w:customStyle="1" w:styleId="ListLabel248">
    <w:name w:val="ListLabel 248"/>
    <w:qFormat/>
    <w:rPr>
      <w:b w:val="0"/>
      <w:i w:val="0"/>
    </w:rPr>
  </w:style>
  <w:style w:type="character" w:customStyle="1" w:styleId="ListLabel249">
    <w:name w:val="ListLabel 249"/>
    <w:qFormat/>
    <w:rPr>
      <w:b w:val="0"/>
      <w:i w:val="0"/>
    </w:rPr>
  </w:style>
  <w:style w:type="character" w:customStyle="1" w:styleId="ListLabel250">
    <w:name w:val="ListLabel 250"/>
    <w:qFormat/>
    <w:rPr>
      <w:b w:val="0"/>
      <w:i w:val="0"/>
    </w:rPr>
  </w:style>
  <w:style w:type="character" w:customStyle="1" w:styleId="ListLabel251">
    <w:name w:val="ListLabel 251"/>
    <w:qFormat/>
    <w:rPr>
      <w:b/>
      <w:i w:val="0"/>
      <w:sz w:val="23"/>
    </w:rPr>
  </w:style>
  <w:style w:type="character" w:customStyle="1" w:styleId="ListLabel252">
    <w:name w:val="ListLabel 252"/>
    <w:qFormat/>
    <w:rPr>
      <w:rFonts w:ascii="Times New Roman" w:hAnsi="Times New Roman"/>
      <w:b w:val="0"/>
      <w:i w:val="0"/>
      <w:sz w:val="23"/>
    </w:rPr>
  </w:style>
  <w:style w:type="character" w:customStyle="1" w:styleId="ListLabel253">
    <w:name w:val="ListLabel 253"/>
    <w:qFormat/>
    <w:rPr>
      <w:b w:val="0"/>
      <w:i w:val="0"/>
    </w:rPr>
  </w:style>
  <w:style w:type="character" w:customStyle="1" w:styleId="ListLabel254">
    <w:name w:val="ListLabel 254"/>
    <w:qFormat/>
    <w:rPr>
      <w:b w:val="0"/>
      <w:i w:val="0"/>
    </w:rPr>
  </w:style>
  <w:style w:type="character" w:customStyle="1" w:styleId="ListLabel255">
    <w:name w:val="ListLabel 255"/>
    <w:qFormat/>
    <w:rPr>
      <w:b w:val="0"/>
      <w:i w:val="0"/>
    </w:rPr>
  </w:style>
  <w:style w:type="character" w:customStyle="1" w:styleId="ListLabel256">
    <w:name w:val="ListLabel 256"/>
    <w:qFormat/>
    <w:rPr>
      <w:b w:val="0"/>
      <w:i w:val="0"/>
    </w:rPr>
  </w:style>
  <w:style w:type="character" w:customStyle="1" w:styleId="ListLabel257">
    <w:name w:val="ListLabel 257"/>
    <w:qFormat/>
    <w:rPr>
      <w:b w:val="0"/>
      <w:i w:val="0"/>
    </w:rPr>
  </w:style>
  <w:style w:type="character" w:customStyle="1" w:styleId="ListLabel258">
    <w:name w:val="ListLabel 258"/>
    <w:qFormat/>
    <w:rPr>
      <w:b w:val="0"/>
      <w:i w:val="0"/>
    </w:rPr>
  </w:style>
  <w:style w:type="character" w:customStyle="1" w:styleId="ListLabel259">
    <w:name w:val="ListLabel 259"/>
    <w:qFormat/>
    <w:rPr>
      <w:b w:val="0"/>
      <w:i w:val="0"/>
    </w:rPr>
  </w:style>
  <w:style w:type="character" w:customStyle="1" w:styleId="ListLabel260">
    <w:name w:val="ListLabel 260"/>
    <w:qFormat/>
    <w:rPr>
      <w:rFonts w:cs="Times New Roman"/>
      <w:sz w:val="23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Symbol"/>
      <w:sz w:val="23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Times New Roman"/>
      <w:sz w:val="16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  <w:sz w:val="16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  <w:sz w:val="16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  <w:sz w:val="16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ascii="Times New Roman" w:hAnsi="Times New Roman"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315">
    <w:name w:val="ListLabel 315"/>
    <w:qFormat/>
    <w:rPr>
      <w:rFonts w:cs="Times New Roman"/>
      <w:b w:val="0"/>
      <w:sz w:val="23"/>
    </w:rPr>
  </w:style>
  <w:style w:type="character" w:customStyle="1" w:styleId="ListLabel316">
    <w:name w:val="ListLabel 316"/>
    <w:qFormat/>
    <w:rPr>
      <w:rFonts w:cs="Times New Roman"/>
      <w:b w:val="0"/>
      <w:bCs w:val="0"/>
      <w:i w:val="0"/>
      <w:iCs w:val="0"/>
      <w:color w:val="00000A"/>
      <w:sz w:val="23"/>
      <w:szCs w:val="23"/>
    </w:rPr>
  </w:style>
  <w:style w:type="character" w:customStyle="1" w:styleId="ListLabel317">
    <w:name w:val="ListLabel 317"/>
    <w:qFormat/>
    <w:rPr>
      <w:rFonts w:cs="Times New Roman"/>
      <w:b/>
      <w:i w:val="0"/>
      <w:sz w:val="23"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 w:val="0"/>
      <w:bCs/>
      <w:sz w:val="23"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</w:rPr>
  </w:style>
  <w:style w:type="character" w:customStyle="1" w:styleId="ListLabel324">
    <w:name w:val="ListLabel 324"/>
    <w:qFormat/>
    <w:rPr>
      <w:b/>
    </w:rPr>
  </w:style>
  <w:style w:type="character" w:customStyle="1" w:styleId="ListLabel325">
    <w:name w:val="ListLabel 325"/>
    <w:qFormat/>
    <w:rPr>
      <w:b/>
    </w:rPr>
  </w:style>
  <w:style w:type="character" w:customStyle="1" w:styleId="ListLabel326">
    <w:name w:val="ListLabel 326"/>
    <w:qFormat/>
    <w:rPr>
      <w:b/>
    </w:rPr>
  </w:style>
  <w:style w:type="character" w:customStyle="1" w:styleId="ListLabel327">
    <w:name w:val="ListLabel 327"/>
    <w:qFormat/>
    <w:rPr>
      <w:rFonts w:ascii="Times New Roman" w:hAnsi="Times New Roman"/>
      <w:b/>
      <w:bCs/>
      <w:sz w:val="23"/>
    </w:rPr>
  </w:style>
  <w:style w:type="character" w:customStyle="1" w:styleId="ListLabel328">
    <w:name w:val="ListLabel 328"/>
    <w:qFormat/>
    <w:rPr>
      <w:rFonts w:cs="Courier New"/>
      <w:sz w:val="23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  <w:sz w:val="23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sz w:val="23"/>
      <w:szCs w:val="22"/>
    </w:rPr>
  </w:style>
  <w:style w:type="character" w:customStyle="1" w:styleId="ListLabel347">
    <w:name w:val="ListLabel 347"/>
    <w:qFormat/>
    <w:rPr>
      <w:rFonts w:ascii="Times New Roman" w:hAnsi="Times New Roman"/>
      <w:b/>
      <w:sz w:val="23"/>
      <w:szCs w:val="22"/>
    </w:rPr>
  </w:style>
  <w:style w:type="character" w:customStyle="1" w:styleId="ListLabel348">
    <w:name w:val="ListLabel 348"/>
    <w:qFormat/>
    <w:rPr>
      <w:rFonts w:cs="Times New Roman"/>
      <w:sz w:val="23"/>
      <w:szCs w:val="22"/>
    </w:rPr>
  </w:style>
  <w:style w:type="character" w:customStyle="1" w:styleId="ListLabel349">
    <w:name w:val="ListLabel 349"/>
    <w:qFormat/>
    <w:rPr>
      <w:rFonts w:cs="Symbol"/>
      <w:sz w:val="23"/>
    </w:rPr>
  </w:style>
  <w:style w:type="character" w:customStyle="1" w:styleId="ListLabel350">
    <w:name w:val="ListLabel 350"/>
    <w:qFormat/>
    <w:rPr>
      <w:rFonts w:cs="Symbol"/>
      <w:sz w:val="23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Times New Roman"/>
      <w:sz w:val="16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  <w:sz w:val="23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Times New Roman"/>
      <w:color w:val="00000A"/>
      <w:sz w:val="23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Times New Roman"/>
      <w:b/>
      <w:color w:val="00000A"/>
      <w:sz w:val="23"/>
    </w:rPr>
  </w:style>
  <w:style w:type="character" w:customStyle="1" w:styleId="ListLabel387">
    <w:name w:val="ListLabel 387"/>
    <w:qFormat/>
    <w:rPr>
      <w:b w:val="0"/>
      <w:bCs/>
    </w:rPr>
  </w:style>
  <w:style w:type="character" w:customStyle="1" w:styleId="ListLabel388">
    <w:name w:val="ListLabel 388"/>
    <w:qFormat/>
    <w:rPr>
      <w:b/>
      <w:color w:val="00000A"/>
      <w:sz w:val="23"/>
    </w:rPr>
  </w:style>
  <w:style w:type="character" w:customStyle="1" w:styleId="ListLabel389">
    <w:name w:val="ListLabel 389"/>
    <w:qFormat/>
    <w:rPr>
      <w:rFonts w:cs="Times New Roman"/>
      <w:b w:val="0"/>
      <w:sz w:val="23"/>
    </w:rPr>
  </w:style>
  <w:style w:type="character" w:customStyle="1" w:styleId="ListLabel390">
    <w:name w:val="ListLabel 390"/>
    <w:qFormat/>
    <w:rPr>
      <w:i w:val="0"/>
      <w:sz w:val="23"/>
      <w:u w:val="none"/>
    </w:rPr>
  </w:style>
  <w:style w:type="character" w:customStyle="1" w:styleId="ListLabel391">
    <w:name w:val="ListLabel 391"/>
    <w:qFormat/>
    <w:rPr>
      <w:rFonts w:cs="Times New Roman"/>
      <w:b w:val="0"/>
      <w:sz w:val="23"/>
    </w:rPr>
  </w:style>
  <w:style w:type="character" w:customStyle="1" w:styleId="ListLabel392">
    <w:name w:val="ListLabel 392"/>
    <w:qFormat/>
    <w:rPr>
      <w:b/>
      <w:sz w:val="23"/>
    </w:rPr>
  </w:style>
  <w:style w:type="character" w:customStyle="1" w:styleId="ListLabel393">
    <w:name w:val="ListLabel 393"/>
    <w:qFormat/>
    <w:rPr>
      <w:rFonts w:cs="Times New Roman"/>
      <w:b/>
      <w:sz w:val="23"/>
    </w:rPr>
  </w:style>
  <w:style w:type="character" w:customStyle="1" w:styleId="ListLabel394">
    <w:name w:val="ListLabel 394"/>
    <w:qFormat/>
    <w:rPr>
      <w:rFonts w:cs="Times New Roman"/>
      <w:b w:val="0"/>
      <w:sz w:val="23"/>
    </w:rPr>
  </w:style>
  <w:style w:type="character" w:customStyle="1" w:styleId="ListLabel395">
    <w:name w:val="ListLabel 395"/>
    <w:qFormat/>
    <w:rPr>
      <w:rFonts w:cs="Times New Roman"/>
      <w:b/>
      <w:sz w:val="16"/>
      <w:szCs w:val="23"/>
    </w:rPr>
  </w:style>
  <w:style w:type="character" w:customStyle="1" w:styleId="ListLabel396">
    <w:name w:val="ListLabel 396"/>
    <w:qFormat/>
    <w:rPr>
      <w:b w:val="0"/>
      <w:strike w:val="0"/>
      <w:dstrike w:val="0"/>
      <w:sz w:val="23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b/>
      <w:i w:val="0"/>
      <w:sz w:val="23"/>
      <w:u w:val="none"/>
    </w:rPr>
  </w:style>
  <w:style w:type="character" w:customStyle="1" w:styleId="ListLabel406">
    <w:name w:val="ListLabel 406"/>
    <w:qFormat/>
    <w:rPr>
      <w:b w:val="0"/>
      <w:color w:val="00000A"/>
      <w:sz w:val="23"/>
    </w:rPr>
  </w:style>
  <w:style w:type="character" w:customStyle="1" w:styleId="ListLabel407">
    <w:name w:val="ListLabel 407"/>
    <w:qFormat/>
    <w:rPr>
      <w:b/>
      <w:sz w:val="23"/>
    </w:rPr>
  </w:style>
  <w:style w:type="character" w:customStyle="1" w:styleId="ListLabel408">
    <w:name w:val="ListLabel 408"/>
    <w:qFormat/>
    <w:rPr>
      <w:b w:val="0"/>
      <w:bCs w:val="0"/>
      <w:i w:val="0"/>
      <w:iCs w:val="0"/>
      <w:sz w:val="20"/>
      <w:szCs w:val="20"/>
    </w:rPr>
  </w:style>
  <w:style w:type="character" w:customStyle="1" w:styleId="ListLabel409">
    <w:name w:val="ListLabel 409"/>
    <w:qFormat/>
    <w:rPr>
      <w:rFonts w:cs="Times New Roman"/>
      <w:b w:val="0"/>
      <w:bCs w:val="0"/>
      <w:i w:val="0"/>
      <w:iCs w:val="0"/>
      <w:sz w:val="18"/>
      <w:szCs w:val="16"/>
    </w:rPr>
  </w:style>
  <w:style w:type="character" w:customStyle="1" w:styleId="ListLabel410">
    <w:name w:val="ListLabel 410"/>
    <w:qFormat/>
    <w:rPr>
      <w:rFonts w:cs="Times New Roman"/>
      <w:sz w:val="16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252A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BA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F06957"/>
    <w:pPr>
      <w:jc w:val="both"/>
    </w:p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F06957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Tresc">
    <w:name w:val="Tresc"/>
    <w:basedOn w:val="Normalny"/>
    <w:qFormat/>
    <w:rsid w:val="00F06957"/>
    <w:pPr>
      <w:spacing w:after="120" w:line="300" w:lineRule="auto"/>
      <w:jc w:val="both"/>
    </w:pPr>
    <w:rPr>
      <w:szCs w:val="20"/>
    </w:rPr>
  </w:style>
  <w:style w:type="paragraph" w:customStyle="1" w:styleId="Default">
    <w:name w:val="Default"/>
    <w:qFormat/>
    <w:rsid w:val="00F0695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rsid w:val="00F06957"/>
    <w:pPr>
      <w:tabs>
        <w:tab w:val="left" w:pos="851"/>
      </w:tabs>
      <w:ind w:left="851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6957"/>
    <w:rPr>
      <w:rFonts w:ascii="Tahoma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252A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444C7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</w:style>
  <w:style w:type="paragraph" w:customStyle="1" w:styleId="Text1">
    <w:name w:val="Text 1"/>
    <w:basedOn w:val="Normalny"/>
    <w:qFormat/>
    <w:rsid w:val="0092201F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qFormat/>
    <w:rsid w:val="0092201F"/>
    <w:pPr>
      <w:spacing w:before="120" w:after="120"/>
      <w:jc w:val="both"/>
    </w:pPr>
    <w:rPr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CD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CD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B6B32"/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3710AB"/>
    <w:pPr>
      <w:tabs>
        <w:tab w:val="left" w:pos="851"/>
      </w:tabs>
      <w:ind w:left="851"/>
    </w:pPr>
    <w:rPr>
      <w:szCs w:val="20"/>
    </w:rPr>
  </w:style>
  <w:style w:type="paragraph" w:customStyle="1" w:styleId="Listanumerowana1">
    <w:name w:val="Lista numerowana1"/>
    <w:basedOn w:val="Normalny"/>
    <w:uiPriority w:val="99"/>
    <w:qFormat/>
    <w:rsid w:val="001D3B91"/>
    <w:pPr>
      <w:suppressAutoHyphens/>
      <w:spacing w:line="360" w:lineRule="auto"/>
      <w:contextualSpacing/>
    </w:pPr>
    <w:rPr>
      <w:sz w:val="20"/>
      <w:szCs w:val="20"/>
      <w:lang w:eastAsia="zh-CN"/>
    </w:rPr>
  </w:style>
  <w:style w:type="paragraph" w:styleId="Bezodstpw">
    <w:name w:val="No Spacing"/>
    <w:uiPriority w:val="1"/>
    <w:qFormat/>
    <w:rPr>
      <w:color w:val="00000A"/>
      <w:sz w:val="22"/>
      <w:szCs w:val="22"/>
    </w:rPr>
  </w:style>
  <w:style w:type="numbering" w:customStyle="1" w:styleId="Bezlisty1">
    <w:name w:val="Bez listy1"/>
    <w:uiPriority w:val="99"/>
    <w:semiHidden/>
    <w:unhideWhenUsed/>
    <w:qFormat/>
    <w:rsid w:val="00223B20"/>
  </w:style>
  <w:style w:type="numbering" w:customStyle="1" w:styleId="WW8Num25">
    <w:name w:val="WW8Num25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uiPriority w:val="59"/>
    <w:rsid w:val="00F06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580B15"/>
  </w:style>
  <w:style w:type="paragraph" w:styleId="Poprawka">
    <w:name w:val="Revision"/>
    <w:hidden/>
    <w:uiPriority w:val="99"/>
    <w:semiHidden/>
    <w:rsid w:val="00C477C8"/>
    <w:rPr>
      <w:rFonts w:ascii="Times New Roman" w:eastAsia="Times New Roman" w:hAnsi="Times New Roman"/>
      <w:color w:val="00000A"/>
      <w:sz w:val="24"/>
      <w:szCs w:val="24"/>
    </w:rPr>
  </w:style>
  <w:style w:type="character" w:styleId="Hipercze">
    <w:name w:val="Hyperlink"/>
    <w:uiPriority w:val="99"/>
    <w:rsid w:val="006D63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F500-5682-47A8-9837-78D138FF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888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rnatowski</dc:creator>
  <cp:lastModifiedBy>Aleksandra Leśniewska</cp:lastModifiedBy>
  <cp:revision>4</cp:revision>
  <cp:lastPrinted>2020-12-17T10:51:00Z</cp:lastPrinted>
  <dcterms:created xsi:type="dcterms:W3CDTF">2020-12-17T14:14:00Z</dcterms:created>
  <dcterms:modified xsi:type="dcterms:W3CDTF">2020-12-17T14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